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9E2322" w:rsidRDefault="004725F4" w:rsidP="00C94B0D">
      <w:r w:rsidRPr="003A69B7">
        <w:rPr>
          <w:b/>
        </w:rPr>
        <w:t>agreement</w:t>
      </w:r>
      <w:r w:rsidRPr="00E4250F">
        <w:rPr>
          <w:rFonts w:cs="Times New Roman"/>
          <w:szCs w:val="24"/>
          <w:lang w:val="en-US"/>
        </w:rPr>
        <w:t xml:space="preserve"> — </w:t>
      </w:r>
      <w:r w:rsidRPr="00022AF9">
        <w:rPr>
          <w:rStyle w:val="TranslationCar"/>
        </w:rPr>
        <w:t xml:space="preserve">acuerdo (= pacto) </w:t>
      </w:r>
      <w:r>
        <w:rPr>
          <w:rStyle w:val="TranslationCar"/>
        </w:rPr>
        <w:t>&lt;general&gt;</w:t>
      </w:r>
      <w:r w:rsidRPr="00022AF9">
        <w:rPr>
          <w:rStyle w:val="TranslationCar"/>
        </w:rPr>
        <w:t xml:space="preserve"> | contrato </w:t>
      </w:r>
      <w:r>
        <w:rPr>
          <w:rStyle w:val="TranslationCar"/>
        </w:rPr>
        <w:t>&lt;</w:t>
      </w:r>
      <w:r w:rsidRPr="00022AF9">
        <w:rPr>
          <w:rStyle w:val="TranslationCar"/>
        </w:rPr>
        <w:t>contr</w:t>
      </w:r>
      <w:r>
        <w:rPr>
          <w:rStyle w:val="TranslationCar"/>
        </w:rPr>
        <w:t>actual</w:t>
      </w:r>
      <w:r w:rsidRPr="00022AF9">
        <w:rPr>
          <w:rStyle w:val="TranslationCar"/>
        </w:rPr>
        <w:t xml:space="preserve">&gt; | </w:t>
      </w:r>
      <w:r>
        <w:rPr>
          <w:rStyle w:val="TranslationCar"/>
        </w:rPr>
        <w:t xml:space="preserve">convenio &lt;confidentiality&gt; | </w:t>
      </w:r>
      <w:r w:rsidRPr="00022AF9">
        <w:rPr>
          <w:rStyle w:val="TranslationCar"/>
        </w:rPr>
        <w:t xml:space="preserve">tratado </w:t>
      </w:r>
      <w:r>
        <w:rPr>
          <w:rStyle w:val="TranslationCar"/>
        </w:rPr>
        <w:t>&lt;intergovernmental</w:t>
      </w:r>
      <w:r w:rsidRPr="00022AF9">
        <w:rPr>
          <w:rStyle w:val="TranslationCar"/>
        </w:rPr>
        <w:t>&gt;</w:t>
      </w:r>
      <w:r>
        <w:rPr>
          <w:rStyle w:val="TranslationCar"/>
        </w:rPr>
        <w:t xml:space="preserve"> | conformidad &lt;plea&gt;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br/>
      </w:r>
      <w:r w:rsidR="00580A13" w:rsidRPr="009A628A">
        <w:rPr>
          <w:rStyle w:val="DefinitionCar"/>
        </w:rPr>
        <w:t xml:space="preserve">• </w:t>
      </w:r>
      <w:r w:rsidR="00580A13">
        <w:rPr>
          <w:rStyle w:val="DefinitionCar"/>
        </w:rPr>
        <w:t>Mutual understanding between two or more persons.</w:t>
      </w:r>
      <w:r w:rsidR="00580A13" w:rsidRPr="00580A13">
        <w:tab/>
      </w:r>
      <w:r w:rsidR="00580A13">
        <w:rPr>
          <w:rFonts w:cs="Times New Roman"/>
          <w:color w:val="004080"/>
          <w:szCs w:val="24"/>
          <w:lang w:val="en-US"/>
        </w:rPr>
        <w:br/>
      </w:r>
      <w:r w:rsidRPr="00E4250F">
        <w:rPr>
          <w:rFonts w:cs="Times New Roman"/>
          <w:color w:val="004080"/>
          <w:szCs w:val="24"/>
          <w:lang w:val="en-US"/>
        </w:rPr>
        <w:t xml:space="preserve"># Classified into: </w:t>
      </w:r>
      <w:r w:rsidRPr="00E4250F">
        <w:rPr>
          <w:rFonts w:cs="Times New Roman"/>
          <w:color w:val="004080"/>
          <w:szCs w:val="24"/>
          <w:u w:val="single"/>
          <w:lang w:val="en-US"/>
        </w:rPr>
        <w:t>contractual agreement</w:t>
      </w:r>
      <w:r w:rsidRPr="00E4250F">
        <w:rPr>
          <w:rFonts w:cs="Times New Roman"/>
          <w:color w:val="004080"/>
          <w:szCs w:val="24"/>
          <w:lang w:val="en-US"/>
        </w:rPr>
        <w:t xml:space="preserve"> | </w:t>
      </w:r>
      <w:r w:rsidRPr="00E4250F">
        <w:rPr>
          <w:rFonts w:cs="Times New Roman"/>
          <w:color w:val="004080"/>
          <w:szCs w:val="24"/>
          <w:u w:val="single"/>
          <w:lang w:val="en-US"/>
        </w:rPr>
        <w:t>intergovernmental agreement</w:t>
      </w:r>
      <w:r>
        <w:rPr>
          <w:rFonts w:cs="Times New Roman"/>
          <w:color w:val="004080"/>
          <w:szCs w:val="24"/>
          <w:lang w:val="en-US"/>
        </w:rPr>
        <w:t xml:space="preserve"> | </w:t>
      </w:r>
      <w:r w:rsidRPr="00E4250F">
        <w:rPr>
          <w:rFonts w:cs="Times New Roman"/>
          <w:color w:val="004080"/>
          <w:szCs w:val="24"/>
          <w:u w:val="single"/>
          <w:lang w:val="en-US"/>
        </w:rPr>
        <w:t>gentlemen's agreement</w:t>
      </w:r>
      <w:r w:rsidRPr="00E4250F">
        <w:rPr>
          <w:rFonts w:cs="Times New Roman"/>
          <w:color w:val="004080"/>
          <w:szCs w:val="24"/>
          <w:lang w:val="en-US"/>
        </w:rPr>
        <w:t xml:space="preserve"> | </w:t>
      </w:r>
      <w:r w:rsidRPr="00E4250F">
        <w:rPr>
          <w:rFonts w:cs="Times New Roman"/>
          <w:color w:val="004080"/>
          <w:szCs w:val="24"/>
          <w:u w:val="single"/>
          <w:lang w:val="en-US"/>
        </w:rPr>
        <w:t>plenary agreement</w:t>
      </w:r>
      <w:r>
        <w:rPr>
          <w:rFonts w:cs="Times New Roman"/>
          <w:color w:val="004080"/>
          <w:szCs w:val="24"/>
          <w:lang w:val="en-US"/>
        </w:rPr>
        <w:t xml:space="preserve"> | </w:t>
      </w:r>
      <w:r w:rsidRPr="00013EDE">
        <w:rPr>
          <w:rFonts w:cs="Times New Roman"/>
          <w:color w:val="004080"/>
          <w:szCs w:val="24"/>
          <w:u w:val="single"/>
          <w:lang w:val="en-US"/>
        </w:rPr>
        <w:t>plea agreement</w:t>
      </w:r>
      <w:r>
        <w:rPr>
          <w:rFonts w:cs="Times New Roman"/>
          <w:color w:val="004080"/>
          <w:szCs w:val="24"/>
          <w:lang w:val="en-US"/>
        </w:rPr>
        <w:t xml:space="preserve"> | </w:t>
      </w:r>
      <w:r w:rsidRPr="00211CE9">
        <w:rPr>
          <w:rFonts w:cs="Times New Roman"/>
          <w:color w:val="004080"/>
          <w:szCs w:val="24"/>
          <w:u w:val="single"/>
          <w:lang w:val="en-US"/>
        </w:rPr>
        <w:t>framework agreement</w:t>
      </w:r>
      <w:r>
        <w:tab/>
      </w:r>
      <w:r>
        <w:br/>
      </w:r>
      <w:r w:rsidR="00580A13" w:rsidRPr="001779F2">
        <w:rPr>
          <w:color w:val="004080"/>
        </w:rPr>
        <w:t xml:space="preserve">→ Derived into: </w:t>
      </w:r>
      <w:r w:rsidR="00580A13" w:rsidRPr="00580A13">
        <w:rPr>
          <w:color w:val="004080"/>
          <w:u w:val="single"/>
        </w:rPr>
        <w:t>agree to, to</w:t>
      </w:r>
      <w:r w:rsidR="00580A13">
        <w:rPr>
          <w:color w:val="004080"/>
        </w:rPr>
        <w:t xml:space="preserve"> | </w:t>
      </w:r>
      <w:r w:rsidR="00580A13" w:rsidRPr="00580A13">
        <w:rPr>
          <w:color w:val="004080"/>
          <w:u w:val="single"/>
        </w:rPr>
        <w:t>agree upon, to</w:t>
      </w:r>
      <w:r w:rsidR="00580A13">
        <w:rPr>
          <w:color w:val="004080"/>
        </w:rPr>
        <w:t xml:space="preserve"> | </w:t>
      </w:r>
      <w:r w:rsidR="00580A13">
        <w:rPr>
          <w:rFonts w:eastAsia="Times New Roman"/>
          <w:color w:val="004080"/>
          <w:u w:val="single"/>
        </w:rPr>
        <w:t>agreement to the contrary</w:t>
      </w:r>
      <w:r w:rsidR="00580A13">
        <w:rPr>
          <w:rFonts w:eastAsia="Times New Roman"/>
          <w:color w:val="004080"/>
        </w:rPr>
        <w:t xml:space="preserve"> | </w:t>
      </w:r>
      <w:r w:rsidR="00580A13" w:rsidRPr="00580A13">
        <w:rPr>
          <w:rFonts w:eastAsia="Times New Roman"/>
          <w:color w:val="004080"/>
          <w:u w:val="single"/>
        </w:rPr>
        <w:t>by mutual agreement</w:t>
      </w:r>
      <w:r w:rsidR="00580A13">
        <w:rPr>
          <w:rFonts w:eastAsia="Times New Roman"/>
          <w:color w:val="004080"/>
        </w:rPr>
        <w:t xml:space="preserve"> | </w:t>
      </w:r>
      <w:r w:rsidR="00580A13" w:rsidRPr="00580A13">
        <w:rPr>
          <w:rFonts w:eastAsia="Times New Roman"/>
          <w:color w:val="004080"/>
          <w:u w:val="single"/>
        </w:rPr>
        <w:t>party to an agreement</w:t>
      </w:r>
      <w:r w:rsidR="00580A13">
        <w:rPr>
          <w:rFonts w:eastAsia="Times New Roman"/>
          <w:color w:val="004080"/>
        </w:rPr>
        <w:t xml:space="preserve"> | </w:t>
      </w:r>
      <w:r w:rsidR="00580A13" w:rsidRPr="00580A13">
        <w:rPr>
          <w:rFonts w:eastAsia="Times New Roman"/>
          <w:color w:val="004080"/>
          <w:u w:val="single"/>
        </w:rPr>
        <w:t>in furtherance of the agreement</w:t>
      </w:r>
      <w:r w:rsidR="00580A13">
        <w:rPr>
          <w:rFonts w:eastAsia="Times New Roman"/>
          <w:color w:val="004080"/>
        </w:rPr>
        <w:t xml:space="preserve"> | </w:t>
      </w:r>
      <w:r w:rsidR="00580A13" w:rsidRPr="00580A13">
        <w:rPr>
          <w:rFonts w:eastAsia="Times New Roman"/>
          <w:color w:val="004080"/>
          <w:u w:val="single"/>
        </w:rPr>
        <w:t>unconscionability of an agreement</w:t>
      </w:r>
      <w:r w:rsidR="00580A13">
        <w:rPr>
          <w:rFonts w:eastAsia="Times New Roman"/>
          <w:color w:val="004080"/>
        </w:rPr>
        <w:t xml:space="preserve"> | </w:t>
      </w:r>
      <w:r w:rsidR="00580A13" w:rsidRPr="00580A13">
        <w:rPr>
          <w:rFonts w:eastAsia="Times New Roman"/>
          <w:color w:val="004080"/>
          <w:u w:val="single"/>
        </w:rPr>
        <w:t>successors and assigns of an agreement</w:t>
      </w:r>
      <w:r w:rsidR="00580A13">
        <w:rPr>
          <w:rFonts w:eastAsia="Times New Roman"/>
          <w:color w:val="004080"/>
        </w:rPr>
        <w:t xml:space="preserve"> | </w:t>
      </w:r>
      <w:r w:rsidR="00580A13" w:rsidRPr="00580A13">
        <w:rPr>
          <w:rFonts w:eastAsia="Times New Roman"/>
          <w:color w:val="004080"/>
          <w:u w:val="single"/>
        </w:rPr>
        <w:t>induce [sb.] to enter into an agreement</w:t>
      </w:r>
      <w:r w:rsidR="00580A13">
        <w:rPr>
          <w:rFonts w:eastAsia="Times New Roman"/>
          <w:color w:val="004080"/>
          <w:u w:val="single"/>
        </w:rPr>
        <w:t>, to</w:t>
      </w:r>
      <w:r w:rsidR="00580A13">
        <w:rPr>
          <w:rFonts w:eastAsia="Times New Roman"/>
          <w:color w:val="004080"/>
        </w:rPr>
        <w:t xml:space="preserve"> | </w:t>
      </w:r>
      <w:r w:rsidR="00580A13" w:rsidRPr="00580A13">
        <w:rPr>
          <w:rFonts w:eastAsia="Times New Roman"/>
          <w:color w:val="004080"/>
          <w:u w:val="single"/>
        </w:rPr>
        <w:t>convenants and agreements</w:t>
      </w:r>
      <w:r w:rsidR="00580A13">
        <w:rPr>
          <w:rFonts w:eastAsia="Times New Roman"/>
          <w:color w:val="004080"/>
        </w:rPr>
        <w:t xml:space="preserve"> | </w:t>
      </w:r>
      <w:r w:rsidR="00580A13" w:rsidRPr="00580A13">
        <w:rPr>
          <w:rFonts w:eastAsia="Times New Roman"/>
          <w:color w:val="004080"/>
          <w:u w:val="single"/>
        </w:rPr>
        <w:t>right to enter into agreements</w:t>
      </w:r>
      <w:r w:rsidR="00580A13" w:rsidRPr="00580A13">
        <w:tab/>
      </w:r>
      <w:r w:rsidR="00580A13">
        <w:br/>
      </w:r>
      <w:r>
        <w:t xml:space="preserve">+ The amount of taxes imposed on the remuneration of an employee withheld by the employer pursuant to State and local law (including amounts withheld under an agreement between </w:t>
      </w:r>
    </w:p>
    <w:p w:rsidR="004725F4" w:rsidRDefault="004725F4" w:rsidP="00C94B0D">
      <w:r>
        <w:t xml:space="preserve">the employer and the employee pursuant to such law) except that the amount of taxes taken into account in this subdivision shall not include any amount attributable to tips. [Code of Federal Regulations </w:t>
      </w:r>
      <w:r w:rsidR="009A7066">
        <w:t>·</w:t>
      </w:r>
      <w:r>
        <w:t xml:space="preserve"> Title 26]</w:t>
      </w:r>
    </w:p>
    <w:sectPr w:rsidR="004725F4" w:rsidSect="001C3474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D52" w:rsidRDefault="00D43D52" w:rsidP="00136D08">
      <w:r>
        <w:separator/>
      </w:r>
    </w:p>
  </w:endnote>
  <w:endnote w:type="continuationSeparator" w:id="0">
    <w:p w:rsidR="00D43D52" w:rsidRDefault="00D43D52" w:rsidP="00136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D52" w:rsidRDefault="00D43D52" w:rsidP="00136D08">
      <w:r>
        <w:separator/>
      </w:r>
    </w:p>
  </w:footnote>
  <w:footnote w:type="continuationSeparator" w:id="0">
    <w:p w:rsidR="00D43D52" w:rsidRDefault="00D43D52" w:rsidP="00136D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6948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2"/>
    <w:multiLevelType w:val="singleLevel"/>
    <w:tmpl w:val="BE66D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077A1E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2151CB1"/>
    <w:multiLevelType w:val="hybridMultilevel"/>
    <w:tmpl w:val="288A87C2"/>
    <w:lvl w:ilvl="0" w:tplc="AE10470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B7951BF"/>
    <w:multiLevelType w:val="hybridMultilevel"/>
    <w:tmpl w:val="6854CFF6"/>
    <w:lvl w:ilvl="0" w:tplc="782EE50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BF226D9"/>
    <w:multiLevelType w:val="hybridMultilevel"/>
    <w:tmpl w:val="81040CE2"/>
    <w:lvl w:ilvl="0" w:tplc="141CBC96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45314">
      <o:colormru v:ext="edit" colors="#0c6"/>
      <o:colormenu v:ext="edit" fillcolor="none [130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046E"/>
    <w:rsid w:val="00000117"/>
    <w:rsid w:val="0000033D"/>
    <w:rsid w:val="00000512"/>
    <w:rsid w:val="000005AC"/>
    <w:rsid w:val="000005EE"/>
    <w:rsid w:val="00000945"/>
    <w:rsid w:val="00000E2C"/>
    <w:rsid w:val="00001A5E"/>
    <w:rsid w:val="00001CD3"/>
    <w:rsid w:val="00001DA6"/>
    <w:rsid w:val="00001E68"/>
    <w:rsid w:val="00001EEF"/>
    <w:rsid w:val="0000247A"/>
    <w:rsid w:val="00002A59"/>
    <w:rsid w:val="00002CA2"/>
    <w:rsid w:val="00002D33"/>
    <w:rsid w:val="00002DF0"/>
    <w:rsid w:val="0000314D"/>
    <w:rsid w:val="000033CA"/>
    <w:rsid w:val="00003469"/>
    <w:rsid w:val="000035BD"/>
    <w:rsid w:val="0000402F"/>
    <w:rsid w:val="0000407A"/>
    <w:rsid w:val="0000440E"/>
    <w:rsid w:val="000044F3"/>
    <w:rsid w:val="00004BA6"/>
    <w:rsid w:val="00004C4A"/>
    <w:rsid w:val="00004D10"/>
    <w:rsid w:val="000054F8"/>
    <w:rsid w:val="00005502"/>
    <w:rsid w:val="00005A34"/>
    <w:rsid w:val="00005F0A"/>
    <w:rsid w:val="00006F78"/>
    <w:rsid w:val="0000707A"/>
    <w:rsid w:val="0000711B"/>
    <w:rsid w:val="0000750D"/>
    <w:rsid w:val="00007889"/>
    <w:rsid w:val="000078C3"/>
    <w:rsid w:val="00007DF3"/>
    <w:rsid w:val="000101EB"/>
    <w:rsid w:val="00010B2E"/>
    <w:rsid w:val="00010F3D"/>
    <w:rsid w:val="00011107"/>
    <w:rsid w:val="00011279"/>
    <w:rsid w:val="0001139B"/>
    <w:rsid w:val="00011782"/>
    <w:rsid w:val="00011FE9"/>
    <w:rsid w:val="0001225A"/>
    <w:rsid w:val="00012302"/>
    <w:rsid w:val="00012DC1"/>
    <w:rsid w:val="00012F21"/>
    <w:rsid w:val="0001316E"/>
    <w:rsid w:val="0001322D"/>
    <w:rsid w:val="00013797"/>
    <w:rsid w:val="000138F0"/>
    <w:rsid w:val="00013B0B"/>
    <w:rsid w:val="00013B2D"/>
    <w:rsid w:val="00013C4C"/>
    <w:rsid w:val="00013E06"/>
    <w:rsid w:val="00013EDE"/>
    <w:rsid w:val="00013F2C"/>
    <w:rsid w:val="00014311"/>
    <w:rsid w:val="000143A8"/>
    <w:rsid w:val="000143E8"/>
    <w:rsid w:val="000144C6"/>
    <w:rsid w:val="000149F3"/>
    <w:rsid w:val="00015162"/>
    <w:rsid w:val="00015207"/>
    <w:rsid w:val="000153C9"/>
    <w:rsid w:val="00015417"/>
    <w:rsid w:val="0001546F"/>
    <w:rsid w:val="0001553A"/>
    <w:rsid w:val="0001559C"/>
    <w:rsid w:val="000155BA"/>
    <w:rsid w:val="000155F9"/>
    <w:rsid w:val="00015A52"/>
    <w:rsid w:val="00015AD3"/>
    <w:rsid w:val="00015D09"/>
    <w:rsid w:val="000161BB"/>
    <w:rsid w:val="000161DD"/>
    <w:rsid w:val="0001637C"/>
    <w:rsid w:val="00016554"/>
    <w:rsid w:val="00016922"/>
    <w:rsid w:val="00016968"/>
    <w:rsid w:val="00016B79"/>
    <w:rsid w:val="00016DAC"/>
    <w:rsid w:val="00016E3F"/>
    <w:rsid w:val="00016EF1"/>
    <w:rsid w:val="00016FA6"/>
    <w:rsid w:val="00017124"/>
    <w:rsid w:val="0001717D"/>
    <w:rsid w:val="0001759C"/>
    <w:rsid w:val="0001763A"/>
    <w:rsid w:val="00017700"/>
    <w:rsid w:val="00017F95"/>
    <w:rsid w:val="00020046"/>
    <w:rsid w:val="000201E7"/>
    <w:rsid w:val="0002036A"/>
    <w:rsid w:val="000206F6"/>
    <w:rsid w:val="00020A6F"/>
    <w:rsid w:val="00020C58"/>
    <w:rsid w:val="00020CA3"/>
    <w:rsid w:val="00020E2F"/>
    <w:rsid w:val="000212EC"/>
    <w:rsid w:val="00021740"/>
    <w:rsid w:val="000217C2"/>
    <w:rsid w:val="00021AF2"/>
    <w:rsid w:val="00021B78"/>
    <w:rsid w:val="00021CF0"/>
    <w:rsid w:val="000221E6"/>
    <w:rsid w:val="00022409"/>
    <w:rsid w:val="00022A92"/>
    <w:rsid w:val="00022ADF"/>
    <w:rsid w:val="00022AF9"/>
    <w:rsid w:val="00022E77"/>
    <w:rsid w:val="00023076"/>
    <w:rsid w:val="00023129"/>
    <w:rsid w:val="000234ED"/>
    <w:rsid w:val="0002362D"/>
    <w:rsid w:val="000236F8"/>
    <w:rsid w:val="00023745"/>
    <w:rsid w:val="000237EB"/>
    <w:rsid w:val="00023961"/>
    <w:rsid w:val="00023EF9"/>
    <w:rsid w:val="00023F71"/>
    <w:rsid w:val="00024259"/>
    <w:rsid w:val="00024286"/>
    <w:rsid w:val="00024289"/>
    <w:rsid w:val="000242AF"/>
    <w:rsid w:val="000242E7"/>
    <w:rsid w:val="00024382"/>
    <w:rsid w:val="0002451F"/>
    <w:rsid w:val="00024942"/>
    <w:rsid w:val="000249B2"/>
    <w:rsid w:val="00024BDF"/>
    <w:rsid w:val="00024C07"/>
    <w:rsid w:val="00024C49"/>
    <w:rsid w:val="00024DC1"/>
    <w:rsid w:val="00024FEB"/>
    <w:rsid w:val="00025028"/>
    <w:rsid w:val="000251D2"/>
    <w:rsid w:val="000258EE"/>
    <w:rsid w:val="0002597B"/>
    <w:rsid w:val="00025BCA"/>
    <w:rsid w:val="00025DF7"/>
    <w:rsid w:val="00026162"/>
    <w:rsid w:val="00026204"/>
    <w:rsid w:val="00026321"/>
    <w:rsid w:val="00026585"/>
    <w:rsid w:val="000268FA"/>
    <w:rsid w:val="000268FD"/>
    <w:rsid w:val="00026AE5"/>
    <w:rsid w:val="00026D99"/>
    <w:rsid w:val="00026E10"/>
    <w:rsid w:val="0002704F"/>
    <w:rsid w:val="000272BD"/>
    <w:rsid w:val="0002735F"/>
    <w:rsid w:val="00027444"/>
    <w:rsid w:val="00027B98"/>
    <w:rsid w:val="00030236"/>
    <w:rsid w:val="000304A8"/>
    <w:rsid w:val="00030594"/>
    <w:rsid w:val="0003062E"/>
    <w:rsid w:val="00030822"/>
    <w:rsid w:val="0003099D"/>
    <w:rsid w:val="000309C5"/>
    <w:rsid w:val="000309DD"/>
    <w:rsid w:val="00030A68"/>
    <w:rsid w:val="00031126"/>
    <w:rsid w:val="00031317"/>
    <w:rsid w:val="0003146E"/>
    <w:rsid w:val="000314CD"/>
    <w:rsid w:val="000315D7"/>
    <w:rsid w:val="000316C5"/>
    <w:rsid w:val="000317CB"/>
    <w:rsid w:val="000317E9"/>
    <w:rsid w:val="00031E4F"/>
    <w:rsid w:val="00031F55"/>
    <w:rsid w:val="00031FE2"/>
    <w:rsid w:val="000322E6"/>
    <w:rsid w:val="000323CD"/>
    <w:rsid w:val="00032678"/>
    <w:rsid w:val="00032993"/>
    <w:rsid w:val="00032BCF"/>
    <w:rsid w:val="00032E18"/>
    <w:rsid w:val="00032EB9"/>
    <w:rsid w:val="00032F27"/>
    <w:rsid w:val="000334CB"/>
    <w:rsid w:val="00033A2F"/>
    <w:rsid w:val="00033C78"/>
    <w:rsid w:val="00033DE1"/>
    <w:rsid w:val="00033E31"/>
    <w:rsid w:val="00034072"/>
    <w:rsid w:val="00034119"/>
    <w:rsid w:val="0003471B"/>
    <w:rsid w:val="000348BD"/>
    <w:rsid w:val="000350D9"/>
    <w:rsid w:val="00035124"/>
    <w:rsid w:val="0003549C"/>
    <w:rsid w:val="0003598F"/>
    <w:rsid w:val="000359DD"/>
    <w:rsid w:val="0003609C"/>
    <w:rsid w:val="00036382"/>
    <w:rsid w:val="000364C8"/>
    <w:rsid w:val="000364E4"/>
    <w:rsid w:val="00036511"/>
    <w:rsid w:val="000365AD"/>
    <w:rsid w:val="000365DC"/>
    <w:rsid w:val="0003671B"/>
    <w:rsid w:val="00036748"/>
    <w:rsid w:val="00036863"/>
    <w:rsid w:val="00036B3E"/>
    <w:rsid w:val="00036B75"/>
    <w:rsid w:val="00036FF8"/>
    <w:rsid w:val="00037058"/>
    <w:rsid w:val="0003716A"/>
    <w:rsid w:val="000374EF"/>
    <w:rsid w:val="000375A0"/>
    <w:rsid w:val="00037665"/>
    <w:rsid w:val="00037E04"/>
    <w:rsid w:val="00037E12"/>
    <w:rsid w:val="00040170"/>
    <w:rsid w:val="00040607"/>
    <w:rsid w:val="000407F4"/>
    <w:rsid w:val="000409D4"/>
    <w:rsid w:val="00040A3F"/>
    <w:rsid w:val="000415F8"/>
    <w:rsid w:val="00041781"/>
    <w:rsid w:val="00041988"/>
    <w:rsid w:val="00042020"/>
    <w:rsid w:val="0004212B"/>
    <w:rsid w:val="00042298"/>
    <w:rsid w:val="00042409"/>
    <w:rsid w:val="0004257A"/>
    <w:rsid w:val="000426D4"/>
    <w:rsid w:val="00042707"/>
    <w:rsid w:val="0004270D"/>
    <w:rsid w:val="0004274F"/>
    <w:rsid w:val="000427EF"/>
    <w:rsid w:val="00042917"/>
    <w:rsid w:val="00042C0A"/>
    <w:rsid w:val="00042DA8"/>
    <w:rsid w:val="00042FF0"/>
    <w:rsid w:val="00043015"/>
    <w:rsid w:val="00043144"/>
    <w:rsid w:val="000435A4"/>
    <w:rsid w:val="0004365D"/>
    <w:rsid w:val="000436E0"/>
    <w:rsid w:val="00043853"/>
    <w:rsid w:val="00043B04"/>
    <w:rsid w:val="00043B9D"/>
    <w:rsid w:val="00043F2E"/>
    <w:rsid w:val="00044311"/>
    <w:rsid w:val="00044350"/>
    <w:rsid w:val="00044781"/>
    <w:rsid w:val="0004491E"/>
    <w:rsid w:val="00044960"/>
    <w:rsid w:val="00044A02"/>
    <w:rsid w:val="00044BA0"/>
    <w:rsid w:val="00045005"/>
    <w:rsid w:val="00045379"/>
    <w:rsid w:val="00045723"/>
    <w:rsid w:val="00045765"/>
    <w:rsid w:val="000459BC"/>
    <w:rsid w:val="00045BEC"/>
    <w:rsid w:val="00045D2A"/>
    <w:rsid w:val="00045E1B"/>
    <w:rsid w:val="000460A0"/>
    <w:rsid w:val="00046112"/>
    <w:rsid w:val="0004679D"/>
    <w:rsid w:val="000469C0"/>
    <w:rsid w:val="00046B97"/>
    <w:rsid w:val="00047297"/>
    <w:rsid w:val="000478E8"/>
    <w:rsid w:val="00047A87"/>
    <w:rsid w:val="00047F67"/>
    <w:rsid w:val="000509BC"/>
    <w:rsid w:val="000509D0"/>
    <w:rsid w:val="00050ABD"/>
    <w:rsid w:val="00050F95"/>
    <w:rsid w:val="00051738"/>
    <w:rsid w:val="00051C5F"/>
    <w:rsid w:val="00051CF0"/>
    <w:rsid w:val="00051ED4"/>
    <w:rsid w:val="00052172"/>
    <w:rsid w:val="0005224F"/>
    <w:rsid w:val="000522E7"/>
    <w:rsid w:val="0005257C"/>
    <w:rsid w:val="0005295F"/>
    <w:rsid w:val="00052D41"/>
    <w:rsid w:val="00052E89"/>
    <w:rsid w:val="00052F4B"/>
    <w:rsid w:val="00052FE4"/>
    <w:rsid w:val="000530B1"/>
    <w:rsid w:val="000531D4"/>
    <w:rsid w:val="00053370"/>
    <w:rsid w:val="00053821"/>
    <w:rsid w:val="0005394F"/>
    <w:rsid w:val="00053A39"/>
    <w:rsid w:val="00053E08"/>
    <w:rsid w:val="00054191"/>
    <w:rsid w:val="00054575"/>
    <w:rsid w:val="000548DB"/>
    <w:rsid w:val="00054902"/>
    <w:rsid w:val="000549F0"/>
    <w:rsid w:val="00054C51"/>
    <w:rsid w:val="00054EA0"/>
    <w:rsid w:val="000554AA"/>
    <w:rsid w:val="000555F0"/>
    <w:rsid w:val="00055747"/>
    <w:rsid w:val="000557BC"/>
    <w:rsid w:val="000559F5"/>
    <w:rsid w:val="00055A92"/>
    <w:rsid w:val="00055D49"/>
    <w:rsid w:val="000565B7"/>
    <w:rsid w:val="000565F4"/>
    <w:rsid w:val="0005685B"/>
    <w:rsid w:val="0005692B"/>
    <w:rsid w:val="00056940"/>
    <w:rsid w:val="00056B88"/>
    <w:rsid w:val="00056F66"/>
    <w:rsid w:val="000570E3"/>
    <w:rsid w:val="00057189"/>
    <w:rsid w:val="000571A9"/>
    <w:rsid w:val="00057362"/>
    <w:rsid w:val="00057397"/>
    <w:rsid w:val="0005744C"/>
    <w:rsid w:val="00057523"/>
    <w:rsid w:val="00057696"/>
    <w:rsid w:val="0005773A"/>
    <w:rsid w:val="000577D6"/>
    <w:rsid w:val="00057D2A"/>
    <w:rsid w:val="00057D3E"/>
    <w:rsid w:val="00057EB7"/>
    <w:rsid w:val="00057F8C"/>
    <w:rsid w:val="0006083E"/>
    <w:rsid w:val="0006090A"/>
    <w:rsid w:val="00060A83"/>
    <w:rsid w:val="00060EA8"/>
    <w:rsid w:val="0006123F"/>
    <w:rsid w:val="00061300"/>
    <w:rsid w:val="00061406"/>
    <w:rsid w:val="000615D5"/>
    <w:rsid w:val="0006171F"/>
    <w:rsid w:val="000619BF"/>
    <w:rsid w:val="00061A26"/>
    <w:rsid w:val="00061A8A"/>
    <w:rsid w:val="00061BF0"/>
    <w:rsid w:val="00061D99"/>
    <w:rsid w:val="00061DFF"/>
    <w:rsid w:val="000621CA"/>
    <w:rsid w:val="00062231"/>
    <w:rsid w:val="000623C9"/>
    <w:rsid w:val="000627C6"/>
    <w:rsid w:val="000627DE"/>
    <w:rsid w:val="00062ACA"/>
    <w:rsid w:val="00062AFD"/>
    <w:rsid w:val="00062D46"/>
    <w:rsid w:val="00062DCE"/>
    <w:rsid w:val="00062EFF"/>
    <w:rsid w:val="00062F0C"/>
    <w:rsid w:val="00063063"/>
    <w:rsid w:val="000630D8"/>
    <w:rsid w:val="00063409"/>
    <w:rsid w:val="00063919"/>
    <w:rsid w:val="00063A53"/>
    <w:rsid w:val="00063B36"/>
    <w:rsid w:val="00063E00"/>
    <w:rsid w:val="0006401A"/>
    <w:rsid w:val="00064021"/>
    <w:rsid w:val="000642B4"/>
    <w:rsid w:val="0006480C"/>
    <w:rsid w:val="00064915"/>
    <w:rsid w:val="000651DC"/>
    <w:rsid w:val="00065287"/>
    <w:rsid w:val="00065456"/>
    <w:rsid w:val="000658CB"/>
    <w:rsid w:val="000659DB"/>
    <w:rsid w:val="00065A21"/>
    <w:rsid w:val="00065B34"/>
    <w:rsid w:val="00065CF3"/>
    <w:rsid w:val="00065D53"/>
    <w:rsid w:val="00065D61"/>
    <w:rsid w:val="00065E83"/>
    <w:rsid w:val="00066368"/>
    <w:rsid w:val="0006640C"/>
    <w:rsid w:val="000664F4"/>
    <w:rsid w:val="0006655F"/>
    <w:rsid w:val="000671F6"/>
    <w:rsid w:val="00067486"/>
    <w:rsid w:val="00067503"/>
    <w:rsid w:val="000678DE"/>
    <w:rsid w:val="00067C7A"/>
    <w:rsid w:val="00067D0D"/>
    <w:rsid w:val="00067E6B"/>
    <w:rsid w:val="0007019E"/>
    <w:rsid w:val="0007078D"/>
    <w:rsid w:val="00070801"/>
    <w:rsid w:val="00070C26"/>
    <w:rsid w:val="00070C42"/>
    <w:rsid w:val="00070C5A"/>
    <w:rsid w:val="00071259"/>
    <w:rsid w:val="000717CB"/>
    <w:rsid w:val="00071D4B"/>
    <w:rsid w:val="00071E3D"/>
    <w:rsid w:val="00072244"/>
    <w:rsid w:val="000722BD"/>
    <w:rsid w:val="0007249E"/>
    <w:rsid w:val="00072583"/>
    <w:rsid w:val="00072AF8"/>
    <w:rsid w:val="00072EE7"/>
    <w:rsid w:val="000731B5"/>
    <w:rsid w:val="0007340B"/>
    <w:rsid w:val="000734A2"/>
    <w:rsid w:val="00073748"/>
    <w:rsid w:val="00073894"/>
    <w:rsid w:val="000738D1"/>
    <w:rsid w:val="00073962"/>
    <w:rsid w:val="00073A34"/>
    <w:rsid w:val="0007412F"/>
    <w:rsid w:val="000744CB"/>
    <w:rsid w:val="00074534"/>
    <w:rsid w:val="000746FF"/>
    <w:rsid w:val="00074770"/>
    <w:rsid w:val="00074F98"/>
    <w:rsid w:val="00075634"/>
    <w:rsid w:val="00075757"/>
    <w:rsid w:val="00075958"/>
    <w:rsid w:val="0007596E"/>
    <w:rsid w:val="00075A60"/>
    <w:rsid w:val="00075D25"/>
    <w:rsid w:val="00076282"/>
    <w:rsid w:val="0007630E"/>
    <w:rsid w:val="00076A05"/>
    <w:rsid w:val="00076C9D"/>
    <w:rsid w:val="00076E32"/>
    <w:rsid w:val="000773EE"/>
    <w:rsid w:val="000773F0"/>
    <w:rsid w:val="00077716"/>
    <w:rsid w:val="000777C8"/>
    <w:rsid w:val="00077915"/>
    <w:rsid w:val="00077C71"/>
    <w:rsid w:val="00077D0B"/>
    <w:rsid w:val="00077F9A"/>
    <w:rsid w:val="000800C3"/>
    <w:rsid w:val="00080347"/>
    <w:rsid w:val="000803B1"/>
    <w:rsid w:val="000804A2"/>
    <w:rsid w:val="00080A6E"/>
    <w:rsid w:val="00080DC7"/>
    <w:rsid w:val="00080E64"/>
    <w:rsid w:val="00080EDF"/>
    <w:rsid w:val="000814C8"/>
    <w:rsid w:val="00081621"/>
    <w:rsid w:val="00081780"/>
    <w:rsid w:val="00081A3F"/>
    <w:rsid w:val="00081B56"/>
    <w:rsid w:val="000820EC"/>
    <w:rsid w:val="0008229A"/>
    <w:rsid w:val="00082389"/>
    <w:rsid w:val="0008245E"/>
    <w:rsid w:val="00082B58"/>
    <w:rsid w:val="00083502"/>
    <w:rsid w:val="00083A5B"/>
    <w:rsid w:val="00083A96"/>
    <w:rsid w:val="00083BE0"/>
    <w:rsid w:val="00084127"/>
    <w:rsid w:val="0008415B"/>
    <w:rsid w:val="00084330"/>
    <w:rsid w:val="00084414"/>
    <w:rsid w:val="00084542"/>
    <w:rsid w:val="00084592"/>
    <w:rsid w:val="000847FC"/>
    <w:rsid w:val="00084A5E"/>
    <w:rsid w:val="00084AD8"/>
    <w:rsid w:val="00084BD9"/>
    <w:rsid w:val="000851B4"/>
    <w:rsid w:val="0008531B"/>
    <w:rsid w:val="00085390"/>
    <w:rsid w:val="000854EA"/>
    <w:rsid w:val="0008557E"/>
    <w:rsid w:val="000856F2"/>
    <w:rsid w:val="000856F7"/>
    <w:rsid w:val="000857ED"/>
    <w:rsid w:val="000857F5"/>
    <w:rsid w:val="00085C96"/>
    <w:rsid w:val="00085E86"/>
    <w:rsid w:val="00085EB5"/>
    <w:rsid w:val="0008601B"/>
    <w:rsid w:val="00086208"/>
    <w:rsid w:val="0008631C"/>
    <w:rsid w:val="00086613"/>
    <w:rsid w:val="00086939"/>
    <w:rsid w:val="00086A09"/>
    <w:rsid w:val="00086B67"/>
    <w:rsid w:val="00086B99"/>
    <w:rsid w:val="00086CBE"/>
    <w:rsid w:val="00086F3B"/>
    <w:rsid w:val="000871C7"/>
    <w:rsid w:val="0008745F"/>
    <w:rsid w:val="000878D1"/>
    <w:rsid w:val="00087C26"/>
    <w:rsid w:val="00087F40"/>
    <w:rsid w:val="0009044C"/>
    <w:rsid w:val="00090458"/>
    <w:rsid w:val="00090470"/>
    <w:rsid w:val="000904FF"/>
    <w:rsid w:val="00090C5D"/>
    <w:rsid w:val="00091226"/>
    <w:rsid w:val="0009141C"/>
    <w:rsid w:val="000918B7"/>
    <w:rsid w:val="00091CCE"/>
    <w:rsid w:val="00091CEF"/>
    <w:rsid w:val="00091E51"/>
    <w:rsid w:val="00091F58"/>
    <w:rsid w:val="00092029"/>
    <w:rsid w:val="00092C3E"/>
    <w:rsid w:val="00092E7B"/>
    <w:rsid w:val="00092E91"/>
    <w:rsid w:val="000930BB"/>
    <w:rsid w:val="0009374C"/>
    <w:rsid w:val="00093818"/>
    <w:rsid w:val="000938B3"/>
    <w:rsid w:val="00093921"/>
    <w:rsid w:val="00093A6C"/>
    <w:rsid w:val="00093C47"/>
    <w:rsid w:val="00093DEC"/>
    <w:rsid w:val="00093F15"/>
    <w:rsid w:val="00093F5C"/>
    <w:rsid w:val="00094105"/>
    <w:rsid w:val="0009410F"/>
    <w:rsid w:val="00094658"/>
    <w:rsid w:val="0009494D"/>
    <w:rsid w:val="000952FC"/>
    <w:rsid w:val="00095522"/>
    <w:rsid w:val="000956D3"/>
    <w:rsid w:val="000959BC"/>
    <w:rsid w:val="00095C5A"/>
    <w:rsid w:val="00095CDA"/>
    <w:rsid w:val="000960A6"/>
    <w:rsid w:val="00096EAA"/>
    <w:rsid w:val="0009769A"/>
    <w:rsid w:val="00097779"/>
    <w:rsid w:val="0009777D"/>
    <w:rsid w:val="000978C9"/>
    <w:rsid w:val="00097E8C"/>
    <w:rsid w:val="000A029B"/>
    <w:rsid w:val="000A03D5"/>
    <w:rsid w:val="000A0700"/>
    <w:rsid w:val="000A0A85"/>
    <w:rsid w:val="000A0AD2"/>
    <w:rsid w:val="000A0C6C"/>
    <w:rsid w:val="000A0F38"/>
    <w:rsid w:val="000A1231"/>
    <w:rsid w:val="000A1972"/>
    <w:rsid w:val="000A1AC3"/>
    <w:rsid w:val="000A1D76"/>
    <w:rsid w:val="000A1ED8"/>
    <w:rsid w:val="000A20E4"/>
    <w:rsid w:val="000A252F"/>
    <w:rsid w:val="000A2594"/>
    <w:rsid w:val="000A27A7"/>
    <w:rsid w:val="000A2928"/>
    <w:rsid w:val="000A2C2D"/>
    <w:rsid w:val="000A37D7"/>
    <w:rsid w:val="000A390E"/>
    <w:rsid w:val="000A394C"/>
    <w:rsid w:val="000A4089"/>
    <w:rsid w:val="000A436B"/>
    <w:rsid w:val="000A4CE8"/>
    <w:rsid w:val="000A4D0B"/>
    <w:rsid w:val="000A4D46"/>
    <w:rsid w:val="000A5304"/>
    <w:rsid w:val="000A56D0"/>
    <w:rsid w:val="000A586F"/>
    <w:rsid w:val="000A5BC4"/>
    <w:rsid w:val="000A5CFD"/>
    <w:rsid w:val="000A5E43"/>
    <w:rsid w:val="000A62AF"/>
    <w:rsid w:val="000A63FC"/>
    <w:rsid w:val="000A658F"/>
    <w:rsid w:val="000A68D8"/>
    <w:rsid w:val="000A6B25"/>
    <w:rsid w:val="000A6B95"/>
    <w:rsid w:val="000A6C85"/>
    <w:rsid w:val="000A725A"/>
    <w:rsid w:val="000A72F3"/>
    <w:rsid w:val="000A7690"/>
    <w:rsid w:val="000A7906"/>
    <w:rsid w:val="000A7B64"/>
    <w:rsid w:val="000A7D11"/>
    <w:rsid w:val="000B03A4"/>
    <w:rsid w:val="000B0532"/>
    <w:rsid w:val="000B05AF"/>
    <w:rsid w:val="000B0C66"/>
    <w:rsid w:val="000B0E77"/>
    <w:rsid w:val="000B1138"/>
    <w:rsid w:val="000B121B"/>
    <w:rsid w:val="000B1244"/>
    <w:rsid w:val="000B1564"/>
    <w:rsid w:val="000B16BA"/>
    <w:rsid w:val="000B181E"/>
    <w:rsid w:val="000B1A01"/>
    <w:rsid w:val="000B1B9E"/>
    <w:rsid w:val="000B1D10"/>
    <w:rsid w:val="000B258D"/>
    <w:rsid w:val="000B2784"/>
    <w:rsid w:val="000B280A"/>
    <w:rsid w:val="000B29AE"/>
    <w:rsid w:val="000B2A85"/>
    <w:rsid w:val="000B2B72"/>
    <w:rsid w:val="000B2D55"/>
    <w:rsid w:val="000B3089"/>
    <w:rsid w:val="000B30C6"/>
    <w:rsid w:val="000B3343"/>
    <w:rsid w:val="000B335A"/>
    <w:rsid w:val="000B3718"/>
    <w:rsid w:val="000B3723"/>
    <w:rsid w:val="000B405E"/>
    <w:rsid w:val="000B409C"/>
    <w:rsid w:val="000B40A1"/>
    <w:rsid w:val="000B4194"/>
    <w:rsid w:val="000B41BA"/>
    <w:rsid w:val="000B42E8"/>
    <w:rsid w:val="000B42FE"/>
    <w:rsid w:val="000B44C5"/>
    <w:rsid w:val="000B49A6"/>
    <w:rsid w:val="000B4A37"/>
    <w:rsid w:val="000B4BD3"/>
    <w:rsid w:val="000B50E3"/>
    <w:rsid w:val="000B53CE"/>
    <w:rsid w:val="000B5493"/>
    <w:rsid w:val="000B5A26"/>
    <w:rsid w:val="000B5BCC"/>
    <w:rsid w:val="000B5DD5"/>
    <w:rsid w:val="000B5F02"/>
    <w:rsid w:val="000B60E0"/>
    <w:rsid w:val="000B611D"/>
    <w:rsid w:val="000B63CE"/>
    <w:rsid w:val="000B63E4"/>
    <w:rsid w:val="000B682D"/>
    <w:rsid w:val="000B6A1C"/>
    <w:rsid w:val="000B6A3C"/>
    <w:rsid w:val="000B6BF0"/>
    <w:rsid w:val="000B70B4"/>
    <w:rsid w:val="000B73B9"/>
    <w:rsid w:val="000B784B"/>
    <w:rsid w:val="000B7BC4"/>
    <w:rsid w:val="000B7BDD"/>
    <w:rsid w:val="000B7E78"/>
    <w:rsid w:val="000C006C"/>
    <w:rsid w:val="000C0354"/>
    <w:rsid w:val="000C0528"/>
    <w:rsid w:val="000C0924"/>
    <w:rsid w:val="000C0942"/>
    <w:rsid w:val="000C0962"/>
    <w:rsid w:val="000C0B84"/>
    <w:rsid w:val="000C101D"/>
    <w:rsid w:val="000C1248"/>
    <w:rsid w:val="000C12AB"/>
    <w:rsid w:val="000C1427"/>
    <w:rsid w:val="000C1574"/>
    <w:rsid w:val="000C1836"/>
    <w:rsid w:val="000C1863"/>
    <w:rsid w:val="000C1B1B"/>
    <w:rsid w:val="000C1C60"/>
    <w:rsid w:val="000C1D8C"/>
    <w:rsid w:val="000C1F1D"/>
    <w:rsid w:val="000C2290"/>
    <w:rsid w:val="000C2464"/>
    <w:rsid w:val="000C26E6"/>
    <w:rsid w:val="000C2D32"/>
    <w:rsid w:val="000C31D2"/>
    <w:rsid w:val="000C332C"/>
    <w:rsid w:val="000C333C"/>
    <w:rsid w:val="000C3627"/>
    <w:rsid w:val="000C3958"/>
    <w:rsid w:val="000C3C4D"/>
    <w:rsid w:val="000C3EDC"/>
    <w:rsid w:val="000C3F95"/>
    <w:rsid w:val="000C4450"/>
    <w:rsid w:val="000C45C1"/>
    <w:rsid w:val="000C4752"/>
    <w:rsid w:val="000C47E7"/>
    <w:rsid w:val="000C4800"/>
    <w:rsid w:val="000C4950"/>
    <w:rsid w:val="000C4DD2"/>
    <w:rsid w:val="000C5097"/>
    <w:rsid w:val="000C523D"/>
    <w:rsid w:val="000C5529"/>
    <w:rsid w:val="000C5834"/>
    <w:rsid w:val="000C5C21"/>
    <w:rsid w:val="000C5CB9"/>
    <w:rsid w:val="000C5EFA"/>
    <w:rsid w:val="000C635C"/>
    <w:rsid w:val="000C636F"/>
    <w:rsid w:val="000C64ED"/>
    <w:rsid w:val="000C6701"/>
    <w:rsid w:val="000C6807"/>
    <w:rsid w:val="000C6AA3"/>
    <w:rsid w:val="000C6AA7"/>
    <w:rsid w:val="000C6E67"/>
    <w:rsid w:val="000C6F77"/>
    <w:rsid w:val="000C7059"/>
    <w:rsid w:val="000C73A2"/>
    <w:rsid w:val="000C75DE"/>
    <w:rsid w:val="000C765E"/>
    <w:rsid w:val="000C773E"/>
    <w:rsid w:val="000C781D"/>
    <w:rsid w:val="000C7A4C"/>
    <w:rsid w:val="000C7B98"/>
    <w:rsid w:val="000D0163"/>
    <w:rsid w:val="000D024E"/>
    <w:rsid w:val="000D0C23"/>
    <w:rsid w:val="000D0D6A"/>
    <w:rsid w:val="000D1090"/>
    <w:rsid w:val="000D1092"/>
    <w:rsid w:val="000D116B"/>
    <w:rsid w:val="000D12EA"/>
    <w:rsid w:val="000D13E9"/>
    <w:rsid w:val="000D164B"/>
    <w:rsid w:val="000D1759"/>
    <w:rsid w:val="000D1F7A"/>
    <w:rsid w:val="000D1FE4"/>
    <w:rsid w:val="000D215A"/>
    <w:rsid w:val="000D2550"/>
    <w:rsid w:val="000D25A4"/>
    <w:rsid w:val="000D26EE"/>
    <w:rsid w:val="000D2998"/>
    <w:rsid w:val="000D2B20"/>
    <w:rsid w:val="000D2BE8"/>
    <w:rsid w:val="000D32C3"/>
    <w:rsid w:val="000D37EB"/>
    <w:rsid w:val="000D3BEF"/>
    <w:rsid w:val="000D3F3D"/>
    <w:rsid w:val="000D41A1"/>
    <w:rsid w:val="000D43FF"/>
    <w:rsid w:val="000D4B0E"/>
    <w:rsid w:val="000D53C1"/>
    <w:rsid w:val="000D53E4"/>
    <w:rsid w:val="000D5561"/>
    <w:rsid w:val="000D559E"/>
    <w:rsid w:val="000D59B6"/>
    <w:rsid w:val="000D5B08"/>
    <w:rsid w:val="000D5E5D"/>
    <w:rsid w:val="000D6152"/>
    <w:rsid w:val="000D62D7"/>
    <w:rsid w:val="000D64B5"/>
    <w:rsid w:val="000D67C8"/>
    <w:rsid w:val="000D68C3"/>
    <w:rsid w:val="000D68EB"/>
    <w:rsid w:val="000D6B3D"/>
    <w:rsid w:val="000D6FFD"/>
    <w:rsid w:val="000D75C4"/>
    <w:rsid w:val="000D7CAB"/>
    <w:rsid w:val="000D7CC3"/>
    <w:rsid w:val="000D7FC5"/>
    <w:rsid w:val="000E0035"/>
    <w:rsid w:val="000E02C5"/>
    <w:rsid w:val="000E07FA"/>
    <w:rsid w:val="000E0818"/>
    <w:rsid w:val="000E09FA"/>
    <w:rsid w:val="000E0BF2"/>
    <w:rsid w:val="000E0CC0"/>
    <w:rsid w:val="000E1032"/>
    <w:rsid w:val="000E13F5"/>
    <w:rsid w:val="000E14DF"/>
    <w:rsid w:val="000E16D7"/>
    <w:rsid w:val="000E173F"/>
    <w:rsid w:val="000E1988"/>
    <w:rsid w:val="000E1B86"/>
    <w:rsid w:val="000E1C74"/>
    <w:rsid w:val="000E1F9A"/>
    <w:rsid w:val="000E2324"/>
    <w:rsid w:val="000E2C7C"/>
    <w:rsid w:val="000E2CD4"/>
    <w:rsid w:val="000E2E4C"/>
    <w:rsid w:val="000E2F09"/>
    <w:rsid w:val="000E3419"/>
    <w:rsid w:val="000E3428"/>
    <w:rsid w:val="000E358D"/>
    <w:rsid w:val="000E365B"/>
    <w:rsid w:val="000E36BD"/>
    <w:rsid w:val="000E37DC"/>
    <w:rsid w:val="000E38CB"/>
    <w:rsid w:val="000E398D"/>
    <w:rsid w:val="000E3A85"/>
    <w:rsid w:val="000E3AA6"/>
    <w:rsid w:val="000E3AFB"/>
    <w:rsid w:val="000E3E55"/>
    <w:rsid w:val="000E4246"/>
    <w:rsid w:val="000E436B"/>
    <w:rsid w:val="000E43BA"/>
    <w:rsid w:val="000E444F"/>
    <w:rsid w:val="000E4A46"/>
    <w:rsid w:val="000E4D64"/>
    <w:rsid w:val="000E4E00"/>
    <w:rsid w:val="000E4E28"/>
    <w:rsid w:val="000E50D0"/>
    <w:rsid w:val="000E532A"/>
    <w:rsid w:val="000E5460"/>
    <w:rsid w:val="000E555C"/>
    <w:rsid w:val="000E56DD"/>
    <w:rsid w:val="000E5728"/>
    <w:rsid w:val="000E5763"/>
    <w:rsid w:val="000E577F"/>
    <w:rsid w:val="000E5AEF"/>
    <w:rsid w:val="000E5B02"/>
    <w:rsid w:val="000E5BF6"/>
    <w:rsid w:val="000E5FE5"/>
    <w:rsid w:val="000E60F8"/>
    <w:rsid w:val="000E62E4"/>
    <w:rsid w:val="000E62F5"/>
    <w:rsid w:val="000E65D6"/>
    <w:rsid w:val="000E6794"/>
    <w:rsid w:val="000E6806"/>
    <w:rsid w:val="000E686C"/>
    <w:rsid w:val="000E69D4"/>
    <w:rsid w:val="000E6BED"/>
    <w:rsid w:val="000E6BFF"/>
    <w:rsid w:val="000E75B3"/>
    <w:rsid w:val="000E7A57"/>
    <w:rsid w:val="000E7B1C"/>
    <w:rsid w:val="000E7BB3"/>
    <w:rsid w:val="000E7CC6"/>
    <w:rsid w:val="000E7F02"/>
    <w:rsid w:val="000F009E"/>
    <w:rsid w:val="000F014C"/>
    <w:rsid w:val="000F01C8"/>
    <w:rsid w:val="000F022E"/>
    <w:rsid w:val="000F0293"/>
    <w:rsid w:val="000F02B9"/>
    <w:rsid w:val="000F030A"/>
    <w:rsid w:val="000F03D5"/>
    <w:rsid w:val="000F084A"/>
    <w:rsid w:val="000F0ABA"/>
    <w:rsid w:val="000F0D59"/>
    <w:rsid w:val="000F10EB"/>
    <w:rsid w:val="000F11B8"/>
    <w:rsid w:val="000F14C1"/>
    <w:rsid w:val="000F1A50"/>
    <w:rsid w:val="000F1AA9"/>
    <w:rsid w:val="000F22F2"/>
    <w:rsid w:val="000F2310"/>
    <w:rsid w:val="000F251F"/>
    <w:rsid w:val="000F28B8"/>
    <w:rsid w:val="000F2CC2"/>
    <w:rsid w:val="000F2DC6"/>
    <w:rsid w:val="000F33B6"/>
    <w:rsid w:val="000F3506"/>
    <w:rsid w:val="000F37E7"/>
    <w:rsid w:val="000F3C26"/>
    <w:rsid w:val="000F4151"/>
    <w:rsid w:val="000F44D3"/>
    <w:rsid w:val="000F4514"/>
    <w:rsid w:val="000F49CC"/>
    <w:rsid w:val="000F4A2C"/>
    <w:rsid w:val="000F4A59"/>
    <w:rsid w:val="000F4E89"/>
    <w:rsid w:val="000F5876"/>
    <w:rsid w:val="000F589D"/>
    <w:rsid w:val="000F5A1B"/>
    <w:rsid w:val="000F5C16"/>
    <w:rsid w:val="000F5C3B"/>
    <w:rsid w:val="000F5E59"/>
    <w:rsid w:val="000F60AA"/>
    <w:rsid w:val="000F6133"/>
    <w:rsid w:val="000F63B4"/>
    <w:rsid w:val="000F64C5"/>
    <w:rsid w:val="000F6534"/>
    <w:rsid w:val="000F65A1"/>
    <w:rsid w:val="000F65D8"/>
    <w:rsid w:val="000F673C"/>
    <w:rsid w:val="000F6B35"/>
    <w:rsid w:val="000F6C7C"/>
    <w:rsid w:val="000F6CB2"/>
    <w:rsid w:val="000F6D13"/>
    <w:rsid w:val="000F6DC1"/>
    <w:rsid w:val="000F6E28"/>
    <w:rsid w:val="000F6F48"/>
    <w:rsid w:val="000F7190"/>
    <w:rsid w:val="000F719D"/>
    <w:rsid w:val="000F7356"/>
    <w:rsid w:val="000F7A10"/>
    <w:rsid w:val="000F7D2B"/>
    <w:rsid w:val="00100081"/>
    <w:rsid w:val="00100192"/>
    <w:rsid w:val="001003A3"/>
    <w:rsid w:val="0010055D"/>
    <w:rsid w:val="001009E7"/>
    <w:rsid w:val="00100A5A"/>
    <w:rsid w:val="00101443"/>
    <w:rsid w:val="00101514"/>
    <w:rsid w:val="0010152A"/>
    <w:rsid w:val="001015C4"/>
    <w:rsid w:val="00101939"/>
    <w:rsid w:val="00101B34"/>
    <w:rsid w:val="001025FA"/>
    <w:rsid w:val="00102942"/>
    <w:rsid w:val="00102A91"/>
    <w:rsid w:val="00102D9E"/>
    <w:rsid w:val="00102DDD"/>
    <w:rsid w:val="00102F87"/>
    <w:rsid w:val="00102FFA"/>
    <w:rsid w:val="00103125"/>
    <w:rsid w:val="00103218"/>
    <w:rsid w:val="00103227"/>
    <w:rsid w:val="001034EC"/>
    <w:rsid w:val="001036B7"/>
    <w:rsid w:val="00103735"/>
    <w:rsid w:val="001038D8"/>
    <w:rsid w:val="00103BD1"/>
    <w:rsid w:val="00103E4F"/>
    <w:rsid w:val="00104025"/>
    <w:rsid w:val="001040BC"/>
    <w:rsid w:val="00104769"/>
    <w:rsid w:val="0010494D"/>
    <w:rsid w:val="00104964"/>
    <w:rsid w:val="00104A9C"/>
    <w:rsid w:val="00104CB2"/>
    <w:rsid w:val="00104DA3"/>
    <w:rsid w:val="00104DD7"/>
    <w:rsid w:val="001052D5"/>
    <w:rsid w:val="001053BB"/>
    <w:rsid w:val="00105441"/>
    <w:rsid w:val="0010547C"/>
    <w:rsid w:val="00105587"/>
    <w:rsid w:val="00105686"/>
    <w:rsid w:val="0010568A"/>
    <w:rsid w:val="001057D5"/>
    <w:rsid w:val="00105849"/>
    <w:rsid w:val="00105B82"/>
    <w:rsid w:val="00105C30"/>
    <w:rsid w:val="00105E64"/>
    <w:rsid w:val="0010615F"/>
    <w:rsid w:val="001061CA"/>
    <w:rsid w:val="001061E4"/>
    <w:rsid w:val="001063B3"/>
    <w:rsid w:val="001063D2"/>
    <w:rsid w:val="00106470"/>
    <w:rsid w:val="001067DF"/>
    <w:rsid w:val="00106F67"/>
    <w:rsid w:val="001073B4"/>
    <w:rsid w:val="0010796D"/>
    <w:rsid w:val="001079C2"/>
    <w:rsid w:val="001079D0"/>
    <w:rsid w:val="00107B95"/>
    <w:rsid w:val="00107D5F"/>
    <w:rsid w:val="00107E4F"/>
    <w:rsid w:val="0011015C"/>
    <w:rsid w:val="00110472"/>
    <w:rsid w:val="0011065D"/>
    <w:rsid w:val="001108FE"/>
    <w:rsid w:val="0011097E"/>
    <w:rsid w:val="00110B36"/>
    <w:rsid w:val="00110DE4"/>
    <w:rsid w:val="00111624"/>
    <w:rsid w:val="00111CFA"/>
    <w:rsid w:val="00111D47"/>
    <w:rsid w:val="00111E83"/>
    <w:rsid w:val="00112055"/>
    <w:rsid w:val="001120BC"/>
    <w:rsid w:val="001122FF"/>
    <w:rsid w:val="0011268B"/>
    <w:rsid w:val="001130CD"/>
    <w:rsid w:val="00113533"/>
    <w:rsid w:val="00113578"/>
    <w:rsid w:val="001138E3"/>
    <w:rsid w:val="00113BE3"/>
    <w:rsid w:val="00114569"/>
    <w:rsid w:val="001147E1"/>
    <w:rsid w:val="001148D5"/>
    <w:rsid w:val="0011493B"/>
    <w:rsid w:val="00114AC3"/>
    <w:rsid w:val="00114F5C"/>
    <w:rsid w:val="00115096"/>
    <w:rsid w:val="00115305"/>
    <w:rsid w:val="0011573F"/>
    <w:rsid w:val="00115921"/>
    <w:rsid w:val="00115D86"/>
    <w:rsid w:val="001163E3"/>
    <w:rsid w:val="001165FA"/>
    <w:rsid w:val="00116A6C"/>
    <w:rsid w:val="00116D0A"/>
    <w:rsid w:val="00116FD1"/>
    <w:rsid w:val="001171C6"/>
    <w:rsid w:val="0011733E"/>
    <w:rsid w:val="00117686"/>
    <w:rsid w:val="001177B1"/>
    <w:rsid w:val="00117A9C"/>
    <w:rsid w:val="00117BE4"/>
    <w:rsid w:val="00120856"/>
    <w:rsid w:val="00120878"/>
    <w:rsid w:val="00120DB5"/>
    <w:rsid w:val="00120E18"/>
    <w:rsid w:val="001215B9"/>
    <w:rsid w:val="00121600"/>
    <w:rsid w:val="001217F9"/>
    <w:rsid w:val="00121DFF"/>
    <w:rsid w:val="00121E90"/>
    <w:rsid w:val="00121F2D"/>
    <w:rsid w:val="001222BC"/>
    <w:rsid w:val="001224A3"/>
    <w:rsid w:val="001224F9"/>
    <w:rsid w:val="0012252A"/>
    <w:rsid w:val="001226BE"/>
    <w:rsid w:val="00122B07"/>
    <w:rsid w:val="00122F77"/>
    <w:rsid w:val="001230E2"/>
    <w:rsid w:val="001232A1"/>
    <w:rsid w:val="00123424"/>
    <w:rsid w:val="0012364D"/>
    <w:rsid w:val="00123828"/>
    <w:rsid w:val="00123A7A"/>
    <w:rsid w:val="00123BF1"/>
    <w:rsid w:val="00123F9C"/>
    <w:rsid w:val="00124341"/>
    <w:rsid w:val="0012444E"/>
    <w:rsid w:val="00124488"/>
    <w:rsid w:val="001244FA"/>
    <w:rsid w:val="001247A5"/>
    <w:rsid w:val="00124947"/>
    <w:rsid w:val="00124973"/>
    <w:rsid w:val="00124B98"/>
    <w:rsid w:val="00124E27"/>
    <w:rsid w:val="00124E72"/>
    <w:rsid w:val="00125244"/>
    <w:rsid w:val="0012530B"/>
    <w:rsid w:val="0012562E"/>
    <w:rsid w:val="001259CB"/>
    <w:rsid w:val="00125A72"/>
    <w:rsid w:val="00125E82"/>
    <w:rsid w:val="00125FB4"/>
    <w:rsid w:val="0012608A"/>
    <w:rsid w:val="00126246"/>
    <w:rsid w:val="001262CB"/>
    <w:rsid w:val="00126384"/>
    <w:rsid w:val="0012673E"/>
    <w:rsid w:val="001268DB"/>
    <w:rsid w:val="00126E64"/>
    <w:rsid w:val="00127156"/>
    <w:rsid w:val="0012723E"/>
    <w:rsid w:val="0012730D"/>
    <w:rsid w:val="00127E39"/>
    <w:rsid w:val="00127ECF"/>
    <w:rsid w:val="00127F7E"/>
    <w:rsid w:val="001300B5"/>
    <w:rsid w:val="001304AF"/>
    <w:rsid w:val="0013093C"/>
    <w:rsid w:val="00130AF4"/>
    <w:rsid w:val="00130D91"/>
    <w:rsid w:val="00130E84"/>
    <w:rsid w:val="00130FC3"/>
    <w:rsid w:val="001312F4"/>
    <w:rsid w:val="00131893"/>
    <w:rsid w:val="00131932"/>
    <w:rsid w:val="00131B22"/>
    <w:rsid w:val="00131CAB"/>
    <w:rsid w:val="00131D04"/>
    <w:rsid w:val="00131E19"/>
    <w:rsid w:val="001320AD"/>
    <w:rsid w:val="001327C7"/>
    <w:rsid w:val="00132BAA"/>
    <w:rsid w:val="00132CAA"/>
    <w:rsid w:val="001339CB"/>
    <w:rsid w:val="001340EB"/>
    <w:rsid w:val="00134179"/>
    <w:rsid w:val="0013419F"/>
    <w:rsid w:val="001345E8"/>
    <w:rsid w:val="001345F6"/>
    <w:rsid w:val="00134687"/>
    <w:rsid w:val="00134BB8"/>
    <w:rsid w:val="00134EC9"/>
    <w:rsid w:val="001352A4"/>
    <w:rsid w:val="0013579B"/>
    <w:rsid w:val="001357B8"/>
    <w:rsid w:val="00135844"/>
    <w:rsid w:val="00135A20"/>
    <w:rsid w:val="00135D7C"/>
    <w:rsid w:val="00135DFF"/>
    <w:rsid w:val="001364FC"/>
    <w:rsid w:val="00136751"/>
    <w:rsid w:val="00136987"/>
    <w:rsid w:val="001369E7"/>
    <w:rsid w:val="00136D08"/>
    <w:rsid w:val="00136DC3"/>
    <w:rsid w:val="00136E89"/>
    <w:rsid w:val="00136F0B"/>
    <w:rsid w:val="00137259"/>
    <w:rsid w:val="00137616"/>
    <w:rsid w:val="001403E6"/>
    <w:rsid w:val="00140992"/>
    <w:rsid w:val="00140AB7"/>
    <w:rsid w:val="00140C5C"/>
    <w:rsid w:val="00141080"/>
    <w:rsid w:val="00141273"/>
    <w:rsid w:val="00141321"/>
    <w:rsid w:val="001413C7"/>
    <w:rsid w:val="0014159D"/>
    <w:rsid w:val="001415C4"/>
    <w:rsid w:val="001417EF"/>
    <w:rsid w:val="00141B3C"/>
    <w:rsid w:val="001422D3"/>
    <w:rsid w:val="001422F1"/>
    <w:rsid w:val="00142467"/>
    <w:rsid w:val="001424A2"/>
    <w:rsid w:val="00142520"/>
    <w:rsid w:val="0014318B"/>
    <w:rsid w:val="00143216"/>
    <w:rsid w:val="00143898"/>
    <w:rsid w:val="001438C8"/>
    <w:rsid w:val="00143915"/>
    <w:rsid w:val="0014396C"/>
    <w:rsid w:val="00143F80"/>
    <w:rsid w:val="00144511"/>
    <w:rsid w:val="00144569"/>
    <w:rsid w:val="001449F4"/>
    <w:rsid w:val="00144A9E"/>
    <w:rsid w:val="00144AB7"/>
    <w:rsid w:val="00144E5D"/>
    <w:rsid w:val="00145531"/>
    <w:rsid w:val="00145904"/>
    <w:rsid w:val="00145A2B"/>
    <w:rsid w:val="00145B9F"/>
    <w:rsid w:val="001469BD"/>
    <w:rsid w:val="00146A9C"/>
    <w:rsid w:val="00146E99"/>
    <w:rsid w:val="00147029"/>
    <w:rsid w:val="0014707B"/>
    <w:rsid w:val="0014735C"/>
    <w:rsid w:val="00147496"/>
    <w:rsid w:val="001474C4"/>
    <w:rsid w:val="00147548"/>
    <w:rsid w:val="001475F0"/>
    <w:rsid w:val="00147676"/>
    <w:rsid w:val="0014781D"/>
    <w:rsid w:val="0015025A"/>
    <w:rsid w:val="00150337"/>
    <w:rsid w:val="001504FE"/>
    <w:rsid w:val="00150575"/>
    <w:rsid w:val="001505FD"/>
    <w:rsid w:val="00150841"/>
    <w:rsid w:val="00150CAC"/>
    <w:rsid w:val="00150E98"/>
    <w:rsid w:val="00150EE6"/>
    <w:rsid w:val="001510F8"/>
    <w:rsid w:val="0015140E"/>
    <w:rsid w:val="00151454"/>
    <w:rsid w:val="0015164B"/>
    <w:rsid w:val="001519B6"/>
    <w:rsid w:val="00151B1A"/>
    <w:rsid w:val="00151CEB"/>
    <w:rsid w:val="00151F15"/>
    <w:rsid w:val="001520E9"/>
    <w:rsid w:val="001521DC"/>
    <w:rsid w:val="0015243A"/>
    <w:rsid w:val="0015268B"/>
    <w:rsid w:val="00152CFB"/>
    <w:rsid w:val="00152E72"/>
    <w:rsid w:val="001530D8"/>
    <w:rsid w:val="0015317C"/>
    <w:rsid w:val="0015328D"/>
    <w:rsid w:val="001532F9"/>
    <w:rsid w:val="00153750"/>
    <w:rsid w:val="0015378A"/>
    <w:rsid w:val="0015380E"/>
    <w:rsid w:val="001538A7"/>
    <w:rsid w:val="001538B3"/>
    <w:rsid w:val="001539A1"/>
    <w:rsid w:val="00153DE4"/>
    <w:rsid w:val="001543A1"/>
    <w:rsid w:val="00154648"/>
    <w:rsid w:val="001547CB"/>
    <w:rsid w:val="00154896"/>
    <w:rsid w:val="0015489E"/>
    <w:rsid w:val="001548A9"/>
    <w:rsid w:val="001551A1"/>
    <w:rsid w:val="00155576"/>
    <w:rsid w:val="00155B15"/>
    <w:rsid w:val="00155D78"/>
    <w:rsid w:val="001564E1"/>
    <w:rsid w:val="00156BDF"/>
    <w:rsid w:val="001575A2"/>
    <w:rsid w:val="001577FC"/>
    <w:rsid w:val="00157D92"/>
    <w:rsid w:val="00157F96"/>
    <w:rsid w:val="00160198"/>
    <w:rsid w:val="00160294"/>
    <w:rsid w:val="0016047B"/>
    <w:rsid w:val="0016055E"/>
    <w:rsid w:val="001609C6"/>
    <w:rsid w:val="00160A01"/>
    <w:rsid w:val="00160A95"/>
    <w:rsid w:val="001610DE"/>
    <w:rsid w:val="001611A9"/>
    <w:rsid w:val="001612EA"/>
    <w:rsid w:val="00161625"/>
    <w:rsid w:val="001619BD"/>
    <w:rsid w:val="00161C6F"/>
    <w:rsid w:val="00161E5A"/>
    <w:rsid w:val="0016208A"/>
    <w:rsid w:val="0016234F"/>
    <w:rsid w:val="001623E4"/>
    <w:rsid w:val="00162542"/>
    <w:rsid w:val="001629C9"/>
    <w:rsid w:val="00162B02"/>
    <w:rsid w:val="00162C8E"/>
    <w:rsid w:val="00163105"/>
    <w:rsid w:val="00163243"/>
    <w:rsid w:val="0016335B"/>
    <w:rsid w:val="00163436"/>
    <w:rsid w:val="00163458"/>
    <w:rsid w:val="00163572"/>
    <w:rsid w:val="00163764"/>
    <w:rsid w:val="001638A9"/>
    <w:rsid w:val="00163C31"/>
    <w:rsid w:val="00163C64"/>
    <w:rsid w:val="00163EC7"/>
    <w:rsid w:val="00163EF9"/>
    <w:rsid w:val="00163F7C"/>
    <w:rsid w:val="0016404B"/>
    <w:rsid w:val="00164626"/>
    <w:rsid w:val="0016491E"/>
    <w:rsid w:val="00164C81"/>
    <w:rsid w:val="00164CEF"/>
    <w:rsid w:val="00164D0C"/>
    <w:rsid w:val="00164DEC"/>
    <w:rsid w:val="00165479"/>
    <w:rsid w:val="00165632"/>
    <w:rsid w:val="00165A5A"/>
    <w:rsid w:val="00165A8E"/>
    <w:rsid w:val="00165EF4"/>
    <w:rsid w:val="0016630F"/>
    <w:rsid w:val="00166416"/>
    <w:rsid w:val="001664A0"/>
    <w:rsid w:val="00166BC1"/>
    <w:rsid w:val="00166D14"/>
    <w:rsid w:val="00167560"/>
    <w:rsid w:val="001675CB"/>
    <w:rsid w:val="00167791"/>
    <w:rsid w:val="001678A2"/>
    <w:rsid w:val="00167A0A"/>
    <w:rsid w:val="00167EC5"/>
    <w:rsid w:val="00167EF0"/>
    <w:rsid w:val="00170048"/>
    <w:rsid w:val="0017023D"/>
    <w:rsid w:val="001704D4"/>
    <w:rsid w:val="001707FF"/>
    <w:rsid w:val="00170C28"/>
    <w:rsid w:val="00170D01"/>
    <w:rsid w:val="00171078"/>
    <w:rsid w:val="001711A7"/>
    <w:rsid w:val="00171341"/>
    <w:rsid w:val="0017155F"/>
    <w:rsid w:val="00171571"/>
    <w:rsid w:val="001716DB"/>
    <w:rsid w:val="00171770"/>
    <w:rsid w:val="001717F4"/>
    <w:rsid w:val="00171802"/>
    <w:rsid w:val="00171C10"/>
    <w:rsid w:val="00171FA2"/>
    <w:rsid w:val="00171FA6"/>
    <w:rsid w:val="0017234F"/>
    <w:rsid w:val="00172429"/>
    <w:rsid w:val="001726C9"/>
    <w:rsid w:val="00172917"/>
    <w:rsid w:val="00172C9F"/>
    <w:rsid w:val="00172CC9"/>
    <w:rsid w:val="00172CDF"/>
    <w:rsid w:val="00172CEF"/>
    <w:rsid w:val="00172D79"/>
    <w:rsid w:val="001731C2"/>
    <w:rsid w:val="001731DF"/>
    <w:rsid w:val="001739D4"/>
    <w:rsid w:val="00173B7E"/>
    <w:rsid w:val="00173C07"/>
    <w:rsid w:val="00173C8D"/>
    <w:rsid w:val="00173D91"/>
    <w:rsid w:val="00173F3D"/>
    <w:rsid w:val="00173FAB"/>
    <w:rsid w:val="00174006"/>
    <w:rsid w:val="00174198"/>
    <w:rsid w:val="00174618"/>
    <w:rsid w:val="0017463F"/>
    <w:rsid w:val="00174905"/>
    <w:rsid w:val="0017490B"/>
    <w:rsid w:val="00174B14"/>
    <w:rsid w:val="00174B7D"/>
    <w:rsid w:val="00174BBD"/>
    <w:rsid w:val="00174FA9"/>
    <w:rsid w:val="0017530B"/>
    <w:rsid w:val="0017537D"/>
    <w:rsid w:val="00175449"/>
    <w:rsid w:val="0017579C"/>
    <w:rsid w:val="001757FA"/>
    <w:rsid w:val="00175857"/>
    <w:rsid w:val="00175E5A"/>
    <w:rsid w:val="001762D5"/>
    <w:rsid w:val="001765D8"/>
    <w:rsid w:val="00176A62"/>
    <w:rsid w:val="00176BD5"/>
    <w:rsid w:val="00176CC3"/>
    <w:rsid w:val="00176EB4"/>
    <w:rsid w:val="00176FAA"/>
    <w:rsid w:val="00176FF0"/>
    <w:rsid w:val="001771B8"/>
    <w:rsid w:val="00177273"/>
    <w:rsid w:val="001773D1"/>
    <w:rsid w:val="00177504"/>
    <w:rsid w:val="001775FF"/>
    <w:rsid w:val="001777C3"/>
    <w:rsid w:val="00177832"/>
    <w:rsid w:val="001778DD"/>
    <w:rsid w:val="001778E7"/>
    <w:rsid w:val="00177BB1"/>
    <w:rsid w:val="00177D22"/>
    <w:rsid w:val="00177D3D"/>
    <w:rsid w:val="00177D63"/>
    <w:rsid w:val="00177E8A"/>
    <w:rsid w:val="00180129"/>
    <w:rsid w:val="001801B7"/>
    <w:rsid w:val="00180524"/>
    <w:rsid w:val="00180550"/>
    <w:rsid w:val="00180760"/>
    <w:rsid w:val="00180789"/>
    <w:rsid w:val="0018089A"/>
    <w:rsid w:val="00180B78"/>
    <w:rsid w:val="00180B90"/>
    <w:rsid w:val="00180FB6"/>
    <w:rsid w:val="00181200"/>
    <w:rsid w:val="001815B3"/>
    <w:rsid w:val="001816F8"/>
    <w:rsid w:val="00181746"/>
    <w:rsid w:val="00182035"/>
    <w:rsid w:val="0018250F"/>
    <w:rsid w:val="0018251A"/>
    <w:rsid w:val="001826A7"/>
    <w:rsid w:val="00182833"/>
    <w:rsid w:val="00182990"/>
    <w:rsid w:val="00182999"/>
    <w:rsid w:val="00182F58"/>
    <w:rsid w:val="00183240"/>
    <w:rsid w:val="00183359"/>
    <w:rsid w:val="00183424"/>
    <w:rsid w:val="00183738"/>
    <w:rsid w:val="001837ED"/>
    <w:rsid w:val="00183825"/>
    <w:rsid w:val="00183833"/>
    <w:rsid w:val="00183A56"/>
    <w:rsid w:val="00183A94"/>
    <w:rsid w:val="00183E3F"/>
    <w:rsid w:val="00183F37"/>
    <w:rsid w:val="00183F84"/>
    <w:rsid w:val="00183FD8"/>
    <w:rsid w:val="001842BA"/>
    <w:rsid w:val="001843CD"/>
    <w:rsid w:val="001844E6"/>
    <w:rsid w:val="00184560"/>
    <w:rsid w:val="0018460D"/>
    <w:rsid w:val="001847AE"/>
    <w:rsid w:val="00184861"/>
    <w:rsid w:val="00184DA5"/>
    <w:rsid w:val="00184F7D"/>
    <w:rsid w:val="00185234"/>
    <w:rsid w:val="001857BE"/>
    <w:rsid w:val="001859DD"/>
    <w:rsid w:val="00185D8A"/>
    <w:rsid w:val="00185E72"/>
    <w:rsid w:val="00185FE5"/>
    <w:rsid w:val="001860A8"/>
    <w:rsid w:val="00186173"/>
    <w:rsid w:val="0018648B"/>
    <w:rsid w:val="00186497"/>
    <w:rsid w:val="00186811"/>
    <w:rsid w:val="00186983"/>
    <w:rsid w:val="00186CAD"/>
    <w:rsid w:val="00186DF6"/>
    <w:rsid w:val="00186E44"/>
    <w:rsid w:val="0018720C"/>
    <w:rsid w:val="0018724A"/>
    <w:rsid w:val="00187A78"/>
    <w:rsid w:val="00187B78"/>
    <w:rsid w:val="00187F38"/>
    <w:rsid w:val="00190262"/>
    <w:rsid w:val="001903E3"/>
    <w:rsid w:val="0019049C"/>
    <w:rsid w:val="001906D7"/>
    <w:rsid w:val="00190A47"/>
    <w:rsid w:val="00190B99"/>
    <w:rsid w:val="00190FE7"/>
    <w:rsid w:val="00191267"/>
    <w:rsid w:val="00191393"/>
    <w:rsid w:val="001916CA"/>
    <w:rsid w:val="001917AD"/>
    <w:rsid w:val="00191822"/>
    <w:rsid w:val="0019269F"/>
    <w:rsid w:val="0019288A"/>
    <w:rsid w:val="001928F7"/>
    <w:rsid w:val="00192A40"/>
    <w:rsid w:val="00192DB3"/>
    <w:rsid w:val="00192E7C"/>
    <w:rsid w:val="00192F3B"/>
    <w:rsid w:val="001931B7"/>
    <w:rsid w:val="00193200"/>
    <w:rsid w:val="00193207"/>
    <w:rsid w:val="00193446"/>
    <w:rsid w:val="0019358A"/>
    <w:rsid w:val="00193674"/>
    <w:rsid w:val="00193CAD"/>
    <w:rsid w:val="00193DFB"/>
    <w:rsid w:val="00194019"/>
    <w:rsid w:val="00194133"/>
    <w:rsid w:val="001944F1"/>
    <w:rsid w:val="001945D1"/>
    <w:rsid w:val="0019499B"/>
    <w:rsid w:val="00194A1F"/>
    <w:rsid w:val="00194A63"/>
    <w:rsid w:val="00194B3F"/>
    <w:rsid w:val="00194F38"/>
    <w:rsid w:val="00194F39"/>
    <w:rsid w:val="00194FCC"/>
    <w:rsid w:val="00195036"/>
    <w:rsid w:val="0019504C"/>
    <w:rsid w:val="001953F5"/>
    <w:rsid w:val="00195537"/>
    <w:rsid w:val="001957FA"/>
    <w:rsid w:val="00195B23"/>
    <w:rsid w:val="00195C69"/>
    <w:rsid w:val="001961D5"/>
    <w:rsid w:val="0019687D"/>
    <w:rsid w:val="00196D96"/>
    <w:rsid w:val="00196E27"/>
    <w:rsid w:val="00197097"/>
    <w:rsid w:val="001970A0"/>
    <w:rsid w:val="00197316"/>
    <w:rsid w:val="001973E3"/>
    <w:rsid w:val="0019798C"/>
    <w:rsid w:val="00197D11"/>
    <w:rsid w:val="001A01E5"/>
    <w:rsid w:val="001A02CB"/>
    <w:rsid w:val="001A04DA"/>
    <w:rsid w:val="001A0ABA"/>
    <w:rsid w:val="001A0C04"/>
    <w:rsid w:val="001A0CBE"/>
    <w:rsid w:val="001A0D37"/>
    <w:rsid w:val="001A0DBE"/>
    <w:rsid w:val="001A0E68"/>
    <w:rsid w:val="001A169E"/>
    <w:rsid w:val="001A1814"/>
    <w:rsid w:val="001A1E2C"/>
    <w:rsid w:val="001A2151"/>
    <w:rsid w:val="001A2294"/>
    <w:rsid w:val="001A22BA"/>
    <w:rsid w:val="001A2CCC"/>
    <w:rsid w:val="001A2EE0"/>
    <w:rsid w:val="001A2FD6"/>
    <w:rsid w:val="001A33BA"/>
    <w:rsid w:val="001A3689"/>
    <w:rsid w:val="001A392E"/>
    <w:rsid w:val="001A3932"/>
    <w:rsid w:val="001A3A1C"/>
    <w:rsid w:val="001A3DFF"/>
    <w:rsid w:val="001A40D3"/>
    <w:rsid w:val="001A40FC"/>
    <w:rsid w:val="001A4281"/>
    <w:rsid w:val="001A4677"/>
    <w:rsid w:val="001A477C"/>
    <w:rsid w:val="001A48EC"/>
    <w:rsid w:val="001A54B9"/>
    <w:rsid w:val="001A5567"/>
    <w:rsid w:val="001A5571"/>
    <w:rsid w:val="001A56FE"/>
    <w:rsid w:val="001A5757"/>
    <w:rsid w:val="001A57CB"/>
    <w:rsid w:val="001A58F9"/>
    <w:rsid w:val="001A5930"/>
    <w:rsid w:val="001A5A2F"/>
    <w:rsid w:val="001A5DA6"/>
    <w:rsid w:val="001A6049"/>
    <w:rsid w:val="001A668D"/>
    <w:rsid w:val="001A673D"/>
    <w:rsid w:val="001A6B86"/>
    <w:rsid w:val="001A6D09"/>
    <w:rsid w:val="001A7019"/>
    <w:rsid w:val="001A7125"/>
    <w:rsid w:val="001A732D"/>
    <w:rsid w:val="001A75E0"/>
    <w:rsid w:val="001A7782"/>
    <w:rsid w:val="001A7803"/>
    <w:rsid w:val="001A78ED"/>
    <w:rsid w:val="001A7B30"/>
    <w:rsid w:val="001A7BC3"/>
    <w:rsid w:val="001B0585"/>
    <w:rsid w:val="001B066E"/>
    <w:rsid w:val="001B0CCB"/>
    <w:rsid w:val="001B0D75"/>
    <w:rsid w:val="001B0EDB"/>
    <w:rsid w:val="001B1286"/>
    <w:rsid w:val="001B1391"/>
    <w:rsid w:val="001B170A"/>
    <w:rsid w:val="001B177D"/>
    <w:rsid w:val="001B17F1"/>
    <w:rsid w:val="001B18DE"/>
    <w:rsid w:val="001B1C53"/>
    <w:rsid w:val="001B1D3D"/>
    <w:rsid w:val="001B1E0C"/>
    <w:rsid w:val="001B2093"/>
    <w:rsid w:val="001B22D0"/>
    <w:rsid w:val="001B24FD"/>
    <w:rsid w:val="001B277F"/>
    <w:rsid w:val="001B27DB"/>
    <w:rsid w:val="001B2847"/>
    <w:rsid w:val="001B28D3"/>
    <w:rsid w:val="001B2A44"/>
    <w:rsid w:val="001B2B69"/>
    <w:rsid w:val="001B2F30"/>
    <w:rsid w:val="001B39C0"/>
    <w:rsid w:val="001B3AA4"/>
    <w:rsid w:val="001B3C14"/>
    <w:rsid w:val="001B3FDF"/>
    <w:rsid w:val="001B47D6"/>
    <w:rsid w:val="001B4ABB"/>
    <w:rsid w:val="001B4C09"/>
    <w:rsid w:val="001B4D5A"/>
    <w:rsid w:val="001B52C6"/>
    <w:rsid w:val="001B54DD"/>
    <w:rsid w:val="001B59FB"/>
    <w:rsid w:val="001B5C5F"/>
    <w:rsid w:val="001B6122"/>
    <w:rsid w:val="001B623B"/>
    <w:rsid w:val="001B62D9"/>
    <w:rsid w:val="001B63E2"/>
    <w:rsid w:val="001B6532"/>
    <w:rsid w:val="001B65A5"/>
    <w:rsid w:val="001B695B"/>
    <w:rsid w:val="001B6BA5"/>
    <w:rsid w:val="001B6DFB"/>
    <w:rsid w:val="001B6E19"/>
    <w:rsid w:val="001B714E"/>
    <w:rsid w:val="001B773F"/>
    <w:rsid w:val="001B7793"/>
    <w:rsid w:val="001B77B3"/>
    <w:rsid w:val="001B7881"/>
    <w:rsid w:val="001B7C09"/>
    <w:rsid w:val="001B7D60"/>
    <w:rsid w:val="001B7D8B"/>
    <w:rsid w:val="001C0377"/>
    <w:rsid w:val="001C04BF"/>
    <w:rsid w:val="001C06EC"/>
    <w:rsid w:val="001C0862"/>
    <w:rsid w:val="001C0914"/>
    <w:rsid w:val="001C09C0"/>
    <w:rsid w:val="001C0C69"/>
    <w:rsid w:val="001C104C"/>
    <w:rsid w:val="001C16CC"/>
    <w:rsid w:val="001C1B72"/>
    <w:rsid w:val="001C1C3C"/>
    <w:rsid w:val="001C1DA0"/>
    <w:rsid w:val="001C1E2C"/>
    <w:rsid w:val="001C2012"/>
    <w:rsid w:val="001C2041"/>
    <w:rsid w:val="001C20CD"/>
    <w:rsid w:val="001C21DB"/>
    <w:rsid w:val="001C23EB"/>
    <w:rsid w:val="001C265A"/>
    <w:rsid w:val="001C26C3"/>
    <w:rsid w:val="001C2884"/>
    <w:rsid w:val="001C2A08"/>
    <w:rsid w:val="001C2BD6"/>
    <w:rsid w:val="001C2D18"/>
    <w:rsid w:val="001C3083"/>
    <w:rsid w:val="001C3170"/>
    <w:rsid w:val="001C3316"/>
    <w:rsid w:val="001C3474"/>
    <w:rsid w:val="001C38B6"/>
    <w:rsid w:val="001C38BC"/>
    <w:rsid w:val="001C392C"/>
    <w:rsid w:val="001C395F"/>
    <w:rsid w:val="001C3C5B"/>
    <w:rsid w:val="001C3CCD"/>
    <w:rsid w:val="001C43C8"/>
    <w:rsid w:val="001C4451"/>
    <w:rsid w:val="001C45A0"/>
    <w:rsid w:val="001C46A5"/>
    <w:rsid w:val="001C48DD"/>
    <w:rsid w:val="001C4EC1"/>
    <w:rsid w:val="001C4F84"/>
    <w:rsid w:val="001C5017"/>
    <w:rsid w:val="001C501C"/>
    <w:rsid w:val="001C540F"/>
    <w:rsid w:val="001C5837"/>
    <w:rsid w:val="001C5C7F"/>
    <w:rsid w:val="001C5C9E"/>
    <w:rsid w:val="001C5D9C"/>
    <w:rsid w:val="001C6375"/>
    <w:rsid w:val="001C673F"/>
    <w:rsid w:val="001C69D2"/>
    <w:rsid w:val="001C70B0"/>
    <w:rsid w:val="001C723D"/>
    <w:rsid w:val="001C7399"/>
    <w:rsid w:val="001C75E1"/>
    <w:rsid w:val="001C7623"/>
    <w:rsid w:val="001C7971"/>
    <w:rsid w:val="001C7A56"/>
    <w:rsid w:val="001D0025"/>
    <w:rsid w:val="001D0125"/>
    <w:rsid w:val="001D09AB"/>
    <w:rsid w:val="001D0A96"/>
    <w:rsid w:val="001D0AFB"/>
    <w:rsid w:val="001D0E8C"/>
    <w:rsid w:val="001D0EC2"/>
    <w:rsid w:val="001D1070"/>
    <w:rsid w:val="001D11D7"/>
    <w:rsid w:val="001D13D3"/>
    <w:rsid w:val="001D1573"/>
    <w:rsid w:val="001D1E27"/>
    <w:rsid w:val="001D1E8E"/>
    <w:rsid w:val="001D21EE"/>
    <w:rsid w:val="001D234E"/>
    <w:rsid w:val="001D2351"/>
    <w:rsid w:val="001D2473"/>
    <w:rsid w:val="001D2475"/>
    <w:rsid w:val="001D24F5"/>
    <w:rsid w:val="001D2B2D"/>
    <w:rsid w:val="001D2CE7"/>
    <w:rsid w:val="001D3198"/>
    <w:rsid w:val="001D3349"/>
    <w:rsid w:val="001D35D3"/>
    <w:rsid w:val="001D3747"/>
    <w:rsid w:val="001D3BF8"/>
    <w:rsid w:val="001D4222"/>
    <w:rsid w:val="001D4840"/>
    <w:rsid w:val="001D485A"/>
    <w:rsid w:val="001D4A64"/>
    <w:rsid w:val="001D4B75"/>
    <w:rsid w:val="001D4DB3"/>
    <w:rsid w:val="001D4E13"/>
    <w:rsid w:val="001D4F4E"/>
    <w:rsid w:val="001D559E"/>
    <w:rsid w:val="001D55BD"/>
    <w:rsid w:val="001D5764"/>
    <w:rsid w:val="001D5871"/>
    <w:rsid w:val="001D5B0B"/>
    <w:rsid w:val="001D5BD5"/>
    <w:rsid w:val="001D5E0D"/>
    <w:rsid w:val="001D657A"/>
    <w:rsid w:val="001D6C60"/>
    <w:rsid w:val="001D6F6C"/>
    <w:rsid w:val="001D6FD0"/>
    <w:rsid w:val="001D7504"/>
    <w:rsid w:val="001D7521"/>
    <w:rsid w:val="001D75E7"/>
    <w:rsid w:val="001D76D2"/>
    <w:rsid w:val="001D7725"/>
    <w:rsid w:val="001D7B79"/>
    <w:rsid w:val="001D7C54"/>
    <w:rsid w:val="001D7C6B"/>
    <w:rsid w:val="001D7DA4"/>
    <w:rsid w:val="001D7E28"/>
    <w:rsid w:val="001D7FED"/>
    <w:rsid w:val="001E0060"/>
    <w:rsid w:val="001E014D"/>
    <w:rsid w:val="001E02DA"/>
    <w:rsid w:val="001E02F4"/>
    <w:rsid w:val="001E0708"/>
    <w:rsid w:val="001E0934"/>
    <w:rsid w:val="001E0C2F"/>
    <w:rsid w:val="001E0D07"/>
    <w:rsid w:val="001E0E71"/>
    <w:rsid w:val="001E0F48"/>
    <w:rsid w:val="001E114A"/>
    <w:rsid w:val="001E1364"/>
    <w:rsid w:val="001E1399"/>
    <w:rsid w:val="001E13EE"/>
    <w:rsid w:val="001E142C"/>
    <w:rsid w:val="001E15D0"/>
    <w:rsid w:val="001E1789"/>
    <w:rsid w:val="001E17B1"/>
    <w:rsid w:val="001E1800"/>
    <w:rsid w:val="001E19BD"/>
    <w:rsid w:val="001E1A1C"/>
    <w:rsid w:val="001E1B9A"/>
    <w:rsid w:val="001E1C01"/>
    <w:rsid w:val="001E1D69"/>
    <w:rsid w:val="001E2070"/>
    <w:rsid w:val="001E269A"/>
    <w:rsid w:val="001E2A7C"/>
    <w:rsid w:val="001E2C63"/>
    <w:rsid w:val="001E2D2D"/>
    <w:rsid w:val="001E2D41"/>
    <w:rsid w:val="001E30EC"/>
    <w:rsid w:val="001E3342"/>
    <w:rsid w:val="001E33B9"/>
    <w:rsid w:val="001E36A1"/>
    <w:rsid w:val="001E36ED"/>
    <w:rsid w:val="001E374F"/>
    <w:rsid w:val="001E37CC"/>
    <w:rsid w:val="001E3AE9"/>
    <w:rsid w:val="001E3B1C"/>
    <w:rsid w:val="001E3B4D"/>
    <w:rsid w:val="001E3D79"/>
    <w:rsid w:val="001E3E27"/>
    <w:rsid w:val="001E3F04"/>
    <w:rsid w:val="001E46BE"/>
    <w:rsid w:val="001E472E"/>
    <w:rsid w:val="001E4778"/>
    <w:rsid w:val="001E48BE"/>
    <w:rsid w:val="001E4A2E"/>
    <w:rsid w:val="001E4B15"/>
    <w:rsid w:val="001E4B43"/>
    <w:rsid w:val="001E4B4D"/>
    <w:rsid w:val="001E4F35"/>
    <w:rsid w:val="001E53A6"/>
    <w:rsid w:val="001E554E"/>
    <w:rsid w:val="001E558F"/>
    <w:rsid w:val="001E5691"/>
    <w:rsid w:val="001E5891"/>
    <w:rsid w:val="001E59EC"/>
    <w:rsid w:val="001E5A71"/>
    <w:rsid w:val="001E5E40"/>
    <w:rsid w:val="001E61A9"/>
    <w:rsid w:val="001E62BF"/>
    <w:rsid w:val="001E62C2"/>
    <w:rsid w:val="001E6B49"/>
    <w:rsid w:val="001E6CBD"/>
    <w:rsid w:val="001E6EF2"/>
    <w:rsid w:val="001E7115"/>
    <w:rsid w:val="001E7342"/>
    <w:rsid w:val="001E78B6"/>
    <w:rsid w:val="001E7A8E"/>
    <w:rsid w:val="001E7B59"/>
    <w:rsid w:val="001E7E07"/>
    <w:rsid w:val="001E7EC9"/>
    <w:rsid w:val="001E7F60"/>
    <w:rsid w:val="001E7FE1"/>
    <w:rsid w:val="001F03BB"/>
    <w:rsid w:val="001F0435"/>
    <w:rsid w:val="001F0562"/>
    <w:rsid w:val="001F0BED"/>
    <w:rsid w:val="001F0C20"/>
    <w:rsid w:val="001F115D"/>
    <w:rsid w:val="001F11A9"/>
    <w:rsid w:val="001F15D4"/>
    <w:rsid w:val="001F181B"/>
    <w:rsid w:val="001F19E9"/>
    <w:rsid w:val="001F1A34"/>
    <w:rsid w:val="001F20EB"/>
    <w:rsid w:val="001F246B"/>
    <w:rsid w:val="001F2AF2"/>
    <w:rsid w:val="001F2CA5"/>
    <w:rsid w:val="001F322C"/>
    <w:rsid w:val="001F327D"/>
    <w:rsid w:val="001F332D"/>
    <w:rsid w:val="001F343D"/>
    <w:rsid w:val="001F35E6"/>
    <w:rsid w:val="001F362A"/>
    <w:rsid w:val="001F3785"/>
    <w:rsid w:val="001F3CF5"/>
    <w:rsid w:val="001F3D14"/>
    <w:rsid w:val="001F3D3D"/>
    <w:rsid w:val="001F3F40"/>
    <w:rsid w:val="001F3FC2"/>
    <w:rsid w:val="001F41D7"/>
    <w:rsid w:val="001F421E"/>
    <w:rsid w:val="001F4234"/>
    <w:rsid w:val="001F4952"/>
    <w:rsid w:val="001F49E8"/>
    <w:rsid w:val="001F4EF8"/>
    <w:rsid w:val="001F528D"/>
    <w:rsid w:val="001F52A8"/>
    <w:rsid w:val="001F53D2"/>
    <w:rsid w:val="001F5511"/>
    <w:rsid w:val="001F5F40"/>
    <w:rsid w:val="001F637B"/>
    <w:rsid w:val="001F6A3C"/>
    <w:rsid w:val="001F6AD2"/>
    <w:rsid w:val="001F6F8F"/>
    <w:rsid w:val="001F7050"/>
    <w:rsid w:val="001F71C2"/>
    <w:rsid w:val="001F732B"/>
    <w:rsid w:val="001F73BE"/>
    <w:rsid w:val="001F7449"/>
    <w:rsid w:val="001F751B"/>
    <w:rsid w:val="001F7664"/>
    <w:rsid w:val="001F787B"/>
    <w:rsid w:val="001F78BB"/>
    <w:rsid w:val="001F78C5"/>
    <w:rsid w:val="00200688"/>
    <w:rsid w:val="002008F5"/>
    <w:rsid w:val="00200959"/>
    <w:rsid w:val="00200ACA"/>
    <w:rsid w:val="00200D66"/>
    <w:rsid w:val="00200E31"/>
    <w:rsid w:val="0020122A"/>
    <w:rsid w:val="0020136E"/>
    <w:rsid w:val="00201387"/>
    <w:rsid w:val="00201C9B"/>
    <w:rsid w:val="00201DB6"/>
    <w:rsid w:val="00202062"/>
    <w:rsid w:val="0020214C"/>
    <w:rsid w:val="002021F1"/>
    <w:rsid w:val="0020226B"/>
    <w:rsid w:val="0020231F"/>
    <w:rsid w:val="00202428"/>
    <w:rsid w:val="00202496"/>
    <w:rsid w:val="0020279B"/>
    <w:rsid w:val="00202B98"/>
    <w:rsid w:val="00202E33"/>
    <w:rsid w:val="00203096"/>
    <w:rsid w:val="00203113"/>
    <w:rsid w:val="0020314B"/>
    <w:rsid w:val="0020322A"/>
    <w:rsid w:val="002035BA"/>
    <w:rsid w:val="00203A18"/>
    <w:rsid w:val="00204042"/>
    <w:rsid w:val="00204158"/>
    <w:rsid w:val="002042AA"/>
    <w:rsid w:val="002042E7"/>
    <w:rsid w:val="00204484"/>
    <w:rsid w:val="0020460C"/>
    <w:rsid w:val="00204CCE"/>
    <w:rsid w:val="00204CDE"/>
    <w:rsid w:val="00204D58"/>
    <w:rsid w:val="00204EF8"/>
    <w:rsid w:val="002050B8"/>
    <w:rsid w:val="0020534B"/>
    <w:rsid w:val="00205456"/>
    <w:rsid w:val="00205A8F"/>
    <w:rsid w:val="00205BED"/>
    <w:rsid w:val="00205C1C"/>
    <w:rsid w:val="00205CE1"/>
    <w:rsid w:val="00205D7D"/>
    <w:rsid w:val="0020654C"/>
    <w:rsid w:val="0020694D"/>
    <w:rsid w:val="002069C1"/>
    <w:rsid w:val="00206A87"/>
    <w:rsid w:val="00206C0E"/>
    <w:rsid w:val="0020713C"/>
    <w:rsid w:val="0020715F"/>
    <w:rsid w:val="002072FB"/>
    <w:rsid w:val="00207566"/>
    <w:rsid w:val="002076BF"/>
    <w:rsid w:val="00207E69"/>
    <w:rsid w:val="00207FB1"/>
    <w:rsid w:val="0021043F"/>
    <w:rsid w:val="00210456"/>
    <w:rsid w:val="002106D6"/>
    <w:rsid w:val="002107A9"/>
    <w:rsid w:val="0021085D"/>
    <w:rsid w:val="00210985"/>
    <w:rsid w:val="00210ACE"/>
    <w:rsid w:val="00210C12"/>
    <w:rsid w:val="00210CB3"/>
    <w:rsid w:val="002111B7"/>
    <w:rsid w:val="002112C7"/>
    <w:rsid w:val="002113C2"/>
    <w:rsid w:val="00211684"/>
    <w:rsid w:val="00211CE9"/>
    <w:rsid w:val="00211D14"/>
    <w:rsid w:val="0021202F"/>
    <w:rsid w:val="00212487"/>
    <w:rsid w:val="00212A2C"/>
    <w:rsid w:val="00212F92"/>
    <w:rsid w:val="00212FAA"/>
    <w:rsid w:val="00213194"/>
    <w:rsid w:val="002132C8"/>
    <w:rsid w:val="002134AA"/>
    <w:rsid w:val="00213516"/>
    <w:rsid w:val="00214652"/>
    <w:rsid w:val="00214A64"/>
    <w:rsid w:val="00214D67"/>
    <w:rsid w:val="00215248"/>
    <w:rsid w:val="0021570A"/>
    <w:rsid w:val="002157BA"/>
    <w:rsid w:val="00215895"/>
    <w:rsid w:val="00215BA4"/>
    <w:rsid w:val="00215D80"/>
    <w:rsid w:val="00215F66"/>
    <w:rsid w:val="0021615A"/>
    <w:rsid w:val="002163FF"/>
    <w:rsid w:val="00216A4A"/>
    <w:rsid w:val="00216B8F"/>
    <w:rsid w:val="00216E08"/>
    <w:rsid w:val="00216F42"/>
    <w:rsid w:val="0021736B"/>
    <w:rsid w:val="002173C3"/>
    <w:rsid w:val="00217744"/>
    <w:rsid w:val="00217A42"/>
    <w:rsid w:val="00217C81"/>
    <w:rsid w:val="00217FA1"/>
    <w:rsid w:val="00220915"/>
    <w:rsid w:val="00220B4D"/>
    <w:rsid w:val="00220BCC"/>
    <w:rsid w:val="00220DFD"/>
    <w:rsid w:val="00221031"/>
    <w:rsid w:val="002210EA"/>
    <w:rsid w:val="002210F3"/>
    <w:rsid w:val="00221198"/>
    <w:rsid w:val="00221264"/>
    <w:rsid w:val="002213E9"/>
    <w:rsid w:val="002214ED"/>
    <w:rsid w:val="00221A7E"/>
    <w:rsid w:val="00221AA5"/>
    <w:rsid w:val="00221E7D"/>
    <w:rsid w:val="002227A5"/>
    <w:rsid w:val="00222943"/>
    <w:rsid w:val="00222CD7"/>
    <w:rsid w:val="0022323A"/>
    <w:rsid w:val="0022330D"/>
    <w:rsid w:val="00223407"/>
    <w:rsid w:val="00223468"/>
    <w:rsid w:val="00223643"/>
    <w:rsid w:val="002236C3"/>
    <w:rsid w:val="00223800"/>
    <w:rsid w:val="002239AB"/>
    <w:rsid w:val="00223B4F"/>
    <w:rsid w:val="00223C18"/>
    <w:rsid w:val="00223C53"/>
    <w:rsid w:val="00224081"/>
    <w:rsid w:val="00224E18"/>
    <w:rsid w:val="00225B33"/>
    <w:rsid w:val="00225B70"/>
    <w:rsid w:val="00225E48"/>
    <w:rsid w:val="00225FDA"/>
    <w:rsid w:val="002260E9"/>
    <w:rsid w:val="00226480"/>
    <w:rsid w:val="0022656F"/>
    <w:rsid w:val="002265B2"/>
    <w:rsid w:val="002267DF"/>
    <w:rsid w:val="00226F6F"/>
    <w:rsid w:val="0022711C"/>
    <w:rsid w:val="00227609"/>
    <w:rsid w:val="00227791"/>
    <w:rsid w:val="002279B6"/>
    <w:rsid w:val="00227C87"/>
    <w:rsid w:val="00230316"/>
    <w:rsid w:val="00230483"/>
    <w:rsid w:val="00230CE7"/>
    <w:rsid w:val="00231298"/>
    <w:rsid w:val="002315B6"/>
    <w:rsid w:val="0023195A"/>
    <w:rsid w:val="0023195C"/>
    <w:rsid w:val="00231A91"/>
    <w:rsid w:val="00231D41"/>
    <w:rsid w:val="00231FBF"/>
    <w:rsid w:val="00232169"/>
    <w:rsid w:val="00232330"/>
    <w:rsid w:val="00232C57"/>
    <w:rsid w:val="00232F4A"/>
    <w:rsid w:val="0023333D"/>
    <w:rsid w:val="0023369C"/>
    <w:rsid w:val="0023393B"/>
    <w:rsid w:val="002339E0"/>
    <w:rsid w:val="00233A02"/>
    <w:rsid w:val="00233A15"/>
    <w:rsid w:val="00233D70"/>
    <w:rsid w:val="00233E03"/>
    <w:rsid w:val="00233FA8"/>
    <w:rsid w:val="00233FE4"/>
    <w:rsid w:val="002342F9"/>
    <w:rsid w:val="00234BC1"/>
    <w:rsid w:val="00234E2E"/>
    <w:rsid w:val="0023515F"/>
    <w:rsid w:val="002353F1"/>
    <w:rsid w:val="00235425"/>
    <w:rsid w:val="0023555B"/>
    <w:rsid w:val="0023576F"/>
    <w:rsid w:val="00235D2E"/>
    <w:rsid w:val="00235DAB"/>
    <w:rsid w:val="002361BA"/>
    <w:rsid w:val="002361FF"/>
    <w:rsid w:val="00236213"/>
    <w:rsid w:val="002365CE"/>
    <w:rsid w:val="00236A35"/>
    <w:rsid w:val="00236A4C"/>
    <w:rsid w:val="0023710E"/>
    <w:rsid w:val="002376BF"/>
    <w:rsid w:val="002376CB"/>
    <w:rsid w:val="002378E1"/>
    <w:rsid w:val="00237EB9"/>
    <w:rsid w:val="00240197"/>
    <w:rsid w:val="002403CE"/>
    <w:rsid w:val="002404AE"/>
    <w:rsid w:val="0024052F"/>
    <w:rsid w:val="00240539"/>
    <w:rsid w:val="00240AA6"/>
    <w:rsid w:val="00240BFC"/>
    <w:rsid w:val="00240D44"/>
    <w:rsid w:val="00241089"/>
    <w:rsid w:val="00241204"/>
    <w:rsid w:val="00241347"/>
    <w:rsid w:val="00241669"/>
    <w:rsid w:val="002416A2"/>
    <w:rsid w:val="00241836"/>
    <w:rsid w:val="00241A5B"/>
    <w:rsid w:val="00241BBA"/>
    <w:rsid w:val="00241BEC"/>
    <w:rsid w:val="00241C2C"/>
    <w:rsid w:val="00241CEF"/>
    <w:rsid w:val="00241F98"/>
    <w:rsid w:val="002422C1"/>
    <w:rsid w:val="002423CB"/>
    <w:rsid w:val="002427E4"/>
    <w:rsid w:val="0024292E"/>
    <w:rsid w:val="00242955"/>
    <w:rsid w:val="00242982"/>
    <w:rsid w:val="00242BEA"/>
    <w:rsid w:val="00242DD7"/>
    <w:rsid w:val="00242E23"/>
    <w:rsid w:val="00243773"/>
    <w:rsid w:val="002438A4"/>
    <w:rsid w:val="002439C7"/>
    <w:rsid w:val="002439E0"/>
    <w:rsid w:val="00243A4E"/>
    <w:rsid w:val="00243BEF"/>
    <w:rsid w:val="00243C93"/>
    <w:rsid w:val="00243C95"/>
    <w:rsid w:val="00243F92"/>
    <w:rsid w:val="00244297"/>
    <w:rsid w:val="0024466D"/>
    <w:rsid w:val="00244C2C"/>
    <w:rsid w:val="00244C40"/>
    <w:rsid w:val="00244C92"/>
    <w:rsid w:val="00245142"/>
    <w:rsid w:val="00245629"/>
    <w:rsid w:val="00245C56"/>
    <w:rsid w:val="00245E21"/>
    <w:rsid w:val="00246173"/>
    <w:rsid w:val="002462D3"/>
    <w:rsid w:val="00246492"/>
    <w:rsid w:val="0024655C"/>
    <w:rsid w:val="002468BF"/>
    <w:rsid w:val="002469CC"/>
    <w:rsid w:val="00246A7B"/>
    <w:rsid w:val="00246E67"/>
    <w:rsid w:val="0024708B"/>
    <w:rsid w:val="0024726D"/>
    <w:rsid w:val="002474A6"/>
    <w:rsid w:val="002474B4"/>
    <w:rsid w:val="002474C6"/>
    <w:rsid w:val="0024787E"/>
    <w:rsid w:val="002500D0"/>
    <w:rsid w:val="0025034F"/>
    <w:rsid w:val="002505CE"/>
    <w:rsid w:val="0025065F"/>
    <w:rsid w:val="00250743"/>
    <w:rsid w:val="00250B23"/>
    <w:rsid w:val="00250EF7"/>
    <w:rsid w:val="00251102"/>
    <w:rsid w:val="002511A5"/>
    <w:rsid w:val="00251278"/>
    <w:rsid w:val="002513EF"/>
    <w:rsid w:val="00251429"/>
    <w:rsid w:val="002514C8"/>
    <w:rsid w:val="00251574"/>
    <w:rsid w:val="002516E6"/>
    <w:rsid w:val="002516F8"/>
    <w:rsid w:val="0025187D"/>
    <w:rsid w:val="0025188F"/>
    <w:rsid w:val="00251937"/>
    <w:rsid w:val="00251FA0"/>
    <w:rsid w:val="00252337"/>
    <w:rsid w:val="002524F5"/>
    <w:rsid w:val="00252518"/>
    <w:rsid w:val="0025279D"/>
    <w:rsid w:val="00252AF2"/>
    <w:rsid w:val="00252C04"/>
    <w:rsid w:val="002533C2"/>
    <w:rsid w:val="002535E9"/>
    <w:rsid w:val="0025371F"/>
    <w:rsid w:val="0025373E"/>
    <w:rsid w:val="00253E22"/>
    <w:rsid w:val="00254212"/>
    <w:rsid w:val="0025434C"/>
    <w:rsid w:val="00254831"/>
    <w:rsid w:val="00254C4B"/>
    <w:rsid w:val="00255526"/>
    <w:rsid w:val="00255654"/>
    <w:rsid w:val="00255773"/>
    <w:rsid w:val="002563C1"/>
    <w:rsid w:val="002564BF"/>
    <w:rsid w:val="0025674B"/>
    <w:rsid w:val="00256A27"/>
    <w:rsid w:val="00256F4D"/>
    <w:rsid w:val="002571DF"/>
    <w:rsid w:val="0025740A"/>
    <w:rsid w:val="00257631"/>
    <w:rsid w:val="002576AE"/>
    <w:rsid w:val="002578CA"/>
    <w:rsid w:val="00257A87"/>
    <w:rsid w:val="00257A90"/>
    <w:rsid w:val="00257C70"/>
    <w:rsid w:val="00257CB2"/>
    <w:rsid w:val="00257E2D"/>
    <w:rsid w:val="00260097"/>
    <w:rsid w:val="002600B7"/>
    <w:rsid w:val="00260384"/>
    <w:rsid w:val="00260799"/>
    <w:rsid w:val="002609AF"/>
    <w:rsid w:val="00260BA9"/>
    <w:rsid w:val="00260C62"/>
    <w:rsid w:val="00260F6C"/>
    <w:rsid w:val="00260FAC"/>
    <w:rsid w:val="00261056"/>
    <w:rsid w:val="002614CB"/>
    <w:rsid w:val="00261684"/>
    <w:rsid w:val="00261B92"/>
    <w:rsid w:val="0026241E"/>
    <w:rsid w:val="00262C5E"/>
    <w:rsid w:val="00262DBD"/>
    <w:rsid w:val="00263163"/>
    <w:rsid w:val="002633D3"/>
    <w:rsid w:val="00263421"/>
    <w:rsid w:val="002635E2"/>
    <w:rsid w:val="00263781"/>
    <w:rsid w:val="00263F78"/>
    <w:rsid w:val="00263FFD"/>
    <w:rsid w:val="00264177"/>
    <w:rsid w:val="0026429C"/>
    <w:rsid w:val="00264375"/>
    <w:rsid w:val="0026464F"/>
    <w:rsid w:val="002646D2"/>
    <w:rsid w:val="002648F8"/>
    <w:rsid w:val="00264942"/>
    <w:rsid w:val="00264A72"/>
    <w:rsid w:val="00264C39"/>
    <w:rsid w:val="00264ED6"/>
    <w:rsid w:val="002651C4"/>
    <w:rsid w:val="00265413"/>
    <w:rsid w:val="0026543C"/>
    <w:rsid w:val="00265695"/>
    <w:rsid w:val="002658C9"/>
    <w:rsid w:val="00265CC5"/>
    <w:rsid w:val="00265E04"/>
    <w:rsid w:val="00265FA2"/>
    <w:rsid w:val="00266105"/>
    <w:rsid w:val="002663F2"/>
    <w:rsid w:val="002664B3"/>
    <w:rsid w:val="0026667B"/>
    <w:rsid w:val="00266715"/>
    <w:rsid w:val="002668C6"/>
    <w:rsid w:val="00266B2C"/>
    <w:rsid w:val="00266E19"/>
    <w:rsid w:val="00266FCF"/>
    <w:rsid w:val="00267279"/>
    <w:rsid w:val="002672AE"/>
    <w:rsid w:val="00267365"/>
    <w:rsid w:val="00267407"/>
    <w:rsid w:val="0026762D"/>
    <w:rsid w:val="002676B6"/>
    <w:rsid w:val="00267A91"/>
    <w:rsid w:val="00267AFF"/>
    <w:rsid w:val="00267C2F"/>
    <w:rsid w:val="00267CA8"/>
    <w:rsid w:val="00270083"/>
    <w:rsid w:val="00270274"/>
    <w:rsid w:val="00270293"/>
    <w:rsid w:val="0027049C"/>
    <w:rsid w:val="00270C74"/>
    <w:rsid w:val="00270CCA"/>
    <w:rsid w:val="00270CDD"/>
    <w:rsid w:val="00270CFB"/>
    <w:rsid w:val="00271414"/>
    <w:rsid w:val="00271609"/>
    <w:rsid w:val="002716F8"/>
    <w:rsid w:val="0027171D"/>
    <w:rsid w:val="00271750"/>
    <w:rsid w:val="0027193C"/>
    <w:rsid w:val="002719A1"/>
    <w:rsid w:val="00271CBC"/>
    <w:rsid w:val="00271FCE"/>
    <w:rsid w:val="002723B4"/>
    <w:rsid w:val="00272416"/>
    <w:rsid w:val="002725D6"/>
    <w:rsid w:val="00272BEA"/>
    <w:rsid w:val="00272E2F"/>
    <w:rsid w:val="00273D15"/>
    <w:rsid w:val="00273F77"/>
    <w:rsid w:val="002740D8"/>
    <w:rsid w:val="00274126"/>
    <w:rsid w:val="00274171"/>
    <w:rsid w:val="00274202"/>
    <w:rsid w:val="002744D6"/>
    <w:rsid w:val="002745FD"/>
    <w:rsid w:val="00274604"/>
    <w:rsid w:val="00274688"/>
    <w:rsid w:val="00274817"/>
    <w:rsid w:val="00274974"/>
    <w:rsid w:val="00275000"/>
    <w:rsid w:val="00275046"/>
    <w:rsid w:val="002756CF"/>
    <w:rsid w:val="0027575C"/>
    <w:rsid w:val="00275E05"/>
    <w:rsid w:val="00275EAE"/>
    <w:rsid w:val="00276410"/>
    <w:rsid w:val="002767E5"/>
    <w:rsid w:val="00276E1A"/>
    <w:rsid w:val="0027712B"/>
    <w:rsid w:val="00277146"/>
    <w:rsid w:val="0027737E"/>
    <w:rsid w:val="002773FA"/>
    <w:rsid w:val="0027744B"/>
    <w:rsid w:val="002776FC"/>
    <w:rsid w:val="00277C5C"/>
    <w:rsid w:val="00277C92"/>
    <w:rsid w:val="00277D00"/>
    <w:rsid w:val="00277DE8"/>
    <w:rsid w:val="0028038C"/>
    <w:rsid w:val="00280694"/>
    <w:rsid w:val="002809E7"/>
    <w:rsid w:val="00280BE7"/>
    <w:rsid w:val="00280CBF"/>
    <w:rsid w:val="00280D9D"/>
    <w:rsid w:val="00280DB7"/>
    <w:rsid w:val="00280E34"/>
    <w:rsid w:val="0028163E"/>
    <w:rsid w:val="00281686"/>
    <w:rsid w:val="002816B2"/>
    <w:rsid w:val="0028172C"/>
    <w:rsid w:val="00281811"/>
    <w:rsid w:val="00281F9B"/>
    <w:rsid w:val="0028205B"/>
    <w:rsid w:val="002822AB"/>
    <w:rsid w:val="00282798"/>
    <w:rsid w:val="00282AEC"/>
    <w:rsid w:val="00282B14"/>
    <w:rsid w:val="00282BD8"/>
    <w:rsid w:val="00282F97"/>
    <w:rsid w:val="00283010"/>
    <w:rsid w:val="00283253"/>
    <w:rsid w:val="0028325F"/>
    <w:rsid w:val="0028327D"/>
    <w:rsid w:val="002833E1"/>
    <w:rsid w:val="002833FA"/>
    <w:rsid w:val="002834FE"/>
    <w:rsid w:val="0028355C"/>
    <w:rsid w:val="00283614"/>
    <w:rsid w:val="00283951"/>
    <w:rsid w:val="002839B5"/>
    <w:rsid w:val="002839D8"/>
    <w:rsid w:val="00283D66"/>
    <w:rsid w:val="00284028"/>
    <w:rsid w:val="002840A2"/>
    <w:rsid w:val="002841E4"/>
    <w:rsid w:val="002841FD"/>
    <w:rsid w:val="002842E1"/>
    <w:rsid w:val="00284B86"/>
    <w:rsid w:val="00284CC4"/>
    <w:rsid w:val="002853D4"/>
    <w:rsid w:val="002854EA"/>
    <w:rsid w:val="00285606"/>
    <w:rsid w:val="0028565B"/>
    <w:rsid w:val="002856AE"/>
    <w:rsid w:val="00285E79"/>
    <w:rsid w:val="002861CE"/>
    <w:rsid w:val="002867C4"/>
    <w:rsid w:val="002868F7"/>
    <w:rsid w:val="00286936"/>
    <w:rsid w:val="002869DD"/>
    <w:rsid w:val="00286A17"/>
    <w:rsid w:val="00286DC0"/>
    <w:rsid w:val="002871A1"/>
    <w:rsid w:val="002871AF"/>
    <w:rsid w:val="00287824"/>
    <w:rsid w:val="0028785F"/>
    <w:rsid w:val="002879AC"/>
    <w:rsid w:val="00287C39"/>
    <w:rsid w:val="00287CA3"/>
    <w:rsid w:val="00287D2B"/>
    <w:rsid w:val="00287F37"/>
    <w:rsid w:val="00287FB0"/>
    <w:rsid w:val="00290053"/>
    <w:rsid w:val="00290204"/>
    <w:rsid w:val="0029064E"/>
    <w:rsid w:val="002907D5"/>
    <w:rsid w:val="002907FE"/>
    <w:rsid w:val="002908D3"/>
    <w:rsid w:val="002909F5"/>
    <w:rsid w:val="00290D3B"/>
    <w:rsid w:val="0029115B"/>
    <w:rsid w:val="002911B0"/>
    <w:rsid w:val="00291695"/>
    <w:rsid w:val="00291749"/>
    <w:rsid w:val="00291D38"/>
    <w:rsid w:val="00292093"/>
    <w:rsid w:val="0029212A"/>
    <w:rsid w:val="002925CD"/>
    <w:rsid w:val="0029282E"/>
    <w:rsid w:val="0029296B"/>
    <w:rsid w:val="00292BCC"/>
    <w:rsid w:val="00292C80"/>
    <w:rsid w:val="00292EBF"/>
    <w:rsid w:val="00292FDA"/>
    <w:rsid w:val="0029300D"/>
    <w:rsid w:val="0029300E"/>
    <w:rsid w:val="002932B7"/>
    <w:rsid w:val="002932EE"/>
    <w:rsid w:val="00293622"/>
    <w:rsid w:val="002939BE"/>
    <w:rsid w:val="00293B3F"/>
    <w:rsid w:val="00293B4F"/>
    <w:rsid w:val="00293D0C"/>
    <w:rsid w:val="00293E34"/>
    <w:rsid w:val="00293FC7"/>
    <w:rsid w:val="002940BD"/>
    <w:rsid w:val="002944F8"/>
    <w:rsid w:val="0029464B"/>
    <w:rsid w:val="0029471D"/>
    <w:rsid w:val="002948B0"/>
    <w:rsid w:val="00294B9B"/>
    <w:rsid w:val="00294D10"/>
    <w:rsid w:val="00294D36"/>
    <w:rsid w:val="00295364"/>
    <w:rsid w:val="0029555D"/>
    <w:rsid w:val="00295578"/>
    <w:rsid w:val="00295807"/>
    <w:rsid w:val="00295B18"/>
    <w:rsid w:val="00295C7F"/>
    <w:rsid w:val="00295CA4"/>
    <w:rsid w:val="00295DE3"/>
    <w:rsid w:val="00295EA3"/>
    <w:rsid w:val="00295EC4"/>
    <w:rsid w:val="0029613E"/>
    <w:rsid w:val="0029660C"/>
    <w:rsid w:val="00296895"/>
    <w:rsid w:val="00296ECA"/>
    <w:rsid w:val="00296F03"/>
    <w:rsid w:val="00297022"/>
    <w:rsid w:val="0029718D"/>
    <w:rsid w:val="002972EA"/>
    <w:rsid w:val="0029744B"/>
    <w:rsid w:val="0029768B"/>
    <w:rsid w:val="00297B2D"/>
    <w:rsid w:val="00297BEC"/>
    <w:rsid w:val="00297C4A"/>
    <w:rsid w:val="002A0170"/>
    <w:rsid w:val="002A04B0"/>
    <w:rsid w:val="002A072B"/>
    <w:rsid w:val="002A08B7"/>
    <w:rsid w:val="002A0945"/>
    <w:rsid w:val="002A09A2"/>
    <w:rsid w:val="002A0BF0"/>
    <w:rsid w:val="002A0C7C"/>
    <w:rsid w:val="002A0CD2"/>
    <w:rsid w:val="002A0DAE"/>
    <w:rsid w:val="002A0F38"/>
    <w:rsid w:val="002A115E"/>
    <w:rsid w:val="002A1597"/>
    <w:rsid w:val="002A1757"/>
    <w:rsid w:val="002A17A1"/>
    <w:rsid w:val="002A19F0"/>
    <w:rsid w:val="002A1A96"/>
    <w:rsid w:val="002A1B53"/>
    <w:rsid w:val="002A1B66"/>
    <w:rsid w:val="002A1CE8"/>
    <w:rsid w:val="002A1F7E"/>
    <w:rsid w:val="002A20AF"/>
    <w:rsid w:val="002A2346"/>
    <w:rsid w:val="002A2490"/>
    <w:rsid w:val="002A270F"/>
    <w:rsid w:val="002A27C2"/>
    <w:rsid w:val="002A2830"/>
    <w:rsid w:val="002A284D"/>
    <w:rsid w:val="002A2B45"/>
    <w:rsid w:val="002A2B87"/>
    <w:rsid w:val="002A2CDA"/>
    <w:rsid w:val="002A306C"/>
    <w:rsid w:val="002A309E"/>
    <w:rsid w:val="002A31E9"/>
    <w:rsid w:val="002A3620"/>
    <w:rsid w:val="002A3BB2"/>
    <w:rsid w:val="002A3C76"/>
    <w:rsid w:val="002A3D5B"/>
    <w:rsid w:val="002A3F14"/>
    <w:rsid w:val="002A40F0"/>
    <w:rsid w:val="002A40F9"/>
    <w:rsid w:val="002A42F5"/>
    <w:rsid w:val="002A4482"/>
    <w:rsid w:val="002A44BD"/>
    <w:rsid w:val="002A464E"/>
    <w:rsid w:val="002A46A3"/>
    <w:rsid w:val="002A471D"/>
    <w:rsid w:val="002A47C1"/>
    <w:rsid w:val="002A4AA5"/>
    <w:rsid w:val="002A4D74"/>
    <w:rsid w:val="002A4ECB"/>
    <w:rsid w:val="002A4F62"/>
    <w:rsid w:val="002A4F83"/>
    <w:rsid w:val="002A5744"/>
    <w:rsid w:val="002A58DB"/>
    <w:rsid w:val="002A5BE2"/>
    <w:rsid w:val="002A5FE7"/>
    <w:rsid w:val="002A64F7"/>
    <w:rsid w:val="002A66FF"/>
    <w:rsid w:val="002A7312"/>
    <w:rsid w:val="002A7415"/>
    <w:rsid w:val="002A7491"/>
    <w:rsid w:val="002A785B"/>
    <w:rsid w:val="002A7947"/>
    <w:rsid w:val="002B0253"/>
    <w:rsid w:val="002B058E"/>
    <w:rsid w:val="002B07CC"/>
    <w:rsid w:val="002B0846"/>
    <w:rsid w:val="002B08E0"/>
    <w:rsid w:val="002B098E"/>
    <w:rsid w:val="002B0A2F"/>
    <w:rsid w:val="002B0A7A"/>
    <w:rsid w:val="002B0BCE"/>
    <w:rsid w:val="002B0D45"/>
    <w:rsid w:val="002B0F5A"/>
    <w:rsid w:val="002B10B1"/>
    <w:rsid w:val="002B138D"/>
    <w:rsid w:val="002B13BE"/>
    <w:rsid w:val="002B1467"/>
    <w:rsid w:val="002B17BE"/>
    <w:rsid w:val="002B1918"/>
    <w:rsid w:val="002B1D82"/>
    <w:rsid w:val="002B1E5C"/>
    <w:rsid w:val="002B2047"/>
    <w:rsid w:val="002B2123"/>
    <w:rsid w:val="002B228F"/>
    <w:rsid w:val="002B2523"/>
    <w:rsid w:val="002B252E"/>
    <w:rsid w:val="002B2720"/>
    <w:rsid w:val="002B2975"/>
    <w:rsid w:val="002B2B58"/>
    <w:rsid w:val="002B301C"/>
    <w:rsid w:val="002B3244"/>
    <w:rsid w:val="002B335A"/>
    <w:rsid w:val="002B33BE"/>
    <w:rsid w:val="002B34F7"/>
    <w:rsid w:val="002B36DB"/>
    <w:rsid w:val="002B4080"/>
    <w:rsid w:val="002B452B"/>
    <w:rsid w:val="002B46B2"/>
    <w:rsid w:val="002B4747"/>
    <w:rsid w:val="002B4E68"/>
    <w:rsid w:val="002B4F82"/>
    <w:rsid w:val="002B513A"/>
    <w:rsid w:val="002B525A"/>
    <w:rsid w:val="002B5390"/>
    <w:rsid w:val="002B558B"/>
    <w:rsid w:val="002B5843"/>
    <w:rsid w:val="002B5E2F"/>
    <w:rsid w:val="002B678B"/>
    <w:rsid w:val="002B68A9"/>
    <w:rsid w:val="002B704A"/>
    <w:rsid w:val="002B70CB"/>
    <w:rsid w:val="002B7216"/>
    <w:rsid w:val="002B7343"/>
    <w:rsid w:val="002B73EB"/>
    <w:rsid w:val="002B758F"/>
    <w:rsid w:val="002B77AF"/>
    <w:rsid w:val="002B7873"/>
    <w:rsid w:val="002B787E"/>
    <w:rsid w:val="002B79D7"/>
    <w:rsid w:val="002C002C"/>
    <w:rsid w:val="002C0099"/>
    <w:rsid w:val="002C050F"/>
    <w:rsid w:val="002C07D2"/>
    <w:rsid w:val="002C0D69"/>
    <w:rsid w:val="002C1488"/>
    <w:rsid w:val="002C1D04"/>
    <w:rsid w:val="002C1D74"/>
    <w:rsid w:val="002C1E20"/>
    <w:rsid w:val="002C20E7"/>
    <w:rsid w:val="002C2860"/>
    <w:rsid w:val="002C298C"/>
    <w:rsid w:val="002C2BE7"/>
    <w:rsid w:val="002C2E01"/>
    <w:rsid w:val="002C2ED9"/>
    <w:rsid w:val="002C3323"/>
    <w:rsid w:val="002C34B7"/>
    <w:rsid w:val="002C3A5E"/>
    <w:rsid w:val="002C3F26"/>
    <w:rsid w:val="002C40FE"/>
    <w:rsid w:val="002C4340"/>
    <w:rsid w:val="002C4A76"/>
    <w:rsid w:val="002C4D8D"/>
    <w:rsid w:val="002C4F0B"/>
    <w:rsid w:val="002C4F6D"/>
    <w:rsid w:val="002C512D"/>
    <w:rsid w:val="002C5AF8"/>
    <w:rsid w:val="002C5C37"/>
    <w:rsid w:val="002C5D17"/>
    <w:rsid w:val="002C5F68"/>
    <w:rsid w:val="002C624B"/>
    <w:rsid w:val="002C633D"/>
    <w:rsid w:val="002C640A"/>
    <w:rsid w:val="002C67F3"/>
    <w:rsid w:val="002C6B5C"/>
    <w:rsid w:val="002C6C36"/>
    <w:rsid w:val="002C703B"/>
    <w:rsid w:val="002C7248"/>
    <w:rsid w:val="002C729B"/>
    <w:rsid w:val="002C7316"/>
    <w:rsid w:val="002C78BC"/>
    <w:rsid w:val="002C79A6"/>
    <w:rsid w:val="002C7B9D"/>
    <w:rsid w:val="002C7D91"/>
    <w:rsid w:val="002D009E"/>
    <w:rsid w:val="002D0223"/>
    <w:rsid w:val="002D0594"/>
    <w:rsid w:val="002D063C"/>
    <w:rsid w:val="002D0710"/>
    <w:rsid w:val="002D0C29"/>
    <w:rsid w:val="002D0C7F"/>
    <w:rsid w:val="002D0DD8"/>
    <w:rsid w:val="002D0DDC"/>
    <w:rsid w:val="002D0E7D"/>
    <w:rsid w:val="002D1063"/>
    <w:rsid w:val="002D1277"/>
    <w:rsid w:val="002D1286"/>
    <w:rsid w:val="002D12E5"/>
    <w:rsid w:val="002D1367"/>
    <w:rsid w:val="002D16A1"/>
    <w:rsid w:val="002D179A"/>
    <w:rsid w:val="002D180B"/>
    <w:rsid w:val="002D1ADE"/>
    <w:rsid w:val="002D1E04"/>
    <w:rsid w:val="002D1F3C"/>
    <w:rsid w:val="002D200E"/>
    <w:rsid w:val="002D2124"/>
    <w:rsid w:val="002D2993"/>
    <w:rsid w:val="002D2A48"/>
    <w:rsid w:val="002D2C1B"/>
    <w:rsid w:val="002D2EB2"/>
    <w:rsid w:val="002D34C6"/>
    <w:rsid w:val="002D36B3"/>
    <w:rsid w:val="002D388D"/>
    <w:rsid w:val="002D38AD"/>
    <w:rsid w:val="002D396C"/>
    <w:rsid w:val="002D39E5"/>
    <w:rsid w:val="002D3ADD"/>
    <w:rsid w:val="002D3D90"/>
    <w:rsid w:val="002D3DE5"/>
    <w:rsid w:val="002D3E45"/>
    <w:rsid w:val="002D404F"/>
    <w:rsid w:val="002D41ED"/>
    <w:rsid w:val="002D435A"/>
    <w:rsid w:val="002D47C2"/>
    <w:rsid w:val="002D4C64"/>
    <w:rsid w:val="002D4E5D"/>
    <w:rsid w:val="002D4F52"/>
    <w:rsid w:val="002D5078"/>
    <w:rsid w:val="002D53E2"/>
    <w:rsid w:val="002D567C"/>
    <w:rsid w:val="002D59B9"/>
    <w:rsid w:val="002D5B52"/>
    <w:rsid w:val="002D5DFE"/>
    <w:rsid w:val="002D5E66"/>
    <w:rsid w:val="002D61E6"/>
    <w:rsid w:val="002D65F9"/>
    <w:rsid w:val="002D6864"/>
    <w:rsid w:val="002D6880"/>
    <w:rsid w:val="002D6A14"/>
    <w:rsid w:val="002D6B04"/>
    <w:rsid w:val="002D6CBF"/>
    <w:rsid w:val="002D6D8A"/>
    <w:rsid w:val="002D6F63"/>
    <w:rsid w:val="002D7045"/>
    <w:rsid w:val="002D708E"/>
    <w:rsid w:val="002D70F8"/>
    <w:rsid w:val="002D7170"/>
    <w:rsid w:val="002D7484"/>
    <w:rsid w:val="002D7A51"/>
    <w:rsid w:val="002D7B12"/>
    <w:rsid w:val="002D7CFC"/>
    <w:rsid w:val="002D7EA8"/>
    <w:rsid w:val="002D7EDD"/>
    <w:rsid w:val="002D7FF7"/>
    <w:rsid w:val="002E00AF"/>
    <w:rsid w:val="002E040F"/>
    <w:rsid w:val="002E06AC"/>
    <w:rsid w:val="002E1053"/>
    <w:rsid w:val="002E1145"/>
    <w:rsid w:val="002E117D"/>
    <w:rsid w:val="002E12B5"/>
    <w:rsid w:val="002E1612"/>
    <w:rsid w:val="002E176B"/>
    <w:rsid w:val="002E1963"/>
    <w:rsid w:val="002E1968"/>
    <w:rsid w:val="002E1AFE"/>
    <w:rsid w:val="002E1B0C"/>
    <w:rsid w:val="002E1B7D"/>
    <w:rsid w:val="002E26BB"/>
    <w:rsid w:val="002E27CA"/>
    <w:rsid w:val="002E29EE"/>
    <w:rsid w:val="002E2EA2"/>
    <w:rsid w:val="002E2F05"/>
    <w:rsid w:val="002E2FD3"/>
    <w:rsid w:val="002E3032"/>
    <w:rsid w:val="002E3110"/>
    <w:rsid w:val="002E31A2"/>
    <w:rsid w:val="002E31C6"/>
    <w:rsid w:val="002E32A3"/>
    <w:rsid w:val="002E358C"/>
    <w:rsid w:val="002E3D43"/>
    <w:rsid w:val="002E403B"/>
    <w:rsid w:val="002E4259"/>
    <w:rsid w:val="002E4673"/>
    <w:rsid w:val="002E4B7D"/>
    <w:rsid w:val="002E4BE9"/>
    <w:rsid w:val="002E4ED6"/>
    <w:rsid w:val="002E4FF4"/>
    <w:rsid w:val="002E5215"/>
    <w:rsid w:val="002E5747"/>
    <w:rsid w:val="002E5864"/>
    <w:rsid w:val="002E5A54"/>
    <w:rsid w:val="002E5AC5"/>
    <w:rsid w:val="002E5E7A"/>
    <w:rsid w:val="002E6130"/>
    <w:rsid w:val="002E62C4"/>
    <w:rsid w:val="002E62E6"/>
    <w:rsid w:val="002E658E"/>
    <w:rsid w:val="002E6717"/>
    <w:rsid w:val="002E687A"/>
    <w:rsid w:val="002E6B17"/>
    <w:rsid w:val="002E6B43"/>
    <w:rsid w:val="002E6B8A"/>
    <w:rsid w:val="002E738F"/>
    <w:rsid w:val="002E73AE"/>
    <w:rsid w:val="002E7448"/>
    <w:rsid w:val="002E74AD"/>
    <w:rsid w:val="002E78AE"/>
    <w:rsid w:val="002F02D4"/>
    <w:rsid w:val="002F0307"/>
    <w:rsid w:val="002F0426"/>
    <w:rsid w:val="002F05AD"/>
    <w:rsid w:val="002F1236"/>
    <w:rsid w:val="002F1356"/>
    <w:rsid w:val="002F13B1"/>
    <w:rsid w:val="002F141C"/>
    <w:rsid w:val="002F15AB"/>
    <w:rsid w:val="002F1853"/>
    <w:rsid w:val="002F1970"/>
    <w:rsid w:val="002F1E88"/>
    <w:rsid w:val="002F1F04"/>
    <w:rsid w:val="002F1F44"/>
    <w:rsid w:val="002F254D"/>
    <w:rsid w:val="002F25F4"/>
    <w:rsid w:val="002F265B"/>
    <w:rsid w:val="002F2A75"/>
    <w:rsid w:val="002F2B67"/>
    <w:rsid w:val="002F2E51"/>
    <w:rsid w:val="002F32A8"/>
    <w:rsid w:val="002F3432"/>
    <w:rsid w:val="002F3445"/>
    <w:rsid w:val="002F36D4"/>
    <w:rsid w:val="002F3876"/>
    <w:rsid w:val="002F3971"/>
    <w:rsid w:val="002F39CA"/>
    <w:rsid w:val="002F403C"/>
    <w:rsid w:val="002F40DB"/>
    <w:rsid w:val="002F416A"/>
    <w:rsid w:val="002F4279"/>
    <w:rsid w:val="002F472D"/>
    <w:rsid w:val="002F5050"/>
    <w:rsid w:val="002F54FD"/>
    <w:rsid w:val="002F556D"/>
    <w:rsid w:val="002F55A8"/>
    <w:rsid w:val="002F55E0"/>
    <w:rsid w:val="002F5621"/>
    <w:rsid w:val="002F5C3B"/>
    <w:rsid w:val="002F5CB8"/>
    <w:rsid w:val="002F5EAF"/>
    <w:rsid w:val="002F62DD"/>
    <w:rsid w:val="002F6A5D"/>
    <w:rsid w:val="002F6AF4"/>
    <w:rsid w:val="002F75A4"/>
    <w:rsid w:val="002F77F4"/>
    <w:rsid w:val="002F79AF"/>
    <w:rsid w:val="002F79C6"/>
    <w:rsid w:val="002F7E67"/>
    <w:rsid w:val="002F7EBD"/>
    <w:rsid w:val="00300070"/>
    <w:rsid w:val="00300223"/>
    <w:rsid w:val="00300470"/>
    <w:rsid w:val="003007C7"/>
    <w:rsid w:val="00300812"/>
    <w:rsid w:val="0030097E"/>
    <w:rsid w:val="003009CF"/>
    <w:rsid w:val="00300A2B"/>
    <w:rsid w:val="00300A87"/>
    <w:rsid w:val="00300B1A"/>
    <w:rsid w:val="00300D89"/>
    <w:rsid w:val="00300DB1"/>
    <w:rsid w:val="00300FD8"/>
    <w:rsid w:val="0030137A"/>
    <w:rsid w:val="003016DA"/>
    <w:rsid w:val="0030170E"/>
    <w:rsid w:val="003017DD"/>
    <w:rsid w:val="003018DB"/>
    <w:rsid w:val="003019BA"/>
    <w:rsid w:val="00301B13"/>
    <w:rsid w:val="00301BC1"/>
    <w:rsid w:val="00301EF1"/>
    <w:rsid w:val="003023FC"/>
    <w:rsid w:val="00302BF9"/>
    <w:rsid w:val="00302D48"/>
    <w:rsid w:val="00302E82"/>
    <w:rsid w:val="00303029"/>
    <w:rsid w:val="003032DD"/>
    <w:rsid w:val="00303EC8"/>
    <w:rsid w:val="00303F26"/>
    <w:rsid w:val="00304363"/>
    <w:rsid w:val="0030442B"/>
    <w:rsid w:val="0030490E"/>
    <w:rsid w:val="003049F0"/>
    <w:rsid w:val="00304E4C"/>
    <w:rsid w:val="00304F70"/>
    <w:rsid w:val="00304FA3"/>
    <w:rsid w:val="00305005"/>
    <w:rsid w:val="00305023"/>
    <w:rsid w:val="003051D9"/>
    <w:rsid w:val="003051DC"/>
    <w:rsid w:val="003052A3"/>
    <w:rsid w:val="00305406"/>
    <w:rsid w:val="003057B4"/>
    <w:rsid w:val="00305A36"/>
    <w:rsid w:val="00305C9A"/>
    <w:rsid w:val="00305DDD"/>
    <w:rsid w:val="00306015"/>
    <w:rsid w:val="003060C8"/>
    <w:rsid w:val="003063D1"/>
    <w:rsid w:val="003066B5"/>
    <w:rsid w:val="00306AED"/>
    <w:rsid w:val="00306E72"/>
    <w:rsid w:val="00307081"/>
    <w:rsid w:val="00307436"/>
    <w:rsid w:val="003076A9"/>
    <w:rsid w:val="00307A98"/>
    <w:rsid w:val="00307B99"/>
    <w:rsid w:val="00307E22"/>
    <w:rsid w:val="00307F1A"/>
    <w:rsid w:val="00307FD7"/>
    <w:rsid w:val="0031008F"/>
    <w:rsid w:val="003102A3"/>
    <w:rsid w:val="003102B7"/>
    <w:rsid w:val="00310681"/>
    <w:rsid w:val="003107B5"/>
    <w:rsid w:val="003108B6"/>
    <w:rsid w:val="0031094A"/>
    <w:rsid w:val="00310BBC"/>
    <w:rsid w:val="00310CA3"/>
    <w:rsid w:val="00310DA8"/>
    <w:rsid w:val="00310E8B"/>
    <w:rsid w:val="00310EC8"/>
    <w:rsid w:val="00311027"/>
    <w:rsid w:val="00311252"/>
    <w:rsid w:val="00311289"/>
    <w:rsid w:val="00311446"/>
    <w:rsid w:val="0031159B"/>
    <w:rsid w:val="0031172D"/>
    <w:rsid w:val="00311778"/>
    <w:rsid w:val="00311846"/>
    <w:rsid w:val="003118AE"/>
    <w:rsid w:val="003119B4"/>
    <w:rsid w:val="00311A9B"/>
    <w:rsid w:val="00311BA6"/>
    <w:rsid w:val="00312451"/>
    <w:rsid w:val="00312520"/>
    <w:rsid w:val="00312580"/>
    <w:rsid w:val="003125E1"/>
    <w:rsid w:val="003128B3"/>
    <w:rsid w:val="003128F8"/>
    <w:rsid w:val="00312956"/>
    <w:rsid w:val="00312C21"/>
    <w:rsid w:val="003135FA"/>
    <w:rsid w:val="003137B5"/>
    <w:rsid w:val="0031395E"/>
    <w:rsid w:val="00313D5A"/>
    <w:rsid w:val="00313DC6"/>
    <w:rsid w:val="00313F8E"/>
    <w:rsid w:val="00314155"/>
    <w:rsid w:val="00314194"/>
    <w:rsid w:val="0031441C"/>
    <w:rsid w:val="00314523"/>
    <w:rsid w:val="00314548"/>
    <w:rsid w:val="003146B7"/>
    <w:rsid w:val="003146F0"/>
    <w:rsid w:val="00314AA2"/>
    <w:rsid w:val="00314C61"/>
    <w:rsid w:val="00314CCF"/>
    <w:rsid w:val="00314D9E"/>
    <w:rsid w:val="00314E47"/>
    <w:rsid w:val="0031501F"/>
    <w:rsid w:val="00315270"/>
    <w:rsid w:val="003155F7"/>
    <w:rsid w:val="003155F8"/>
    <w:rsid w:val="00315ACA"/>
    <w:rsid w:val="00315B08"/>
    <w:rsid w:val="00315BAE"/>
    <w:rsid w:val="003160FC"/>
    <w:rsid w:val="003161CC"/>
    <w:rsid w:val="0031679C"/>
    <w:rsid w:val="00316FEF"/>
    <w:rsid w:val="00317035"/>
    <w:rsid w:val="00317453"/>
    <w:rsid w:val="0031772B"/>
    <w:rsid w:val="00317A9B"/>
    <w:rsid w:val="00317B20"/>
    <w:rsid w:val="00317D6A"/>
    <w:rsid w:val="00317DEC"/>
    <w:rsid w:val="003201CF"/>
    <w:rsid w:val="003202E5"/>
    <w:rsid w:val="003205B1"/>
    <w:rsid w:val="003205DA"/>
    <w:rsid w:val="00320991"/>
    <w:rsid w:val="00320D36"/>
    <w:rsid w:val="00320E5C"/>
    <w:rsid w:val="00321539"/>
    <w:rsid w:val="00321A37"/>
    <w:rsid w:val="00321CA7"/>
    <w:rsid w:val="00321D71"/>
    <w:rsid w:val="0032206A"/>
    <w:rsid w:val="00322091"/>
    <w:rsid w:val="003222FE"/>
    <w:rsid w:val="0032244E"/>
    <w:rsid w:val="00322502"/>
    <w:rsid w:val="003227A3"/>
    <w:rsid w:val="00322929"/>
    <w:rsid w:val="003229DF"/>
    <w:rsid w:val="00322AAE"/>
    <w:rsid w:val="00322F41"/>
    <w:rsid w:val="00323500"/>
    <w:rsid w:val="00323653"/>
    <w:rsid w:val="00323E7E"/>
    <w:rsid w:val="003241DA"/>
    <w:rsid w:val="00324357"/>
    <w:rsid w:val="00324419"/>
    <w:rsid w:val="003244AA"/>
    <w:rsid w:val="003249EC"/>
    <w:rsid w:val="00324C42"/>
    <w:rsid w:val="00324D62"/>
    <w:rsid w:val="00324D87"/>
    <w:rsid w:val="00324EF8"/>
    <w:rsid w:val="00325291"/>
    <w:rsid w:val="00325312"/>
    <w:rsid w:val="00325395"/>
    <w:rsid w:val="003257FF"/>
    <w:rsid w:val="003258F7"/>
    <w:rsid w:val="0032597B"/>
    <w:rsid w:val="003264E3"/>
    <w:rsid w:val="0032683F"/>
    <w:rsid w:val="00326BA7"/>
    <w:rsid w:val="00326DD2"/>
    <w:rsid w:val="00326E47"/>
    <w:rsid w:val="00326F0B"/>
    <w:rsid w:val="00326F4C"/>
    <w:rsid w:val="0032707F"/>
    <w:rsid w:val="003271E3"/>
    <w:rsid w:val="00327B39"/>
    <w:rsid w:val="003300F4"/>
    <w:rsid w:val="0033046C"/>
    <w:rsid w:val="00330A48"/>
    <w:rsid w:val="00330BAD"/>
    <w:rsid w:val="00331034"/>
    <w:rsid w:val="00331181"/>
    <w:rsid w:val="0033126A"/>
    <w:rsid w:val="0033134C"/>
    <w:rsid w:val="003314E2"/>
    <w:rsid w:val="0033160A"/>
    <w:rsid w:val="003318D9"/>
    <w:rsid w:val="003319C9"/>
    <w:rsid w:val="00331B5E"/>
    <w:rsid w:val="00331C4C"/>
    <w:rsid w:val="00331DDD"/>
    <w:rsid w:val="003321C5"/>
    <w:rsid w:val="003323E5"/>
    <w:rsid w:val="0033269F"/>
    <w:rsid w:val="0033279D"/>
    <w:rsid w:val="00332802"/>
    <w:rsid w:val="00332A85"/>
    <w:rsid w:val="00332C0E"/>
    <w:rsid w:val="00333189"/>
    <w:rsid w:val="0033338D"/>
    <w:rsid w:val="00333433"/>
    <w:rsid w:val="0033356A"/>
    <w:rsid w:val="003338B7"/>
    <w:rsid w:val="00333B0B"/>
    <w:rsid w:val="003341AF"/>
    <w:rsid w:val="003344EC"/>
    <w:rsid w:val="003344F9"/>
    <w:rsid w:val="003347A6"/>
    <w:rsid w:val="00334A9E"/>
    <w:rsid w:val="00334B04"/>
    <w:rsid w:val="00334EBD"/>
    <w:rsid w:val="00334ECE"/>
    <w:rsid w:val="00334EF1"/>
    <w:rsid w:val="003353C8"/>
    <w:rsid w:val="0033591A"/>
    <w:rsid w:val="00335C19"/>
    <w:rsid w:val="00335F53"/>
    <w:rsid w:val="00336349"/>
    <w:rsid w:val="00336433"/>
    <w:rsid w:val="003368B6"/>
    <w:rsid w:val="0033693E"/>
    <w:rsid w:val="00336C95"/>
    <w:rsid w:val="003372B9"/>
    <w:rsid w:val="003373F7"/>
    <w:rsid w:val="00337C84"/>
    <w:rsid w:val="00337DBE"/>
    <w:rsid w:val="0034024A"/>
    <w:rsid w:val="0034054B"/>
    <w:rsid w:val="0034085E"/>
    <w:rsid w:val="00341166"/>
    <w:rsid w:val="0034131A"/>
    <w:rsid w:val="003417D9"/>
    <w:rsid w:val="00341A53"/>
    <w:rsid w:val="00341AEF"/>
    <w:rsid w:val="00341DBF"/>
    <w:rsid w:val="00341F6E"/>
    <w:rsid w:val="00341FC5"/>
    <w:rsid w:val="0034208D"/>
    <w:rsid w:val="003420DB"/>
    <w:rsid w:val="00342455"/>
    <w:rsid w:val="00343309"/>
    <w:rsid w:val="0034363B"/>
    <w:rsid w:val="00343735"/>
    <w:rsid w:val="00343763"/>
    <w:rsid w:val="003439DC"/>
    <w:rsid w:val="00343CE3"/>
    <w:rsid w:val="00343DB6"/>
    <w:rsid w:val="00343F5F"/>
    <w:rsid w:val="0034403F"/>
    <w:rsid w:val="003441DC"/>
    <w:rsid w:val="0034437B"/>
    <w:rsid w:val="0034439F"/>
    <w:rsid w:val="00344484"/>
    <w:rsid w:val="00344906"/>
    <w:rsid w:val="0034491E"/>
    <w:rsid w:val="0034496E"/>
    <w:rsid w:val="00344B26"/>
    <w:rsid w:val="00345088"/>
    <w:rsid w:val="003450E2"/>
    <w:rsid w:val="0034519C"/>
    <w:rsid w:val="0034538A"/>
    <w:rsid w:val="00345530"/>
    <w:rsid w:val="003457A1"/>
    <w:rsid w:val="00345A20"/>
    <w:rsid w:val="00345C09"/>
    <w:rsid w:val="00345C9E"/>
    <w:rsid w:val="00345E0B"/>
    <w:rsid w:val="003460D4"/>
    <w:rsid w:val="00346277"/>
    <w:rsid w:val="003465F9"/>
    <w:rsid w:val="00346977"/>
    <w:rsid w:val="00346B30"/>
    <w:rsid w:val="00346C09"/>
    <w:rsid w:val="00346FD6"/>
    <w:rsid w:val="0034742E"/>
    <w:rsid w:val="0034745E"/>
    <w:rsid w:val="003476AF"/>
    <w:rsid w:val="00347720"/>
    <w:rsid w:val="00347965"/>
    <w:rsid w:val="00347B94"/>
    <w:rsid w:val="00347CCB"/>
    <w:rsid w:val="00347F2F"/>
    <w:rsid w:val="003501CF"/>
    <w:rsid w:val="00350220"/>
    <w:rsid w:val="00350413"/>
    <w:rsid w:val="00350457"/>
    <w:rsid w:val="00350685"/>
    <w:rsid w:val="00350726"/>
    <w:rsid w:val="0035074C"/>
    <w:rsid w:val="003510AD"/>
    <w:rsid w:val="003510C2"/>
    <w:rsid w:val="003510EE"/>
    <w:rsid w:val="0035112B"/>
    <w:rsid w:val="003511A0"/>
    <w:rsid w:val="0035135A"/>
    <w:rsid w:val="00351A7C"/>
    <w:rsid w:val="00351B5E"/>
    <w:rsid w:val="00352756"/>
    <w:rsid w:val="00352841"/>
    <w:rsid w:val="00352875"/>
    <w:rsid w:val="0035288C"/>
    <w:rsid w:val="003528CC"/>
    <w:rsid w:val="0035299A"/>
    <w:rsid w:val="00352F8F"/>
    <w:rsid w:val="00352FAB"/>
    <w:rsid w:val="00353136"/>
    <w:rsid w:val="0035336E"/>
    <w:rsid w:val="00353470"/>
    <w:rsid w:val="00353637"/>
    <w:rsid w:val="00353B7C"/>
    <w:rsid w:val="00353BF1"/>
    <w:rsid w:val="00353E6F"/>
    <w:rsid w:val="00354450"/>
    <w:rsid w:val="0035457D"/>
    <w:rsid w:val="00354677"/>
    <w:rsid w:val="00354862"/>
    <w:rsid w:val="003548DF"/>
    <w:rsid w:val="00354EFB"/>
    <w:rsid w:val="0035525D"/>
    <w:rsid w:val="003553AA"/>
    <w:rsid w:val="00355903"/>
    <w:rsid w:val="0035590C"/>
    <w:rsid w:val="003559B5"/>
    <w:rsid w:val="00355B6C"/>
    <w:rsid w:val="00356064"/>
    <w:rsid w:val="003561B6"/>
    <w:rsid w:val="003562F8"/>
    <w:rsid w:val="003563A4"/>
    <w:rsid w:val="0035697A"/>
    <w:rsid w:val="00356CE0"/>
    <w:rsid w:val="00356FFD"/>
    <w:rsid w:val="0035709E"/>
    <w:rsid w:val="003574B4"/>
    <w:rsid w:val="00357592"/>
    <w:rsid w:val="0035766A"/>
    <w:rsid w:val="00357794"/>
    <w:rsid w:val="003579F1"/>
    <w:rsid w:val="00357E8C"/>
    <w:rsid w:val="0036003D"/>
    <w:rsid w:val="0036020B"/>
    <w:rsid w:val="003603B9"/>
    <w:rsid w:val="00360425"/>
    <w:rsid w:val="00360915"/>
    <w:rsid w:val="00360DD7"/>
    <w:rsid w:val="00361358"/>
    <w:rsid w:val="003613B1"/>
    <w:rsid w:val="00361528"/>
    <w:rsid w:val="00361579"/>
    <w:rsid w:val="00361736"/>
    <w:rsid w:val="00361C7A"/>
    <w:rsid w:val="0036223D"/>
    <w:rsid w:val="00362394"/>
    <w:rsid w:val="0036276D"/>
    <w:rsid w:val="003627F4"/>
    <w:rsid w:val="003628CB"/>
    <w:rsid w:val="00362963"/>
    <w:rsid w:val="00362F67"/>
    <w:rsid w:val="00363027"/>
    <w:rsid w:val="003631B9"/>
    <w:rsid w:val="003636FC"/>
    <w:rsid w:val="00363C56"/>
    <w:rsid w:val="00363C95"/>
    <w:rsid w:val="00363EA9"/>
    <w:rsid w:val="00363EDF"/>
    <w:rsid w:val="0036416C"/>
    <w:rsid w:val="0036444E"/>
    <w:rsid w:val="00364602"/>
    <w:rsid w:val="00364614"/>
    <w:rsid w:val="0036464F"/>
    <w:rsid w:val="00364E1E"/>
    <w:rsid w:val="00365295"/>
    <w:rsid w:val="003654DF"/>
    <w:rsid w:val="003657B2"/>
    <w:rsid w:val="00365FD3"/>
    <w:rsid w:val="003663A1"/>
    <w:rsid w:val="00366766"/>
    <w:rsid w:val="00366A96"/>
    <w:rsid w:val="00366BC2"/>
    <w:rsid w:val="00366C69"/>
    <w:rsid w:val="00366D71"/>
    <w:rsid w:val="00366DFB"/>
    <w:rsid w:val="00366E0D"/>
    <w:rsid w:val="00366F07"/>
    <w:rsid w:val="003675E2"/>
    <w:rsid w:val="00367854"/>
    <w:rsid w:val="00367A34"/>
    <w:rsid w:val="0037010F"/>
    <w:rsid w:val="0037018A"/>
    <w:rsid w:val="003704DB"/>
    <w:rsid w:val="003706AE"/>
    <w:rsid w:val="0037073A"/>
    <w:rsid w:val="003707DD"/>
    <w:rsid w:val="003709B7"/>
    <w:rsid w:val="00370BED"/>
    <w:rsid w:val="00370C7B"/>
    <w:rsid w:val="0037162B"/>
    <w:rsid w:val="0037174C"/>
    <w:rsid w:val="00371F44"/>
    <w:rsid w:val="003720A3"/>
    <w:rsid w:val="003721B6"/>
    <w:rsid w:val="00372674"/>
    <w:rsid w:val="00372BF6"/>
    <w:rsid w:val="00373088"/>
    <w:rsid w:val="00373359"/>
    <w:rsid w:val="0037372B"/>
    <w:rsid w:val="00373A28"/>
    <w:rsid w:val="00373AFE"/>
    <w:rsid w:val="00373B5B"/>
    <w:rsid w:val="00373BB9"/>
    <w:rsid w:val="00373E77"/>
    <w:rsid w:val="00374072"/>
    <w:rsid w:val="003745B0"/>
    <w:rsid w:val="0037463D"/>
    <w:rsid w:val="003747B8"/>
    <w:rsid w:val="003749F4"/>
    <w:rsid w:val="00374A71"/>
    <w:rsid w:val="00374A83"/>
    <w:rsid w:val="00374C25"/>
    <w:rsid w:val="00374F47"/>
    <w:rsid w:val="00374FBA"/>
    <w:rsid w:val="00375138"/>
    <w:rsid w:val="003754CC"/>
    <w:rsid w:val="003758D2"/>
    <w:rsid w:val="00375960"/>
    <w:rsid w:val="00375AA5"/>
    <w:rsid w:val="003760B4"/>
    <w:rsid w:val="003762BF"/>
    <w:rsid w:val="00376426"/>
    <w:rsid w:val="003765C9"/>
    <w:rsid w:val="00376CB4"/>
    <w:rsid w:val="00376FC0"/>
    <w:rsid w:val="003774F9"/>
    <w:rsid w:val="003777D8"/>
    <w:rsid w:val="00377875"/>
    <w:rsid w:val="003779EA"/>
    <w:rsid w:val="00377CCE"/>
    <w:rsid w:val="00377E4B"/>
    <w:rsid w:val="00377F19"/>
    <w:rsid w:val="0038052E"/>
    <w:rsid w:val="003809B1"/>
    <w:rsid w:val="00380B36"/>
    <w:rsid w:val="00380C49"/>
    <w:rsid w:val="00380CE6"/>
    <w:rsid w:val="00380EF9"/>
    <w:rsid w:val="00381355"/>
    <w:rsid w:val="003814A2"/>
    <w:rsid w:val="003818E8"/>
    <w:rsid w:val="00381956"/>
    <w:rsid w:val="00381BAA"/>
    <w:rsid w:val="00381F68"/>
    <w:rsid w:val="0038212F"/>
    <w:rsid w:val="00382380"/>
    <w:rsid w:val="00382B98"/>
    <w:rsid w:val="00382CB2"/>
    <w:rsid w:val="00383311"/>
    <w:rsid w:val="003836A5"/>
    <w:rsid w:val="003837AD"/>
    <w:rsid w:val="0038382D"/>
    <w:rsid w:val="00383B22"/>
    <w:rsid w:val="00383BD8"/>
    <w:rsid w:val="00383CB5"/>
    <w:rsid w:val="00383E1D"/>
    <w:rsid w:val="00383E31"/>
    <w:rsid w:val="0038405D"/>
    <w:rsid w:val="00384768"/>
    <w:rsid w:val="00384925"/>
    <w:rsid w:val="00384ECA"/>
    <w:rsid w:val="00384F08"/>
    <w:rsid w:val="00385226"/>
    <w:rsid w:val="00385578"/>
    <w:rsid w:val="003855CF"/>
    <w:rsid w:val="0038568A"/>
    <w:rsid w:val="003857B3"/>
    <w:rsid w:val="0038584B"/>
    <w:rsid w:val="00385BC7"/>
    <w:rsid w:val="00385E98"/>
    <w:rsid w:val="00386361"/>
    <w:rsid w:val="0038656F"/>
    <w:rsid w:val="0038672F"/>
    <w:rsid w:val="0038674A"/>
    <w:rsid w:val="00386FF6"/>
    <w:rsid w:val="003876D3"/>
    <w:rsid w:val="003878D0"/>
    <w:rsid w:val="003879FE"/>
    <w:rsid w:val="00387DF6"/>
    <w:rsid w:val="00387F79"/>
    <w:rsid w:val="00390077"/>
    <w:rsid w:val="0039007E"/>
    <w:rsid w:val="0039052B"/>
    <w:rsid w:val="00390955"/>
    <w:rsid w:val="00390ABA"/>
    <w:rsid w:val="00390EF8"/>
    <w:rsid w:val="003910D7"/>
    <w:rsid w:val="003913BB"/>
    <w:rsid w:val="003913F9"/>
    <w:rsid w:val="0039199B"/>
    <w:rsid w:val="003919A1"/>
    <w:rsid w:val="003919D2"/>
    <w:rsid w:val="003919DC"/>
    <w:rsid w:val="00392384"/>
    <w:rsid w:val="0039253E"/>
    <w:rsid w:val="0039257C"/>
    <w:rsid w:val="003925EE"/>
    <w:rsid w:val="0039270D"/>
    <w:rsid w:val="003928CA"/>
    <w:rsid w:val="003928FA"/>
    <w:rsid w:val="00392F62"/>
    <w:rsid w:val="00393207"/>
    <w:rsid w:val="00393314"/>
    <w:rsid w:val="003933AE"/>
    <w:rsid w:val="00393476"/>
    <w:rsid w:val="0039362B"/>
    <w:rsid w:val="0039377F"/>
    <w:rsid w:val="00393817"/>
    <w:rsid w:val="00393B33"/>
    <w:rsid w:val="00393E38"/>
    <w:rsid w:val="00393ED6"/>
    <w:rsid w:val="003940A0"/>
    <w:rsid w:val="00395130"/>
    <w:rsid w:val="003953B1"/>
    <w:rsid w:val="00395449"/>
    <w:rsid w:val="00395611"/>
    <w:rsid w:val="00395FB6"/>
    <w:rsid w:val="0039663F"/>
    <w:rsid w:val="0039669F"/>
    <w:rsid w:val="0039673D"/>
    <w:rsid w:val="00396D5C"/>
    <w:rsid w:val="00396FB7"/>
    <w:rsid w:val="003976ED"/>
    <w:rsid w:val="00397877"/>
    <w:rsid w:val="00397A0D"/>
    <w:rsid w:val="00397A58"/>
    <w:rsid w:val="00397B6A"/>
    <w:rsid w:val="00397C26"/>
    <w:rsid w:val="00397EB4"/>
    <w:rsid w:val="00397FE3"/>
    <w:rsid w:val="003A003E"/>
    <w:rsid w:val="003A0359"/>
    <w:rsid w:val="003A05E3"/>
    <w:rsid w:val="003A087A"/>
    <w:rsid w:val="003A0A42"/>
    <w:rsid w:val="003A0ABD"/>
    <w:rsid w:val="003A0DEA"/>
    <w:rsid w:val="003A0EFA"/>
    <w:rsid w:val="003A1058"/>
    <w:rsid w:val="003A132E"/>
    <w:rsid w:val="003A1379"/>
    <w:rsid w:val="003A19EE"/>
    <w:rsid w:val="003A2016"/>
    <w:rsid w:val="003A2189"/>
    <w:rsid w:val="003A218F"/>
    <w:rsid w:val="003A21FD"/>
    <w:rsid w:val="003A22B1"/>
    <w:rsid w:val="003A25DE"/>
    <w:rsid w:val="003A29C0"/>
    <w:rsid w:val="003A2BEA"/>
    <w:rsid w:val="003A2BF3"/>
    <w:rsid w:val="003A32C1"/>
    <w:rsid w:val="003A3493"/>
    <w:rsid w:val="003A36FC"/>
    <w:rsid w:val="003A432A"/>
    <w:rsid w:val="003A4340"/>
    <w:rsid w:val="003A469D"/>
    <w:rsid w:val="003A498F"/>
    <w:rsid w:val="003A4FA7"/>
    <w:rsid w:val="003A50D7"/>
    <w:rsid w:val="003A52D5"/>
    <w:rsid w:val="003A53CF"/>
    <w:rsid w:val="003A5522"/>
    <w:rsid w:val="003A59BD"/>
    <w:rsid w:val="003A5AF5"/>
    <w:rsid w:val="003A5C3C"/>
    <w:rsid w:val="003A5C59"/>
    <w:rsid w:val="003A5D91"/>
    <w:rsid w:val="003A5DA8"/>
    <w:rsid w:val="003A5E2E"/>
    <w:rsid w:val="003A5EE5"/>
    <w:rsid w:val="003A614D"/>
    <w:rsid w:val="003A6191"/>
    <w:rsid w:val="003A6196"/>
    <w:rsid w:val="003A6518"/>
    <w:rsid w:val="003A652B"/>
    <w:rsid w:val="003A6578"/>
    <w:rsid w:val="003A65B1"/>
    <w:rsid w:val="003A6797"/>
    <w:rsid w:val="003A69B7"/>
    <w:rsid w:val="003A6A88"/>
    <w:rsid w:val="003A6BF8"/>
    <w:rsid w:val="003A6C6A"/>
    <w:rsid w:val="003A6F0C"/>
    <w:rsid w:val="003A7027"/>
    <w:rsid w:val="003A70F9"/>
    <w:rsid w:val="003A7480"/>
    <w:rsid w:val="003A7596"/>
    <w:rsid w:val="003A772A"/>
    <w:rsid w:val="003B032C"/>
    <w:rsid w:val="003B05D4"/>
    <w:rsid w:val="003B0671"/>
    <w:rsid w:val="003B0F40"/>
    <w:rsid w:val="003B0F45"/>
    <w:rsid w:val="003B112B"/>
    <w:rsid w:val="003B11BE"/>
    <w:rsid w:val="003B13BD"/>
    <w:rsid w:val="003B144C"/>
    <w:rsid w:val="003B16F3"/>
    <w:rsid w:val="003B174C"/>
    <w:rsid w:val="003B1CF3"/>
    <w:rsid w:val="003B22C6"/>
    <w:rsid w:val="003B25BF"/>
    <w:rsid w:val="003B275F"/>
    <w:rsid w:val="003B29C5"/>
    <w:rsid w:val="003B2C21"/>
    <w:rsid w:val="003B2D23"/>
    <w:rsid w:val="003B33E1"/>
    <w:rsid w:val="003B3EC2"/>
    <w:rsid w:val="003B4205"/>
    <w:rsid w:val="003B47D2"/>
    <w:rsid w:val="003B4808"/>
    <w:rsid w:val="003B487D"/>
    <w:rsid w:val="003B4D30"/>
    <w:rsid w:val="003B4E62"/>
    <w:rsid w:val="003B5146"/>
    <w:rsid w:val="003B5243"/>
    <w:rsid w:val="003B52F3"/>
    <w:rsid w:val="003B5540"/>
    <w:rsid w:val="003B5767"/>
    <w:rsid w:val="003B58C4"/>
    <w:rsid w:val="003B5BC9"/>
    <w:rsid w:val="003B5E62"/>
    <w:rsid w:val="003B6119"/>
    <w:rsid w:val="003B6394"/>
    <w:rsid w:val="003B659F"/>
    <w:rsid w:val="003B689A"/>
    <w:rsid w:val="003B6A35"/>
    <w:rsid w:val="003B6B18"/>
    <w:rsid w:val="003B6C15"/>
    <w:rsid w:val="003B6FDA"/>
    <w:rsid w:val="003B7365"/>
    <w:rsid w:val="003B74BA"/>
    <w:rsid w:val="003B7745"/>
    <w:rsid w:val="003B7C64"/>
    <w:rsid w:val="003B7FA6"/>
    <w:rsid w:val="003C0127"/>
    <w:rsid w:val="003C01C1"/>
    <w:rsid w:val="003C0281"/>
    <w:rsid w:val="003C03AD"/>
    <w:rsid w:val="003C05DD"/>
    <w:rsid w:val="003C061E"/>
    <w:rsid w:val="003C069B"/>
    <w:rsid w:val="003C0AA3"/>
    <w:rsid w:val="003C0C4A"/>
    <w:rsid w:val="003C113D"/>
    <w:rsid w:val="003C1B2E"/>
    <w:rsid w:val="003C1B44"/>
    <w:rsid w:val="003C1F09"/>
    <w:rsid w:val="003C1F1E"/>
    <w:rsid w:val="003C2846"/>
    <w:rsid w:val="003C2CAB"/>
    <w:rsid w:val="003C2DFC"/>
    <w:rsid w:val="003C3276"/>
    <w:rsid w:val="003C32C0"/>
    <w:rsid w:val="003C3311"/>
    <w:rsid w:val="003C3392"/>
    <w:rsid w:val="003C3426"/>
    <w:rsid w:val="003C3BDC"/>
    <w:rsid w:val="003C3C13"/>
    <w:rsid w:val="003C3CE4"/>
    <w:rsid w:val="003C3D1D"/>
    <w:rsid w:val="003C3DF8"/>
    <w:rsid w:val="003C3F20"/>
    <w:rsid w:val="003C40D7"/>
    <w:rsid w:val="003C41C7"/>
    <w:rsid w:val="003C42B2"/>
    <w:rsid w:val="003C43DD"/>
    <w:rsid w:val="003C4428"/>
    <w:rsid w:val="003C4F0C"/>
    <w:rsid w:val="003C4F1F"/>
    <w:rsid w:val="003C4F47"/>
    <w:rsid w:val="003C4FEC"/>
    <w:rsid w:val="003C4FED"/>
    <w:rsid w:val="003C5049"/>
    <w:rsid w:val="003C50B6"/>
    <w:rsid w:val="003C53BB"/>
    <w:rsid w:val="003C53FE"/>
    <w:rsid w:val="003C56A7"/>
    <w:rsid w:val="003C589A"/>
    <w:rsid w:val="003C5927"/>
    <w:rsid w:val="003C5C84"/>
    <w:rsid w:val="003C5EB8"/>
    <w:rsid w:val="003C6246"/>
    <w:rsid w:val="003C6480"/>
    <w:rsid w:val="003C65E6"/>
    <w:rsid w:val="003C669F"/>
    <w:rsid w:val="003C677F"/>
    <w:rsid w:val="003C6AEA"/>
    <w:rsid w:val="003C6EE4"/>
    <w:rsid w:val="003C6F19"/>
    <w:rsid w:val="003C6FED"/>
    <w:rsid w:val="003C6FF1"/>
    <w:rsid w:val="003C70B5"/>
    <w:rsid w:val="003C713E"/>
    <w:rsid w:val="003C7501"/>
    <w:rsid w:val="003C764E"/>
    <w:rsid w:val="003C7DD6"/>
    <w:rsid w:val="003D0221"/>
    <w:rsid w:val="003D0280"/>
    <w:rsid w:val="003D04E3"/>
    <w:rsid w:val="003D0914"/>
    <w:rsid w:val="003D0A93"/>
    <w:rsid w:val="003D0E67"/>
    <w:rsid w:val="003D107F"/>
    <w:rsid w:val="003D123D"/>
    <w:rsid w:val="003D1546"/>
    <w:rsid w:val="003D20BD"/>
    <w:rsid w:val="003D2718"/>
    <w:rsid w:val="003D296D"/>
    <w:rsid w:val="003D2C66"/>
    <w:rsid w:val="003D2DE1"/>
    <w:rsid w:val="003D2E80"/>
    <w:rsid w:val="003D3083"/>
    <w:rsid w:val="003D3364"/>
    <w:rsid w:val="003D336F"/>
    <w:rsid w:val="003D339C"/>
    <w:rsid w:val="003D33C5"/>
    <w:rsid w:val="003D36EC"/>
    <w:rsid w:val="003D380F"/>
    <w:rsid w:val="003D3CDB"/>
    <w:rsid w:val="003D3D37"/>
    <w:rsid w:val="003D3DE4"/>
    <w:rsid w:val="003D40D4"/>
    <w:rsid w:val="003D42D7"/>
    <w:rsid w:val="003D4564"/>
    <w:rsid w:val="003D47B6"/>
    <w:rsid w:val="003D4CFD"/>
    <w:rsid w:val="003D4FA6"/>
    <w:rsid w:val="003D55D9"/>
    <w:rsid w:val="003D55EB"/>
    <w:rsid w:val="003D5602"/>
    <w:rsid w:val="003D578D"/>
    <w:rsid w:val="003D5871"/>
    <w:rsid w:val="003D593D"/>
    <w:rsid w:val="003D59E5"/>
    <w:rsid w:val="003D5AF2"/>
    <w:rsid w:val="003D5F87"/>
    <w:rsid w:val="003D6217"/>
    <w:rsid w:val="003D6316"/>
    <w:rsid w:val="003D6330"/>
    <w:rsid w:val="003D64B5"/>
    <w:rsid w:val="003D6616"/>
    <w:rsid w:val="003D6CD9"/>
    <w:rsid w:val="003D6E79"/>
    <w:rsid w:val="003D708D"/>
    <w:rsid w:val="003D7242"/>
    <w:rsid w:val="003D773A"/>
    <w:rsid w:val="003D776C"/>
    <w:rsid w:val="003D7B07"/>
    <w:rsid w:val="003D7B3C"/>
    <w:rsid w:val="003D7DC6"/>
    <w:rsid w:val="003E0059"/>
    <w:rsid w:val="003E005B"/>
    <w:rsid w:val="003E01D8"/>
    <w:rsid w:val="003E0435"/>
    <w:rsid w:val="003E0446"/>
    <w:rsid w:val="003E085A"/>
    <w:rsid w:val="003E0871"/>
    <w:rsid w:val="003E0D5A"/>
    <w:rsid w:val="003E0D74"/>
    <w:rsid w:val="003E0F8B"/>
    <w:rsid w:val="003E0F8E"/>
    <w:rsid w:val="003E114B"/>
    <w:rsid w:val="003E11E7"/>
    <w:rsid w:val="003E1202"/>
    <w:rsid w:val="003E1219"/>
    <w:rsid w:val="003E14C4"/>
    <w:rsid w:val="003E15C4"/>
    <w:rsid w:val="003E16A0"/>
    <w:rsid w:val="003E1A4B"/>
    <w:rsid w:val="003E1A9A"/>
    <w:rsid w:val="003E20C2"/>
    <w:rsid w:val="003E27C6"/>
    <w:rsid w:val="003E3059"/>
    <w:rsid w:val="003E3090"/>
    <w:rsid w:val="003E309D"/>
    <w:rsid w:val="003E317E"/>
    <w:rsid w:val="003E3224"/>
    <w:rsid w:val="003E32AD"/>
    <w:rsid w:val="003E3555"/>
    <w:rsid w:val="003E361D"/>
    <w:rsid w:val="003E38EF"/>
    <w:rsid w:val="003E3D7B"/>
    <w:rsid w:val="003E3DD1"/>
    <w:rsid w:val="003E3E66"/>
    <w:rsid w:val="003E3E6B"/>
    <w:rsid w:val="003E413E"/>
    <w:rsid w:val="003E4661"/>
    <w:rsid w:val="003E4754"/>
    <w:rsid w:val="003E49D7"/>
    <w:rsid w:val="003E4CB1"/>
    <w:rsid w:val="003E55BB"/>
    <w:rsid w:val="003E5611"/>
    <w:rsid w:val="003E5C13"/>
    <w:rsid w:val="003E5CBC"/>
    <w:rsid w:val="003E5D73"/>
    <w:rsid w:val="003E5F0F"/>
    <w:rsid w:val="003E60EF"/>
    <w:rsid w:val="003E646E"/>
    <w:rsid w:val="003E652C"/>
    <w:rsid w:val="003E6710"/>
    <w:rsid w:val="003E6755"/>
    <w:rsid w:val="003E6A41"/>
    <w:rsid w:val="003E6C22"/>
    <w:rsid w:val="003E6D8B"/>
    <w:rsid w:val="003E6EC3"/>
    <w:rsid w:val="003E6EE2"/>
    <w:rsid w:val="003E71F3"/>
    <w:rsid w:val="003E721E"/>
    <w:rsid w:val="003E7242"/>
    <w:rsid w:val="003E74CD"/>
    <w:rsid w:val="003E75EB"/>
    <w:rsid w:val="003E76AA"/>
    <w:rsid w:val="003E77B0"/>
    <w:rsid w:val="003E7FC1"/>
    <w:rsid w:val="003F00CD"/>
    <w:rsid w:val="003F0272"/>
    <w:rsid w:val="003F0340"/>
    <w:rsid w:val="003F061B"/>
    <w:rsid w:val="003F07E6"/>
    <w:rsid w:val="003F0919"/>
    <w:rsid w:val="003F104A"/>
    <w:rsid w:val="003F13C6"/>
    <w:rsid w:val="003F1515"/>
    <w:rsid w:val="003F171C"/>
    <w:rsid w:val="003F1850"/>
    <w:rsid w:val="003F1853"/>
    <w:rsid w:val="003F187B"/>
    <w:rsid w:val="003F1B14"/>
    <w:rsid w:val="003F1C24"/>
    <w:rsid w:val="003F1D83"/>
    <w:rsid w:val="003F1FE5"/>
    <w:rsid w:val="003F261D"/>
    <w:rsid w:val="003F282D"/>
    <w:rsid w:val="003F2981"/>
    <w:rsid w:val="003F2C45"/>
    <w:rsid w:val="003F30E2"/>
    <w:rsid w:val="003F3206"/>
    <w:rsid w:val="003F3338"/>
    <w:rsid w:val="003F3496"/>
    <w:rsid w:val="003F3519"/>
    <w:rsid w:val="003F3762"/>
    <w:rsid w:val="003F39B2"/>
    <w:rsid w:val="003F3B16"/>
    <w:rsid w:val="003F3BBC"/>
    <w:rsid w:val="003F3C4B"/>
    <w:rsid w:val="003F3D84"/>
    <w:rsid w:val="003F3DD6"/>
    <w:rsid w:val="003F3E48"/>
    <w:rsid w:val="003F3E88"/>
    <w:rsid w:val="003F4042"/>
    <w:rsid w:val="003F40A4"/>
    <w:rsid w:val="003F439D"/>
    <w:rsid w:val="003F43BC"/>
    <w:rsid w:val="003F45A7"/>
    <w:rsid w:val="003F4947"/>
    <w:rsid w:val="003F4A40"/>
    <w:rsid w:val="003F4A8E"/>
    <w:rsid w:val="003F5266"/>
    <w:rsid w:val="003F537E"/>
    <w:rsid w:val="003F5526"/>
    <w:rsid w:val="003F59F1"/>
    <w:rsid w:val="003F5F9A"/>
    <w:rsid w:val="003F61A8"/>
    <w:rsid w:val="003F63C5"/>
    <w:rsid w:val="003F6561"/>
    <w:rsid w:val="003F664C"/>
    <w:rsid w:val="003F67A9"/>
    <w:rsid w:val="003F69F6"/>
    <w:rsid w:val="003F6D40"/>
    <w:rsid w:val="003F6DDF"/>
    <w:rsid w:val="003F6DFD"/>
    <w:rsid w:val="003F7392"/>
    <w:rsid w:val="003F76C2"/>
    <w:rsid w:val="003F797D"/>
    <w:rsid w:val="003F7A6B"/>
    <w:rsid w:val="00400071"/>
    <w:rsid w:val="00400095"/>
    <w:rsid w:val="004000A9"/>
    <w:rsid w:val="004002FA"/>
    <w:rsid w:val="0040035F"/>
    <w:rsid w:val="00400548"/>
    <w:rsid w:val="0040058C"/>
    <w:rsid w:val="00400E01"/>
    <w:rsid w:val="004010C5"/>
    <w:rsid w:val="004010CF"/>
    <w:rsid w:val="004015FC"/>
    <w:rsid w:val="00401757"/>
    <w:rsid w:val="00401ADB"/>
    <w:rsid w:val="00401D79"/>
    <w:rsid w:val="004021D3"/>
    <w:rsid w:val="004021F0"/>
    <w:rsid w:val="00402350"/>
    <w:rsid w:val="0040284E"/>
    <w:rsid w:val="00402B4A"/>
    <w:rsid w:val="004031FD"/>
    <w:rsid w:val="004032C8"/>
    <w:rsid w:val="0040354A"/>
    <w:rsid w:val="004039E4"/>
    <w:rsid w:val="00403C2B"/>
    <w:rsid w:val="00404160"/>
    <w:rsid w:val="004042DF"/>
    <w:rsid w:val="004044D5"/>
    <w:rsid w:val="004045B9"/>
    <w:rsid w:val="00404889"/>
    <w:rsid w:val="00404B01"/>
    <w:rsid w:val="00404BA2"/>
    <w:rsid w:val="00404BD5"/>
    <w:rsid w:val="00404CC5"/>
    <w:rsid w:val="00404CE2"/>
    <w:rsid w:val="00404EBA"/>
    <w:rsid w:val="00404FC6"/>
    <w:rsid w:val="00405053"/>
    <w:rsid w:val="00405599"/>
    <w:rsid w:val="00405C1E"/>
    <w:rsid w:val="00405F93"/>
    <w:rsid w:val="0040632C"/>
    <w:rsid w:val="004067B6"/>
    <w:rsid w:val="0040680F"/>
    <w:rsid w:val="00406871"/>
    <w:rsid w:val="00406877"/>
    <w:rsid w:val="004068C5"/>
    <w:rsid w:val="00406935"/>
    <w:rsid w:val="00406966"/>
    <w:rsid w:val="00406A82"/>
    <w:rsid w:val="00406B34"/>
    <w:rsid w:val="00407425"/>
    <w:rsid w:val="004074EF"/>
    <w:rsid w:val="00407A0F"/>
    <w:rsid w:val="00407DF8"/>
    <w:rsid w:val="00407FC6"/>
    <w:rsid w:val="004101C5"/>
    <w:rsid w:val="0041041D"/>
    <w:rsid w:val="00410711"/>
    <w:rsid w:val="00410853"/>
    <w:rsid w:val="00410C60"/>
    <w:rsid w:val="00411149"/>
    <w:rsid w:val="00411383"/>
    <w:rsid w:val="004114F1"/>
    <w:rsid w:val="0041172E"/>
    <w:rsid w:val="0041194D"/>
    <w:rsid w:val="00411B65"/>
    <w:rsid w:val="00411BA5"/>
    <w:rsid w:val="00411ED2"/>
    <w:rsid w:val="00411F3A"/>
    <w:rsid w:val="00411FF3"/>
    <w:rsid w:val="0041201B"/>
    <w:rsid w:val="0041240D"/>
    <w:rsid w:val="004126E4"/>
    <w:rsid w:val="0041275B"/>
    <w:rsid w:val="00412882"/>
    <w:rsid w:val="00412A78"/>
    <w:rsid w:val="004133FD"/>
    <w:rsid w:val="004136D1"/>
    <w:rsid w:val="004136E4"/>
    <w:rsid w:val="00413857"/>
    <w:rsid w:val="004139E5"/>
    <w:rsid w:val="00413A14"/>
    <w:rsid w:val="00413E2F"/>
    <w:rsid w:val="00413FDA"/>
    <w:rsid w:val="004140F9"/>
    <w:rsid w:val="004147FA"/>
    <w:rsid w:val="0041498C"/>
    <w:rsid w:val="00414D35"/>
    <w:rsid w:val="00414EFD"/>
    <w:rsid w:val="00414F12"/>
    <w:rsid w:val="00415167"/>
    <w:rsid w:val="004159A9"/>
    <w:rsid w:val="00415C24"/>
    <w:rsid w:val="00415C5C"/>
    <w:rsid w:val="00416195"/>
    <w:rsid w:val="0041650D"/>
    <w:rsid w:val="0041652A"/>
    <w:rsid w:val="0041657E"/>
    <w:rsid w:val="00416A92"/>
    <w:rsid w:val="00416CC2"/>
    <w:rsid w:val="00416F8D"/>
    <w:rsid w:val="00416F98"/>
    <w:rsid w:val="00417027"/>
    <w:rsid w:val="004172BD"/>
    <w:rsid w:val="004173E0"/>
    <w:rsid w:val="004174DB"/>
    <w:rsid w:val="004176C6"/>
    <w:rsid w:val="00417827"/>
    <w:rsid w:val="00417C79"/>
    <w:rsid w:val="00417DA1"/>
    <w:rsid w:val="00417F90"/>
    <w:rsid w:val="004200A3"/>
    <w:rsid w:val="0042011E"/>
    <w:rsid w:val="004203D9"/>
    <w:rsid w:val="00420551"/>
    <w:rsid w:val="00420ACD"/>
    <w:rsid w:val="00420D18"/>
    <w:rsid w:val="00420DA9"/>
    <w:rsid w:val="00420EA2"/>
    <w:rsid w:val="00420F3C"/>
    <w:rsid w:val="00420F93"/>
    <w:rsid w:val="00421281"/>
    <w:rsid w:val="0042130C"/>
    <w:rsid w:val="004215B7"/>
    <w:rsid w:val="00421864"/>
    <w:rsid w:val="00421C02"/>
    <w:rsid w:val="004222B5"/>
    <w:rsid w:val="0042274E"/>
    <w:rsid w:val="00422917"/>
    <w:rsid w:val="00422B11"/>
    <w:rsid w:val="00422C7B"/>
    <w:rsid w:val="00422C9E"/>
    <w:rsid w:val="00422DE8"/>
    <w:rsid w:val="00422DFE"/>
    <w:rsid w:val="00422E09"/>
    <w:rsid w:val="004230D7"/>
    <w:rsid w:val="0042338E"/>
    <w:rsid w:val="00423516"/>
    <w:rsid w:val="00423876"/>
    <w:rsid w:val="0042395F"/>
    <w:rsid w:val="004239B3"/>
    <w:rsid w:val="00423B9A"/>
    <w:rsid w:val="00424100"/>
    <w:rsid w:val="0042411F"/>
    <w:rsid w:val="004241AA"/>
    <w:rsid w:val="004242B8"/>
    <w:rsid w:val="00424337"/>
    <w:rsid w:val="0042467A"/>
    <w:rsid w:val="00424752"/>
    <w:rsid w:val="00424B8F"/>
    <w:rsid w:val="00424D46"/>
    <w:rsid w:val="00425145"/>
    <w:rsid w:val="00425190"/>
    <w:rsid w:val="004251CC"/>
    <w:rsid w:val="004253D2"/>
    <w:rsid w:val="00425DE0"/>
    <w:rsid w:val="00425EB2"/>
    <w:rsid w:val="00425ED5"/>
    <w:rsid w:val="00425FD2"/>
    <w:rsid w:val="004260E2"/>
    <w:rsid w:val="004261D8"/>
    <w:rsid w:val="004262E0"/>
    <w:rsid w:val="00426853"/>
    <w:rsid w:val="00426B34"/>
    <w:rsid w:val="00427103"/>
    <w:rsid w:val="004271F4"/>
    <w:rsid w:val="004274CA"/>
    <w:rsid w:val="004274D8"/>
    <w:rsid w:val="004275F0"/>
    <w:rsid w:val="004277DD"/>
    <w:rsid w:val="00427A3B"/>
    <w:rsid w:val="00427ACE"/>
    <w:rsid w:val="00427C3F"/>
    <w:rsid w:val="00427C62"/>
    <w:rsid w:val="00427CB2"/>
    <w:rsid w:val="00427EDA"/>
    <w:rsid w:val="00430347"/>
    <w:rsid w:val="0043034B"/>
    <w:rsid w:val="004305E0"/>
    <w:rsid w:val="00430930"/>
    <w:rsid w:val="004309E4"/>
    <w:rsid w:val="00430B00"/>
    <w:rsid w:val="00430B5F"/>
    <w:rsid w:val="00430D39"/>
    <w:rsid w:val="00430F20"/>
    <w:rsid w:val="0043128B"/>
    <w:rsid w:val="004313B1"/>
    <w:rsid w:val="00431560"/>
    <w:rsid w:val="00431598"/>
    <w:rsid w:val="004316D3"/>
    <w:rsid w:val="00431716"/>
    <w:rsid w:val="004317D1"/>
    <w:rsid w:val="00431B69"/>
    <w:rsid w:val="00432390"/>
    <w:rsid w:val="00432474"/>
    <w:rsid w:val="00432A7D"/>
    <w:rsid w:val="00432DC9"/>
    <w:rsid w:val="00432DCC"/>
    <w:rsid w:val="0043333F"/>
    <w:rsid w:val="0043370B"/>
    <w:rsid w:val="00433759"/>
    <w:rsid w:val="00433A6A"/>
    <w:rsid w:val="00433B2B"/>
    <w:rsid w:val="00433B6A"/>
    <w:rsid w:val="00433CE6"/>
    <w:rsid w:val="004340F3"/>
    <w:rsid w:val="004341B4"/>
    <w:rsid w:val="0043421F"/>
    <w:rsid w:val="004342A5"/>
    <w:rsid w:val="00434E2F"/>
    <w:rsid w:val="0043516C"/>
    <w:rsid w:val="00435471"/>
    <w:rsid w:val="004354C7"/>
    <w:rsid w:val="00435581"/>
    <w:rsid w:val="004358A9"/>
    <w:rsid w:val="004369E0"/>
    <w:rsid w:val="00436CD3"/>
    <w:rsid w:val="0043726C"/>
    <w:rsid w:val="0043746B"/>
    <w:rsid w:val="0043764B"/>
    <w:rsid w:val="0043776A"/>
    <w:rsid w:val="004377ED"/>
    <w:rsid w:val="00437A98"/>
    <w:rsid w:val="00437D5A"/>
    <w:rsid w:val="004402D8"/>
    <w:rsid w:val="004404DD"/>
    <w:rsid w:val="004405BC"/>
    <w:rsid w:val="00440A4C"/>
    <w:rsid w:val="00440FC2"/>
    <w:rsid w:val="00440FD9"/>
    <w:rsid w:val="004412DE"/>
    <w:rsid w:val="00441739"/>
    <w:rsid w:val="00441934"/>
    <w:rsid w:val="00441ACF"/>
    <w:rsid w:val="00441B63"/>
    <w:rsid w:val="00442229"/>
    <w:rsid w:val="004422E7"/>
    <w:rsid w:val="0044245F"/>
    <w:rsid w:val="004426C0"/>
    <w:rsid w:val="00442820"/>
    <w:rsid w:val="00442A09"/>
    <w:rsid w:val="00442ADD"/>
    <w:rsid w:val="00442C0A"/>
    <w:rsid w:val="00442CA7"/>
    <w:rsid w:val="00442D1E"/>
    <w:rsid w:val="00442E2B"/>
    <w:rsid w:val="00443042"/>
    <w:rsid w:val="0044318B"/>
    <w:rsid w:val="00443809"/>
    <w:rsid w:val="00443B5E"/>
    <w:rsid w:val="00443C1D"/>
    <w:rsid w:val="00443D25"/>
    <w:rsid w:val="004442C6"/>
    <w:rsid w:val="0044432B"/>
    <w:rsid w:val="00444C75"/>
    <w:rsid w:val="00444D25"/>
    <w:rsid w:val="00444E64"/>
    <w:rsid w:val="0044517F"/>
    <w:rsid w:val="004451F1"/>
    <w:rsid w:val="0044525C"/>
    <w:rsid w:val="00445895"/>
    <w:rsid w:val="00445A10"/>
    <w:rsid w:val="00445D96"/>
    <w:rsid w:val="00445F67"/>
    <w:rsid w:val="00446591"/>
    <w:rsid w:val="00446775"/>
    <w:rsid w:val="0044680A"/>
    <w:rsid w:val="00446F8F"/>
    <w:rsid w:val="00447322"/>
    <w:rsid w:val="00447669"/>
    <w:rsid w:val="00447683"/>
    <w:rsid w:val="00447749"/>
    <w:rsid w:val="0044797B"/>
    <w:rsid w:val="00447A95"/>
    <w:rsid w:val="00447E6B"/>
    <w:rsid w:val="0045006A"/>
    <w:rsid w:val="004504C5"/>
    <w:rsid w:val="00450502"/>
    <w:rsid w:val="0045054A"/>
    <w:rsid w:val="004507A5"/>
    <w:rsid w:val="00450974"/>
    <w:rsid w:val="00450E76"/>
    <w:rsid w:val="00450F1B"/>
    <w:rsid w:val="00450F34"/>
    <w:rsid w:val="00451115"/>
    <w:rsid w:val="004511DF"/>
    <w:rsid w:val="0045125E"/>
    <w:rsid w:val="00451599"/>
    <w:rsid w:val="00451695"/>
    <w:rsid w:val="004517C2"/>
    <w:rsid w:val="00451893"/>
    <w:rsid w:val="00451C66"/>
    <w:rsid w:val="00452197"/>
    <w:rsid w:val="004521ED"/>
    <w:rsid w:val="004528DF"/>
    <w:rsid w:val="00452A51"/>
    <w:rsid w:val="00453042"/>
    <w:rsid w:val="0045319E"/>
    <w:rsid w:val="0045364E"/>
    <w:rsid w:val="004537D1"/>
    <w:rsid w:val="00453A16"/>
    <w:rsid w:val="004541CD"/>
    <w:rsid w:val="00454202"/>
    <w:rsid w:val="004542E5"/>
    <w:rsid w:val="004545E9"/>
    <w:rsid w:val="00454A89"/>
    <w:rsid w:val="00454EE3"/>
    <w:rsid w:val="004556DA"/>
    <w:rsid w:val="00455C18"/>
    <w:rsid w:val="00455C63"/>
    <w:rsid w:val="00455E90"/>
    <w:rsid w:val="00455F7C"/>
    <w:rsid w:val="00455FC2"/>
    <w:rsid w:val="00456034"/>
    <w:rsid w:val="004560AC"/>
    <w:rsid w:val="004564AD"/>
    <w:rsid w:val="004564C2"/>
    <w:rsid w:val="004564EB"/>
    <w:rsid w:val="0045655E"/>
    <w:rsid w:val="004569BB"/>
    <w:rsid w:val="00456EBC"/>
    <w:rsid w:val="00456FBF"/>
    <w:rsid w:val="004570CF"/>
    <w:rsid w:val="004571DC"/>
    <w:rsid w:val="0045723B"/>
    <w:rsid w:val="0045732A"/>
    <w:rsid w:val="0045740A"/>
    <w:rsid w:val="00457779"/>
    <w:rsid w:val="00457912"/>
    <w:rsid w:val="004579C1"/>
    <w:rsid w:val="00457D62"/>
    <w:rsid w:val="00457F5A"/>
    <w:rsid w:val="00457FF7"/>
    <w:rsid w:val="00460136"/>
    <w:rsid w:val="00460600"/>
    <w:rsid w:val="00460728"/>
    <w:rsid w:val="0046081A"/>
    <w:rsid w:val="00460868"/>
    <w:rsid w:val="00460A5F"/>
    <w:rsid w:val="00460C06"/>
    <w:rsid w:val="004610AC"/>
    <w:rsid w:val="004612C9"/>
    <w:rsid w:val="00461539"/>
    <w:rsid w:val="004617D9"/>
    <w:rsid w:val="00461AFB"/>
    <w:rsid w:val="0046202D"/>
    <w:rsid w:val="00462038"/>
    <w:rsid w:val="0046250D"/>
    <w:rsid w:val="00462521"/>
    <w:rsid w:val="0046263E"/>
    <w:rsid w:val="00462A0F"/>
    <w:rsid w:val="00462ACF"/>
    <w:rsid w:val="00462C4A"/>
    <w:rsid w:val="00462DE2"/>
    <w:rsid w:val="00462E43"/>
    <w:rsid w:val="004632D6"/>
    <w:rsid w:val="00463777"/>
    <w:rsid w:val="004637ED"/>
    <w:rsid w:val="00463CB7"/>
    <w:rsid w:val="00464209"/>
    <w:rsid w:val="004642C8"/>
    <w:rsid w:val="00464883"/>
    <w:rsid w:val="00464A01"/>
    <w:rsid w:val="00464FF6"/>
    <w:rsid w:val="00465599"/>
    <w:rsid w:val="00465D6E"/>
    <w:rsid w:val="00465E2F"/>
    <w:rsid w:val="004661E6"/>
    <w:rsid w:val="004665A6"/>
    <w:rsid w:val="004665DE"/>
    <w:rsid w:val="00466AE7"/>
    <w:rsid w:val="00466DDE"/>
    <w:rsid w:val="00467232"/>
    <w:rsid w:val="00467532"/>
    <w:rsid w:val="00467533"/>
    <w:rsid w:val="0046758E"/>
    <w:rsid w:val="00467975"/>
    <w:rsid w:val="00467AB8"/>
    <w:rsid w:val="00467DFC"/>
    <w:rsid w:val="00467ED1"/>
    <w:rsid w:val="00467F94"/>
    <w:rsid w:val="00470174"/>
    <w:rsid w:val="0047062A"/>
    <w:rsid w:val="00470785"/>
    <w:rsid w:val="0047078E"/>
    <w:rsid w:val="00470AA8"/>
    <w:rsid w:val="0047121D"/>
    <w:rsid w:val="0047129C"/>
    <w:rsid w:val="00471355"/>
    <w:rsid w:val="00471561"/>
    <w:rsid w:val="004715DF"/>
    <w:rsid w:val="00471BBC"/>
    <w:rsid w:val="00471E25"/>
    <w:rsid w:val="00471F37"/>
    <w:rsid w:val="00471FD6"/>
    <w:rsid w:val="00472200"/>
    <w:rsid w:val="00472219"/>
    <w:rsid w:val="004722E4"/>
    <w:rsid w:val="00472404"/>
    <w:rsid w:val="00472448"/>
    <w:rsid w:val="0047250B"/>
    <w:rsid w:val="00472549"/>
    <w:rsid w:val="004725F4"/>
    <w:rsid w:val="00472842"/>
    <w:rsid w:val="00472927"/>
    <w:rsid w:val="00472973"/>
    <w:rsid w:val="00472A7E"/>
    <w:rsid w:val="00472F33"/>
    <w:rsid w:val="004731EF"/>
    <w:rsid w:val="0047366C"/>
    <w:rsid w:val="00473698"/>
    <w:rsid w:val="00473BA1"/>
    <w:rsid w:val="00473C32"/>
    <w:rsid w:val="00473C7B"/>
    <w:rsid w:val="00473E1A"/>
    <w:rsid w:val="00473E3B"/>
    <w:rsid w:val="00473EFC"/>
    <w:rsid w:val="00474088"/>
    <w:rsid w:val="0047410F"/>
    <w:rsid w:val="004743BE"/>
    <w:rsid w:val="004747A3"/>
    <w:rsid w:val="00474976"/>
    <w:rsid w:val="00474AF6"/>
    <w:rsid w:val="00474BDA"/>
    <w:rsid w:val="00474E1E"/>
    <w:rsid w:val="00474E75"/>
    <w:rsid w:val="00474ED1"/>
    <w:rsid w:val="00475217"/>
    <w:rsid w:val="0047586C"/>
    <w:rsid w:val="00475A94"/>
    <w:rsid w:val="00475EB0"/>
    <w:rsid w:val="00475ED0"/>
    <w:rsid w:val="00475F7F"/>
    <w:rsid w:val="00475FC3"/>
    <w:rsid w:val="0047621F"/>
    <w:rsid w:val="0047665F"/>
    <w:rsid w:val="004768F4"/>
    <w:rsid w:val="0047695E"/>
    <w:rsid w:val="00476B89"/>
    <w:rsid w:val="00476C6D"/>
    <w:rsid w:val="00476D1B"/>
    <w:rsid w:val="00476EDB"/>
    <w:rsid w:val="004772E4"/>
    <w:rsid w:val="00477913"/>
    <w:rsid w:val="0047793A"/>
    <w:rsid w:val="00477AFB"/>
    <w:rsid w:val="00477C71"/>
    <w:rsid w:val="00477CD8"/>
    <w:rsid w:val="00477D55"/>
    <w:rsid w:val="00477EBE"/>
    <w:rsid w:val="00477F67"/>
    <w:rsid w:val="004801D5"/>
    <w:rsid w:val="00480211"/>
    <w:rsid w:val="004806E8"/>
    <w:rsid w:val="00480775"/>
    <w:rsid w:val="00480B61"/>
    <w:rsid w:val="00480C75"/>
    <w:rsid w:val="00480EBE"/>
    <w:rsid w:val="00481092"/>
    <w:rsid w:val="004814DE"/>
    <w:rsid w:val="0048158A"/>
    <w:rsid w:val="00481786"/>
    <w:rsid w:val="00481C16"/>
    <w:rsid w:val="00482584"/>
    <w:rsid w:val="00482A66"/>
    <w:rsid w:val="00482C42"/>
    <w:rsid w:val="00482E98"/>
    <w:rsid w:val="00482FCD"/>
    <w:rsid w:val="0048332A"/>
    <w:rsid w:val="004834EC"/>
    <w:rsid w:val="00483673"/>
    <w:rsid w:val="00483915"/>
    <w:rsid w:val="00483932"/>
    <w:rsid w:val="00483E04"/>
    <w:rsid w:val="00484391"/>
    <w:rsid w:val="0048441B"/>
    <w:rsid w:val="004848F7"/>
    <w:rsid w:val="00484921"/>
    <w:rsid w:val="00484D62"/>
    <w:rsid w:val="00484EEF"/>
    <w:rsid w:val="0048508F"/>
    <w:rsid w:val="00485260"/>
    <w:rsid w:val="00485654"/>
    <w:rsid w:val="0048578A"/>
    <w:rsid w:val="00485A9D"/>
    <w:rsid w:val="00485E32"/>
    <w:rsid w:val="00485EF6"/>
    <w:rsid w:val="0048610C"/>
    <w:rsid w:val="0048613D"/>
    <w:rsid w:val="00486383"/>
    <w:rsid w:val="0048652A"/>
    <w:rsid w:val="004866A7"/>
    <w:rsid w:val="00486A15"/>
    <w:rsid w:val="00486AF2"/>
    <w:rsid w:val="00486B48"/>
    <w:rsid w:val="00486DD3"/>
    <w:rsid w:val="00486E25"/>
    <w:rsid w:val="00486F25"/>
    <w:rsid w:val="00487755"/>
    <w:rsid w:val="00487841"/>
    <w:rsid w:val="0048790D"/>
    <w:rsid w:val="00487A21"/>
    <w:rsid w:val="00487C8C"/>
    <w:rsid w:val="00490204"/>
    <w:rsid w:val="00490337"/>
    <w:rsid w:val="00490469"/>
    <w:rsid w:val="004906FB"/>
    <w:rsid w:val="00490737"/>
    <w:rsid w:val="00490B03"/>
    <w:rsid w:val="00490BFF"/>
    <w:rsid w:val="00490C58"/>
    <w:rsid w:val="00490DD8"/>
    <w:rsid w:val="00491083"/>
    <w:rsid w:val="00491097"/>
    <w:rsid w:val="00491204"/>
    <w:rsid w:val="00491248"/>
    <w:rsid w:val="00491388"/>
    <w:rsid w:val="00491909"/>
    <w:rsid w:val="0049226F"/>
    <w:rsid w:val="00492706"/>
    <w:rsid w:val="00492AEF"/>
    <w:rsid w:val="00492C85"/>
    <w:rsid w:val="00492EB8"/>
    <w:rsid w:val="0049323D"/>
    <w:rsid w:val="00493283"/>
    <w:rsid w:val="004933C2"/>
    <w:rsid w:val="004937DF"/>
    <w:rsid w:val="004938E3"/>
    <w:rsid w:val="004938EA"/>
    <w:rsid w:val="004939AE"/>
    <w:rsid w:val="00493A0E"/>
    <w:rsid w:val="00493AEC"/>
    <w:rsid w:val="00493D56"/>
    <w:rsid w:val="00494388"/>
    <w:rsid w:val="004944B5"/>
    <w:rsid w:val="004948BF"/>
    <w:rsid w:val="00494A93"/>
    <w:rsid w:val="00494AC5"/>
    <w:rsid w:val="00494EC1"/>
    <w:rsid w:val="00494FA6"/>
    <w:rsid w:val="004954D3"/>
    <w:rsid w:val="00495D31"/>
    <w:rsid w:val="004960AA"/>
    <w:rsid w:val="004960FB"/>
    <w:rsid w:val="00496746"/>
    <w:rsid w:val="004972F1"/>
    <w:rsid w:val="0049738D"/>
    <w:rsid w:val="004978A6"/>
    <w:rsid w:val="004978D0"/>
    <w:rsid w:val="004979A5"/>
    <w:rsid w:val="004979B0"/>
    <w:rsid w:val="00497B51"/>
    <w:rsid w:val="00497EC3"/>
    <w:rsid w:val="004A008A"/>
    <w:rsid w:val="004A029A"/>
    <w:rsid w:val="004A04EE"/>
    <w:rsid w:val="004A0794"/>
    <w:rsid w:val="004A0843"/>
    <w:rsid w:val="004A08D1"/>
    <w:rsid w:val="004A0E1B"/>
    <w:rsid w:val="004A0E75"/>
    <w:rsid w:val="004A10B9"/>
    <w:rsid w:val="004A168C"/>
    <w:rsid w:val="004A16E0"/>
    <w:rsid w:val="004A1A08"/>
    <w:rsid w:val="004A1D50"/>
    <w:rsid w:val="004A292A"/>
    <w:rsid w:val="004A2A23"/>
    <w:rsid w:val="004A2BBC"/>
    <w:rsid w:val="004A2C0C"/>
    <w:rsid w:val="004A3164"/>
    <w:rsid w:val="004A371E"/>
    <w:rsid w:val="004A421C"/>
    <w:rsid w:val="004A4504"/>
    <w:rsid w:val="004A4555"/>
    <w:rsid w:val="004A45DB"/>
    <w:rsid w:val="004A4603"/>
    <w:rsid w:val="004A48DD"/>
    <w:rsid w:val="004A4997"/>
    <w:rsid w:val="004A4FBA"/>
    <w:rsid w:val="004A5142"/>
    <w:rsid w:val="004A5557"/>
    <w:rsid w:val="004A55B2"/>
    <w:rsid w:val="004A5797"/>
    <w:rsid w:val="004A58A4"/>
    <w:rsid w:val="004A59F6"/>
    <w:rsid w:val="004A5AD6"/>
    <w:rsid w:val="004A5E5D"/>
    <w:rsid w:val="004A5F8B"/>
    <w:rsid w:val="004A6030"/>
    <w:rsid w:val="004A61C6"/>
    <w:rsid w:val="004A63C7"/>
    <w:rsid w:val="004A63FC"/>
    <w:rsid w:val="004A645E"/>
    <w:rsid w:val="004A64B6"/>
    <w:rsid w:val="004A67D0"/>
    <w:rsid w:val="004A69AF"/>
    <w:rsid w:val="004A6BAA"/>
    <w:rsid w:val="004A6BBA"/>
    <w:rsid w:val="004A6D2B"/>
    <w:rsid w:val="004A706B"/>
    <w:rsid w:val="004A7217"/>
    <w:rsid w:val="004A73E7"/>
    <w:rsid w:val="004A7483"/>
    <w:rsid w:val="004A75A3"/>
    <w:rsid w:val="004A778E"/>
    <w:rsid w:val="004A793F"/>
    <w:rsid w:val="004A7A54"/>
    <w:rsid w:val="004A7A87"/>
    <w:rsid w:val="004A7C46"/>
    <w:rsid w:val="004A7D0F"/>
    <w:rsid w:val="004B00BF"/>
    <w:rsid w:val="004B00E2"/>
    <w:rsid w:val="004B0100"/>
    <w:rsid w:val="004B0226"/>
    <w:rsid w:val="004B03F0"/>
    <w:rsid w:val="004B056A"/>
    <w:rsid w:val="004B0AB1"/>
    <w:rsid w:val="004B0C99"/>
    <w:rsid w:val="004B0CC1"/>
    <w:rsid w:val="004B0DD9"/>
    <w:rsid w:val="004B0E8C"/>
    <w:rsid w:val="004B0F71"/>
    <w:rsid w:val="004B1740"/>
    <w:rsid w:val="004B18E9"/>
    <w:rsid w:val="004B2029"/>
    <w:rsid w:val="004B2330"/>
    <w:rsid w:val="004B256D"/>
    <w:rsid w:val="004B2925"/>
    <w:rsid w:val="004B2B45"/>
    <w:rsid w:val="004B2C30"/>
    <w:rsid w:val="004B2D71"/>
    <w:rsid w:val="004B2DE7"/>
    <w:rsid w:val="004B2EF3"/>
    <w:rsid w:val="004B318F"/>
    <w:rsid w:val="004B32E7"/>
    <w:rsid w:val="004B33FB"/>
    <w:rsid w:val="004B343C"/>
    <w:rsid w:val="004B34A7"/>
    <w:rsid w:val="004B354F"/>
    <w:rsid w:val="004B35FC"/>
    <w:rsid w:val="004B3922"/>
    <w:rsid w:val="004B3AF3"/>
    <w:rsid w:val="004B3B6E"/>
    <w:rsid w:val="004B3C2D"/>
    <w:rsid w:val="004B3C85"/>
    <w:rsid w:val="004B4090"/>
    <w:rsid w:val="004B419B"/>
    <w:rsid w:val="004B4200"/>
    <w:rsid w:val="004B42E1"/>
    <w:rsid w:val="004B4440"/>
    <w:rsid w:val="004B47B6"/>
    <w:rsid w:val="004B4996"/>
    <w:rsid w:val="004B4B3F"/>
    <w:rsid w:val="004B4D32"/>
    <w:rsid w:val="004B4FD6"/>
    <w:rsid w:val="004B50E3"/>
    <w:rsid w:val="004B5448"/>
    <w:rsid w:val="004B55C6"/>
    <w:rsid w:val="004B56EF"/>
    <w:rsid w:val="004B57E3"/>
    <w:rsid w:val="004B5ABB"/>
    <w:rsid w:val="004B5C04"/>
    <w:rsid w:val="004B5E36"/>
    <w:rsid w:val="004B6062"/>
    <w:rsid w:val="004B60B8"/>
    <w:rsid w:val="004B61CC"/>
    <w:rsid w:val="004B6306"/>
    <w:rsid w:val="004B6789"/>
    <w:rsid w:val="004B67AB"/>
    <w:rsid w:val="004B6C7B"/>
    <w:rsid w:val="004B6CB1"/>
    <w:rsid w:val="004B6E37"/>
    <w:rsid w:val="004B6F0C"/>
    <w:rsid w:val="004B6F84"/>
    <w:rsid w:val="004B73B7"/>
    <w:rsid w:val="004B7655"/>
    <w:rsid w:val="004B7671"/>
    <w:rsid w:val="004B78F3"/>
    <w:rsid w:val="004C00CE"/>
    <w:rsid w:val="004C0276"/>
    <w:rsid w:val="004C0340"/>
    <w:rsid w:val="004C0351"/>
    <w:rsid w:val="004C03A2"/>
    <w:rsid w:val="004C04F4"/>
    <w:rsid w:val="004C084E"/>
    <w:rsid w:val="004C09B0"/>
    <w:rsid w:val="004C09EE"/>
    <w:rsid w:val="004C0A93"/>
    <w:rsid w:val="004C0DDD"/>
    <w:rsid w:val="004C10EF"/>
    <w:rsid w:val="004C1171"/>
    <w:rsid w:val="004C1203"/>
    <w:rsid w:val="004C121A"/>
    <w:rsid w:val="004C1368"/>
    <w:rsid w:val="004C1439"/>
    <w:rsid w:val="004C149E"/>
    <w:rsid w:val="004C173C"/>
    <w:rsid w:val="004C18C9"/>
    <w:rsid w:val="004C193F"/>
    <w:rsid w:val="004C195B"/>
    <w:rsid w:val="004C1980"/>
    <w:rsid w:val="004C19C4"/>
    <w:rsid w:val="004C1A66"/>
    <w:rsid w:val="004C1D99"/>
    <w:rsid w:val="004C21E2"/>
    <w:rsid w:val="004C2525"/>
    <w:rsid w:val="004C2813"/>
    <w:rsid w:val="004C2B25"/>
    <w:rsid w:val="004C2CB4"/>
    <w:rsid w:val="004C2F83"/>
    <w:rsid w:val="004C2F98"/>
    <w:rsid w:val="004C30FF"/>
    <w:rsid w:val="004C310D"/>
    <w:rsid w:val="004C316C"/>
    <w:rsid w:val="004C3717"/>
    <w:rsid w:val="004C37A8"/>
    <w:rsid w:val="004C3AD5"/>
    <w:rsid w:val="004C415D"/>
    <w:rsid w:val="004C421A"/>
    <w:rsid w:val="004C42A9"/>
    <w:rsid w:val="004C46E4"/>
    <w:rsid w:val="004C4879"/>
    <w:rsid w:val="004C49C9"/>
    <w:rsid w:val="004C49E0"/>
    <w:rsid w:val="004C4D08"/>
    <w:rsid w:val="004C4EEA"/>
    <w:rsid w:val="004C4F44"/>
    <w:rsid w:val="004C4F90"/>
    <w:rsid w:val="004C5B1D"/>
    <w:rsid w:val="004C5D53"/>
    <w:rsid w:val="004C5DBF"/>
    <w:rsid w:val="004C5E17"/>
    <w:rsid w:val="004C6366"/>
    <w:rsid w:val="004C654C"/>
    <w:rsid w:val="004C6624"/>
    <w:rsid w:val="004C6771"/>
    <w:rsid w:val="004C6947"/>
    <w:rsid w:val="004C7459"/>
    <w:rsid w:val="004C74E5"/>
    <w:rsid w:val="004C7CD8"/>
    <w:rsid w:val="004D0148"/>
    <w:rsid w:val="004D04DD"/>
    <w:rsid w:val="004D058B"/>
    <w:rsid w:val="004D0680"/>
    <w:rsid w:val="004D082C"/>
    <w:rsid w:val="004D0A40"/>
    <w:rsid w:val="004D0A95"/>
    <w:rsid w:val="004D0FE4"/>
    <w:rsid w:val="004D151B"/>
    <w:rsid w:val="004D1603"/>
    <w:rsid w:val="004D1A66"/>
    <w:rsid w:val="004D1AF5"/>
    <w:rsid w:val="004D1BDD"/>
    <w:rsid w:val="004D1D5B"/>
    <w:rsid w:val="004D1E22"/>
    <w:rsid w:val="004D2350"/>
    <w:rsid w:val="004D26C9"/>
    <w:rsid w:val="004D29AE"/>
    <w:rsid w:val="004D2BFE"/>
    <w:rsid w:val="004D2DDC"/>
    <w:rsid w:val="004D3240"/>
    <w:rsid w:val="004D35D3"/>
    <w:rsid w:val="004D37FE"/>
    <w:rsid w:val="004D3823"/>
    <w:rsid w:val="004D3837"/>
    <w:rsid w:val="004D3923"/>
    <w:rsid w:val="004D394B"/>
    <w:rsid w:val="004D3B88"/>
    <w:rsid w:val="004D3D8E"/>
    <w:rsid w:val="004D3F67"/>
    <w:rsid w:val="004D40CC"/>
    <w:rsid w:val="004D4112"/>
    <w:rsid w:val="004D4362"/>
    <w:rsid w:val="004D4412"/>
    <w:rsid w:val="004D4477"/>
    <w:rsid w:val="004D485A"/>
    <w:rsid w:val="004D4BDF"/>
    <w:rsid w:val="004D50D4"/>
    <w:rsid w:val="004D53A9"/>
    <w:rsid w:val="004D54B3"/>
    <w:rsid w:val="004D554A"/>
    <w:rsid w:val="004D5FBC"/>
    <w:rsid w:val="004D6631"/>
    <w:rsid w:val="004D673C"/>
    <w:rsid w:val="004D6E72"/>
    <w:rsid w:val="004D7090"/>
    <w:rsid w:val="004D7289"/>
    <w:rsid w:val="004D73C7"/>
    <w:rsid w:val="004D7404"/>
    <w:rsid w:val="004D7432"/>
    <w:rsid w:val="004D75ED"/>
    <w:rsid w:val="004D786B"/>
    <w:rsid w:val="004D7873"/>
    <w:rsid w:val="004D78E5"/>
    <w:rsid w:val="004D795E"/>
    <w:rsid w:val="004D7C53"/>
    <w:rsid w:val="004E01F5"/>
    <w:rsid w:val="004E02AA"/>
    <w:rsid w:val="004E052E"/>
    <w:rsid w:val="004E0670"/>
    <w:rsid w:val="004E0971"/>
    <w:rsid w:val="004E178A"/>
    <w:rsid w:val="004E17F8"/>
    <w:rsid w:val="004E18C6"/>
    <w:rsid w:val="004E1973"/>
    <w:rsid w:val="004E1E4B"/>
    <w:rsid w:val="004E21B2"/>
    <w:rsid w:val="004E237E"/>
    <w:rsid w:val="004E276D"/>
    <w:rsid w:val="004E3077"/>
    <w:rsid w:val="004E3192"/>
    <w:rsid w:val="004E3219"/>
    <w:rsid w:val="004E329E"/>
    <w:rsid w:val="004E3367"/>
    <w:rsid w:val="004E3C4B"/>
    <w:rsid w:val="004E4194"/>
    <w:rsid w:val="004E425D"/>
    <w:rsid w:val="004E45CA"/>
    <w:rsid w:val="004E4B0F"/>
    <w:rsid w:val="004E529E"/>
    <w:rsid w:val="004E56D7"/>
    <w:rsid w:val="004E5910"/>
    <w:rsid w:val="004E59D9"/>
    <w:rsid w:val="004E6007"/>
    <w:rsid w:val="004E6014"/>
    <w:rsid w:val="004E61E0"/>
    <w:rsid w:val="004E66B9"/>
    <w:rsid w:val="004E66D0"/>
    <w:rsid w:val="004E683E"/>
    <w:rsid w:val="004E6C2E"/>
    <w:rsid w:val="004E6D82"/>
    <w:rsid w:val="004E6FD0"/>
    <w:rsid w:val="004E71C8"/>
    <w:rsid w:val="004E7833"/>
    <w:rsid w:val="004E7AF4"/>
    <w:rsid w:val="004E7CD2"/>
    <w:rsid w:val="004E7E06"/>
    <w:rsid w:val="004E7E62"/>
    <w:rsid w:val="004E7EA7"/>
    <w:rsid w:val="004F0156"/>
    <w:rsid w:val="004F0ACA"/>
    <w:rsid w:val="004F0B7D"/>
    <w:rsid w:val="004F0CAD"/>
    <w:rsid w:val="004F0CD3"/>
    <w:rsid w:val="004F0CF1"/>
    <w:rsid w:val="004F0DBA"/>
    <w:rsid w:val="004F1186"/>
    <w:rsid w:val="004F127E"/>
    <w:rsid w:val="004F1609"/>
    <w:rsid w:val="004F16B9"/>
    <w:rsid w:val="004F17DF"/>
    <w:rsid w:val="004F1A00"/>
    <w:rsid w:val="004F1CC2"/>
    <w:rsid w:val="004F1CED"/>
    <w:rsid w:val="004F1D8E"/>
    <w:rsid w:val="004F1F23"/>
    <w:rsid w:val="004F1FEA"/>
    <w:rsid w:val="004F22FF"/>
    <w:rsid w:val="004F2495"/>
    <w:rsid w:val="004F2664"/>
    <w:rsid w:val="004F2AD5"/>
    <w:rsid w:val="004F2B11"/>
    <w:rsid w:val="004F2DB0"/>
    <w:rsid w:val="004F2EB6"/>
    <w:rsid w:val="004F316A"/>
    <w:rsid w:val="004F3535"/>
    <w:rsid w:val="004F3660"/>
    <w:rsid w:val="004F3663"/>
    <w:rsid w:val="004F3725"/>
    <w:rsid w:val="004F387A"/>
    <w:rsid w:val="004F38B2"/>
    <w:rsid w:val="004F3954"/>
    <w:rsid w:val="004F3CF5"/>
    <w:rsid w:val="004F3D61"/>
    <w:rsid w:val="004F3FC4"/>
    <w:rsid w:val="004F4CB3"/>
    <w:rsid w:val="004F4F9D"/>
    <w:rsid w:val="004F511A"/>
    <w:rsid w:val="004F51A1"/>
    <w:rsid w:val="004F51C3"/>
    <w:rsid w:val="004F55AA"/>
    <w:rsid w:val="004F58E3"/>
    <w:rsid w:val="004F5B8B"/>
    <w:rsid w:val="004F5BA2"/>
    <w:rsid w:val="004F6490"/>
    <w:rsid w:val="004F64A6"/>
    <w:rsid w:val="004F65ED"/>
    <w:rsid w:val="004F664D"/>
    <w:rsid w:val="004F67C4"/>
    <w:rsid w:val="004F683B"/>
    <w:rsid w:val="004F68F4"/>
    <w:rsid w:val="004F69EA"/>
    <w:rsid w:val="004F6B9F"/>
    <w:rsid w:val="004F6D02"/>
    <w:rsid w:val="004F6DD6"/>
    <w:rsid w:val="004F70F0"/>
    <w:rsid w:val="004F7107"/>
    <w:rsid w:val="004F75B7"/>
    <w:rsid w:val="004F77AA"/>
    <w:rsid w:val="004F7911"/>
    <w:rsid w:val="004F7964"/>
    <w:rsid w:val="004F7B66"/>
    <w:rsid w:val="004F7CD6"/>
    <w:rsid w:val="00500440"/>
    <w:rsid w:val="005010EB"/>
    <w:rsid w:val="0050184D"/>
    <w:rsid w:val="0050194E"/>
    <w:rsid w:val="00501D2B"/>
    <w:rsid w:val="00501ED2"/>
    <w:rsid w:val="00502075"/>
    <w:rsid w:val="005023A0"/>
    <w:rsid w:val="0050290A"/>
    <w:rsid w:val="00502F8A"/>
    <w:rsid w:val="00502FCA"/>
    <w:rsid w:val="00503161"/>
    <w:rsid w:val="00503648"/>
    <w:rsid w:val="005036E4"/>
    <w:rsid w:val="00503701"/>
    <w:rsid w:val="005037F4"/>
    <w:rsid w:val="00503869"/>
    <w:rsid w:val="00503A93"/>
    <w:rsid w:val="00504045"/>
    <w:rsid w:val="005041B4"/>
    <w:rsid w:val="0050446C"/>
    <w:rsid w:val="00504642"/>
    <w:rsid w:val="005047FF"/>
    <w:rsid w:val="00504838"/>
    <w:rsid w:val="00504C4D"/>
    <w:rsid w:val="00505541"/>
    <w:rsid w:val="00505612"/>
    <w:rsid w:val="00505A80"/>
    <w:rsid w:val="00505ABC"/>
    <w:rsid w:val="00505BD4"/>
    <w:rsid w:val="00505C88"/>
    <w:rsid w:val="00505D6B"/>
    <w:rsid w:val="00506244"/>
    <w:rsid w:val="0050677C"/>
    <w:rsid w:val="00506808"/>
    <w:rsid w:val="00506A48"/>
    <w:rsid w:val="00506B49"/>
    <w:rsid w:val="00506C46"/>
    <w:rsid w:val="00506C9B"/>
    <w:rsid w:val="005072AC"/>
    <w:rsid w:val="0050763A"/>
    <w:rsid w:val="0050765C"/>
    <w:rsid w:val="0050774F"/>
    <w:rsid w:val="005079A0"/>
    <w:rsid w:val="00507A39"/>
    <w:rsid w:val="00507BF8"/>
    <w:rsid w:val="00507F3A"/>
    <w:rsid w:val="00507F45"/>
    <w:rsid w:val="005107D3"/>
    <w:rsid w:val="005107E6"/>
    <w:rsid w:val="005108C9"/>
    <w:rsid w:val="00510D36"/>
    <w:rsid w:val="00510DE0"/>
    <w:rsid w:val="00511462"/>
    <w:rsid w:val="00511470"/>
    <w:rsid w:val="005114C5"/>
    <w:rsid w:val="0051174F"/>
    <w:rsid w:val="005117B2"/>
    <w:rsid w:val="005117FB"/>
    <w:rsid w:val="00511AA6"/>
    <w:rsid w:val="00511D91"/>
    <w:rsid w:val="00511E7B"/>
    <w:rsid w:val="00512045"/>
    <w:rsid w:val="0051226C"/>
    <w:rsid w:val="005122EF"/>
    <w:rsid w:val="00512348"/>
    <w:rsid w:val="00512669"/>
    <w:rsid w:val="00512A36"/>
    <w:rsid w:val="00512C0B"/>
    <w:rsid w:val="00512C1A"/>
    <w:rsid w:val="005130AA"/>
    <w:rsid w:val="00513108"/>
    <w:rsid w:val="005131AB"/>
    <w:rsid w:val="00513281"/>
    <w:rsid w:val="005134CF"/>
    <w:rsid w:val="005135A3"/>
    <w:rsid w:val="0051372A"/>
    <w:rsid w:val="00513AED"/>
    <w:rsid w:val="00513CF0"/>
    <w:rsid w:val="00513EDA"/>
    <w:rsid w:val="00514233"/>
    <w:rsid w:val="005144E5"/>
    <w:rsid w:val="005145C2"/>
    <w:rsid w:val="005145E5"/>
    <w:rsid w:val="0051473D"/>
    <w:rsid w:val="005147C2"/>
    <w:rsid w:val="005147FA"/>
    <w:rsid w:val="0051485C"/>
    <w:rsid w:val="00514D29"/>
    <w:rsid w:val="00514D74"/>
    <w:rsid w:val="00515080"/>
    <w:rsid w:val="005154DF"/>
    <w:rsid w:val="0051560A"/>
    <w:rsid w:val="005158BE"/>
    <w:rsid w:val="005159C3"/>
    <w:rsid w:val="00515BBB"/>
    <w:rsid w:val="00515C45"/>
    <w:rsid w:val="00515E43"/>
    <w:rsid w:val="00515FBD"/>
    <w:rsid w:val="00515FFD"/>
    <w:rsid w:val="00516022"/>
    <w:rsid w:val="005160E0"/>
    <w:rsid w:val="00516323"/>
    <w:rsid w:val="00516593"/>
    <w:rsid w:val="005165C2"/>
    <w:rsid w:val="0051685D"/>
    <w:rsid w:val="005169A1"/>
    <w:rsid w:val="005169EA"/>
    <w:rsid w:val="00516B74"/>
    <w:rsid w:val="00516BDF"/>
    <w:rsid w:val="0051702D"/>
    <w:rsid w:val="0051760F"/>
    <w:rsid w:val="0051777B"/>
    <w:rsid w:val="005178E5"/>
    <w:rsid w:val="00517AC1"/>
    <w:rsid w:val="00517C4D"/>
    <w:rsid w:val="00517E95"/>
    <w:rsid w:val="00517F3A"/>
    <w:rsid w:val="00517F7C"/>
    <w:rsid w:val="005202D8"/>
    <w:rsid w:val="005205CC"/>
    <w:rsid w:val="00520931"/>
    <w:rsid w:val="00520A4B"/>
    <w:rsid w:val="00520C4C"/>
    <w:rsid w:val="00520D8A"/>
    <w:rsid w:val="00521205"/>
    <w:rsid w:val="005215B3"/>
    <w:rsid w:val="00521B78"/>
    <w:rsid w:val="005222FC"/>
    <w:rsid w:val="005223E7"/>
    <w:rsid w:val="0052260E"/>
    <w:rsid w:val="0052284B"/>
    <w:rsid w:val="00522A73"/>
    <w:rsid w:val="00522B86"/>
    <w:rsid w:val="00522CC0"/>
    <w:rsid w:val="00522E25"/>
    <w:rsid w:val="0052317E"/>
    <w:rsid w:val="00523343"/>
    <w:rsid w:val="005234A8"/>
    <w:rsid w:val="00523562"/>
    <w:rsid w:val="0052391E"/>
    <w:rsid w:val="005239A3"/>
    <w:rsid w:val="0052401E"/>
    <w:rsid w:val="0052415F"/>
    <w:rsid w:val="005241E5"/>
    <w:rsid w:val="0052425E"/>
    <w:rsid w:val="005242B8"/>
    <w:rsid w:val="0052465E"/>
    <w:rsid w:val="005246D3"/>
    <w:rsid w:val="0052472C"/>
    <w:rsid w:val="005247C1"/>
    <w:rsid w:val="00524875"/>
    <w:rsid w:val="00524BA4"/>
    <w:rsid w:val="00524EE9"/>
    <w:rsid w:val="00525253"/>
    <w:rsid w:val="00525378"/>
    <w:rsid w:val="005253C1"/>
    <w:rsid w:val="0052567D"/>
    <w:rsid w:val="005257A7"/>
    <w:rsid w:val="00525AB1"/>
    <w:rsid w:val="00525D5D"/>
    <w:rsid w:val="00525D77"/>
    <w:rsid w:val="00525E3F"/>
    <w:rsid w:val="00525E96"/>
    <w:rsid w:val="005262E3"/>
    <w:rsid w:val="00526564"/>
    <w:rsid w:val="00526C47"/>
    <w:rsid w:val="00526C54"/>
    <w:rsid w:val="00526CC8"/>
    <w:rsid w:val="00526F7F"/>
    <w:rsid w:val="005270A4"/>
    <w:rsid w:val="005272FB"/>
    <w:rsid w:val="00527867"/>
    <w:rsid w:val="00527886"/>
    <w:rsid w:val="0052794F"/>
    <w:rsid w:val="005279BE"/>
    <w:rsid w:val="00527E47"/>
    <w:rsid w:val="00530030"/>
    <w:rsid w:val="0053049A"/>
    <w:rsid w:val="005305E5"/>
    <w:rsid w:val="0053063F"/>
    <w:rsid w:val="00530688"/>
    <w:rsid w:val="005307E1"/>
    <w:rsid w:val="0053085A"/>
    <w:rsid w:val="0053098B"/>
    <w:rsid w:val="005309AC"/>
    <w:rsid w:val="005309FF"/>
    <w:rsid w:val="00530B4E"/>
    <w:rsid w:val="00530B88"/>
    <w:rsid w:val="00530C14"/>
    <w:rsid w:val="00531508"/>
    <w:rsid w:val="005316A2"/>
    <w:rsid w:val="00531710"/>
    <w:rsid w:val="005318B7"/>
    <w:rsid w:val="00532466"/>
    <w:rsid w:val="0053248B"/>
    <w:rsid w:val="00532781"/>
    <w:rsid w:val="00532952"/>
    <w:rsid w:val="00533325"/>
    <w:rsid w:val="00533587"/>
    <w:rsid w:val="00533732"/>
    <w:rsid w:val="005338CD"/>
    <w:rsid w:val="00533BDE"/>
    <w:rsid w:val="00533F6E"/>
    <w:rsid w:val="00533FFE"/>
    <w:rsid w:val="00534010"/>
    <w:rsid w:val="00534411"/>
    <w:rsid w:val="005344FB"/>
    <w:rsid w:val="0053478F"/>
    <w:rsid w:val="0053481A"/>
    <w:rsid w:val="005349ED"/>
    <w:rsid w:val="00534B44"/>
    <w:rsid w:val="00534BAE"/>
    <w:rsid w:val="00535070"/>
    <w:rsid w:val="0053548C"/>
    <w:rsid w:val="005354C6"/>
    <w:rsid w:val="00535516"/>
    <w:rsid w:val="005355D5"/>
    <w:rsid w:val="00535713"/>
    <w:rsid w:val="00535921"/>
    <w:rsid w:val="00535CC9"/>
    <w:rsid w:val="00535EE1"/>
    <w:rsid w:val="0053605A"/>
    <w:rsid w:val="005367EC"/>
    <w:rsid w:val="00536974"/>
    <w:rsid w:val="00536C2D"/>
    <w:rsid w:val="005371F0"/>
    <w:rsid w:val="0053747F"/>
    <w:rsid w:val="005375B6"/>
    <w:rsid w:val="00537AEF"/>
    <w:rsid w:val="00537BEC"/>
    <w:rsid w:val="0054017C"/>
    <w:rsid w:val="005405D3"/>
    <w:rsid w:val="0054090C"/>
    <w:rsid w:val="00541155"/>
    <w:rsid w:val="005411EF"/>
    <w:rsid w:val="00541229"/>
    <w:rsid w:val="005412A8"/>
    <w:rsid w:val="00541962"/>
    <w:rsid w:val="00541A19"/>
    <w:rsid w:val="00541B04"/>
    <w:rsid w:val="00541C7A"/>
    <w:rsid w:val="00541D64"/>
    <w:rsid w:val="00541D8D"/>
    <w:rsid w:val="00542403"/>
    <w:rsid w:val="00542549"/>
    <w:rsid w:val="00542606"/>
    <w:rsid w:val="0054263B"/>
    <w:rsid w:val="00542925"/>
    <w:rsid w:val="0054295E"/>
    <w:rsid w:val="00542985"/>
    <w:rsid w:val="00542B83"/>
    <w:rsid w:val="00542CA8"/>
    <w:rsid w:val="00542D6A"/>
    <w:rsid w:val="00542E1D"/>
    <w:rsid w:val="0054328D"/>
    <w:rsid w:val="00543518"/>
    <w:rsid w:val="0054374E"/>
    <w:rsid w:val="00543832"/>
    <w:rsid w:val="00543EC8"/>
    <w:rsid w:val="00543ED4"/>
    <w:rsid w:val="00544021"/>
    <w:rsid w:val="005441CC"/>
    <w:rsid w:val="00544387"/>
    <w:rsid w:val="005445AC"/>
    <w:rsid w:val="0054466E"/>
    <w:rsid w:val="00544733"/>
    <w:rsid w:val="005448CB"/>
    <w:rsid w:val="00544A61"/>
    <w:rsid w:val="00544A88"/>
    <w:rsid w:val="00544AE3"/>
    <w:rsid w:val="00544B8B"/>
    <w:rsid w:val="00544FD6"/>
    <w:rsid w:val="0054529B"/>
    <w:rsid w:val="005455CA"/>
    <w:rsid w:val="00545D0C"/>
    <w:rsid w:val="00545D74"/>
    <w:rsid w:val="005465F9"/>
    <w:rsid w:val="0054697E"/>
    <w:rsid w:val="00546989"/>
    <w:rsid w:val="00546EAB"/>
    <w:rsid w:val="0054726C"/>
    <w:rsid w:val="0054743D"/>
    <w:rsid w:val="00547696"/>
    <w:rsid w:val="00547BDB"/>
    <w:rsid w:val="00550095"/>
    <w:rsid w:val="005505DB"/>
    <w:rsid w:val="0055076F"/>
    <w:rsid w:val="005508F4"/>
    <w:rsid w:val="00550937"/>
    <w:rsid w:val="005509EF"/>
    <w:rsid w:val="00550B17"/>
    <w:rsid w:val="005513C6"/>
    <w:rsid w:val="0055146C"/>
    <w:rsid w:val="005514A7"/>
    <w:rsid w:val="00551A1A"/>
    <w:rsid w:val="00551E7F"/>
    <w:rsid w:val="00551F3A"/>
    <w:rsid w:val="00551FDE"/>
    <w:rsid w:val="00552678"/>
    <w:rsid w:val="0055290D"/>
    <w:rsid w:val="00552DE2"/>
    <w:rsid w:val="005538E2"/>
    <w:rsid w:val="00553914"/>
    <w:rsid w:val="00553AD2"/>
    <w:rsid w:val="00553E9B"/>
    <w:rsid w:val="00553F14"/>
    <w:rsid w:val="00553FAF"/>
    <w:rsid w:val="005540C0"/>
    <w:rsid w:val="0055423A"/>
    <w:rsid w:val="005542ED"/>
    <w:rsid w:val="005546FB"/>
    <w:rsid w:val="0055470C"/>
    <w:rsid w:val="00555446"/>
    <w:rsid w:val="00555697"/>
    <w:rsid w:val="0055579A"/>
    <w:rsid w:val="005559EE"/>
    <w:rsid w:val="00555C38"/>
    <w:rsid w:val="00556616"/>
    <w:rsid w:val="0055668F"/>
    <w:rsid w:val="005566A4"/>
    <w:rsid w:val="005566E9"/>
    <w:rsid w:val="005568B1"/>
    <w:rsid w:val="00556BF9"/>
    <w:rsid w:val="00556D53"/>
    <w:rsid w:val="00556EBA"/>
    <w:rsid w:val="00557016"/>
    <w:rsid w:val="005570F5"/>
    <w:rsid w:val="00557355"/>
    <w:rsid w:val="005573F2"/>
    <w:rsid w:val="00557ABD"/>
    <w:rsid w:val="00557C5A"/>
    <w:rsid w:val="00557E77"/>
    <w:rsid w:val="00557EB1"/>
    <w:rsid w:val="00557F5C"/>
    <w:rsid w:val="00557FD9"/>
    <w:rsid w:val="005600CA"/>
    <w:rsid w:val="005603F5"/>
    <w:rsid w:val="00560954"/>
    <w:rsid w:val="00560962"/>
    <w:rsid w:val="00560A25"/>
    <w:rsid w:val="00560A63"/>
    <w:rsid w:val="00561029"/>
    <w:rsid w:val="00561108"/>
    <w:rsid w:val="0056135A"/>
    <w:rsid w:val="005613CE"/>
    <w:rsid w:val="00561469"/>
    <w:rsid w:val="0056160F"/>
    <w:rsid w:val="005616D8"/>
    <w:rsid w:val="005618F0"/>
    <w:rsid w:val="00561958"/>
    <w:rsid w:val="00561B63"/>
    <w:rsid w:val="00561F25"/>
    <w:rsid w:val="00561F83"/>
    <w:rsid w:val="00561F89"/>
    <w:rsid w:val="005620A8"/>
    <w:rsid w:val="005621DC"/>
    <w:rsid w:val="005622F3"/>
    <w:rsid w:val="005623CE"/>
    <w:rsid w:val="00562D8F"/>
    <w:rsid w:val="005630B7"/>
    <w:rsid w:val="00563240"/>
    <w:rsid w:val="00563296"/>
    <w:rsid w:val="00563546"/>
    <w:rsid w:val="0056361B"/>
    <w:rsid w:val="00563892"/>
    <w:rsid w:val="00563A71"/>
    <w:rsid w:val="00563B0C"/>
    <w:rsid w:val="00563DDB"/>
    <w:rsid w:val="00563FA1"/>
    <w:rsid w:val="0056445F"/>
    <w:rsid w:val="0056458C"/>
    <w:rsid w:val="0056468F"/>
    <w:rsid w:val="00564E32"/>
    <w:rsid w:val="0056513A"/>
    <w:rsid w:val="0056527A"/>
    <w:rsid w:val="0056538A"/>
    <w:rsid w:val="0056543D"/>
    <w:rsid w:val="005654BF"/>
    <w:rsid w:val="005655D6"/>
    <w:rsid w:val="00565901"/>
    <w:rsid w:val="005659EB"/>
    <w:rsid w:val="00565A53"/>
    <w:rsid w:val="00565DAA"/>
    <w:rsid w:val="00565F1E"/>
    <w:rsid w:val="00566077"/>
    <w:rsid w:val="0056613A"/>
    <w:rsid w:val="005664CA"/>
    <w:rsid w:val="00566756"/>
    <w:rsid w:val="005667A7"/>
    <w:rsid w:val="005669F8"/>
    <w:rsid w:val="00566A77"/>
    <w:rsid w:val="00566C63"/>
    <w:rsid w:val="00566EEA"/>
    <w:rsid w:val="0056709F"/>
    <w:rsid w:val="0056765A"/>
    <w:rsid w:val="00567820"/>
    <w:rsid w:val="00567926"/>
    <w:rsid w:val="0056795A"/>
    <w:rsid w:val="00567987"/>
    <w:rsid w:val="00567D06"/>
    <w:rsid w:val="00567E46"/>
    <w:rsid w:val="00567E8E"/>
    <w:rsid w:val="00567EE7"/>
    <w:rsid w:val="00567FA8"/>
    <w:rsid w:val="005700B7"/>
    <w:rsid w:val="00570174"/>
    <w:rsid w:val="00570194"/>
    <w:rsid w:val="005701D2"/>
    <w:rsid w:val="0057038C"/>
    <w:rsid w:val="00570528"/>
    <w:rsid w:val="00570636"/>
    <w:rsid w:val="00570711"/>
    <w:rsid w:val="005707B3"/>
    <w:rsid w:val="00570A4F"/>
    <w:rsid w:val="00570B72"/>
    <w:rsid w:val="00570D69"/>
    <w:rsid w:val="005712EF"/>
    <w:rsid w:val="005716A4"/>
    <w:rsid w:val="005719AC"/>
    <w:rsid w:val="00571A54"/>
    <w:rsid w:val="00571D46"/>
    <w:rsid w:val="00572323"/>
    <w:rsid w:val="005724C4"/>
    <w:rsid w:val="00572876"/>
    <w:rsid w:val="0057288D"/>
    <w:rsid w:val="00572B9A"/>
    <w:rsid w:val="00572D54"/>
    <w:rsid w:val="00572E31"/>
    <w:rsid w:val="00572FD5"/>
    <w:rsid w:val="00572FD7"/>
    <w:rsid w:val="00573230"/>
    <w:rsid w:val="0057341E"/>
    <w:rsid w:val="005736B8"/>
    <w:rsid w:val="005738AB"/>
    <w:rsid w:val="005739A8"/>
    <w:rsid w:val="005739B1"/>
    <w:rsid w:val="00573ABD"/>
    <w:rsid w:val="00573FA2"/>
    <w:rsid w:val="00574118"/>
    <w:rsid w:val="005742E8"/>
    <w:rsid w:val="00574519"/>
    <w:rsid w:val="00574541"/>
    <w:rsid w:val="005746D9"/>
    <w:rsid w:val="00574701"/>
    <w:rsid w:val="00574A09"/>
    <w:rsid w:val="00574B9C"/>
    <w:rsid w:val="00574DD9"/>
    <w:rsid w:val="00574FBB"/>
    <w:rsid w:val="00574FFD"/>
    <w:rsid w:val="005750B4"/>
    <w:rsid w:val="00575165"/>
    <w:rsid w:val="0057516D"/>
    <w:rsid w:val="005752F5"/>
    <w:rsid w:val="00575547"/>
    <w:rsid w:val="0057566A"/>
    <w:rsid w:val="00575A00"/>
    <w:rsid w:val="00575A55"/>
    <w:rsid w:val="00575DA4"/>
    <w:rsid w:val="00575DEA"/>
    <w:rsid w:val="00576291"/>
    <w:rsid w:val="0057629A"/>
    <w:rsid w:val="005764FF"/>
    <w:rsid w:val="00576520"/>
    <w:rsid w:val="00576593"/>
    <w:rsid w:val="005765F5"/>
    <w:rsid w:val="00576A0D"/>
    <w:rsid w:val="00576A26"/>
    <w:rsid w:val="00576B74"/>
    <w:rsid w:val="00576CBC"/>
    <w:rsid w:val="00576D18"/>
    <w:rsid w:val="005771D6"/>
    <w:rsid w:val="00577378"/>
    <w:rsid w:val="005778F0"/>
    <w:rsid w:val="00577A10"/>
    <w:rsid w:val="00577DA3"/>
    <w:rsid w:val="00580063"/>
    <w:rsid w:val="005801D3"/>
    <w:rsid w:val="00580A13"/>
    <w:rsid w:val="00580A14"/>
    <w:rsid w:val="00580A73"/>
    <w:rsid w:val="00580C96"/>
    <w:rsid w:val="00580D61"/>
    <w:rsid w:val="00580E5E"/>
    <w:rsid w:val="00580EA5"/>
    <w:rsid w:val="00581244"/>
    <w:rsid w:val="00581303"/>
    <w:rsid w:val="005815BA"/>
    <w:rsid w:val="00581717"/>
    <w:rsid w:val="00581FA2"/>
    <w:rsid w:val="0058209F"/>
    <w:rsid w:val="005821C5"/>
    <w:rsid w:val="0058223B"/>
    <w:rsid w:val="00582456"/>
    <w:rsid w:val="00582563"/>
    <w:rsid w:val="005828B6"/>
    <w:rsid w:val="005828DB"/>
    <w:rsid w:val="00582B84"/>
    <w:rsid w:val="00582D46"/>
    <w:rsid w:val="00583109"/>
    <w:rsid w:val="005832BB"/>
    <w:rsid w:val="0058339A"/>
    <w:rsid w:val="0058390E"/>
    <w:rsid w:val="00583FF7"/>
    <w:rsid w:val="00584098"/>
    <w:rsid w:val="005840A7"/>
    <w:rsid w:val="00584CF0"/>
    <w:rsid w:val="0058509D"/>
    <w:rsid w:val="00585170"/>
    <w:rsid w:val="0058565F"/>
    <w:rsid w:val="005856A4"/>
    <w:rsid w:val="0058590F"/>
    <w:rsid w:val="00585A3E"/>
    <w:rsid w:val="00585A71"/>
    <w:rsid w:val="00585FFB"/>
    <w:rsid w:val="00586331"/>
    <w:rsid w:val="0058639B"/>
    <w:rsid w:val="005864B0"/>
    <w:rsid w:val="005867DF"/>
    <w:rsid w:val="00586C70"/>
    <w:rsid w:val="00586EF3"/>
    <w:rsid w:val="00587208"/>
    <w:rsid w:val="0058734F"/>
    <w:rsid w:val="0058767D"/>
    <w:rsid w:val="00587745"/>
    <w:rsid w:val="00587B1A"/>
    <w:rsid w:val="00587D70"/>
    <w:rsid w:val="0059007B"/>
    <w:rsid w:val="00590248"/>
    <w:rsid w:val="00590920"/>
    <w:rsid w:val="0059094E"/>
    <w:rsid w:val="00590A84"/>
    <w:rsid w:val="00590A99"/>
    <w:rsid w:val="00590AB2"/>
    <w:rsid w:val="00590B14"/>
    <w:rsid w:val="00591142"/>
    <w:rsid w:val="0059180A"/>
    <w:rsid w:val="005919FC"/>
    <w:rsid w:val="00591F13"/>
    <w:rsid w:val="005925C8"/>
    <w:rsid w:val="0059261C"/>
    <w:rsid w:val="00592774"/>
    <w:rsid w:val="00592798"/>
    <w:rsid w:val="00592D46"/>
    <w:rsid w:val="00592D67"/>
    <w:rsid w:val="00592EBE"/>
    <w:rsid w:val="00592F33"/>
    <w:rsid w:val="0059301F"/>
    <w:rsid w:val="00593114"/>
    <w:rsid w:val="00593598"/>
    <w:rsid w:val="0059369F"/>
    <w:rsid w:val="005938C4"/>
    <w:rsid w:val="005939AC"/>
    <w:rsid w:val="00593BC7"/>
    <w:rsid w:val="00593C43"/>
    <w:rsid w:val="00594209"/>
    <w:rsid w:val="005942C3"/>
    <w:rsid w:val="00594494"/>
    <w:rsid w:val="0059451E"/>
    <w:rsid w:val="00594C93"/>
    <w:rsid w:val="0059512E"/>
    <w:rsid w:val="00595374"/>
    <w:rsid w:val="005953B3"/>
    <w:rsid w:val="00595492"/>
    <w:rsid w:val="0059572E"/>
    <w:rsid w:val="00595DC0"/>
    <w:rsid w:val="00595E1A"/>
    <w:rsid w:val="00595E47"/>
    <w:rsid w:val="00596315"/>
    <w:rsid w:val="00596529"/>
    <w:rsid w:val="00596983"/>
    <w:rsid w:val="005971AC"/>
    <w:rsid w:val="005971F7"/>
    <w:rsid w:val="005976EF"/>
    <w:rsid w:val="0059785C"/>
    <w:rsid w:val="0059790C"/>
    <w:rsid w:val="00597952"/>
    <w:rsid w:val="00597C19"/>
    <w:rsid w:val="00597E89"/>
    <w:rsid w:val="00597EC9"/>
    <w:rsid w:val="005A01B0"/>
    <w:rsid w:val="005A05AE"/>
    <w:rsid w:val="005A0661"/>
    <w:rsid w:val="005A0E1C"/>
    <w:rsid w:val="005A0E3A"/>
    <w:rsid w:val="005A1408"/>
    <w:rsid w:val="005A16F6"/>
    <w:rsid w:val="005A175B"/>
    <w:rsid w:val="005A17F9"/>
    <w:rsid w:val="005A183A"/>
    <w:rsid w:val="005A1AA8"/>
    <w:rsid w:val="005A1AB3"/>
    <w:rsid w:val="005A1AC0"/>
    <w:rsid w:val="005A1CDD"/>
    <w:rsid w:val="005A1CDF"/>
    <w:rsid w:val="005A1FB6"/>
    <w:rsid w:val="005A2554"/>
    <w:rsid w:val="005A265E"/>
    <w:rsid w:val="005A28E9"/>
    <w:rsid w:val="005A2A7C"/>
    <w:rsid w:val="005A2AE9"/>
    <w:rsid w:val="005A30B0"/>
    <w:rsid w:val="005A3181"/>
    <w:rsid w:val="005A37E1"/>
    <w:rsid w:val="005A38EA"/>
    <w:rsid w:val="005A3F55"/>
    <w:rsid w:val="005A3F7C"/>
    <w:rsid w:val="005A409C"/>
    <w:rsid w:val="005A4302"/>
    <w:rsid w:val="005A4509"/>
    <w:rsid w:val="005A4CA2"/>
    <w:rsid w:val="005A4FBB"/>
    <w:rsid w:val="005A550E"/>
    <w:rsid w:val="005A590A"/>
    <w:rsid w:val="005A5F08"/>
    <w:rsid w:val="005A5FCF"/>
    <w:rsid w:val="005A6567"/>
    <w:rsid w:val="005A6C39"/>
    <w:rsid w:val="005A6D20"/>
    <w:rsid w:val="005A6D71"/>
    <w:rsid w:val="005A6ED4"/>
    <w:rsid w:val="005A74DD"/>
    <w:rsid w:val="005A75A2"/>
    <w:rsid w:val="005A78FF"/>
    <w:rsid w:val="005A7920"/>
    <w:rsid w:val="005A7C3D"/>
    <w:rsid w:val="005B0079"/>
    <w:rsid w:val="005B0591"/>
    <w:rsid w:val="005B0C4B"/>
    <w:rsid w:val="005B0E56"/>
    <w:rsid w:val="005B10A3"/>
    <w:rsid w:val="005B1130"/>
    <w:rsid w:val="005B113E"/>
    <w:rsid w:val="005B1952"/>
    <w:rsid w:val="005B1AC4"/>
    <w:rsid w:val="005B1D2B"/>
    <w:rsid w:val="005B2356"/>
    <w:rsid w:val="005B28CD"/>
    <w:rsid w:val="005B2B46"/>
    <w:rsid w:val="005B2B55"/>
    <w:rsid w:val="005B3312"/>
    <w:rsid w:val="005B3582"/>
    <w:rsid w:val="005B358C"/>
    <w:rsid w:val="005B37D1"/>
    <w:rsid w:val="005B3F76"/>
    <w:rsid w:val="005B41B5"/>
    <w:rsid w:val="005B4332"/>
    <w:rsid w:val="005B43EA"/>
    <w:rsid w:val="005B45D8"/>
    <w:rsid w:val="005B4B99"/>
    <w:rsid w:val="005B4C68"/>
    <w:rsid w:val="005B4E59"/>
    <w:rsid w:val="005B4EB4"/>
    <w:rsid w:val="005B4EE5"/>
    <w:rsid w:val="005B4F48"/>
    <w:rsid w:val="005B51DF"/>
    <w:rsid w:val="005B5277"/>
    <w:rsid w:val="005B53E1"/>
    <w:rsid w:val="005B5470"/>
    <w:rsid w:val="005B57E7"/>
    <w:rsid w:val="005B5928"/>
    <w:rsid w:val="005B5BDC"/>
    <w:rsid w:val="005B5E8C"/>
    <w:rsid w:val="005B5F01"/>
    <w:rsid w:val="005B5F8E"/>
    <w:rsid w:val="005B64F2"/>
    <w:rsid w:val="005B6866"/>
    <w:rsid w:val="005B6920"/>
    <w:rsid w:val="005B6AC2"/>
    <w:rsid w:val="005B6B97"/>
    <w:rsid w:val="005B6BE9"/>
    <w:rsid w:val="005B6E07"/>
    <w:rsid w:val="005B718C"/>
    <w:rsid w:val="005B72AE"/>
    <w:rsid w:val="005B73BD"/>
    <w:rsid w:val="005C00BD"/>
    <w:rsid w:val="005C042A"/>
    <w:rsid w:val="005C0571"/>
    <w:rsid w:val="005C084E"/>
    <w:rsid w:val="005C08F2"/>
    <w:rsid w:val="005C09CA"/>
    <w:rsid w:val="005C0CEB"/>
    <w:rsid w:val="005C0EED"/>
    <w:rsid w:val="005C0F41"/>
    <w:rsid w:val="005C1204"/>
    <w:rsid w:val="005C12DE"/>
    <w:rsid w:val="005C1386"/>
    <w:rsid w:val="005C1479"/>
    <w:rsid w:val="005C156E"/>
    <w:rsid w:val="005C216A"/>
    <w:rsid w:val="005C2258"/>
    <w:rsid w:val="005C2435"/>
    <w:rsid w:val="005C2696"/>
    <w:rsid w:val="005C2771"/>
    <w:rsid w:val="005C283E"/>
    <w:rsid w:val="005C2AC8"/>
    <w:rsid w:val="005C2B96"/>
    <w:rsid w:val="005C30E4"/>
    <w:rsid w:val="005C313E"/>
    <w:rsid w:val="005C353E"/>
    <w:rsid w:val="005C36B3"/>
    <w:rsid w:val="005C391F"/>
    <w:rsid w:val="005C396A"/>
    <w:rsid w:val="005C3B1F"/>
    <w:rsid w:val="005C4323"/>
    <w:rsid w:val="005C482A"/>
    <w:rsid w:val="005C4B20"/>
    <w:rsid w:val="005C4C4A"/>
    <w:rsid w:val="005C52EC"/>
    <w:rsid w:val="005C5422"/>
    <w:rsid w:val="005C56D9"/>
    <w:rsid w:val="005C5807"/>
    <w:rsid w:val="005C5850"/>
    <w:rsid w:val="005C5AEC"/>
    <w:rsid w:val="005C5C7D"/>
    <w:rsid w:val="005C5C9F"/>
    <w:rsid w:val="005C6007"/>
    <w:rsid w:val="005C605F"/>
    <w:rsid w:val="005C6182"/>
    <w:rsid w:val="005C6452"/>
    <w:rsid w:val="005C6767"/>
    <w:rsid w:val="005C682A"/>
    <w:rsid w:val="005C6A09"/>
    <w:rsid w:val="005C6AE3"/>
    <w:rsid w:val="005C6E21"/>
    <w:rsid w:val="005C6F1A"/>
    <w:rsid w:val="005C7233"/>
    <w:rsid w:val="005C775F"/>
    <w:rsid w:val="005C77E2"/>
    <w:rsid w:val="005C7D3E"/>
    <w:rsid w:val="005C7DFC"/>
    <w:rsid w:val="005C7E89"/>
    <w:rsid w:val="005C7EB9"/>
    <w:rsid w:val="005C7F5F"/>
    <w:rsid w:val="005D029E"/>
    <w:rsid w:val="005D02CE"/>
    <w:rsid w:val="005D03AF"/>
    <w:rsid w:val="005D040C"/>
    <w:rsid w:val="005D0558"/>
    <w:rsid w:val="005D0605"/>
    <w:rsid w:val="005D09AA"/>
    <w:rsid w:val="005D0DDF"/>
    <w:rsid w:val="005D0E54"/>
    <w:rsid w:val="005D0E79"/>
    <w:rsid w:val="005D1085"/>
    <w:rsid w:val="005D13B8"/>
    <w:rsid w:val="005D1B44"/>
    <w:rsid w:val="005D1D55"/>
    <w:rsid w:val="005D1FFD"/>
    <w:rsid w:val="005D227F"/>
    <w:rsid w:val="005D2334"/>
    <w:rsid w:val="005D2449"/>
    <w:rsid w:val="005D25A2"/>
    <w:rsid w:val="005D2845"/>
    <w:rsid w:val="005D2860"/>
    <w:rsid w:val="005D2B00"/>
    <w:rsid w:val="005D317E"/>
    <w:rsid w:val="005D3568"/>
    <w:rsid w:val="005D374A"/>
    <w:rsid w:val="005D3A6C"/>
    <w:rsid w:val="005D3B48"/>
    <w:rsid w:val="005D3D0C"/>
    <w:rsid w:val="005D3EC9"/>
    <w:rsid w:val="005D3FDE"/>
    <w:rsid w:val="005D41A5"/>
    <w:rsid w:val="005D428A"/>
    <w:rsid w:val="005D44CB"/>
    <w:rsid w:val="005D44CC"/>
    <w:rsid w:val="005D44D8"/>
    <w:rsid w:val="005D44E6"/>
    <w:rsid w:val="005D472D"/>
    <w:rsid w:val="005D47DD"/>
    <w:rsid w:val="005D4871"/>
    <w:rsid w:val="005D4C7F"/>
    <w:rsid w:val="005D4DE6"/>
    <w:rsid w:val="005D4EC2"/>
    <w:rsid w:val="005D5097"/>
    <w:rsid w:val="005D50E5"/>
    <w:rsid w:val="005D5307"/>
    <w:rsid w:val="005D53CA"/>
    <w:rsid w:val="005D5738"/>
    <w:rsid w:val="005D5777"/>
    <w:rsid w:val="005D5D85"/>
    <w:rsid w:val="005D5E29"/>
    <w:rsid w:val="005D63E7"/>
    <w:rsid w:val="005D650C"/>
    <w:rsid w:val="005D688B"/>
    <w:rsid w:val="005D698F"/>
    <w:rsid w:val="005D6D2E"/>
    <w:rsid w:val="005D6D70"/>
    <w:rsid w:val="005D6DB6"/>
    <w:rsid w:val="005D6FCA"/>
    <w:rsid w:val="005D716F"/>
    <w:rsid w:val="005D7588"/>
    <w:rsid w:val="005D76D8"/>
    <w:rsid w:val="005D7E96"/>
    <w:rsid w:val="005E0101"/>
    <w:rsid w:val="005E02E8"/>
    <w:rsid w:val="005E0350"/>
    <w:rsid w:val="005E071B"/>
    <w:rsid w:val="005E08D5"/>
    <w:rsid w:val="005E0B02"/>
    <w:rsid w:val="005E0B1C"/>
    <w:rsid w:val="005E14E7"/>
    <w:rsid w:val="005E19A7"/>
    <w:rsid w:val="005E1ABF"/>
    <w:rsid w:val="005E1E56"/>
    <w:rsid w:val="005E1F3D"/>
    <w:rsid w:val="005E1F97"/>
    <w:rsid w:val="005E1FF5"/>
    <w:rsid w:val="005E2303"/>
    <w:rsid w:val="005E23A5"/>
    <w:rsid w:val="005E27BB"/>
    <w:rsid w:val="005E2993"/>
    <w:rsid w:val="005E2B2F"/>
    <w:rsid w:val="005E2BF4"/>
    <w:rsid w:val="005E2C27"/>
    <w:rsid w:val="005E2E69"/>
    <w:rsid w:val="005E2FA0"/>
    <w:rsid w:val="005E3145"/>
    <w:rsid w:val="005E3207"/>
    <w:rsid w:val="005E33E7"/>
    <w:rsid w:val="005E3443"/>
    <w:rsid w:val="005E363B"/>
    <w:rsid w:val="005E3678"/>
    <w:rsid w:val="005E4118"/>
    <w:rsid w:val="005E41AF"/>
    <w:rsid w:val="005E43C5"/>
    <w:rsid w:val="005E4773"/>
    <w:rsid w:val="005E4899"/>
    <w:rsid w:val="005E4CE0"/>
    <w:rsid w:val="005E5045"/>
    <w:rsid w:val="005E5054"/>
    <w:rsid w:val="005E538A"/>
    <w:rsid w:val="005E5450"/>
    <w:rsid w:val="005E54F8"/>
    <w:rsid w:val="005E565F"/>
    <w:rsid w:val="005E58EE"/>
    <w:rsid w:val="005E5A1F"/>
    <w:rsid w:val="005E5AA4"/>
    <w:rsid w:val="005E5BBC"/>
    <w:rsid w:val="005E5BCD"/>
    <w:rsid w:val="005E5E4A"/>
    <w:rsid w:val="005E5FE8"/>
    <w:rsid w:val="005E641E"/>
    <w:rsid w:val="005E6446"/>
    <w:rsid w:val="005E654D"/>
    <w:rsid w:val="005E6B39"/>
    <w:rsid w:val="005E6F5A"/>
    <w:rsid w:val="005E71BA"/>
    <w:rsid w:val="005E72F8"/>
    <w:rsid w:val="005E7440"/>
    <w:rsid w:val="005E7453"/>
    <w:rsid w:val="005E7670"/>
    <w:rsid w:val="005E7695"/>
    <w:rsid w:val="005E76EA"/>
    <w:rsid w:val="005E7710"/>
    <w:rsid w:val="005E7851"/>
    <w:rsid w:val="005E78DF"/>
    <w:rsid w:val="005E7C0B"/>
    <w:rsid w:val="005F00E6"/>
    <w:rsid w:val="005F0525"/>
    <w:rsid w:val="005F0561"/>
    <w:rsid w:val="005F08FD"/>
    <w:rsid w:val="005F0A79"/>
    <w:rsid w:val="005F0CB8"/>
    <w:rsid w:val="005F0D2D"/>
    <w:rsid w:val="005F0FD9"/>
    <w:rsid w:val="005F117A"/>
    <w:rsid w:val="005F1248"/>
    <w:rsid w:val="005F1293"/>
    <w:rsid w:val="005F13A8"/>
    <w:rsid w:val="005F143A"/>
    <w:rsid w:val="005F1B4C"/>
    <w:rsid w:val="005F1BE7"/>
    <w:rsid w:val="005F1E2B"/>
    <w:rsid w:val="005F21FE"/>
    <w:rsid w:val="005F2267"/>
    <w:rsid w:val="005F24DC"/>
    <w:rsid w:val="005F2965"/>
    <w:rsid w:val="005F3198"/>
    <w:rsid w:val="005F3467"/>
    <w:rsid w:val="005F3819"/>
    <w:rsid w:val="005F3DAB"/>
    <w:rsid w:val="005F3E43"/>
    <w:rsid w:val="005F3ED7"/>
    <w:rsid w:val="005F42AD"/>
    <w:rsid w:val="005F4990"/>
    <w:rsid w:val="005F56A6"/>
    <w:rsid w:val="005F583D"/>
    <w:rsid w:val="005F586E"/>
    <w:rsid w:val="005F5897"/>
    <w:rsid w:val="005F5C6F"/>
    <w:rsid w:val="005F5D66"/>
    <w:rsid w:val="005F5DEE"/>
    <w:rsid w:val="005F5F87"/>
    <w:rsid w:val="005F6110"/>
    <w:rsid w:val="005F6230"/>
    <w:rsid w:val="005F63D9"/>
    <w:rsid w:val="005F65BC"/>
    <w:rsid w:val="005F6840"/>
    <w:rsid w:val="005F6DA0"/>
    <w:rsid w:val="005F7227"/>
    <w:rsid w:val="005F73B1"/>
    <w:rsid w:val="005F77F8"/>
    <w:rsid w:val="005F7EA1"/>
    <w:rsid w:val="005F7F54"/>
    <w:rsid w:val="005F7FF0"/>
    <w:rsid w:val="00600078"/>
    <w:rsid w:val="006000C5"/>
    <w:rsid w:val="0060075E"/>
    <w:rsid w:val="006009CC"/>
    <w:rsid w:val="00600AEC"/>
    <w:rsid w:val="00600DC1"/>
    <w:rsid w:val="00600FB7"/>
    <w:rsid w:val="00601100"/>
    <w:rsid w:val="0060144F"/>
    <w:rsid w:val="006014A8"/>
    <w:rsid w:val="00601D27"/>
    <w:rsid w:val="00601FD5"/>
    <w:rsid w:val="0060220F"/>
    <w:rsid w:val="0060248B"/>
    <w:rsid w:val="006025C3"/>
    <w:rsid w:val="00602ED6"/>
    <w:rsid w:val="00602F0D"/>
    <w:rsid w:val="00602F4F"/>
    <w:rsid w:val="00602F7A"/>
    <w:rsid w:val="00602FCB"/>
    <w:rsid w:val="0060306C"/>
    <w:rsid w:val="00603101"/>
    <w:rsid w:val="0060332C"/>
    <w:rsid w:val="0060342E"/>
    <w:rsid w:val="00603445"/>
    <w:rsid w:val="00603B16"/>
    <w:rsid w:val="00603BC3"/>
    <w:rsid w:val="00603C34"/>
    <w:rsid w:val="00603CF1"/>
    <w:rsid w:val="00603F39"/>
    <w:rsid w:val="00604112"/>
    <w:rsid w:val="00604115"/>
    <w:rsid w:val="006045B5"/>
    <w:rsid w:val="00604721"/>
    <w:rsid w:val="006047DC"/>
    <w:rsid w:val="00604873"/>
    <w:rsid w:val="00604C4A"/>
    <w:rsid w:val="00604C92"/>
    <w:rsid w:val="00604EC0"/>
    <w:rsid w:val="00604ED5"/>
    <w:rsid w:val="00604FE5"/>
    <w:rsid w:val="0060508A"/>
    <w:rsid w:val="0060532D"/>
    <w:rsid w:val="006053B2"/>
    <w:rsid w:val="006058BB"/>
    <w:rsid w:val="00605A41"/>
    <w:rsid w:val="00605D27"/>
    <w:rsid w:val="00605D80"/>
    <w:rsid w:val="00605DBE"/>
    <w:rsid w:val="00606A3E"/>
    <w:rsid w:val="00606A42"/>
    <w:rsid w:val="00607127"/>
    <w:rsid w:val="0060787F"/>
    <w:rsid w:val="00607880"/>
    <w:rsid w:val="00607A4A"/>
    <w:rsid w:val="00610048"/>
    <w:rsid w:val="0061012A"/>
    <w:rsid w:val="00610320"/>
    <w:rsid w:val="00610494"/>
    <w:rsid w:val="0061056C"/>
    <w:rsid w:val="00610626"/>
    <w:rsid w:val="006109E3"/>
    <w:rsid w:val="00610C3E"/>
    <w:rsid w:val="00610F07"/>
    <w:rsid w:val="00611032"/>
    <w:rsid w:val="006114C1"/>
    <w:rsid w:val="006114E7"/>
    <w:rsid w:val="006116D1"/>
    <w:rsid w:val="0061174F"/>
    <w:rsid w:val="006119D4"/>
    <w:rsid w:val="00611E85"/>
    <w:rsid w:val="00611EB5"/>
    <w:rsid w:val="0061242E"/>
    <w:rsid w:val="00612432"/>
    <w:rsid w:val="00612770"/>
    <w:rsid w:val="006129CA"/>
    <w:rsid w:val="00612AC4"/>
    <w:rsid w:val="00612B68"/>
    <w:rsid w:val="00612C9D"/>
    <w:rsid w:val="00612DD3"/>
    <w:rsid w:val="00613026"/>
    <w:rsid w:val="006130D6"/>
    <w:rsid w:val="0061325E"/>
    <w:rsid w:val="00613270"/>
    <w:rsid w:val="0061338F"/>
    <w:rsid w:val="00613B0F"/>
    <w:rsid w:val="00613B66"/>
    <w:rsid w:val="00613C1A"/>
    <w:rsid w:val="00613CFB"/>
    <w:rsid w:val="00613E59"/>
    <w:rsid w:val="006140B4"/>
    <w:rsid w:val="00614142"/>
    <w:rsid w:val="00614277"/>
    <w:rsid w:val="006142AB"/>
    <w:rsid w:val="006147A5"/>
    <w:rsid w:val="00614AA2"/>
    <w:rsid w:val="006150E6"/>
    <w:rsid w:val="006153D0"/>
    <w:rsid w:val="0061545C"/>
    <w:rsid w:val="006155C0"/>
    <w:rsid w:val="00615660"/>
    <w:rsid w:val="006156B8"/>
    <w:rsid w:val="00615A08"/>
    <w:rsid w:val="00615E58"/>
    <w:rsid w:val="00616C3F"/>
    <w:rsid w:val="00616E92"/>
    <w:rsid w:val="006174D3"/>
    <w:rsid w:val="00617558"/>
    <w:rsid w:val="006178DC"/>
    <w:rsid w:val="00617EF3"/>
    <w:rsid w:val="00620020"/>
    <w:rsid w:val="006201C4"/>
    <w:rsid w:val="006204B8"/>
    <w:rsid w:val="00620817"/>
    <w:rsid w:val="00620B75"/>
    <w:rsid w:val="00620E9D"/>
    <w:rsid w:val="006211B8"/>
    <w:rsid w:val="0062140F"/>
    <w:rsid w:val="00621740"/>
    <w:rsid w:val="006218FC"/>
    <w:rsid w:val="00621AAF"/>
    <w:rsid w:val="00621B72"/>
    <w:rsid w:val="00622029"/>
    <w:rsid w:val="00622348"/>
    <w:rsid w:val="0062237D"/>
    <w:rsid w:val="00622929"/>
    <w:rsid w:val="0062307E"/>
    <w:rsid w:val="006231BD"/>
    <w:rsid w:val="0062337C"/>
    <w:rsid w:val="0062348A"/>
    <w:rsid w:val="00623824"/>
    <w:rsid w:val="00623A1B"/>
    <w:rsid w:val="00623AC6"/>
    <w:rsid w:val="00623AEF"/>
    <w:rsid w:val="00623BFD"/>
    <w:rsid w:val="00623E50"/>
    <w:rsid w:val="00623F65"/>
    <w:rsid w:val="006241C8"/>
    <w:rsid w:val="00624464"/>
    <w:rsid w:val="0062488C"/>
    <w:rsid w:val="00624990"/>
    <w:rsid w:val="00624BAA"/>
    <w:rsid w:val="00624C6F"/>
    <w:rsid w:val="00624D95"/>
    <w:rsid w:val="00624DAE"/>
    <w:rsid w:val="00624E6C"/>
    <w:rsid w:val="00624E95"/>
    <w:rsid w:val="00624F71"/>
    <w:rsid w:val="006259CC"/>
    <w:rsid w:val="00625F4B"/>
    <w:rsid w:val="006261DD"/>
    <w:rsid w:val="006263FD"/>
    <w:rsid w:val="006264B7"/>
    <w:rsid w:val="0062666D"/>
    <w:rsid w:val="006267AB"/>
    <w:rsid w:val="006267B1"/>
    <w:rsid w:val="00626862"/>
    <w:rsid w:val="00626D56"/>
    <w:rsid w:val="00626F4D"/>
    <w:rsid w:val="006273DA"/>
    <w:rsid w:val="006274AC"/>
    <w:rsid w:val="00627622"/>
    <w:rsid w:val="00627659"/>
    <w:rsid w:val="006276D9"/>
    <w:rsid w:val="00627941"/>
    <w:rsid w:val="00627C63"/>
    <w:rsid w:val="00627D7D"/>
    <w:rsid w:val="00630199"/>
    <w:rsid w:val="00630428"/>
    <w:rsid w:val="006304DD"/>
    <w:rsid w:val="0063084F"/>
    <w:rsid w:val="006308A6"/>
    <w:rsid w:val="00630917"/>
    <w:rsid w:val="00630BC8"/>
    <w:rsid w:val="0063145F"/>
    <w:rsid w:val="0063152D"/>
    <w:rsid w:val="0063157D"/>
    <w:rsid w:val="006315D4"/>
    <w:rsid w:val="00631732"/>
    <w:rsid w:val="006318A1"/>
    <w:rsid w:val="006318E2"/>
    <w:rsid w:val="006319E3"/>
    <w:rsid w:val="00631A7A"/>
    <w:rsid w:val="00631E07"/>
    <w:rsid w:val="0063215B"/>
    <w:rsid w:val="0063271D"/>
    <w:rsid w:val="00632D0A"/>
    <w:rsid w:val="00632F45"/>
    <w:rsid w:val="00632FF9"/>
    <w:rsid w:val="0063318F"/>
    <w:rsid w:val="006331E5"/>
    <w:rsid w:val="006332B6"/>
    <w:rsid w:val="00633CA5"/>
    <w:rsid w:val="00633EFF"/>
    <w:rsid w:val="0063455B"/>
    <w:rsid w:val="0063483B"/>
    <w:rsid w:val="006348CA"/>
    <w:rsid w:val="00634BC0"/>
    <w:rsid w:val="00634F8E"/>
    <w:rsid w:val="0063535B"/>
    <w:rsid w:val="00635589"/>
    <w:rsid w:val="00635942"/>
    <w:rsid w:val="00635A52"/>
    <w:rsid w:val="00635A87"/>
    <w:rsid w:val="006360EF"/>
    <w:rsid w:val="006363A5"/>
    <w:rsid w:val="006365F6"/>
    <w:rsid w:val="0063680C"/>
    <w:rsid w:val="00636921"/>
    <w:rsid w:val="00636AB5"/>
    <w:rsid w:val="00636BD0"/>
    <w:rsid w:val="00636EAD"/>
    <w:rsid w:val="00636F9E"/>
    <w:rsid w:val="00637240"/>
    <w:rsid w:val="006372DC"/>
    <w:rsid w:val="006375EA"/>
    <w:rsid w:val="00637920"/>
    <w:rsid w:val="00637A92"/>
    <w:rsid w:val="00637FE6"/>
    <w:rsid w:val="006404E1"/>
    <w:rsid w:val="00640838"/>
    <w:rsid w:val="006409A3"/>
    <w:rsid w:val="00640D60"/>
    <w:rsid w:val="00640D6A"/>
    <w:rsid w:val="00640FD1"/>
    <w:rsid w:val="006411ED"/>
    <w:rsid w:val="00641736"/>
    <w:rsid w:val="0064186F"/>
    <w:rsid w:val="00641B98"/>
    <w:rsid w:val="00641C19"/>
    <w:rsid w:val="00641C1B"/>
    <w:rsid w:val="00641C6E"/>
    <w:rsid w:val="0064231B"/>
    <w:rsid w:val="00642342"/>
    <w:rsid w:val="00642E08"/>
    <w:rsid w:val="00642EFD"/>
    <w:rsid w:val="00643073"/>
    <w:rsid w:val="006435DF"/>
    <w:rsid w:val="00643635"/>
    <w:rsid w:val="0064367B"/>
    <w:rsid w:val="0064371B"/>
    <w:rsid w:val="00643836"/>
    <w:rsid w:val="0064398B"/>
    <w:rsid w:val="00643A76"/>
    <w:rsid w:val="00643C9D"/>
    <w:rsid w:val="0064499D"/>
    <w:rsid w:val="006449E5"/>
    <w:rsid w:val="0064504C"/>
    <w:rsid w:val="006451C9"/>
    <w:rsid w:val="00645288"/>
    <w:rsid w:val="006459B8"/>
    <w:rsid w:val="00645A10"/>
    <w:rsid w:val="00645A51"/>
    <w:rsid w:val="00645FC7"/>
    <w:rsid w:val="006461C8"/>
    <w:rsid w:val="00646288"/>
    <w:rsid w:val="00646697"/>
    <w:rsid w:val="0064698F"/>
    <w:rsid w:val="00646B09"/>
    <w:rsid w:val="00646BE1"/>
    <w:rsid w:val="00646F32"/>
    <w:rsid w:val="00646FBD"/>
    <w:rsid w:val="006470A6"/>
    <w:rsid w:val="00647693"/>
    <w:rsid w:val="0064781A"/>
    <w:rsid w:val="00647DB2"/>
    <w:rsid w:val="00647E38"/>
    <w:rsid w:val="00647F0D"/>
    <w:rsid w:val="00650235"/>
    <w:rsid w:val="006508D0"/>
    <w:rsid w:val="0065092A"/>
    <w:rsid w:val="00650A61"/>
    <w:rsid w:val="00650B96"/>
    <w:rsid w:val="00650C93"/>
    <w:rsid w:val="00650D33"/>
    <w:rsid w:val="0065130F"/>
    <w:rsid w:val="006516C5"/>
    <w:rsid w:val="006517CE"/>
    <w:rsid w:val="006517ED"/>
    <w:rsid w:val="00651B43"/>
    <w:rsid w:val="00651FC2"/>
    <w:rsid w:val="00652130"/>
    <w:rsid w:val="00652938"/>
    <w:rsid w:val="00652A41"/>
    <w:rsid w:val="00652E20"/>
    <w:rsid w:val="00652E90"/>
    <w:rsid w:val="0065301E"/>
    <w:rsid w:val="00653137"/>
    <w:rsid w:val="006531D4"/>
    <w:rsid w:val="006532AD"/>
    <w:rsid w:val="00653379"/>
    <w:rsid w:val="00653689"/>
    <w:rsid w:val="00653935"/>
    <w:rsid w:val="00653AC7"/>
    <w:rsid w:val="00654117"/>
    <w:rsid w:val="0065425A"/>
    <w:rsid w:val="0065427D"/>
    <w:rsid w:val="006548B1"/>
    <w:rsid w:val="006548BE"/>
    <w:rsid w:val="006549C9"/>
    <w:rsid w:val="00654BD6"/>
    <w:rsid w:val="00654FD2"/>
    <w:rsid w:val="0065528F"/>
    <w:rsid w:val="006552E7"/>
    <w:rsid w:val="006558BD"/>
    <w:rsid w:val="0065598A"/>
    <w:rsid w:val="006559E9"/>
    <w:rsid w:val="00655A33"/>
    <w:rsid w:val="00655B18"/>
    <w:rsid w:val="00655FC4"/>
    <w:rsid w:val="0065622A"/>
    <w:rsid w:val="00656236"/>
    <w:rsid w:val="00656D61"/>
    <w:rsid w:val="00656E26"/>
    <w:rsid w:val="006570FF"/>
    <w:rsid w:val="00657263"/>
    <w:rsid w:val="006574EB"/>
    <w:rsid w:val="00657596"/>
    <w:rsid w:val="006577B6"/>
    <w:rsid w:val="00657816"/>
    <w:rsid w:val="00657829"/>
    <w:rsid w:val="00657A9F"/>
    <w:rsid w:val="00657C1B"/>
    <w:rsid w:val="00657CCD"/>
    <w:rsid w:val="00657E77"/>
    <w:rsid w:val="00657EEB"/>
    <w:rsid w:val="00657FAF"/>
    <w:rsid w:val="006607BF"/>
    <w:rsid w:val="006608E8"/>
    <w:rsid w:val="006609D3"/>
    <w:rsid w:val="00660A6F"/>
    <w:rsid w:val="00660A9E"/>
    <w:rsid w:val="00660B16"/>
    <w:rsid w:val="006613AB"/>
    <w:rsid w:val="0066148D"/>
    <w:rsid w:val="006615E5"/>
    <w:rsid w:val="00661698"/>
    <w:rsid w:val="00661BE5"/>
    <w:rsid w:val="00661CCF"/>
    <w:rsid w:val="00661FC7"/>
    <w:rsid w:val="006620AA"/>
    <w:rsid w:val="00662598"/>
    <w:rsid w:val="00662A83"/>
    <w:rsid w:val="00662E3E"/>
    <w:rsid w:val="0066311E"/>
    <w:rsid w:val="006632CC"/>
    <w:rsid w:val="006632DD"/>
    <w:rsid w:val="0066374D"/>
    <w:rsid w:val="006637C1"/>
    <w:rsid w:val="0066392D"/>
    <w:rsid w:val="00663A91"/>
    <w:rsid w:val="00663F0F"/>
    <w:rsid w:val="00663F36"/>
    <w:rsid w:val="0066412C"/>
    <w:rsid w:val="006641CB"/>
    <w:rsid w:val="0066436E"/>
    <w:rsid w:val="00664412"/>
    <w:rsid w:val="00664892"/>
    <w:rsid w:val="0066497E"/>
    <w:rsid w:val="00664A4A"/>
    <w:rsid w:val="00664B29"/>
    <w:rsid w:val="00665161"/>
    <w:rsid w:val="00665746"/>
    <w:rsid w:val="00665C90"/>
    <w:rsid w:val="00665D4F"/>
    <w:rsid w:val="00665E69"/>
    <w:rsid w:val="00665E9A"/>
    <w:rsid w:val="006660B8"/>
    <w:rsid w:val="006663C3"/>
    <w:rsid w:val="00666FBD"/>
    <w:rsid w:val="0066738C"/>
    <w:rsid w:val="0066744C"/>
    <w:rsid w:val="00667587"/>
    <w:rsid w:val="006679E4"/>
    <w:rsid w:val="00667A00"/>
    <w:rsid w:val="00667B47"/>
    <w:rsid w:val="00667D60"/>
    <w:rsid w:val="006700F8"/>
    <w:rsid w:val="006703F5"/>
    <w:rsid w:val="00670671"/>
    <w:rsid w:val="0067079D"/>
    <w:rsid w:val="006707F5"/>
    <w:rsid w:val="00670A01"/>
    <w:rsid w:val="00670ABE"/>
    <w:rsid w:val="00670AC9"/>
    <w:rsid w:val="00670F83"/>
    <w:rsid w:val="0067109B"/>
    <w:rsid w:val="006710B5"/>
    <w:rsid w:val="006712FE"/>
    <w:rsid w:val="00671710"/>
    <w:rsid w:val="00671900"/>
    <w:rsid w:val="00671B5A"/>
    <w:rsid w:val="0067215E"/>
    <w:rsid w:val="00672160"/>
    <w:rsid w:val="006721B7"/>
    <w:rsid w:val="006722BD"/>
    <w:rsid w:val="0067285F"/>
    <w:rsid w:val="00672D20"/>
    <w:rsid w:val="00673072"/>
    <w:rsid w:val="0067308F"/>
    <w:rsid w:val="006733B1"/>
    <w:rsid w:val="006735E2"/>
    <w:rsid w:val="00673948"/>
    <w:rsid w:val="00673ADF"/>
    <w:rsid w:val="00673C87"/>
    <w:rsid w:val="00673D62"/>
    <w:rsid w:val="00673E32"/>
    <w:rsid w:val="00673F63"/>
    <w:rsid w:val="00673F98"/>
    <w:rsid w:val="006743FB"/>
    <w:rsid w:val="00674843"/>
    <w:rsid w:val="0067522C"/>
    <w:rsid w:val="006753B8"/>
    <w:rsid w:val="006757C3"/>
    <w:rsid w:val="00675F8D"/>
    <w:rsid w:val="00675FF4"/>
    <w:rsid w:val="00676137"/>
    <w:rsid w:val="0067621F"/>
    <w:rsid w:val="00676230"/>
    <w:rsid w:val="00676526"/>
    <w:rsid w:val="006765C0"/>
    <w:rsid w:val="00676673"/>
    <w:rsid w:val="006767CA"/>
    <w:rsid w:val="006769E8"/>
    <w:rsid w:val="00676D14"/>
    <w:rsid w:val="00676DD9"/>
    <w:rsid w:val="00676E61"/>
    <w:rsid w:val="00676E98"/>
    <w:rsid w:val="00676F7F"/>
    <w:rsid w:val="006772A2"/>
    <w:rsid w:val="006775B2"/>
    <w:rsid w:val="006777DB"/>
    <w:rsid w:val="00677AA1"/>
    <w:rsid w:val="00677F35"/>
    <w:rsid w:val="00680030"/>
    <w:rsid w:val="006802A5"/>
    <w:rsid w:val="00680942"/>
    <w:rsid w:val="00680B09"/>
    <w:rsid w:val="00680B7B"/>
    <w:rsid w:val="00680B82"/>
    <w:rsid w:val="00680D81"/>
    <w:rsid w:val="006821FC"/>
    <w:rsid w:val="006824CD"/>
    <w:rsid w:val="00682831"/>
    <w:rsid w:val="0068366E"/>
    <w:rsid w:val="00683856"/>
    <w:rsid w:val="006838D8"/>
    <w:rsid w:val="00683961"/>
    <w:rsid w:val="00683ABF"/>
    <w:rsid w:val="00683BBA"/>
    <w:rsid w:val="00683C56"/>
    <w:rsid w:val="00684004"/>
    <w:rsid w:val="00684054"/>
    <w:rsid w:val="006840D4"/>
    <w:rsid w:val="00684153"/>
    <w:rsid w:val="00684365"/>
    <w:rsid w:val="0068488D"/>
    <w:rsid w:val="00684A38"/>
    <w:rsid w:val="00684C3C"/>
    <w:rsid w:val="00684D75"/>
    <w:rsid w:val="006852AE"/>
    <w:rsid w:val="0068531C"/>
    <w:rsid w:val="00685531"/>
    <w:rsid w:val="006855ED"/>
    <w:rsid w:val="00685659"/>
    <w:rsid w:val="0068576B"/>
    <w:rsid w:val="0068582A"/>
    <w:rsid w:val="00685869"/>
    <w:rsid w:val="00685E28"/>
    <w:rsid w:val="00685EA1"/>
    <w:rsid w:val="00685FA1"/>
    <w:rsid w:val="006860A8"/>
    <w:rsid w:val="00686156"/>
    <w:rsid w:val="00686778"/>
    <w:rsid w:val="006867D7"/>
    <w:rsid w:val="0068692D"/>
    <w:rsid w:val="006871C7"/>
    <w:rsid w:val="00687393"/>
    <w:rsid w:val="006874B3"/>
    <w:rsid w:val="00687864"/>
    <w:rsid w:val="0069006C"/>
    <w:rsid w:val="006901AB"/>
    <w:rsid w:val="00690334"/>
    <w:rsid w:val="006905DD"/>
    <w:rsid w:val="0069140C"/>
    <w:rsid w:val="00691602"/>
    <w:rsid w:val="00691791"/>
    <w:rsid w:val="00691928"/>
    <w:rsid w:val="00691A29"/>
    <w:rsid w:val="00691D24"/>
    <w:rsid w:val="00691F3F"/>
    <w:rsid w:val="006920DA"/>
    <w:rsid w:val="00692780"/>
    <w:rsid w:val="006927B7"/>
    <w:rsid w:val="00692C4F"/>
    <w:rsid w:val="00692CED"/>
    <w:rsid w:val="00692D9A"/>
    <w:rsid w:val="00692F49"/>
    <w:rsid w:val="00692F91"/>
    <w:rsid w:val="00692FC5"/>
    <w:rsid w:val="006933D7"/>
    <w:rsid w:val="006933DF"/>
    <w:rsid w:val="00693626"/>
    <w:rsid w:val="0069368B"/>
    <w:rsid w:val="006936A6"/>
    <w:rsid w:val="0069370B"/>
    <w:rsid w:val="00693A89"/>
    <w:rsid w:val="00693E87"/>
    <w:rsid w:val="00693E99"/>
    <w:rsid w:val="00693FCD"/>
    <w:rsid w:val="006940B9"/>
    <w:rsid w:val="00694152"/>
    <w:rsid w:val="006941E6"/>
    <w:rsid w:val="006942B5"/>
    <w:rsid w:val="00694304"/>
    <w:rsid w:val="006943E5"/>
    <w:rsid w:val="006944A4"/>
    <w:rsid w:val="00694BFA"/>
    <w:rsid w:val="00694E54"/>
    <w:rsid w:val="00694F69"/>
    <w:rsid w:val="0069511F"/>
    <w:rsid w:val="006952ED"/>
    <w:rsid w:val="00695333"/>
    <w:rsid w:val="006955E6"/>
    <w:rsid w:val="006958C2"/>
    <w:rsid w:val="00695902"/>
    <w:rsid w:val="006959C3"/>
    <w:rsid w:val="00695F82"/>
    <w:rsid w:val="006960BC"/>
    <w:rsid w:val="006960BF"/>
    <w:rsid w:val="00696263"/>
    <w:rsid w:val="006963CF"/>
    <w:rsid w:val="00696495"/>
    <w:rsid w:val="00696558"/>
    <w:rsid w:val="00696739"/>
    <w:rsid w:val="00696D13"/>
    <w:rsid w:val="00696D6B"/>
    <w:rsid w:val="0069711A"/>
    <w:rsid w:val="0069750F"/>
    <w:rsid w:val="00697540"/>
    <w:rsid w:val="00697676"/>
    <w:rsid w:val="00697880"/>
    <w:rsid w:val="00697E81"/>
    <w:rsid w:val="006A0080"/>
    <w:rsid w:val="006A00E1"/>
    <w:rsid w:val="006A042E"/>
    <w:rsid w:val="006A0460"/>
    <w:rsid w:val="006A04B3"/>
    <w:rsid w:val="006A058E"/>
    <w:rsid w:val="006A0688"/>
    <w:rsid w:val="006A0CA6"/>
    <w:rsid w:val="006A1317"/>
    <w:rsid w:val="006A1396"/>
    <w:rsid w:val="006A13B9"/>
    <w:rsid w:val="006A178F"/>
    <w:rsid w:val="006A1CC3"/>
    <w:rsid w:val="006A1EAC"/>
    <w:rsid w:val="006A26E7"/>
    <w:rsid w:val="006A272D"/>
    <w:rsid w:val="006A2AA4"/>
    <w:rsid w:val="006A2C00"/>
    <w:rsid w:val="006A2C86"/>
    <w:rsid w:val="006A2DF3"/>
    <w:rsid w:val="006A2E9D"/>
    <w:rsid w:val="006A30CA"/>
    <w:rsid w:val="006A351B"/>
    <w:rsid w:val="006A44AE"/>
    <w:rsid w:val="006A4513"/>
    <w:rsid w:val="006A48CF"/>
    <w:rsid w:val="006A4B81"/>
    <w:rsid w:val="006A4FEB"/>
    <w:rsid w:val="006A504B"/>
    <w:rsid w:val="006A50EB"/>
    <w:rsid w:val="006A53BE"/>
    <w:rsid w:val="006A54F6"/>
    <w:rsid w:val="006A5DD6"/>
    <w:rsid w:val="006A5EE5"/>
    <w:rsid w:val="006A649C"/>
    <w:rsid w:val="006A6522"/>
    <w:rsid w:val="006A655B"/>
    <w:rsid w:val="006A679A"/>
    <w:rsid w:val="006A67CE"/>
    <w:rsid w:val="006A6A32"/>
    <w:rsid w:val="006A6A8B"/>
    <w:rsid w:val="006A6BC7"/>
    <w:rsid w:val="006A6C26"/>
    <w:rsid w:val="006A6DEC"/>
    <w:rsid w:val="006A6E51"/>
    <w:rsid w:val="006A71D5"/>
    <w:rsid w:val="006A739A"/>
    <w:rsid w:val="006A7489"/>
    <w:rsid w:val="006A7601"/>
    <w:rsid w:val="006A7760"/>
    <w:rsid w:val="006A77AF"/>
    <w:rsid w:val="006A7BAE"/>
    <w:rsid w:val="006A7C37"/>
    <w:rsid w:val="006A7C7B"/>
    <w:rsid w:val="006B01A0"/>
    <w:rsid w:val="006B0881"/>
    <w:rsid w:val="006B0934"/>
    <w:rsid w:val="006B09AB"/>
    <w:rsid w:val="006B0CD6"/>
    <w:rsid w:val="006B0E1A"/>
    <w:rsid w:val="006B0F56"/>
    <w:rsid w:val="006B10F1"/>
    <w:rsid w:val="006B13CC"/>
    <w:rsid w:val="006B1817"/>
    <w:rsid w:val="006B1CB7"/>
    <w:rsid w:val="006B20C9"/>
    <w:rsid w:val="006B21CE"/>
    <w:rsid w:val="006B2389"/>
    <w:rsid w:val="006B24C5"/>
    <w:rsid w:val="006B25DA"/>
    <w:rsid w:val="006B2649"/>
    <w:rsid w:val="006B26E5"/>
    <w:rsid w:val="006B2DC8"/>
    <w:rsid w:val="006B30BB"/>
    <w:rsid w:val="006B3375"/>
    <w:rsid w:val="006B38B0"/>
    <w:rsid w:val="006B38B8"/>
    <w:rsid w:val="006B38C3"/>
    <w:rsid w:val="006B4403"/>
    <w:rsid w:val="006B4590"/>
    <w:rsid w:val="006B46C1"/>
    <w:rsid w:val="006B4CFC"/>
    <w:rsid w:val="006B4D45"/>
    <w:rsid w:val="006B4DA2"/>
    <w:rsid w:val="006B4FAE"/>
    <w:rsid w:val="006B51A2"/>
    <w:rsid w:val="006B5271"/>
    <w:rsid w:val="006B56C5"/>
    <w:rsid w:val="006B5837"/>
    <w:rsid w:val="006B5E2B"/>
    <w:rsid w:val="006B5F8D"/>
    <w:rsid w:val="006B6094"/>
    <w:rsid w:val="006B611C"/>
    <w:rsid w:val="006B62CA"/>
    <w:rsid w:val="006B6437"/>
    <w:rsid w:val="006B64D6"/>
    <w:rsid w:val="006B6646"/>
    <w:rsid w:val="006B6883"/>
    <w:rsid w:val="006B69CE"/>
    <w:rsid w:val="006B6AB9"/>
    <w:rsid w:val="006B6C15"/>
    <w:rsid w:val="006B7173"/>
    <w:rsid w:val="006B72D1"/>
    <w:rsid w:val="006B72ED"/>
    <w:rsid w:val="006B77F8"/>
    <w:rsid w:val="006B7EA3"/>
    <w:rsid w:val="006C01CC"/>
    <w:rsid w:val="006C08A9"/>
    <w:rsid w:val="006C0A6C"/>
    <w:rsid w:val="006C0F05"/>
    <w:rsid w:val="006C122C"/>
    <w:rsid w:val="006C139C"/>
    <w:rsid w:val="006C16C8"/>
    <w:rsid w:val="006C17D9"/>
    <w:rsid w:val="006C1837"/>
    <w:rsid w:val="006C19B3"/>
    <w:rsid w:val="006C1AC8"/>
    <w:rsid w:val="006C1DFA"/>
    <w:rsid w:val="006C2764"/>
    <w:rsid w:val="006C2765"/>
    <w:rsid w:val="006C2A07"/>
    <w:rsid w:val="006C2BCA"/>
    <w:rsid w:val="006C2CFC"/>
    <w:rsid w:val="006C2D69"/>
    <w:rsid w:val="006C2ED4"/>
    <w:rsid w:val="006C305E"/>
    <w:rsid w:val="006C3327"/>
    <w:rsid w:val="006C3677"/>
    <w:rsid w:val="006C367F"/>
    <w:rsid w:val="006C36A4"/>
    <w:rsid w:val="006C379F"/>
    <w:rsid w:val="006C3A73"/>
    <w:rsid w:val="006C3AB2"/>
    <w:rsid w:val="006C3BA8"/>
    <w:rsid w:val="006C3EA3"/>
    <w:rsid w:val="006C407C"/>
    <w:rsid w:val="006C41E8"/>
    <w:rsid w:val="006C441E"/>
    <w:rsid w:val="006C4824"/>
    <w:rsid w:val="006C4CDF"/>
    <w:rsid w:val="006C4F68"/>
    <w:rsid w:val="006C5041"/>
    <w:rsid w:val="006C50B3"/>
    <w:rsid w:val="006C516B"/>
    <w:rsid w:val="006C519F"/>
    <w:rsid w:val="006C534A"/>
    <w:rsid w:val="006C56BB"/>
    <w:rsid w:val="006C57F8"/>
    <w:rsid w:val="006C5949"/>
    <w:rsid w:val="006C59A8"/>
    <w:rsid w:val="006C5B8B"/>
    <w:rsid w:val="006C5BE8"/>
    <w:rsid w:val="006C5D40"/>
    <w:rsid w:val="006C5F74"/>
    <w:rsid w:val="006C5F93"/>
    <w:rsid w:val="006C5FBB"/>
    <w:rsid w:val="006C6280"/>
    <w:rsid w:val="006C628F"/>
    <w:rsid w:val="006C667E"/>
    <w:rsid w:val="006C6696"/>
    <w:rsid w:val="006C687A"/>
    <w:rsid w:val="006C698C"/>
    <w:rsid w:val="006C6B37"/>
    <w:rsid w:val="006C6D74"/>
    <w:rsid w:val="006C6E6B"/>
    <w:rsid w:val="006C72DD"/>
    <w:rsid w:val="006C7744"/>
    <w:rsid w:val="006C7A6A"/>
    <w:rsid w:val="006C7B31"/>
    <w:rsid w:val="006C7C0F"/>
    <w:rsid w:val="006C7C9B"/>
    <w:rsid w:val="006C7E53"/>
    <w:rsid w:val="006D0418"/>
    <w:rsid w:val="006D072C"/>
    <w:rsid w:val="006D07BA"/>
    <w:rsid w:val="006D0AA8"/>
    <w:rsid w:val="006D0B20"/>
    <w:rsid w:val="006D0D52"/>
    <w:rsid w:val="006D1114"/>
    <w:rsid w:val="006D11C9"/>
    <w:rsid w:val="006D12BE"/>
    <w:rsid w:val="006D148C"/>
    <w:rsid w:val="006D18AF"/>
    <w:rsid w:val="006D1990"/>
    <w:rsid w:val="006D19C4"/>
    <w:rsid w:val="006D1BD6"/>
    <w:rsid w:val="006D1CDE"/>
    <w:rsid w:val="006D1DDB"/>
    <w:rsid w:val="006D1E63"/>
    <w:rsid w:val="006D241F"/>
    <w:rsid w:val="006D2436"/>
    <w:rsid w:val="006D26A3"/>
    <w:rsid w:val="006D2894"/>
    <w:rsid w:val="006D290A"/>
    <w:rsid w:val="006D29F2"/>
    <w:rsid w:val="006D2D7D"/>
    <w:rsid w:val="006D3113"/>
    <w:rsid w:val="006D329E"/>
    <w:rsid w:val="006D3329"/>
    <w:rsid w:val="006D353B"/>
    <w:rsid w:val="006D3B3F"/>
    <w:rsid w:val="006D3B5D"/>
    <w:rsid w:val="006D40B2"/>
    <w:rsid w:val="006D41FC"/>
    <w:rsid w:val="006D432B"/>
    <w:rsid w:val="006D4461"/>
    <w:rsid w:val="006D44A7"/>
    <w:rsid w:val="006D4550"/>
    <w:rsid w:val="006D4576"/>
    <w:rsid w:val="006D49DF"/>
    <w:rsid w:val="006D49F7"/>
    <w:rsid w:val="006D4A2C"/>
    <w:rsid w:val="006D4F37"/>
    <w:rsid w:val="006D5276"/>
    <w:rsid w:val="006D58EE"/>
    <w:rsid w:val="006D5A92"/>
    <w:rsid w:val="006D62BF"/>
    <w:rsid w:val="006D6673"/>
    <w:rsid w:val="006D6726"/>
    <w:rsid w:val="006D69C7"/>
    <w:rsid w:val="006D69FB"/>
    <w:rsid w:val="006D7245"/>
    <w:rsid w:val="006D735F"/>
    <w:rsid w:val="006D764C"/>
    <w:rsid w:val="006D7737"/>
    <w:rsid w:val="006D7934"/>
    <w:rsid w:val="006E0057"/>
    <w:rsid w:val="006E0296"/>
    <w:rsid w:val="006E03FE"/>
    <w:rsid w:val="006E040F"/>
    <w:rsid w:val="006E046F"/>
    <w:rsid w:val="006E054F"/>
    <w:rsid w:val="006E07AC"/>
    <w:rsid w:val="006E0B1A"/>
    <w:rsid w:val="006E0DB4"/>
    <w:rsid w:val="006E107E"/>
    <w:rsid w:val="006E10A2"/>
    <w:rsid w:val="006E118B"/>
    <w:rsid w:val="006E1514"/>
    <w:rsid w:val="006E15D2"/>
    <w:rsid w:val="006E15FD"/>
    <w:rsid w:val="006E18CA"/>
    <w:rsid w:val="006E1A98"/>
    <w:rsid w:val="006E1BBE"/>
    <w:rsid w:val="006E1D93"/>
    <w:rsid w:val="006E1EC7"/>
    <w:rsid w:val="006E25A2"/>
    <w:rsid w:val="006E25D3"/>
    <w:rsid w:val="006E2737"/>
    <w:rsid w:val="006E2A97"/>
    <w:rsid w:val="006E2FDA"/>
    <w:rsid w:val="006E3044"/>
    <w:rsid w:val="006E33D6"/>
    <w:rsid w:val="006E34E8"/>
    <w:rsid w:val="006E3697"/>
    <w:rsid w:val="006E38D1"/>
    <w:rsid w:val="006E39B3"/>
    <w:rsid w:val="006E3B1F"/>
    <w:rsid w:val="006E3CA6"/>
    <w:rsid w:val="006E3E1D"/>
    <w:rsid w:val="006E3F59"/>
    <w:rsid w:val="006E3FBB"/>
    <w:rsid w:val="006E40DC"/>
    <w:rsid w:val="006E4376"/>
    <w:rsid w:val="006E43FC"/>
    <w:rsid w:val="006E4538"/>
    <w:rsid w:val="006E4703"/>
    <w:rsid w:val="006E484C"/>
    <w:rsid w:val="006E4867"/>
    <w:rsid w:val="006E48A9"/>
    <w:rsid w:val="006E4977"/>
    <w:rsid w:val="006E4EF8"/>
    <w:rsid w:val="006E51FE"/>
    <w:rsid w:val="006E5259"/>
    <w:rsid w:val="006E5262"/>
    <w:rsid w:val="006E5339"/>
    <w:rsid w:val="006E5482"/>
    <w:rsid w:val="006E552E"/>
    <w:rsid w:val="006E573E"/>
    <w:rsid w:val="006E5805"/>
    <w:rsid w:val="006E5BE5"/>
    <w:rsid w:val="006E5EF1"/>
    <w:rsid w:val="006E600F"/>
    <w:rsid w:val="006E619A"/>
    <w:rsid w:val="006E61C0"/>
    <w:rsid w:val="006E62C0"/>
    <w:rsid w:val="006E62F1"/>
    <w:rsid w:val="006E64AC"/>
    <w:rsid w:val="006E6C4F"/>
    <w:rsid w:val="006E70E1"/>
    <w:rsid w:val="006E71A5"/>
    <w:rsid w:val="006E7350"/>
    <w:rsid w:val="006E7524"/>
    <w:rsid w:val="006E7C74"/>
    <w:rsid w:val="006E7EBD"/>
    <w:rsid w:val="006E7F3D"/>
    <w:rsid w:val="006E7F5E"/>
    <w:rsid w:val="006F0231"/>
    <w:rsid w:val="006F04A5"/>
    <w:rsid w:val="006F04BF"/>
    <w:rsid w:val="006F0508"/>
    <w:rsid w:val="006F05A5"/>
    <w:rsid w:val="006F0819"/>
    <w:rsid w:val="006F0918"/>
    <w:rsid w:val="006F09EE"/>
    <w:rsid w:val="006F0AE6"/>
    <w:rsid w:val="006F0FC4"/>
    <w:rsid w:val="006F12FD"/>
    <w:rsid w:val="006F14D6"/>
    <w:rsid w:val="006F15ED"/>
    <w:rsid w:val="006F16B1"/>
    <w:rsid w:val="006F17EC"/>
    <w:rsid w:val="006F1ECD"/>
    <w:rsid w:val="006F20D7"/>
    <w:rsid w:val="006F22F1"/>
    <w:rsid w:val="006F2493"/>
    <w:rsid w:val="006F27E6"/>
    <w:rsid w:val="006F2AA5"/>
    <w:rsid w:val="006F31DE"/>
    <w:rsid w:val="006F322C"/>
    <w:rsid w:val="006F351E"/>
    <w:rsid w:val="006F3588"/>
    <w:rsid w:val="006F3A63"/>
    <w:rsid w:val="006F3B89"/>
    <w:rsid w:val="006F3E88"/>
    <w:rsid w:val="006F3EA3"/>
    <w:rsid w:val="006F432C"/>
    <w:rsid w:val="006F4406"/>
    <w:rsid w:val="006F4445"/>
    <w:rsid w:val="006F45D7"/>
    <w:rsid w:val="006F46C0"/>
    <w:rsid w:val="006F474E"/>
    <w:rsid w:val="006F47AB"/>
    <w:rsid w:val="006F4D2B"/>
    <w:rsid w:val="006F4FCF"/>
    <w:rsid w:val="006F565A"/>
    <w:rsid w:val="006F57FF"/>
    <w:rsid w:val="006F58F1"/>
    <w:rsid w:val="006F5961"/>
    <w:rsid w:val="006F5CC8"/>
    <w:rsid w:val="006F607A"/>
    <w:rsid w:val="006F660E"/>
    <w:rsid w:val="006F670C"/>
    <w:rsid w:val="006F6A1D"/>
    <w:rsid w:val="006F6E1A"/>
    <w:rsid w:val="006F7018"/>
    <w:rsid w:val="006F7436"/>
    <w:rsid w:val="006F7585"/>
    <w:rsid w:val="00700110"/>
    <w:rsid w:val="00700199"/>
    <w:rsid w:val="00700257"/>
    <w:rsid w:val="00700417"/>
    <w:rsid w:val="0070063B"/>
    <w:rsid w:val="00700A89"/>
    <w:rsid w:val="00700CC0"/>
    <w:rsid w:val="00700CD0"/>
    <w:rsid w:val="00700DB8"/>
    <w:rsid w:val="00701BFC"/>
    <w:rsid w:val="00701DD4"/>
    <w:rsid w:val="007024CE"/>
    <w:rsid w:val="0070280D"/>
    <w:rsid w:val="0070284E"/>
    <w:rsid w:val="007030E4"/>
    <w:rsid w:val="007032AF"/>
    <w:rsid w:val="0070393C"/>
    <w:rsid w:val="00703A79"/>
    <w:rsid w:val="007040A3"/>
    <w:rsid w:val="007041E5"/>
    <w:rsid w:val="00704494"/>
    <w:rsid w:val="00704725"/>
    <w:rsid w:val="007049F5"/>
    <w:rsid w:val="007052EA"/>
    <w:rsid w:val="0070543D"/>
    <w:rsid w:val="0070548D"/>
    <w:rsid w:val="007054E6"/>
    <w:rsid w:val="00705AAF"/>
    <w:rsid w:val="00705C8C"/>
    <w:rsid w:val="00705D77"/>
    <w:rsid w:val="00705FAF"/>
    <w:rsid w:val="00706722"/>
    <w:rsid w:val="00706D5B"/>
    <w:rsid w:val="0070709E"/>
    <w:rsid w:val="007070B8"/>
    <w:rsid w:val="00707146"/>
    <w:rsid w:val="00707963"/>
    <w:rsid w:val="007079A4"/>
    <w:rsid w:val="00707BA6"/>
    <w:rsid w:val="00707CAF"/>
    <w:rsid w:val="00707D07"/>
    <w:rsid w:val="00707E2C"/>
    <w:rsid w:val="0071008F"/>
    <w:rsid w:val="00710180"/>
    <w:rsid w:val="00710222"/>
    <w:rsid w:val="00710A23"/>
    <w:rsid w:val="00710BF5"/>
    <w:rsid w:val="00710CE1"/>
    <w:rsid w:val="007111BA"/>
    <w:rsid w:val="007111F4"/>
    <w:rsid w:val="0071142C"/>
    <w:rsid w:val="00711B95"/>
    <w:rsid w:val="00711C28"/>
    <w:rsid w:val="00711DC5"/>
    <w:rsid w:val="00711F99"/>
    <w:rsid w:val="0071219E"/>
    <w:rsid w:val="00712450"/>
    <w:rsid w:val="007125C3"/>
    <w:rsid w:val="007125F7"/>
    <w:rsid w:val="00712C46"/>
    <w:rsid w:val="00712C76"/>
    <w:rsid w:val="0071308A"/>
    <w:rsid w:val="00713115"/>
    <w:rsid w:val="0071367F"/>
    <w:rsid w:val="00713699"/>
    <w:rsid w:val="007138A7"/>
    <w:rsid w:val="00713B38"/>
    <w:rsid w:val="00713BF6"/>
    <w:rsid w:val="007140C8"/>
    <w:rsid w:val="00714143"/>
    <w:rsid w:val="007141BD"/>
    <w:rsid w:val="0071429C"/>
    <w:rsid w:val="0071476D"/>
    <w:rsid w:val="00714864"/>
    <w:rsid w:val="007148FF"/>
    <w:rsid w:val="007149E0"/>
    <w:rsid w:val="00714CA7"/>
    <w:rsid w:val="00714EEF"/>
    <w:rsid w:val="00715506"/>
    <w:rsid w:val="00715739"/>
    <w:rsid w:val="007157CB"/>
    <w:rsid w:val="00715986"/>
    <w:rsid w:val="00715DC6"/>
    <w:rsid w:val="00715F78"/>
    <w:rsid w:val="00716126"/>
    <w:rsid w:val="007163CA"/>
    <w:rsid w:val="00716AC7"/>
    <w:rsid w:val="00717327"/>
    <w:rsid w:val="00717509"/>
    <w:rsid w:val="00717527"/>
    <w:rsid w:val="0071787D"/>
    <w:rsid w:val="0071792D"/>
    <w:rsid w:val="00717B2B"/>
    <w:rsid w:val="00717DF1"/>
    <w:rsid w:val="0072021D"/>
    <w:rsid w:val="0072031F"/>
    <w:rsid w:val="0072037C"/>
    <w:rsid w:val="00720541"/>
    <w:rsid w:val="0072071D"/>
    <w:rsid w:val="0072081D"/>
    <w:rsid w:val="0072082E"/>
    <w:rsid w:val="0072098D"/>
    <w:rsid w:val="00720ACC"/>
    <w:rsid w:val="00720B1A"/>
    <w:rsid w:val="00720C7D"/>
    <w:rsid w:val="00720EB0"/>
    <w:rsid w:val="00721229"/>
    <w:rsid w:val="0072184D"/>
    <w:rsid w:val="00721B81"/>
    <w:rsid w:val="00721CB2"/>
    <w:rsid w:val="00721E14"/>
    <w:rsid w:val="00722007"/>
    <w:rsid w:val="0072202E"/>
    <w:rsid w:val="00722AB0"/>
    <w:rsid w:val="00722AEE"/>
    <w:rsid w:val="00722BC7"/>
    <w:rsid w:val="00722F99"/>
    <w:rsid w:val="0072325E"/>
    <w:rsid w:val="0072385C"/>
    <w:rsid w:val="007239F2"/>
    <w:rsid w:val="00723A31"/>
    <w:rsid w:val="00723AA6"/>
    <w:rsid w:val="00723E20"/>
    <w:rsid w:val="0072433C"/>
    <w:rsid w:val="00724388"/>
    <w:rsid w:val="007243FE"/>
    <w:rsid w:val="007244D6"/>
    <w:rsid w:val="00724DA8"/>
    <w:rsid w:val="0072510C"/>
    <w:rsid w:val="007252AB"/>
    <w:rsid w:val="007252DC"/>
    <w:rsid w:val="007255DC"/>
    <w:rsid w:val="00725668"/>
    <w:rsid w:val="00725788"/>
    <w:rsid w:val="007257D4"/>
    <w:rsid w:val="0072588B"/>
    <w:rsid w:val="00725BCD"/>
    <w:rsid w:val="00725F1A"/>
    <w:rsid w:val="00725FCE"/>
    <w:rsid w:val="00726033"/>
    <w:rsid w:val="007262D0"/>
    <w:rsid w:val="00726374"/>
    <w:rsid w:val="007264D0"/>
    <w:rsid w:val="00726CF0"/>
    <w:rsid w:val="00726D4E"/>
    <w:rsid w:val="00726F83"/>
    <w:rsid w:val="00727334"/>
    <w:rsid w:val="00727739"/>
    <w:rsid w:val="00727B1E"/>
    <w:rsid w:val="00727CF2"/>
    <w:rsid w:val="00727E83"/>
    <w:rsid w:val="0073004E"/>
    <w:rsid w:val="00730076"/>
    <w:rsid w:val="0073028C"/>
    <w:rsid w:val="00730396"/>
    <w:rsid w:val="007305E5"/>
    <w:rsid w:val="00730636"/>
    <w:rsid w:val="007309C7"/>
    <w:rsid w:val="00730E2E"/>
    <w:rsid w:val="00731029"/>
    <w:rsid w:val="0073105C"/>
    <w:rsid w:val="00731998"/>
    <w:rsid w:val="007319B3"/>
    <w:rsid w:val="00731A23"/>
    <w:rsid w:val="00731AFE"/>
    <w:rsid w:val="00731D33"/>
    <w:rsid w:val="00731D4B"/>
    <w:rsid w:val="00731D98"/>
    <w:rsid w:val="00731DBB"/>
    <w:rsid w:val="00731ECB"/>
    <w:rsid w:val="00731FD7"/>
    <w:rsid w:val="00732248"/>
    <w:rsid w:val="00732371"/>
    <w:rsid w:val="0073246C"/>
    <w:rsid w:val="007326C0"/>
    <w:rsid w:val="00732AAF"/>
    <w:rsid w:val="00732AEB"/>
    <w:rsid w:val="007330DB"/>
    <w:rsid w:val="0073313F"/>
    <w:rsid w:val="007331CE"/>
    <w:rsid w:val="00733238"/>
    <w:rsid w:val="00733396"/>
    <w:rsid w:val="007335F7"/>
    <w:rsid w:val="00733732"/>
    <w:rsid w:val="00733B6C"/>
    <w:rsid w:val="00733B81"/>
    <w:rsid w:val="00733B87"/>
    <w:rsid w:val="00733C50"/>
    <w:rsid w:val="00733DA6"/>
    <w:rsid w:val="0073401D"/>
    <w:rsid w:val="0073424B"/>
    <w:rsid w:val="0073441A"/>
    <w:rsid w:val="00734517"/>
    <w:rsid w:val="0073451E"/>
    <w:rsid w:val="00734878"/>
    <w:rsid w:val="007349A3"/>
    <w:rsid w:val="00734B58"/>
    <w:rsid w:val="00734BE0"/>
    <w:rsid w:val="00734C23"/>
    <w:rsid w:val="00734CFA"/>
    <w:rsid w:val="00734D10"/>
    <w:rsid w:val="00734F63"/>
    <w:rsid w:val="00734F78"/>
    <w:rsid w:val="00734F93"/>
    <w:rsid w:val="0073502B"/>
    <w:rsid w:val="00735359"/>
    <w:rsid w:val="0073593C"/>
    <w:rsid w:val="00735999"/>
    <w:rsid w:val="00735B2F"/>
    <w:rsid w:val="00735B3C"/>
    <w:rsid w:val="00735B71"/>
    <w:rsid w:val="00735DFA"/>
    <w:rsid w:val="0073653E"/>
    <w:rsid w:val="00736679"/>
    <w:rsid w:val="00736842"/>
    <w:rsid w:val="00736986"/>
    <w:rsid w:val="00736A25"/>
    <w:rsid w:val="00736DCD"/>
    <w:rsid w:val="0073700F"/>
    <w:rsid w:val="007372F6"/>
    <w:rsid w:val="007374EF"/>
    <w:rsid w:val="00737602"/>
    <w:rsid w:val="00737B06"/>
    <w:rsid w:val="0074015C"/>
    <w:rsid w:val="007401E8"/>
    <w:rsid w:val="00740398"/>
    <w:rsid w:val="007410E8"/>
    <w:rsid w:val="007412AD"/>
    <w:rsid w:val="00741357"/>
    <w:rsid w:val="00741558"/>
    <w:rsid w:val="0074155F"/>
    <w:rsid w:val="007415CB"/>
    <w:rsid w:val="007415F5"/>
    <w:rsid w:val="0074185A"/>
    <w:rsid w:val="00741ABE"/>
    <w:rsid w:val="00741F80"/>
    <w:rsid w:val="0074212B"/>
    <w:rsid w:val="007424E5"/>
    <w:rsid w:val="007426BD"/>
    <w:rsid w:val="007426DA"/>
    <w:rsid w:val="0074282C"/>
    <w:rsid w:val="00742985"/>
    <w:rsid w:val="00742A59"/>
    <w:rsid w:val="00742AB7"/>
    <w:rsid w:val="0074334D"/>
    <w:rsid w:val="00743534"/>
    <w:rsid w:val="00743A9E"/>
    <w:rsid w:val="00743C87"/>
    <w:rsid w:val="0074423C"/>
    <w:rsid w:val="0074467E"/>
    <w:rsid w:val="00744AA7"/>
    <w:rsid w:val="00744D05"/>
    <w:rsid w:val="00744FDF"/>
    <w:rsid w:val="007452D8"/>
    <w:rsid w:val="007455D8"/>
    <w:rsid w:val="007458D0"/>
    <w:rsid w:val="00746229"/>
    <w:rsid w:val="00746461"/>
    <w:rsid w:val="0074647E"/>
    <w:rsid w:val="00746599"/>
    <w:rsid w:val="007465E8"/>
    <w:rsid w:val="0074673B"/>
    <w:rsid w:val="007467B0"/>
    <w:rsid w:val="007467E7"/>
    <w:rsid w:val="0074691F"/>
    <w:rsid w:val="00746A4A"/>
    <w:rsid w:val="00746ABF"/>
    <w:rsid w:val="00746B6B"/>
    <w:rsid w:val="00746CB1"/>
    <w:rsid w:val="00746F36"/>
    <w:rsid w:val="0074701B"/>
    <w:rsid w:val="0074748A"/>
    <w:rsid w:val="00747C46"/>
    <w:rsid w:val="00747FE8"/>
    <w:rsid w:val="00750191"/>
    <w:rsid w:val="007501ED"/>
    <w:rsid w:val="007502B3"/>
    <w:rsid w:val="0075070B"/>
    <w:rsid w:val="007507E9"/>
    <w:rsid w:val="00750B13"/>
    <w:rsid w:val="00750B70"/>
    <w:rsid w:val="00750BEE"/>
    <w:rsid w:val="00750CF4"/>
    <w:rsid w:val="00750CFF"/>
    <w:rsid w:val="00750D43"/>
    <w:rsid w:val="0075102F"/>
    <w:rsid w:val="0075129D"/>
    <w:rsid w:val="007514BD"/>
    <w:rsid w:val="0075175E"/>
    <w:rsid w:val="007517D8"/>
    <w:rsid w:val="00751A4E"/>
    <w:rsid w:val="00751B9E"/>
    <w:rsid w:val="00751CBB"/>
    <w:rsid w:val="00751E7A"/>
    <w:rsid w:val="00752097"/>
    <w:rsid w:val="007522B3"/>
    <w:rsid w:val="007525EA"/>
    <w:rsid w:val="007527AD"/>
    <w:rsid w:val="007528E8"/>
    <w:rsid w:val="0075293B"/>
    <w:rsid w:val="00752AE2"/>
    <w:rsid w:val="00752B77"/>
    <w:rsid w:val="00752ECA"/>
    <w:rsid w:val="0075328F"/>
    <w:rsid w:val="007532DF"/>
    <w:rsid w:val="00753373"/>
    <w:rsid w:val="0075347F"/>
    <w:rsid w:val="007535EC"/>
    <w:rsid w:val="007537CA"/>
    <w:rsid w:val="007539C9"/>
    <w:rsid w:val="00753A65"/>
    <w:rsid w:val="00753CB1"/>
    <w:rsid w:val="00753E54"/>
    <w:rsid w:val="007543C6"/>
    <w:rsid w:val="0075455B"/>
    <w:rsid w:val="0075478A"/>
    <w:rsid w:val="0075481F"/>
    <w:rsid w:val="00754A16"/>
    <w:rsid w:val="00754D2E"/>
    <w:rsid w:val="0075505F"/>
    <w:rsid w:val="007550D3"/>
    <w:rsid w:val="007550FE"/>
    <w:rsid w:val="007554B7"/>
    <w:rsid w:val="007557ED"/>
    <w:rsid w:val="007559BD"/>
    <w:rsid w:val="00755BED"/>
    <w:rsid w:val="007561F2"/>
    <w:rsid w:val="0075631D"/>
    <w:rsid w:val="00756D00"/>
    <w:rsid w:val="00756E14"/>
    <w:rsid w:val="00756F78"/>
    <w:rsid w:val="0075707A"/>
    <w:rsid w:val="0075707D"/>
    <w:rsid w:val="00757568"/>
    <w:rsid w:val="00757788"/>
    <w:rsid w:val="00757789"/>
    <w:rsid w:val="007579C5"/>
    <w:rsid w:val="00757AF9"/>
    <w:rsid w:val="00757BBE"/>
    <w:rsid w:val="00757DEF"/>
    <w:rsid w:val="00757FBF"/>
    <w:rsid w:val="007600E3"/>
    <w:rsid w:val="007601F2"/>
    <w:rsid w:val="007603B5"/>
    <w:rsid w:val="007603E3"/>
    <w:rsid w:val="007604A5"/>
    <w:rsid w:val="00760BE5"/>
    <w:rsid w:val="00760C6B"/>
    <w:rsid w:val="00760D84"/>
    <w:rsid w:val="00760D8E"/>
    <w:rsid w:val="00760F5A"/>
    <w:rsid w:val="00760F78"/>
    <w:rsid w:val="00760FE3"/>
    <w:rsid w:val="00761060"/>
    <w:rsid w:val="00761328"/>
    <w:rsid w:val="00761401"/>
    <w:rsid w:val="00761700"/>
    <w:rsid w:val="00761B17"/>
    <w:rsid w:val="00761B88"/>
    <w:rsid w:val="00761CD4"/>
    <w:rsid w:val="00761EA2"/>
    <w:rsid w:val="00762146"/>
    <w:rsid w:val="007623C6"/>
    <w:rsid w:val="00762597"/>
    <w:rsid w:val="007628AD"/>
    <w:rsid w:val="00762B87"/>
    <w:rsid w:val="00762E74"/>
    <w:rsid w:val="00762FB6"/>
    <w:rsid w:val="00763113"/>
    <w:rsid w:val="00763522"/>
    <w:rsid w:val="007636F2"/>
    <w:rsid w:val="007636F8"/>
    <w:rsid w:val="007637ED"/>
    <w:rsid w:val="007638D5"/>
    <w:rsid w:val="00763BE8"/>
    <w:rsid w:val="00763F62"/>
    <w:rsid w:val="007640E9"/>
    <w:rsid w:val="0076411A"/>
    <w:rsid w:val="0076419A"/>
    <w:rsid w:val="0076424C"/>
    <w:rsid w:val="00764325"/>
    <w:rsid w:val="0076448D"/>
    <w:rsid w:val="0076450D"/>
    <w:rsid w:val="00764B79"/>
    <w:rsid w:val="00764ED8"/>
    <w:rsid w:val="00765148"/>
    <w:rsid w:val="0076545E"/>
    <w:rsid w:val="0076548E"/>
    <w:rsid w:val="00765697"/>
    <w:rsid w:val="007656DC"/>
    <w:rsid w:val="00765727"/>
    <w:rsid w:val="007661CD"/>
    <w:rsid w:val="007666C2"/>
    <w:rsid w:val="00766865"/>
    <w:rsid w:val="00766DED"/>
    <w:rsid w:val="00767610"/>
    <w:rsid w:val="007676A3"/>
    <w:rsid w:val="00767719"/>
    <w:rsid w:val="00767743"/>
    <w:rsid w:val="007677CF"/>
    <w:rsid w:val="007678F9"/>
    <w:rsid w:val="00767BC6"/>
    <w:rsid w:val="00767DC8"/>
    <w:rsid w:val="00767DF4"/>
    <w:rsid w:val="00767F6C"/>
    <w:rsid w:val="00770147"/>
    <w:rsid w:val="0077022C"/>
    <w:rsid w:val="00770253"/>
    <w:rsid w:val="00770309"/>
    <w:rsid w:val="0077044E"/>
    <w:rsid w:val="0077078B"/>
    <w:rsid w:val="00770806"/>
    <w:rsid w:val="00770883"/>
    <w:rsid w:val="00770B3C"/>
    <w:rsid w:val="00771311"/>
    <w:rsid w:val="00771428"/>
    <w:rsid w:val="007717BB"/>
    <w:rsid w:val="00771D09"/>
    <w:rsid w:val="0077209C"/>
    <w:rsid w:val="0077211E"/>
    <w:rsid w:val="007726A3"/>
    <w:rsid w:val="00772896"/>
    <w:rsid w:val="00772A3B"/>
    <w:rsid w:val="00772AF2"/>
    <w:rsid w:val="0077308D"/>
    <w:rsid w:val="007730BD"/>
    <w:rsid w:val="00773337"/>
    <w:rsid w:val="00773359"/>
    <w:rsid w:val="00774122"/>
    <w:rsid w:val="007744DE"/>
    <w:rsid w:val="00774C5F"/>
    <w:rsid w:val="00774D95"/>
    <w:rsid w:val="0077517B"/>
    <w:rsid w:val="00775238"/>
    <w:rsid w:val="007753B3"/>
    <w:rsid w:val="0077546A"/>
    <w:rsid w:val="0077556A"/>
    <w:rsid w:val="0077563B"/>
    <w:rsid w:val="007756F7"/>
    <w:rsid w:val="00775976"/>
    <w:rsid w:val="00775A42"/>
    <w:rsid w:val="00775B27"/>
    <w:rsid w:val="00775E27"/>
    <w:rsid w:val="00775E9E"/>
    <w:rsid w:val="00775F48"/>
    <w:rsid w:val="00775F9E"/>
    <w:rsid w:val="00776551"/>
    <w:rsid w:val="007768CB"/>
    <w:rsid w:val="00776A2D"/>
    <w:rsid w:val="00776C57"/>
    <w:rsid w:val="00776E98"/>
    <w:rsid w:val="00776FC4"/>
    <w:rsid w:val="0077703D"/>
    <w:rsid w:val="0077724C"/>
    <w:rsid w:val="00777355"/>
    <w:rsid w:val="0077745E"/>
    <w:rsid w:val="00777B83"/>
    <w:rsid w:val="007808B2"/>
    <w:rsid w:val="00780A1E"/>
    <w:rsid w:val="00780C19"/>
    <w:rsid w:val="00780CEC"/>
    <w:rsid w:val="00780E5A"/>
    <w:rsid w:val="0078104D"/>
    <w:rsid w:val="007816F3"/>
    <w:rsid w:val="007817B3"/>
    <w:rsid w:val="0078186A"/>
    <w:rsid w:val="007818AC"/>
    <w:rsid w:val="00781A56"/>
    <w:rsid w:val="00781E8B"/>
    <w:rsid w:val="00781E92"/>
    <w:rsid w:val="0078214D"/>
    <w:rsid w:val="00782822"/>
    <w:rsid w:val="0078283A"/>
    <w:rsid w:val="00782CAC"/>
    <w:rsid w:val="00782DA7"/>
    <w:rsid w:val="00782F38"/>
    <w:rsid w:val="00783143"/>
    <w:rsid w:val="0078331A"/>
    <w:rsid w:val="007838B7"/>
    <w:rsid w:val="00783BB9"/>
    <w:rsid w:val="00783C75"/>
    <w:rsid w:val="00783E7C"/>
    <w:rsid w:val="00783FD6"/>
    <w:rsid w:val="007840D7"/>
    <w:rsid w:val="007842CC"/>
    <w:rsid w:val="0078442A"/>
    <w:rsid w:val="007844A2"/>
    <w:rsid w:val="00784736"/>
    <w:rsid w:val="007848CE"/>
    <w:rsid w:val="00784B97"/>
    <w:rsid w:val="00784D7E"/>
    <w:rsid w:val="00784DA7"/>
    <w:rsid w:val="00785041"/>
    <w:rsid w:val="00785042"/>
    <w:rsid w:val="007851CC"/>
    <w:rsid w:val="00785222"/>
    <w:rsid w:val="007853F8"/>
    <w:rsid w:val="00785444"/>
    <w:rsid w:val="007854F6"/>
    <w:rsid w:val="007855B9"/>
    <w:rsid w:val="0078574F"/>
    <w:rsid w:val="0078599D"/>
    <w:rsid w:val="00785B54"/>
    <w:rsid w:val="00785D2C"/>
    <w:rsid w:val="00785D2D"/>
    <w:rsid w:val="00785E28"/>
    <w:rsid w:val="00785FDF"/>
    <w:rsid w:val="0078604B"/>
    <w:rsid w:val="0078606D"/>
    <w:rsid w:val="0078625D"/>
    <w:rsid w:val="007862C7"/>
    <w:rsid w:val="00786444"/>
    <w:rsid w:val="00786592"/>
    <w:rsid w:val="00786632"/>
    <w:rsid w:val="00786B48"/>
    <w:rsid w:val="00786B75"/>
    <w:rsid w:val="00786C18"/>
    <w:rsid w:val="00786D5F"/>
    <w:rsid w:val="00786DA2"/>
    <w:rsid w:val="00786EEA"/>
    <w:rsid w:val="00787048"/>
    <w:rsid w:val="007870D9"/>
    <w:rsid w:val="007874C7"/>
    <w:rsid w:val="0078772E"/>
    <w:rsid w:val="00787733"/>
    <w:rsid w:val="007878DE"/>
    <w:rsid w:val="00787C53"/>
    <w:rsid w:val="007902C0"/>
    <w:rsid w:val="00790A17"/>
    <w:rsid w:val="00790B0C"/>
    <w:rsid w:val="0079106D"/>
    <w:rsid w:val="0079168F"/>
    <w:rsid w:val="00791F43"/>
    <w:rsid w:val="00791FD6"/>
    <w:rsid w:val="007920BF"/>
    <w:rsid w:val="00792340"/>
    <w:rsid w:val="007923A1"/>
    <w:rsid w:val="00792AF5"/>
    <w:rsid w:val="00792D57"/>
    <w:rsid w:val="00792F75"/>
    <w:rsid w:val="007930C4"/>
    <w:rsid w:val="0079326F"/>
    <w:rsid w:val="00793475"/>
    <w:rsid w:val="007934AE"/>
    <w:rsid w:val="00793620"/>
    <w:rsid w:val="007938C3"/>
    <w:rsid w:val="00793D5B"/>
    <w:rsid w:val="00793FC5"/>
    <w:rsid w:val="00794245"/>
    <w:rsid w:val="0079446A"/>
    <w:rsid w:val="007944A1"/>
    <w:rsid w:val="00794B33"/>
    <w:rsid w:val="007952BA"/>
    <w:rsid w:val="007952FF"/>
    <w:rsid w:val="0079588F"/>
    <w:rsid w:val="00795BB0"/>
    <w:rsid w:val="00795C08"/>
    <w:rsid w:val="00795C74"/>
    <w:rsid w:val="00795E88"/>
    <w:rsid w:val="00795F47"/>
    <w:rsid w:val="0079602F"/>
    <w:rsid w:val="00796089"/>
    <w:rsid w:val="00796490"/>
    <w:rsid w:val="00796596"/>
    <w:rsid w:val="00796640"/>
    <w:rsid w:val="0079692B"/>
    <w:rsid w:val="007969B7"/>
    <w:rsid w:val="00796C5B"/>
    <w:rsid w:val="00796C62"/>
    <w:rsid w:val="00796CAB"/>
    <w:rsid w:val="00796DF0"/>
    <w:rsid w:val="00796F1A"/>
    <w:rsid w:val="007972DB"/>
    <w:rsid w:val="007974C7"/>
    <w:rsid w:val="007977FB"/>
    <w:rsid w:val="00797D28"/>
    <w:rsid w:val="00797E33"/>
    <w:rsid w:val="00797E78"/>
    <w:rsid w:val="007A0334"/>
    <w:rsid w:val="007A06B1"/>
    <w:rsid w:val="007A0828"/>
    <w:rsid w:val="007A08EB"/>
    <w:rsid w:val="007A0BF0"/>
    <w:rsid w:val="007A10F9"/>
    <w:rsid w:val="007A11F0"/>
    <w:rsid w:val="007A12FC"/>
    <w:rsid w:val="007A14C5"/>
    <w:rsid w:val="007A14D8"/>
    <w:rsid w:val="007A1712"/>
    <w:rsid w:val="007A19FC"/>
    <w:rsid w:val="007A1A34"/>
    <w:rsid w:val="007A1A68"/>
    <w:rsid w:val="007A1A86"/>
    <w:rsid w:val="007A1AB4"/>
    <w:rsid w:val="007A1B3C"/>
    <w:rsid w:val="007A1EF9"/>
    <w:rsid w:val="007A200D"/>
    <w:rsid w:val="007A23EE"/>
    <w:rsid w:val="007A2434"/>
    <w:rsid w:val="007A2792"/>
    <w:rsid w:val="007A289F"/>
    <w:rsid w:val="007A29E7"/>
    <w:rsid w:val="007A2A99"/>
    <w:rsid w:val="007A2BA7"/>
    <w:rsid w:val="007A2D01"/>
    <w:rsid w:val="007A2D13"/>
    <w:rsid w:val="007A2D2A"/>
    <w:rsid w:val="007A302F"/>
    <w:rsid w:val="007A370F"/>
    <w:rsid w:val="007A37A4"/>
    <w:rsid w:val="007A3A25"/>
    <w:rsid w:val="007A3A79"/>
    <w:rsid w:val="007A3B5C"/>
    <w:rsid w:val="007A3B6B"/>
    <w:rsid w:val="007A3CBC"/>
    <w:rsid w:val="007A3CCE"/>
    <w:rsid w:val="007A4049"/>
    <w:rsid w:val="007A47D0"/>
    <w:rsid w:val="007A483C"/>
    <w:rsid w:val="007A4A5A"/>
    <w:rsid w:val="007A4AB0"/>
    <w:rsid w:val="007A4B82"/>
    <w:rsid w:val="007A4BF4"/>
    <w:rsid w:val="007A4D29"/>
    <w:rsid w:val="007A4DA7"/>
    <w:rsid w:val="007A4DC8"/>
    <w:rsid w:val="007A5185"/>
    <w:rsid w:val="007A5205"/>
    <w:rsid w:val="007A529D"/>
    <w:rsid w:val="007A5382"/>
    <w:rsid w:val="007A5579"/>
    <w:rsid w:val="007A5901"/>
    <w:rsid w:val="007A5A8F"/>
    <w:rsid w:val="007A5D3A"/>
    <w:rsid w:val="007A60DD"/>
    <w:rsid w:val="007A6142"/>
    <w:rsid w:val="007A6154"/>
    <w:rsid w:val="007A629F"/>
    <w:rsid w:val="007A668A"/>
    <w:rsid w:val="007A69E6"/>
    <w:rsid w:val="007A6B54"/>
    <w:rsid w:val="007A6C8F"/>
    <w:rsid w:val="007A6F8B"/>
    <w:rsid w:val="007A7080"/>
    <w:rsid w:val="007A735E"/>
    <w:rsid w:val="007A7621"/>
    <w:rsid w:val="007A7797"/>
    <w:rsid w:val="007A7CCE"/>
    <w:rsid w:val="007A7DB0"/>
    <w:rsid w:val="007A7F92"/>
    <w:rsid w:val="007A7FA2"/>
    <w:rsid w:val="007B0022"/>
    <w:rsid w:val="007B0356"/>
    <w:rsid w:val="007B0B6A"/>
    <w:rsid w:val="007B0C36"/>
    <w:rsid w:val="007B0D71"/>
    <w:rsid w:val="007B0E78"/>
    <w:rsid w:val="007B0FF0"/>
    <w:rsid w:val="007B1066"/>
    <w:rsid w:val="007B10D2"/>
    <w:rsid w:val="007B11D2"/>
    <w:rsid w:val="007B1300"/>
    <w:rsid w:val="007B1515"/>
    <w:rsid w:val="007B159C"/>
    <w:rsid w:val="007B1E44"/>
    <w:rsid w:val="007B1EDF"/>
    <w:rsid w:val="007B1FEB"/>
    <w:rsid w:val="007B204F"/>
    <w:rsid w:val="007B2685"/>
    <w:rsid w:val="007B2AE4"/>
    <w:rsid w:val="007B2B8A"/>
    <w:rsid w:val="007B2BBF"/>
    <w:rsid w:val="007B2E0F"/>
    <w:rsid w:val="007B3012"/>
    <w:rsid w:val="007B3027"/>
    <w:rsid w:val="007B3096"/>
    <w:rsid w:val="007B319A"/>
    <w:rsid w:val="007B31FD"/>
    <w:rsid w:val="007B3229"/>
    <w:rsid w:val="007B3657"/>
    <w:rsid w:val="007B3695"/>
    <w:rsid w:val="007B378A"/>
    <w:rsid w:val="007B39BE"/>
    <w:rsid w:val="007B3CD4"/>
    <w:rsid w:val="007B4006"/>
    <w:rsid w:val="007B46D8"/>
    <w:rsid w:val="007B4812"/>
    <w:rsid w:val="007B488D"/>
    <w:rsid w:val="007B49D0"/>
    <w:rsid w:val="007B4A35"/>
    <w:rsid w:val="007B50C4"/>
    <w:rsid w:val="007B52A0"/>
    <w:rsid w:val="007B533F"/>
    <w:rsid w:val="007B5378"/>
    <w:rsid w:val="007B55B0"/>
    <w:rsid w:val="007B59B5"/>
    <w:rsid w:val="007B5A8D"/>
    <w:rsid w:val="007B5E1A"/>
    <w:rsid w:val="007B5E6C"/>
    <w:rsid w:val="007B5E90"/>
    <w:rsid w:val="007B5F8F"/>
    <w:rsid w:val="007B608C"/>
    <w:rsid w:val="007B61B5"/>
    <w:rsid w:val="007B630B"/>
    <w:rsid w:val="007B6503"/>
    <w:rsid w:val="007B6628"/>
    <w:rsid w:val="007B66D8"/>
    <w:rsid w:val="007B6941"/>
    <w:rsid w:val="007B6BA4"/>
    <w:rsid w:val="007B6ED1"/>
    <w:rsid w:val="007B7041"/>
    <w:rsid w:val="007B704B"/>
    <w:rsid w:val="007B7453"/>
    <w:rsid w:val="007B7755"/>
    <w:rsid w:val="007B7B07"/>
    <w:rsid w:val="007B7D2F"/>
    <w:rsid w:val="007B7D99"/>
    <w:rsid w:val="007B7E25"/>
    <w:rsid w:val="007C0703"/>
    <w:rsid w:val="007C0866"/>
    <w:rsid w:val="007C0AC6"/>
    <w:rsid w:val="007C0AC9"/>
    <w:rsid w:val="007C0E86"/>
    <w:rsid w:val="007C1392"/>
    <w:rsid w:val="007C1396"/>
    <w:rsid w:val="007C1563"/>
    <w:rsid w:val="007C180C"/>
    <w:rsid w:val="007C1AE2"/>
    <w:rsid w:val="007C2060"/>
    <w:rsid w:val="007C2061"/>
    <w:rsid w:val="007C2309"/>
    <w:rsid w:val="007C23A1"/>
    <w:rsid w:val="007C24AA"/>
    <w:rsid w:val="007C2ABE"/>
    <w:rsid w:val="007C2E49"/>
    <w:rsid w:val="007C318E"/>
    <w:rsid w:val="007C31D4"/>
    <w:rsid w:val="007C337A"/>
    <w:rsid w:val="007C33A4"/>
    <w:rsid w:val="007C36B3"/>
    <w:rsid w:val="007C3A43"/>
    <w:rsid w:val="007C3AEC"/>
    <w:rsid w:val="007C3C87"/>
    <w:rsid w:val="007C3E21"/>
    <w:rsid w:val="007C3EAA"/>
    <w:rsid w:val="007C40FA"/>
    <w:rsid w:val="007C4363"/>
    <w:rsid w:val="007C43DB"/>
    <w:rsid w:val="007C4728"/>
    <w:rsid w:val="007C4B5F"/>
    <w:rsid w:val="007C4C66"/>
    <w:rsid w:val="007C4EC5"/>
    <w:rsid w:val="007C4ED3"/>
    <w:rsid w:val="007C4F06"/>
    <w:rsid w:val="007C5503"/>
    <w:rsid w:val="007C5632"/>
    <w:rsid w:val="007C5797"/>
    <w:rsid w:val="007C57BC"/>
    <w:rsid w:val="007C5890"/>
    <w:rsid w:val="007C59FE"/>
    <w:rsid w:val="007C5C16"/>
    <w:rsid w:val="007C5F35"/>
    <w:rsid w:val="007C6310"/>
    <w:rsid w:val="007C657A"/>
    <w:rsid w:val="007C6771"/>
    <w:rsid w:val="007C68F9"/>
    <w:rsid w:val="007C6A45"/>
    <w:rsid w:val="007C6BF2"/>
    <w:rsid w:val="007C7243"/>
    <w:rsid w:val="007C78B9"/>
    <w:rsid w:val="007C78E5"/>
    <w:rsid w:val="007C79A6"/>
    <w:rsid w:val="007C7B57"/>
    <w:rsid w:val="007D02C5"/>
    <w:rsid w:val="007D0382"/>
    <w:rsid w:val="007D05DD"/>
    <w:rsid w:val="007D08C5"/>
    <w:rsid w:val="007D091A"/>
    <w:rsid w:val="007D0A74"/>
    <w:rsid w:val="007D0C17"/>
    <w:rsid w:val="007D0DBB"/>
    <w:rsid w:val="007D0EEA"/>
    <w:rsid w:val="007D11A8"/>
    <w:rsid w:val="007D15BE"/>
    <w:rsid w:val="007D19B5"/>
    <w:rsid w:val="007D1B00"/>
    <w:rsid w:val="007D1C90"/>
    <w:rsid w:val="007D1E0D"/>
    <w:rsid w:val="007D2005"/>
    <w:rsid w:val="007D20A5"/>
    <w:rsid w:val="007D2953"/>
    <w:rsid w:val="007D2AA9"/>
    <w:rsid w:val="007D2CAE"/>
    <w:rsid w:val="007D2FE5"/>
    <w:rsid w:val="007D3278"/>
    <w:rsid w:val="007D345A"/>
    <w:rsid w:val="007D3858"/>
    <w:rsid w:val="007D38E3"/>
    <w:rsid w:val="007D3C76"/>
    <w:rsid w:val="007D3F3C"/>
    <w:rsid w:val="007D441F"/>
    <w:rsid w:val="007D456D"/>
    <w:rsid w:val="007D4AA1"/>
    <w:rsid w:val="007D4FAA"/>
    <w:rsid w:val="007D526B"/>
    <w:rsid w:val="007D530F"/>
    <w:rsid w:val="007D53BE"/>
    <w:rsid w:val="007D559B"/>
    <w:rsid w:val="007D56A2"/>
    <w:rsid w:val="007D5774"/>
    <w:rsid w:val="007D5820"/>
    <w:rsid w:val="007D59B6"/>
    <w:rsid w:val="007D5A7C"/>
    <w:rsid w:val="007D5BAE"/>
    <w:rsid w:val="007D5E4F"/>
    <w:rsid w:val="007D5F45"/>
    <w:rsid w:val="007D60BF"/>
    <w:rsid w:val="007D65EF"/>
    <w:rsid w:val="007D6720"/>
    <w:rsid w:val="007D672E"/>
    <w:rsid w:val="007D6BF2"/>
    <w:rsid w:val="007D6DCC"/>
    <w:rsid w:val="007D7755"/>
    <w:rsid w:val="007D7DDA"/>
    <w:rsid w:val="007D7E10"/>
    <w:rsid w:val="007D7E85"/>
    <w:rsid w:val="007D7FA1"/>
    <w:rsid w:val="007E065E"/>
    <w:rsid w:val="007E0B7C"/>
    <w:rsid w:val="007E0E2B"/>
    <w:rsid w:val="007E10EE"/>
    <w:rsid w:val="007E11BD"/>
    <w:rsid w:val="007E1911"/>
    <w:rsid w:val="007E1ED3"/>
    <w:rsid w:val="007E2449"/>
    <w:rsid w:val="007E266A"/>
    <w:rsid w:val="007E270D"/>
    <w:rsid w:val="007E299C"/>
    <w:rsid w:val="007E29F7"/>
    <w:rsid w:val="007E2A06"/>
    <w:rsid w:val="007E2BD8"/>
    <w:rsid w:val="007E2CEE"/>
    <w:rsid w:val="007E2F0A"/>
    <w:rsid w:val="007E30A1"/>
    <w:rsid w:val="007E30D5"/>
    <w:rsid w:val="007E33D4"/>
    <w:rsid w:val="007E34BE"/>
    <w:rsid w:val="007E3873"/>
    <w:rsid w:val="007E3C8D"/>
    <w:rsid w:val="007E3ED6"/>
    <w:rsid w:val="007E3F17"/>
    <w:rsid w:val="007E4150"/>
    <w:rsid w:val="007E4502"/>
    <w:rsid w:val="007E45B1"/>
    <w:rsid w:val="007E4BB1"/>
    <w:rsid w:val="007E4C73"/>
    <w:rsid w:val="007E4CDC"/>
    <w:rsid w:val="007E52A8"/>
    <w:rsid w:val="007E54FA"/>
    <w:rsid w:val="007E55FD"/>
    <w:rsid w:val="007E5666"/>
    <w:rsid w:val="007E5792"/>
    <w:rsid w:val="007E5961"/>
    <w:rsid w:val="007E59F7"/>
    <w:rsid w:val="007E5CCC"/>
    <w:rsid w:val="007E5E80"/>
    <w:rsid w:val="007E5F9D"/>
    <w:rsid w:val="007E6259"/>
    <w:rsid w:val="007E65B0"/>
    <w:rsid w:val="007E65B5"/>
    <w:rsid w:val="007E69D6"/>
    <w:rsid w:val="007E6A65"/>
    <w:rsid w:val="007E6B6F"/>
    <w:rsid w:val="007E6CDD"/>
    <w:rsid w:val="007E6D41"/>
    <w:rsid w:val="007E73A1"/>
    <w:rsid w:val="007E7655"/>
    <w:rsid w:val="007E78D1"/>
    <w:rsid w:val="007E7D80"/>
    <w:rsid w:val="007E7EF4"/>
    <w:rsid w:val="007E7FA4"/>
    <w:rsid w:val="007F03EC"/>
    <w:rsid w:val="007F0BE3"/>
    <w:rsid w:val="007F0BE6"/>
    <w:rsid w:val="007F0C06"/>
    <w:rsid w:val="007F1017"/>
    <w:rsid w:val="007F12C9"/>
    <w:rsid w:val="007F12CB"/>
    <w:rsid w:val="007F149F"/>
    <w:rsid w:val="007F14A8"/>
    <w:rsid w:val="007F1701"/>
    <w:rsid w:val="007F1940"/>
    <w:rsid w:val="007F1981"/>
    <w:rsid w:val="007F1A34"/>
    <w:rsid w:val="007F1A5C"/>
    <w:rsid w:val="007F1B0B"/>
    <w:rsid w:val="007F1E80"/>
    <w:rsid w:val="007F21EA"/>
    <w:rsid w:val="007F23F8"/>
    <w:rsid w:val="007F2780"/>
    <w:rsid w:val="007F2873"/>
    <w:rsid w:val="007F2A3F"/>
    <w:rsid w:val="007F2B42"/>
    <w:rsid w:val="007F2C7C"/>
    <w:rsid w:val="007F2CC4"/>
    <w:rsid w:val="007F2ED0"/>
    <w:rsid w:val="007F3008"/>
    <w:rsid w:val="007F30F3"/>
    <w:rsid w:val="007F3470"/>
    <w:rsid w:val="007F3703"/>
    <w:rsid w:val="007F3952"/>
    <w:rsid w:val="007F3997"/>
    <w:rsid w:val="007F39EA"/>
    <w:rsid w:val="007F3A32"/>
    <w:rsid w:val="007F3BAE"/>
    <w:rsid w:val="007F3CB3"/>
    <w:rsid w:val="007F453D"/>
    <w:rsid w:val="007F4A82"/>
    <w:rsid w:val="007F4DD7"/>
    <w:rsid w:val="007F4E43"/>
    <w:rsid w:val="007F4F64"/>
    <w:rsid w:val="007F4F8D"/>
    <w:rsid w:val="007F514A"/>
    <w:rsid w:val="007F5184"/>
    <w:rsid w:val="007F51C7"/>
    <w:rsid w:val="007F531D"/>
    <w:rsid w:val="007F54FA"/>
    <w:rsid w:val="007F57F5"/>
    <w:rsid w:val="007F5A88"/>
    <w:rsid w:val="007F5AB6"/>
    <w:rsid w:val="007F5DB5"/>
    <w:rsid w:val="007F5DCD"/>
    <w:rsid w:val="007F5F28"/>
    <w:rsid w:val="007F612C"/>
    <w:rsid w:val="007F65FD"/>
    <w:rsid w:val="007F68E1"/>
    <w:rsid w:val="007F6A4C"/>
    <w:rsid w:val="007F6EF4"/>
    <w:rsid w:val="007F705A"/>
    <w:rsid w:val="007F722C"/>
    <w:rsid w:val="007F74A7"/>
    <w:rsid w:val="007F7657"/>
    <w:rsid w:val="007F7829"/>
    <w:rsid w:val="007F7856"/>
    <w:rsid w:val="007F7A3E"/>
    <w:rsid w:val="00800012"/>
    <w:rsid w:val="00800226"/>
    <w:rsid w:val="00800330"/>
    <w:rsid w:val="008006DB"/>
    <w:rsid w:val="00800A48"/>
    <w:rsid w:val="00800B52"/>
    <w:rsid w:val="00800EE1"/>
    <w:rsid w:val="00800FA3"/>
    <w:rsid w:val="00801090"/>
    <w:rsid w:val="0080115F"/>
    <w:rsid w:val="0080117A"/>
    <w:rsid w:val="00801740"/>
    <w:rsid w:val="00801902"/>
    <w:rsid w:val="00801BDD"/>
    <w:rsid w:val="00801C5C"/>
    <w:rsid w:val="00801EE8"/>
    <w:rsid w:val="00801FAD"/>
    <w:rsid w:val="0080210A"/>
    <w:rsid w:val="00802509"/>
    <w:rsid w:val="008025CC"/>
    <w:rsid w:val="00802703"/>
    <w:rsid w:val="00802A23"/>
    <w:rsid w:val="00802AF7"/>
    <w:rsid w:val="00802BC6"/>
    <w:rsid w:val="00802CCE"/>
    <w:rsid w:val="00802D91"/>
    <w:rsid w:val="00802F63"/>
    <w:rsid w:val="008037B9"/>
    <w:rsid w:val="00803822"/>
    <w:rsid w:val="008038E6"/>
    <w:rsid w:val="00803ACD"/>
    <w:rsid w:val="00803BF4"/>
    <w:rsid w:val="00803CE7"/>
    <w:rsid w:val="00803E95"/>
    <w:rsid w:val="00803F86"/>
    <w:rsid w:val="0080414E"/>
    <w:rsid w:val="008043AB"/>
    <w:rsid w:val="0080452C"/>
    <w:rsid w:val="00804853"/>
    <w:rsid w:val="00804B72"/>
    <w:rsid w:val="00804C5B"/>
    <w:rsid w:val="00805123"/>
    <w:rsid w:val="008053A7"/>
    <w:rsid w:val="008057BB"/>
    <w:rsid w:val="008059CD"/>
    <w:rsid w:val="00805DF5"/>
    <w:rsid w:val="00806335"/>
    <w:rsid w:val="008064C8"/>
    <w:rsid w:val="00806547"/>
    <w:rsid w:val="0080670D"/>
    <w:rsid w:val="0080672C"/>
    <w:rsid w:val="00806747"/>
    <w:rsid w:val="00806773"/>
    <w:rsid w:val="00806BAC"/>
    <w:rsid w:val="00806C10"/>
    <w:rsid w:val="00806C6F"/>
    <w:rsid w:val="00806E16"/>
    <w:rsid w:val="0080730F"/>
    <w:rsid w:val="0080763F"/>
    <w:rsid w:val="0080783A"/>
    <w:rsid w:val="0080797A"/>
    <w:rsid w:val="00807CD3"/>
    <w:rsid w:val="00807D0C"/>
    <w:rsid w:val="00807F52"/>
    <w:rsid w:val="00810432"/>
    <w:rsid w:val="00810512"/>
    <w:rsid w:val="00810764"/>
    <w:rsid w:val="008109A8"/>
    <w:rsid w:val="008109A9"/>
    <w:rsid w:val="00810C87"/>
    <w:rsid w:val="00810D1A"/>
    <w:rsid w:val="00810D67"/>
    <w:rsid w:val="00810EC0"/>
    <w:rsid w:val="00810FB9"/>
    <w:rsid w:val="00811254"/>
    <w:rsid w:val="00811469"/>
    <w:rsid w:val="0081150B"/>
    <w:rsid w:val="008118B7"/>
    <w:rsid w:val="00811B1B"/>
    <w:rsid w:val="00811C33"/>
    <w:rsid w:val="00811D79"/>
    <w:rsid w:val="00812081"/>
    <w:rsid w:val="0081208E"/>
    <w:rsid w:val="0081224C"/>
    <w:rsid w:val="008123D0"/>
    <w:rsid w:val="008124E6"/>
    <w:rsid w:val="008127F2"/>
    <w:rsid w:val="008129FE"/>
    <w:rsid w:val="00813275"/>
    <w:rsid w:val="008132E4"/>
    <w:rsid w:val="008133DD"/>
    <w:rsid w:val="00813652"/>
    <w:rsid w:val="00813A5E"/>
    <w:rsid w:val="00813EFF"/>
    <w:rsid w:val="00814246"/>
    <w:rsid w:val="00814426"/>
    <w:rsid w:val="0081447B"/>
    <w:rsid w:val="008148F1"/>
    <w:rsid w:val="00814988"/>
    <w:rsid w:val="00814DC0"/>
    <w:rsid w:val="00815036"/>
    <w:rsid w:val="0081512D"/>
    <w:rsid w:val="008151CB"/>
    <w:rsid w:val="008153DC"/>
    <w:rsid w:val="00815C42"/>
    <w:rsid w:val="0081600D"/>
    <w:rsid w:val="0081628A"/>
    <w:rsid w:val="0081632E"/>
    <w:rsid w:val="0081662D"/>
    <w:rsid w:val="008168CF"/>
    <w:rsid w:val="00816C61"/>
    <w:rsid w:val="008171C3"/>
    <w:rsid w:val="008175AB"/>
    <w:rsid w:val="008179B3"/>
    <w:rsid w:val="00817F66"/>
    <w:rsid w:val="0082031F"/>
    <w:rsid w:val="008206BA"/>
    <w:rsid w:val="00820B82"/>
    <w:rsid w:val="00820C23"/>
    <w:rsid w:val="0082110A"/>
    <w:rsid w:val="008212A0"/>
    <w:rsid w:val="00821385"/>
    <w:rsid w:val="008216AE"/>
    <w:rsid w:val="0082182E"/>
    <w:rsid w:val="00821832"/>
    <w:rsid w:val="00821A20"/>
    <w:rsid w:val="00821C5F"/>
    <w:rsid w:val="00821F01"/>
    <w:rsid w:val="00822086"/>
    <w:rsid w:val="00822284"/>
    <w:rsid w:val="0082233D"/>
    <w:rsid w:val="00822399"/>
    <w:rsid w:val="008225BE"/>
    <w:rsid w:val="008228E4"/>
    <w:rsid w:val="00822E57"/>
    <w:rsid w:val="00822EA8"/>
    <w:rsid w:val="00823227"/>
    <w:rsid w:val="00823236"/>
    <w:rsid w:val="00823358"/>
    <w:rsid w:val="00823482"/>
    <w:rsid w:val="008236B3"/>
    <w:rsid w:val="00823903"/>
    <w:rsid w:val="00823995"/>
    <w:rsid w:val="00823DA7"/>
    <w:rsid w:val="00824033"/>
    <w:rsid w:val="008243F8"/>
    <w:rsid w:val="00824457"/>
    <w:rsid w:val="008245BB"/>
    <w:rsid w:val="00824603"/>
    <w:rsid w:val="008247CA"/>
    <w:rsid w:val="0082487B"/>
    <w:rsid w:val="00825061"/>
    <w:rsid w:val="00825248"/>
    <w:rsid w:val="008254DB"/>
    <w:rsid w:val="00825975"/>
    <w:rsid w:val="00825BFF"/>
    <w:rsid w:val="00825CAB"/>
    <w:rsid w:val="00825D34"/>
    <w:rsid w:val="00826061"/>
    <w:rsid w:val="00826330"/>
    <w:rsid w:val="00826371"/>
    <w:rsid w:val="00826449"/>
    <w:rsid w:val="0082651F"/>
    <w:rsid w:val="00826A0D"/>
    <w:rsid w:val="00826AC3"/>
    <w:rsid w:val="00826BDC"/>
    <w:rsid w:val="00826CA5"/>
    <w:rsid w:val="00826DED"/>
    <w:rsid w:val="008277EF"/>
    <w:rsid w:val="00827A01"/>
    <w:rsid w:val="00827AD7"/>
    <w:rsid w:val="00827B60"/>
    <w:rsid w:val="00827BD8"/>
    <w:rsid w:val="00827FDD"/>
    <w:rsid w:val="00830026"/>
    <w:rsid w:val="008301CE"/>
    <w:rsid w:val="00830365"/>
    <w:rsid w:val="008303E1"/>
    <w:rsid w:val="00830722"/>
    <w:rsid w:val="00830877"/>
    <w:rsid w:val="00830C9E"/>
    <w:rsid w:val="00831563"/>
    <w:rsid w:val="008316AA"/>
    <w:rsid w:val="008317BF"/>
    <w:rsid w:val="00831ACA"/>
    <w:rsid w:val="00832316"/>
    <w:rsid w:val="00832743"/>
    <w:rsid w:val="00832E15"/>
    <w:rsid w:val="00832E1A"/>
    <w:rsid w:val="00833063"/>
    <w:rsid w:val="008331E7"/>
    <w:rsid w:val="00833365"/>
    <w:rsid w:val="0083382D"/>
    <w:rsid w:val="00833939"/>
    <w:rsid w:val="008339F6"/>
    <w:rsid w:val="00833A9B"/>
    <w:rsid w:val="00833F09"/>
    <w:rsid w:val="0083403D"/>
    <w:rsid w:val="008340CC"/>
    <w:rsid w:val="0083506B"/>
    <w:rsid w:val="008356A0"/>
    <w:rsid w:val="008356BC"/>
    <w:rsid w:val="0083572B"/>
    <w:rsid w:val="00835F07"/>
    <w:rsid w:val="00835F42"/>
    <w:rsid w:val="00835F58"/>
    <w:rsid w:val="00836198"/>
    <w:rsid w:val="00836571"/>
    <w:rsid w:val="008367BD"/>
    <w:rsid w:val="00836A4C"/>
    <w:rsid w:val="00836CCF"/>
    <w:rsid w:val="00836E93"/>
    <w:rsid w:val="0083707C"/>
    <w:rsid w:val="00837703"/>
    <w:rsid w:val="0083780A"/>
    <w:rsid w:val="00837B18"/>
    <w:rsid w:val="00840046"/>
    <w:rsid w:val="008400F9"/>
    <w:rsid w:val="0084014D"/>
    <w:rsid w:val="00840692"/>
    <w:rsid w:val="00840729"/>
    <w:rsid w:val="00840754"/>
    <w:rsid w:val="008408ED"/>
    <w:rsid w:val="00840A20"/>
    <w:rsid w:val="00840D2C"/>
    <w:rsid w:val="00840E0C"/>
    <w:rsid w:val="00840E15"/>
    <w:rsid w:val="00840F87"/>
    <w:rsid w:val="0084108B"/>
    <w:rsid w:val="00841102"/>
    <w:rsid w:val="008417DB"/>
    <w:rsid w:val="00841875"/>
    <w:rsid w:val="008419AA"/>
    <w:rsid w:val="00841B98"/>
    <w:rsid w:val="00841C30"/>
    <w:rsid w:val="00841FE1"/>
    <w:rsid w:val="0084251C"/>
    <w:rsid w:val="0084295B"/>
    <w:rsid w:val="0084297F"/>
    <w:rsid w:val="00842C6F"/>
    <w:rsid w:val="00842CCA"/>
    <w:rsid w:val="00842E45"/>
    <w:rsid w:val="008435C7"/>
    <w:rsid w:val="00843691"/>
    <w:rsid w:val="00843B7B"/>
    <w:rsid w:val="00843EC8"/>
    <w:rsid w:val="00844088"/>
    <w:rsid w:val="0084415B"/>
    <w:rsid w:val="00844608"/>
    <w:rsid w:val="00844849"/>
    <w:rsid w:val="00844B64"/>
    <w:rsid w:val="00844C7C"/>
    <w:rsid w:val="00844FB8"/>
    <w:rsid w:val="008452FC"/>
    <w:rsid w:val="008453AF"/>
    <w:rsid w:val="00845419"/>
    <w:rsid w:val="00845887"/>
    <w:rsid w:val="00845A46"/>
    <w:rsid w:val="00845DB7"/>
    <w:rsid w:val="008464D5"/>
    <w:rsid w:val="008468AD"/>
    <w:rsid w:val="00846952"/>
    <w:rsid w:val="008469AE"/>
    <w:rsid w:val="00846CBA"/>
    <w:rsid w:val="008477D7"/>
    <w:rsid w:val="00847897"/>
    <w:rsid w:val="008479DD"/>
    <w:rsid w:val="00847BFC"/>
    <w:rsid w:val="00847D45"/>
    <w:rsid w:val="008502C4"/>
    <w:rsid w:val="0085071B"/>
    <w:rsid w:val="008509C9"/>
    <w:rsid w:val="00850BEC"/>
    <w:rsid w:val="00850D58"/>
    <w:rsid w:val="00850E28"/>
    <w:rsid w:val="00850F24"/>
    <w:rsid w:val="00851453"/>
    <w:rsid w:val="00851485"/>
    <w:rsid w:val="00851780"/>
    <w:rsid w:val="0085184F"/>
    <w:rsid w:val="00851ABB"/>
    <w:rsid w:val="00851C85"/>
    <w:rsid w:val="00851CA9"/>
    <w:rsid w:val="00851F09"/>
    <w:rsid w:val="00852161"/>
    <w:rsid w:val="008523A1"/>
    <w:rsid w:val="0085272F"/>
    <w:rsid w:val="00852782"/>
    <w:rsid w:val="008527B0"/>
    <w:rsid w:val="00852860"/>
    <w:rsid w:val="00852A67"/>
    <w:rsid w:val="00852B5D"/>
    <w:rsid w:val="00852C2F"/>
    <w:rsid w:val="00852E9C"/>
    <w:rsid w:val="008532D2"/>
    <w:rsid w:val="0085352C"/>
    <w:rsid w:val="008535F5"/>
    <w:rsid w:val="0085369F"/>
    <w:rsid w:val="00853CDD"/>
    <w:rsid w:val="00853CEA"/>
    <w:rsid w:val="00853DAD"/>
    <w:rsid w:val="00853DB9"/>
    <w:rsid w:val="00853F9F"/>
    <w:rsid w:val="008541B1"/>
    <w:rsid w:val="00854A2D"/>
    <w:rsid w:val="00854C19"/>
    <w:rsid w:val="00854DFE"/>
    <w:rsid w:val="00854F5C"/>
    <w:rsid w:val="008556CC"/>
    <w:rsid w:val="0085571F"/>
    <w:rsid w:val="008557F7"/>
    <w:rsid w:val="00855CE0"/>
    <w:rsid w:val="00855EEC"/>
    <w:rsid w:val="008560AB"/>
    <w:rsid w:val="008560DF"/>
    <w:rsid w:val="008569C3"/>
    <w:rsid w:val="00856A13"/>
    <w:rsid w:val="00856A6A"/>
    <w:rsid w:val="00856D93"/>
    <w:rsid w:val="0085728D"/>
    <w:rsid w:val="00857494"/>
    <w:rsid w:val="0085759B"/>
    <w:rsid w:val="008579FC"/>
    <w:rsid w:val="00857A47"/>
    <w:rsid w:val="00857B87"/>
    <w:rsid w:val="008600A3"/>
    <w:rsid w:val="008602F3"/>
    <w:rsid w:val="0086035F"/>
    <w:rsid w:val="008603E8"/>
    <w:rsid w:val="00860535"/>
    <w:rsid w:val="008612D7"/>
    <w:rsid w:val="008612F3"/>
    <w:rsid w:val="00861640"/>
    <w:rsid w:val="008618B6"/>
    <w:rsid w:val="00861BB1"/>
    <w:rsid w:val="00861DF4"/>
    <w:rsid w:val="00861EA6"/>
    <w:rsid w:val="00862226"/>
    <w:rsid w:val="0086261F"/>
    <w:rsid w:val="00862623"/>
    <w:rsid w:val="008629EA"/>
    <w:rsid w:val="00862A85"/>
    <w:rsid w:val="00862C69"/>
    <w:rsid w:val="0086349D"/>
    <w:rsid w:val="0086381D"/>
    <w:rsid w:val="008638AB"/>
    <w:rsid w:val="00863917"/>
    <w:rsid w:val="0086392A"/>
    <w:rsid w:val="00863C16"/>
    <w:rsid w:val="00863EC9"/>
    <w:rsid w:val="00863FD9"/>
    <w:rsid w:val="008641A8"/>
    <w:rsid w:val="008642C3"/>
    <w:rsid w:val="008644F1"/>
    <w:rsid w:val="008647D1"/>
    <w:rsid w:val="00864B1F"/>
    <w:rsid w:val="0086503C"/>
    <w:rsid w:val="008651DB"/>
    <w:rsid w:val="00865284"/>
    <w:rsid w:val="008654CA"/>
    <w:rsid w:val="00865728"/>
    <w:rsid w:val="008657F5"/>
    <w:rsid w:val="00865C58"/>
    <w:rsid w:val="008663F5"/>
    <w:rsid w:val="0086656A"/>
    <w:rsid w:val="00866733"/>
    <w:rsid w:val="00866EB8"/>
    <w:rsid w:val="00867050"/>
    <w:rsid w:val="00867296"/>
    <w:rsid w:val="008676D2"/>
    <w:rsid w:val="008679C8"/>
    <w:rsid w:val="00867E7F"/>
    <w:rsid w:val="00867ECC"/>
    <w:rsid w:val="00870081"/>
    <w:rsid w:val="0087030A"/>
    <w:rsid w:val="0087087E"/>
    <w:rsid w:val="00870A79"/>
    <w:rsid w:val="00870BFD"/>
    <w:rsid w:val="00870CD1"/>
    <w:rsid w:val="00870DFF"/>
    <w:rsid w:val="00870F82"/>
    <w:rsid w:val="0087119A"/>
    <w:rsid w:val="008712C2"/>
    <w:rsid w:val="008719FF"/>
    <w:rsid w:val="00871B48"/>
    <w:rsid w:val="00871B6E"/>
    <w:rsid w:val="00871B9D"/>
    <w:rsid w:val="00871E7F"/>
    <w:rsid w:val="008721B6"/>
    <w:rsid w:val="0087222F"/>
    <w:rsid w:val="008722DB"/>
    <w:rsid w:val="00872599"/>
    <w:rsid w:val="00872630"/>
    <w:rsid w:val="008726EF"/>
    <w:rsid w:val="00872882"/>
    <w:rsid w:val="00872949"/>
    <w:rsid w:val="008729D6"/>
    <w:rsid w:val="00872CE7"/>
    <w:rsid w:val="00872D3D"/>
    <w:rsid w:val="0087309C"/>
    <w:rsid w:val="00873197"/>
    <w:rsid w:val="00873223"/>
    <w:rsid w:val="008733F2"/>
    <w:rsid w:val="00873865"/>
    <w:rsid w:val="00873ABB"/>
    <w:rsid w:val="00873C99"/>
    <w:rsid w:val="00873EBE"/>
    <w:rsid w:val="00873F97"/>
    <w:rsid w:val="00873FBD"/>
    <w:rsid w:val="008743CC"/>
    <w:rsid w:val="008744E2"/>
    <w:rsid w:val="00874AB5"/>
    <w:rsid w:val="00874FE8"/>
    <w:rsid w:val="008752B0"/>
    <w:rsid w:val="008759F7"/>
    <w:rsid w:val="008760F7"/>
    <w:rsid w:val="00876659"/>
    <w:rsid w:val="008769A3"/>
    <w:rsid w:val="00876AA1"/>
    <w:rsid w:val="00876BE4"/>
    <w:rsid w:val="00876D8D"/>
    <w:rsid w:val="00877157"/>
    <w:rsid w:val="00877173"/>
    <w:rsid w:val="0087761C"/>
    <w:rsid w:val="00877981"/>
    <w:rsid w:val="008779CE"/>
    <w:rsid w:val="00877AEE"/>
    <w:rsid w:val="00877CA8"/>
    <w:rsid w:val="00877CE5"/>
    <w:rsid w:val="00877E71"/>
    <w:rsid w:val="00877FE3"/>
    <w:rsid w:val="00877FF1"/>
    <w:rsid w:val="00880ECB"/>
    <w:rsid w:val="00881000"/>
    <w:rsid w:val="00881014"/>
    <w:rsid w:val="00881118"/>
    <w:rsid w:val="008811A6"/>
    <w:rsid w:val="00881513"/>
    <w:rsid w:val="00881A20"/>
    <w:rsid w:val="00881B76"/>
    <w:rsid w:val="00881FE6"/>
    <w:rsid w:val="00882437"/>
    <w:rsid w:val="008828B0"/>
    <w:rsid w:val="00882991"/>
    <w:rsid w:val="00882E6D"/>
    <w:rsid w:val="00883221"/>
    <w:rsid w:val="0088324A"/>
    <w:rsid w:val="00883845"/>
    <w:rsid w:val="0088390A"/>
    <w:rsid w:val="00883D49"/>
    <w:rsid w:val="00883E26"/>
    <w:rsid w:val="00883E79"/>
    <w:rsid w:val="00883FF5"/>
    <w:rsid w:val="0088440A"/>
    <w:rsid w:val="0088465E"/>
    <w:rsid w:val="008846C8"/>
    <w:rsid w:val="008848E6"/>
    <w:rsid w:val="008848F6"/>
    <w:rsid w:val="00884DCB"/>
    <w:rsid w:val="00884E6C"/>
    <w:rsid w:val="00884EA1"/>
    <w:rsid w:val="00885001"/>
    <w:rsid w:val="00885213"/>
    <w:rsid w:val="0088521D"/>
    <w:rsid w:val="008852AF"/>
    <w:rsid w:val="0088546F"/>
    <w:rsid w:val="008854C5"/>
    <w:rsid w:val="00885638"/>
    <w:rsid w:val="00885ADE"/>
    <w:rsid w:val="00885C9C"/>
    <w:rsid w:val="00885CFD"/>
    <w:rsid w:val="008861AF"/>
    <w:rsid w:val="00886474"/>
    <w:rsid w:val="0088654D"/>
    <w:rsid w:val="00886627"/>
    <w:rsid w:val="0088671D"/>
    <w:rsid w:val="0088691A"/>
    <w:rsid w:val="00886AEF"/>
    <w:rsid w:val="00886B60"/>
    <w:rsid w:val="00886C89"/>
    <w:rsid w:val="00886E57"/>
    <w:rsid w:val="00886EAF"/>
    <w:rsid w:val="00886ECA"/>
    <w:rsid w:val="00886F0C"/>
    <w:rsid w:val="008871A8"/>
    <w:rsid w:val="008871E0"/>
    <w:rsid w:val="0088723F"/>
    <w:rsid w:val="008874AD"/>
    <w:rsid w:val="008874C3"/>
    <w:rsid w:val="00887E7C"/>
    <w:rsid w:val="008903BD"/>
    <w:rsid w:val="00890B2D"/>
    <w:rsid w:val="00890CFA"/>
    <w:rsid w:val="00890D04"/>
    <w:rsid w:val="00890D27"/>
    <w:rsid w:val="0089115B"/>
    <w:rsid w:val="008911C8"/>
    <w:rsid w:val="00891295"/>
    <w:rsid w:val="008912D9"/>
    <w:rsid w:val="008914BE"/>
    <w:rsid w:val="008916F0"/>
    <w:rsid w:val="008918F5"/>
    <w:rsid w:val="00891C6E"/>
    <w:rsid w:val="00891C78"/>
    <w:rsid w:val="00891F7B"/>
    <w:rsid w:val="00891F7C"/>
    <w:rsid w:val="00891F8F"/>
    <w:rsid w:val="0089203F"/>
    <w:rsid w:val="008921F1"/>
    <w:rsid w:val="008922C8"/>
    <w:rsid w:val="0089254B"/>
    <w:rsid w:val="00892875"/>
    <w:rsid w:val="00892A61"/>
    <w:rsid w:val="00892D30"/>
    <w:rsid w:val="00892D64"/>
    <w:rsid w:val="00892E55"/>
    <w:rsid w:val="00892E9C"/>
    <w:rsid w:val="00893393"/>
    <w:rsid w:val="008933D9"/>
    <w:rsid w:val="0089357A"/>
    <w:rsid w:val="0089387A"/>
    <w:rsid w:val="00893B5C"/>
    <w:rsid w:val="00893FB0"/>
    <w:rsid w:val="008942AD"/>
    <w:rsid w:val="008942BD"/>
    <w:rsid w:val="0089435F"/>
    <w:rsid w:val="00894645"/>
    <w:rsid w:val="008947AB"/>
    <w:rsid w:val="00894A34"/>
    <w:rsid w:val="00894D67"/>
    <w:rsid w:val="008952A5"/>
    <w:rsid w:val="00895574"/>
    <w:rsid w:val="00895593"/>
    <w:rsid w:val="008957FD"/>
    <w:rsid w:val="00895A15"/>
    <w:rsid w:val="00895E96"/>
    <w:rsid w:val="00896043"/>
    <w:rsid w:val="0089618F"/>
    <w:rsid w:val="008961D3"/>
    <w:rsid w:val="008961D6"/>
    <w:rsid w:val="00896342"/>
    <w:rsid w:val="00896405"/>
    <w:rsid w:val="008964AD"/>
    <w:rsid w:val="00896674"/>
    <w:rsid w:val="00896993"/>
    <w:rsid w:val="00896A7C"/>
    <w:rsid w:val="00896C76"/>
    <w:rsid w:val="00896E78"/>
    <w:rsid w:val="0089704E"/>
    <w:rsid w:val="008970E2"/>
    <w:rsid w:val="008970E7"/>
    <w:rsid w:val="008970F4"/>
    <w:rsid w:val="0089714B"/>
    <w:rsid w:val="00897215"/>
    <w:rsid w:val="00897D7A"/>
    <w:rsid w:val="00897DE4"/>
    <w:rsid w:val="008A00BC"/>
    <w:rsid w:val="008A0428"/>
    <w:rsid w:val="008A071E"/>
    <w:rsid w:val="008A0B3E"/>
    <w:rsid w:val="008A0BE2"/>
    <w:rsid w:val="008A0E85"/>
    <w:rsid w:val="008A1037"/>
    <w:rsid w:val="008A1129"/>
    <w:rsid w:val="008A16EF"/>
    <w:rsid w:val="008A18F2"/>
    <w:rsid w:val="008A1A91"/>
    <w:rsid w:val="008A1C88"/>
    <w:rsid w:val="008A1EC3"/>
    <w:rsid w:val="008A1F3B"/>
    <w:rsid w:val="008A2218"/>
    <w:rsid w:val="008A24A7"/>
    <w:rsid w:val="008A255D"/>
    <w:rsid w:val="008A2AD8"/>
    <w:rsid w:val="008A2BA4"/>
    <w:rsid w:val="008A2BC3"/>
    <w:rsid w:val="008A2C6D"/>
    <w:rsid w:val="008A30BF"/>
    <w:rsid w:val="008A33B0"/>
    <w:rsid w:val="008A33E0"/>
    <w:rsid w:val="008A3401"/>
    <w:rsid w:val="008A3453"/>
    <w:rsid w:val="008A3504"/>
    <w:rsid w:val="008A356A"/>
    <w:rsid w:val="008A38FC"/>
    <w:rsid w:val="008A39AE"/>
    <w:rsid w:val="008A39EC"/>
    <w:rsid w:val="008A43A6"/>
    <w:rsid w:val="008A46B7"/>
    <w:rsid w:val="008A4ACA"/>
    <w:rsid w:val="008A4C59"/>
    <w:rsid w:val="008A4D97"/>
    <w:rsid w:val="008A5242"/>
    <w:rsid w:val="008A5442"/>
    <w:rsid w:val="008A5704"/>
    <w:rsid w:val="008A5867"/>
    <w:rsid w:val="008A59F4"/>
    <w:rsid w:val="008A5C5F"/>
    <w:rsid w:val="008A5DD9"/>
    <w:rsid w:val="008A5EFD"/>
    <w:rsid w:val="008A6095"/>
    <w:rsid w:val="008A60E7"/>
    <w:rsid w:val="008A64FD"/>
    <w:rsid w:val="008A65C9"/>
    <w:rsid w:val="008A6614"/>
    <w:rsid w:val="008A6769"/>
    <w:rsid w:val="008A69CA"/>
    <w:rsid w:val="008A6E06"/>
    <w:rsid w:val="008A724B"/>
    <w:rsid w:val="008A74C4"/>
    <w:rsid w:val="008A76D1"/>
    <w:rsid w:val="008A7867"/>
    <w:rsid w:val="008A7901"/>
    <w:rsid w:val="008A79FB"/>
    <w:rsid w:val="008B01F3"/>
    <w:rsid w:val="008B026B"/>
    <w:rsid w:val="008B04F0"/>
    <w:rsid w:val="008B0882"/>
    <w:rsid w:val="008B0907"/>
    <w:rsid w:val="008B0C57"/>
    <w:rsid w:val="008B0D26"/>
    <w:rsid w:val="008B0E85"/>
    <w:rsid w:val="008B1458"/>
    <w:rsid w:val="008B1671"/>
    <w:rsid w:val="008B18B0"/>
    <w:rsid w:val="008B1D26"/>
    <w:rsid w:val="008B1E24"/>
    <w:rsid w:val="008B1E75"/>
    <w:rsid w:val="008B1F30"/>
    <w:rsid w:val="008B1FA1"/>
    <w:rsid w:val="008B2155"/>
    <w:rsid w:val="008B2543"/>
    <w:rsid w:val="008B2658"/>
    <w:rsid w:val="008B27F5"/>
    <w:rsid w:val="008B2850"/>
    <w:rsid w:val="008B286B"/>
    <w:rsid w:val="008B29CB"/>
    <w:rsid w:val="008B2A70"/>
    <w:rsid w:val="008B2BA5"/>
    <w:rsid w:val="008B31DB"/>
    <w:rsid w:val="008B3259"/>
    <w:rsid w:val="008B36EC"/>
    <w:rsid w:val="008B3940"/>
    <w:rsid w:val="008B3A6D"/>
    <w:rsid w:val="008B3B6D"/>
    <w:rsid w:val="008B3BA1"/>
    <w:rsid w:val="008B3DE9"/>
    <w:rsid w:val="008B42B6"/>
    <w:rsid w:val="008B44D8"/>
    <w:rsid w:val="008B45C5"/>
    <w:rsid w:val="008B48F7"/>
    <w:rsid w:val="008B4989"/>
    <w:rsid w:val="008B4A05"/>
    <w:rsid w:val="008B4C5D"/>
    <w:rsid w:val="008B4DC8"/>
    <w:rsid w:val="008B4EDC"/>
    <w:rsid w:val="008B53FA"/>
    <w:rsid w:val="008B5444"/>
    <w:rsid w:val="008B55C5"/>
    <w:rsid w:val="008B5ADA"/>
    <w:rsid w:val="008B5AF9"/>
    <w:rsid w:val="008B5C48"/>
    <w:rsid w:val="008B5D88"/>
    <w:rsid w:val="008B5EA4"/>
    <w:rsid w:val="008B6195"/>
    <w:rsid w:val="008B6760"/>
    <w:rsid w:val="008B6E59"/>
    <w:rsid w:val="008B6FE7"/>
    <w:rsid w:val="008B70A6"/>
    <w:rsid w:val="008B73B1"/>
    <w:rsid w:val="008B75C7"/>
    <w:rsid w:val="008B7706"/>
    <w:rsid w:val="008B77AE"/>
    <w:rsid w:val="008B78A7"/>
    <w:rsid w:val="008B7AD9"/>
    <w:rsid w:val="008B7C2F"/>
    <w:rsid w:val="008C00BD"/>
    <w:rsid w:val="008C03A7"/>
    <w:rsid w:val="008C0814"/>
    <w:rsid w:val="008C08AD"/>
    <w:rsid w:val="008C0AC1"/>
    <w:rsid w:val="008C0DB7"/>
    <w:rsid w:val="008C0DB9"/>
    <w:rsid w:val="008C0FE2"/>
    <w:rsid w:val="008C163D"/>
    <w:rsid w:val="008C1662"/>
    <w:rsid w:val="008C1A99"/>
    <w:rsid w:val="008C1CAC"/>
    <w:rsid w:val="008C1D69"/>
    <w:rsid w:val="008C1DB2"/>
    <w:rsid w:val="008C26CE"/>
    <w:rsid w:val="008C2865"/>
    <w:rsid w:val="008C289E"/>
    <w:rsid w:val="008C2C13"/>
    <w:rsid w:val="008C2D8A"/>
    <w:rsid w:val="008C3184"/>
    <w:rsid w:val="008C3202"/>
    <w:rsid w:val="008C32F3"/>
    <w:rsid w:val="008C33BE"/>
    <w:rsid w:val="008C355B"/>
    <w:rsid w:val="008C35C5"/>
    <w:rsid w:val="008C35E6"/>
    <w:rsid w:val="008C3A9E"/>
    <w:rsid w:val="008C49A1"/>
    <w:rsid w:val="008C4DD9"/>
    <w:rsid w:val="008C5387"/>
    <w:rsid w:val="008C5646"/>
    <w:rsid w:val="008C57E5"/>
    <w:rsid w:val="008C58D9"/>
    <w:rsid w:val="008C59A9"/>
    <w:rsid w:val="008C5AEB"/>
    <w:rsid w:val="008C5BC5"/>
    <w:rsid w:val="008C5C80"/>
    <w:rsid w:val="008C6060"/>
    <w:rsid w:val="008C6072"/>
    <w:rsid w:val="008C6384"/>
    <w:rsid w:val="008C63A4"/>
    <w:rsid w:val="008C64F5"/>
    <w:rsid w:val="008C6633"/>
    <w:rsid w:val="008C676A"/>
    <w:rsid w:val="008C67C5"/>
    <w:rsid w:val="008C68F8"/>
    <w:rsid w:val="008C6B61"/>
    <w:rsid w:val="008C6FE3"/>
    <w:rsid w:val="008C7124"/>
    <w:rsid w:val="008C73B5"/>
    <w:rsid w:val="008C758F"/>
    <w:rsid w:val="008C75E5"/>
    <w:rsid w:val="008C7B71"/>
    <w:rsid w:val="008C7CAB"/>
    <w:rsid w:val="008C7D72"/>
    <w:rsid w:val="008C7FE5"/>
    <w:rsid w:val="008D005C"/>
    <w:rsid w:val="008D0063"/>
    <w:rsid w:val="008D0349"/>
    <w:rsid w:val="008D0364"/>
    <w:rsid w:val="008D090D"/>
    <w:rsid w:val="008D0AE9"/>
    <w:rsid w:val="008D0D18"/>
    <w:rsid w:val="008D0E15"/>
    <w:rsid w:val="008D1078"/>
    <w:rsid w:val="008D1212"/>
    <w:rsid w:val="008D12D2"/>
    <w:rsid w:val="008D162E"/>
    <w:rsid w:val="008D1651"/>
    <w:rsid w:val="008D1836"/>
    <w:rsid w:val="008D18A9"/>
    <w:rsid w:val="008D20EF"/>
    <w:rsid w:val="008D21D4"/>
    <w:rsid w:val="008D250C"/>
    <w:rsid w:val="008D29ED"/>
    <w:rsid w:val="008D2AB0"/>
    <w:rsid w:val="008D2B32"/>
    <w:rsid w:val="008D2CC1"/>
    <w:rsid w:val="008D2F01"/>
    <w:rsid w:val="008D31FA"/>
    <w:rsid w:val="008D3428"/>
    <w:rsid w:val="008D34E3"/>
    <w:rsid w:val="008D36B6"/>
    <w:rsid w:val="008D3BFE"/>
    <w:rsid w:val="008D3C20"/>
    <w:rsid w:val="008D3C3F"/>
    <w:rsid w:val="008D448C"/>
    <w:rsid w:val="008D4646"/>
    <w:rsid w:val="008D4A02"/>
    <w:rsid w:val="008D5000"/>
    <w:rsid w:val="008D5254"/>
    <w:rsid w:val="008D52DF"/>
    <w:rsid w:val="008D54A8"/>
    <w:rsid w:val="008D55EB"/>
    <w:rsid w:val="008D57C3"/>
    <w:rsid w:val="008D5874"/>
    <w:rsid w:val="008D5E78"/>
    <w:rsid w:val="008D5EFE"/>
    <w:rsid w:val="008D63AC"/>
    <w:rsid w:val="008D657A"/>
    <w:rsid w:val="008D6742"/>
    <w:rsid w:val="008D674C"/>
    <w:rsid w:val="008D6A79"/>
    <w:rsid w:val="008D6B68"/>
    <w:rsid w:val="008D6D05"/>
    <w:rsid w:val="008D6FE1"/>
    <w:rsid w:val="008D74AD"/>
    <w:rsid w:val="008D7B2D"/>
    <w:rsid w:val="008D7C54"/>
    <w:rsid w:val="008D7E02"/>
    <w:rsid w:val="008D7E20"/>
    <w:rsid w:val="008D7FC7"/>
    <w:rsid w:val="008E01A1"/>
    <w:rsid w:val="008E01DC"/>
    <w:rsid w:val="008E02BA"/>
    <w:rsid w:val="008E08F7"/>
    <w:rsid w:val="008E0BAC"/>
    <w:rsid w:val="008E0CAB"/>
    <w:rsid w:val="008E105F"/>
    <w:rsid w:val="008E19F1"/>
    <w:rsid w:val="008E1AB5"/>
    <w:rsid w:val="008E1C90"/>
    <w:rsid w:val="008E1F5D"/>
    <w:rsid w:val="008E1F94"/>
    <w:rsid w:val="008E1FE9"/>
    <w:rsid w:val="008E2384"/>
    <w:rsid w:val="008E2387"/>
    <w:rsid w:val="008E2714"/>
    <w:rsid w:val="008E2760"/>
    <w:rsid w:val="008E2901"/>
    <w:rsid w:val="008E2B6B"/>
    <w:rsid w:val="008E3729"/>
    <w:rsid w:val="008E39AD"/>
    <w:rsid w:val="008E3EF3"/>
    <w:rsid w:val="008E41BC"/>
    <w:rsid w:val="008E4281"/>
    <w:rsid w:val="008E43F4"/>
    <w:rsid w:val="008E44C6"/>
    <w:rsid w:val="008E45E7"/>
    <w:rsid w:val="008E4848"/>
    <w:rsid w:val="008E4859"/>
    <w:rsid w:val="008E4913"/>
    <w:rsid w:val="008E51B9"/>
    <w:rsid w:val="008E5616"/>
    <w:rsid w:val="008E5928"/>
    <w:rsid w:val="008E59BC"/>
    <w:rsid w:val="008E5BF2"/>
    <w:rsid w:val="008E5EC7"/>
    <w:rsid w:val="008E6113"/>
    <w:rsid w:val="008E634E"/>
    <w:rsid w:val="008E6632"/>
    <w:rsid w:val="008E673E"/>
    <w:rsid w:val="008E6792"/>
    <w:rsid w:val="008E71B9"/>
    <w:rsid w:val="008E742C"/>
    <w:rsid w:val="008E7899"/>
    <w:rsid w:val="008E7922"/>
    <w:rsid w:val="008E7AC0"/>
    <w:rsid w:val="008E7D4D"/>
    <w:rsid w:val="008E7D57"/>
    <w:rsid w:val="008E7F44"/>
    <w:rsid w:val="008F006E"/>
    <w:rsid w:val="008F03C7"/>
    <w:rsid w:val="008F1420"/>
    <w:rsid w:val="008F1434"/>
    <w:rsid w:val="008F15CA"/>
    <w:rsid w:val="008F162E"/>
    <w:rsid w:val="008F1689"/>
    <w:rsid w:val="008F16D4"/>
    <w:rsid w:val="008F17BA"/>
    <w:rsid w:val="008F17D9"/>
    <w:rsid w:val="008F18B2"/>
    <w:rsid w:val="008F1A91"/>
    <w:rsid w:val="008F1D84"/>
    <w:rsid w:val="008F1DDE"/>
    <w:rsid w:val="008F2147"/>
    <w:rsid w:val="008F238F"/>
    <w:rsid w:val="008F242C"/>
    <w:rsid w:val="008F24CC"/>
    <w:rsid w:val="008F252F"/>
    <w:rsid w:val="008F25B2"/>
    <w:rsid w:val="008F27E2"/>
    <w:rsid w:val="008F297B"/>
    <w:rsid w:val="008F2A0C"/>
    <w:rsid w:val="008F2C80"/>
    <w:rsid w:val="008F2DDE"/>
    <w:rsid w:val="008F2E42"/>
    <w:rsid w:val="008F307A"/>
    <w:rsid w:val="008F3115"/>
    <w:rsid w:val="008F35D9"/>
    <w:rsid w:val="008F387A"/>
    <w:rsid w:val="008F3911"/>
    <w:rsid w:val="008F3ACE"/>
    <w:rsid w:val="008F3B0C"/>
    <w:rsid w:val="008F3B63"/>
    <w:rsid w:val="008F3BEC"/>
    <w:rsid w:val="008F3C01"/>
    <w:rsid w:val="008F3F80"/>
    <w:rsid w:val="008F437D"/>
    <w:rsid w:val="008F43E2"/>
    <w:rsid w:val="008F44BF"/>
    <w:rsid w:val="008F478C"/>
    <w:rsid w:val="008F500B"/>
    <w:rsid w:val="008F57D8"/>
    <w:rsid w:val="008F57E4"/>
    <w:rsid w:val="008F593C"/>
    <w:rsid w:val="008F5A31"/>
    <w:rsid w:val="008F5B72"/>
    <w:rsid w:val="008F5CC2"/>
    <w:rsid w:val="008F5DDF"/>
    <w:rsid w:val="008F5F11"/>
    <w:rsid w:val="008F5FEB"/>
    <w:rsid w:val="008F6234"/>
    <w:rsid w:val="008F659B"/>
    <w:rsid w:val="008F66CB"/>
    <w:rsid w:val="008F68A3"/>
    <w:rsid w:val="008F6927"/>
    <w:rsid w:val="008F6C16"/>
    <w:rsid w:val="008F7407"/>
    <w:rsid w:val="008F767E"/>
    <w:rsid w:val="008F769A"/>
    <w:rsid w:val="008F7761"/>
    <w:rsid w:val="008F7800"/>
    <w:rsid w:val="008F7893"/>
    <w:rsid w:val="008F7DAB"/>
    <w:rsid w:val="008F7DCF"/>
    <w:rsid w:val="00900052"/>
    <w:rsid w:val="009000BC"/>
    <w:rsid w:val="00900BEA"/>
    <w:rsid w:val="00900E79"/>
    <w:rsid w:val="00901208"/>
    <w:rsid w:val="009014B2"/>
    <w:rsid w:val="0090171C"/>
    <w:rsid w:val="00901800"/>
    <w:rsid w:val="00901D7C"/>
    <w:rsid w:val="00901F4C"/>
    <w:rsid w:val="00902062"/>
    <w:rsid w:val="009020D0"/>
    <w:rsid w:val="009020EB"/>
    <w:rsid w:val="009022CC"/>
    <w:rsid w:val="0090238D"/>
    <w:rsid w:val="00902A7E"/>
    <w:rsid w:val="00902ACE"/>
    <w:rsid w:val="00902AD7"/>
    <w:rsid w:val="00902C81"/>
    <w:rsid w:val="0090339E"/>
    <w:rsid w:val="00903438"/>
    <w:rsid w:val="00903927"/>
    <w:rsid w:val="00903F01"/>
    <w:rsid w:val="00903F62"/>
    <w:rsid w:val="009044F6"/>
    <w:rsid w:val="0090461E"/>
    <w:rsid w:val="0090468B"/>
    <w:rsid w:val="009046C6"/>
    <w:rsid w:val="00904894"/>
    <w:rsid w:val="00904D85"/>
    <w:rsid w:val="00904E52"/>
    <w:rsid w:val="00904FEA"/>
    <w:rsid w:val="009053C7"/>
    <w:rsid w:val="00905740"/>
    <w:rsid w:val="009058B1"/>
    <w:rsid w:val="00905953"/>
    <w:rsid w:val="00905BA3"/>
    <w:rsid w:val="00905BD0"/>
    <w:rsid w:val="009060D8"/>
    <w:rsid w:val="00906240"/>
    <w:rsid w:val="00906565"/>
    <w:rsid w:val="0090657E"/>
    <w:rsid w:val="009066F3"/>
    <w:rsid w:val="00906BD4"/>
    <w:rsid w:val="00906F3C"/>
    <w:rsid w:val="0090713F"/>
    <w:rsid w:val="0090726B"/>
    <w:rsid w:val="009076AB"/>
    <w:rsid w:val="00907B6A"/>
    <w:rsid w:val="00907C2E"/>
    <w:rsid w:val="00907C6F"/>
    <w:rsid w:val="009104EF"/>
    <w:rsid w:val="00910835"/>
    <w:rsid w:val="0091090F"/>
    <w:rsid w:val="009109B7"/>
    <w:rsid w:val="00910B4F"/>
    <w:rsid w:val="00910C4F"/>
    <w:rsid w:val="009110E1"/>
    <w:rsid w:val="009111E9"/>
    <w:rsid w:val="00911423"/>
    <w:rsid w:val="00911534"/>
    <w:rsid w:val="00911676"/>
    <w:rsid w:val="00911ADB"/>
    <w:rsid w:val="00911B9B"/>
    <w:rsid w:val="00911E4C"/>
    <w:rsid w:val="0091201B"/>
    <w:rsid w:val="009126A5"/>
    <w:rsid w:val="009126D7"/>
    <w:rsid w:val="00912792"/>
    <w:rsid w:val="00912AE4"/>
    <w:rsid w:val="00912DDA"/>
    <w:rsid w:val="00912F55"/>
    <w:rsid w:val="0091303C"/>
    <w:rsid w:val="00913490"/>
    <w:rsid w:val="00913524"/>
    <w:rsid w:val="00913837"/>
    <w:rsid w:val="00913A2D"/>
    <w:rsid w:val="00913D78"/>
    <w:rsid w:val="00914335"/>
    <w:rsid w:val="0091455C"/>
    <w:rsid w:val="00914D4F"/>
    <w:rsid w:val="00915012"/>
    <w:rsid w:val="00915019"/>
    <w:rsid w:val="009152AF"/>
    <w:rsid w:val="00915587"/>
    <w:rsid w:val="00915A8B"/>
    <w:rsid w:val="00915B02"/>
    <w:rsid w:val="009163B2"/>
    <w:rsid w:val="00916854"/>
    <w:rsid w:val="0091689E"/>
    <w:rsid w:val="00916A01"/>
    <w:rsid w:val="00916C23"/>
    <w:rsid w:val="00916DA5"/>
    <w:rsid w:val="009171AF"/>
    <w:rsid w:val="00917377"/>
    <w:rsid w:val="009178A9"/>
    <w:rsid w:val="009178FD"/>
    <w:rsid w:val="0091794A"/>
    <w:rsid w:val="00917B81"/>
    <w:rsid w:val="00917E0B"/>
    <w:rsid w:val="00920270"/>
    <w:rsid w:val="0092033D"/>
    <w:rsid w:val="009203D1"/>
    <w:rsid w:val="00920756"/>
    <w:rsid w:val="009207B6"/>
    <w:rsid w:val="00920A9A"/>
    <w:rsid w:val="00921108"/>
    <w:rsid w:val="009211C8"/>
    <w:rsid w:val="009214B2"/>
    <w:rsid w:val="00921D17"/>
    <w:rsid w:val="00921EE7"/>
    <w:rsid w:val="0092235A"/>
    <w:rsid w:val="009223A3"/>
    <w:rsid w:val="0092242E"/>
    <w:rsid w:val="00922CD0"/>
    <w:rsid w:val="00922DCF"/>
    <w:rsid w:val="00923085"/>
    <w:rsid w:val="00923135"/>
    <w:rsid w:val="0092322D"/>
    <w:rsid w:val="00923267"/>
    <w:rsid w:val="0092358D"/>
    <w:rsid w:val="00923A8A"/>
    <w:rsid w:val="00923B73"/>
    <w:rsid w:val="00923C5F"/>
    <w:rsid w:val="00923D63"/>
    <w:rsid w:val="00923DB5"/>
    <w:rsid w:val="009240FF"/>
    <w:rsid w:val="00924167"/>
    <w:rsid w:val="009241E4"/>
    <w:rsid w:val="0092457A"/>
    <w:rsid w:val="0092478B"/>
    <w:rsid w:val="0092479C"/>
    <w:rsid w:val="009249A6"/>
    <w:rsid w:val="00924B55"/>
    <w:rsid w:val="00924FB9"/>
    <w:rsid w:val="00925428"/>
    <w:rsid w:val="00925430"/>
    <w:rsid w:val="00925754"/>
    <w:rsid w:val="0092575C"/>
    <w:rsid w:val="00925AE2"/>
    <w:rsid w:val="00925C45"/>
    <w:rsid w:val="00925FEC"/>
    <w:rsid w:val="00926302"/>
    <w:rsid w:val="009263AF"/>
    <w:rsid w:val="00926485"/>
    <w:rsid w:val="0092658F"/>
    <w:rsid w:val="00926686"/>
    <w:rsid w:val="0092670C"/>
    <w:rsid w:val="009267DB"/>
    <w:rsid w:val="0092693A"/>
    <w:rsid w:val="00926993"/>
    <w:rsid w:val="00926AD2"/>
    <w:rsid w:val="00927074"/>
    <w:rsid w:val="00927345"/>
    <w:rsid w:val="009273E3"/>
    <w:rsid w:val="0092749B"/>
    <w:rsid w:val="00927505"/>
    <w:rsid w:val="00927568"/>
    <w:rsid w:val="00927850"/>
    <w:rsid w:val="0092796B"/>
    <w:rsid w:val="00927A23"/>
    <w:rsid w:val="00927A2B"/>
    <w:rsid w:val="00927E4D"/>
    <w:rsid w:val="00927FB7"/>
    <w:rsid w:val="00927FE9"/>
    <w:rsid w:val="009302C8"/>
    <w:rsid w:val="009308D6"/>
    <w:rsid w:val="00931061"/>
    <w:rsid w:val="009310A3"/>
    <w:rsid w:val="0093112C"/>
    <w:rsid w:val="0093139A"/>
    <w:rsid w:val="009313B4"/>
    <w:rsid w:val="009314FB"/>
    <w:rsid w:val="00931765"/>
    <w:rsid w:val="009317F1"/>
    <w:rsid w:val="00931EF5"/>
    <w:rsid w:val="00932652"/>
    <w:rsid w:val="009329D7"/>
    <w:rsid w:val="00932B6F"/>
    <w:rsid w:val="00933380"/>
    <w:rsid w:val="00933A4C"/>
    <w:rsid w:val="00933ADC"/>
    <w:rsid w:val="00933BD1"/>
    <w:rsid w:val="00933E4D"/>
    <w:rsid w:val="00933EEF"/>
    <w:rsid w:val="00933F86"/>
    <w:rsid w:val="009340B5"/>
    <w:rsid w:val="0093441B"/>
    <w:rsid w:val="00934859"/>
    <w:rsid w:val="0093487F"/>
    <w:rsid w:val="0093498F"/>
    <w:rsid w:val="00934A63"/>
    <w:rsid w:val="00934B03"/>
    <w:rsid w:val="00934B0F"/>
    <w:rsid w:val="00934B99"/>
    <w:rsid w:val="00934F24"/>
    <w:rsid w:val="00934FC7"/>
    <w:rsid w:val="009350E9"/>
    <w:rsid w:val="0093537E"/>
    <w:rsid w:val="009353EA"/>
    <w:rsid w:val="009357EB"/>
    <w:rsid w:val="009358D6"/>
    <w:rsid w:val="00935D79"/>
    <w:rsid w:val="00935E43"/>
    <w:rsid w:val="00935FE7"/>
    <w:rsid w:val="00936014"/>
    <w:rsid w:val="009361AC"/>
    <w:rsid w:val="009363F1"/>
    <w:rsid w:val="009365AA"/>
    <w:rsid w:val="00936765"/>
    <w:rsid w:val="00936AD7"/>
    <w:rsid w:val="00936C56"/>
    <w:rsid w:val="00936D8B"/>
    <w:rsid w:val="0093709A"/>
    <w:rsid w:val="009371FC"/>
    <w:rsid w:val="0093740B"/>
    <w:rsid w:val="00937982"/>
    <w:rsid w:val="00937BE6"/>
    <w:rsid w:val="00937C83"/>
    <w:rsid w:val="00937FA9"/>
    <w:rsid w:val="0094007B"/>
    <w:rsid w:val="0094014B"/>
    <w:rsid w:val="0094017F"/>
    <w:rsid w:val="00940242"/>
    <w:rsid w:val="00940637"/>
    <w:rsid w:val="00940688"/>
    <w:rsid w:val="009407D4"/>
    <w:rsid w:val="00940A30"/>
    <w:rsid w:val="00940AA2"/>
    <w:rsid w:val="00940B9B"/>
    <w:rsid w:val="00940BD8"/>
    <w:rsid w:val="00940DBD"/>
    <w:rsid w:val="00940F45"/>
    <w:rsid w:val="00940F4B"/>
    <w:rsid w:val="00940F7B"/>
    <w:rsid w:val="00940FE8"/>
    <w:rsid w:val="0094115B"/>
    <w:rsid w:val="009411E7"/>
    <w:rsid w:val="009411E9"/>
    <w:rsid w:val="009414C6"/>
    <w:rsid w:val="00941541"/>
    <w:rsid w:val="00941745"/>
    <w:rsid w:val="00941856"/>
    <w:rsid w:val="00941BB4"/>
    <w:rsid w:val="00941DC7"/>
    <w:rsid w:val="00941E90"/>
    <w:rsid w:val="0094225B"/>
    <w:rsid w:val="00943172"/>
    <w:rsid w:val="009433B7"/>
    <w:rsid w:val="00943432"/>
    <w:rsid w:val="00943815"/>
    <w:rsid w:val="00943965"/>
    <w:rsid w:val="00943A56"/>
    <w:rsid w:val="00943AC6"/>
    <w:rsid w:val="00943C82"/>
    <w:rsid w:val="0094414A"/>
    <w:rsid w:val="00944357"/>
    <w:rsid w:val="009443B6"/>
    <w:rsid w:val="00944699"/>
    <w:rsid w:val="009446FE"/>
    <w:rsid w:val="009447EE"/>
    <w:rsid w:val="0094485A"/>
    <w:rsid w:val="0094490B"/>
    <w:rsid w:val="00944CA0"/>
    <w:rsid w:val="00944F24"/>
    <w:rsid w:val="00945056"/>
    <w:rsid w:val="00945417"/>
    <w:rsid w:val="00945487"/>
    <w:rsid w:val="009455E9"/>
    <w:rsid w:val="00945655"/>
    <w:rsid w:val="00945BD9"/>
    <w:rsid w:val="00945F2F"/>
    <w:rsid w:val="009462D8"/>
    <w:rsid w:val="00946404"/>
    <w:rsid w:val="0094691F"/>
    <w:rsid w:val="0094701E"/>
    <w:rsid w:val="009471B0"/>
    <w:rsid w:val="009479EF"/>
    <w:rsid w:val="00947AAD"/>
    <w:rsid w:val="00947ADC"/>
    <w:rsid w:val="00947C02"/>
    <w:rsid w:val="00947DD3"/>
    <w:rsid w:val="00947E62"/>
    <w:rsid w:val="0095060C"/>
    <w:rsid w:val="009507A0"/>
    <w:rsid w:val="0095081B"/>
    <w:rsid w:val="0095084F"/>
    <w:rsid w:val="009509FC"/>
    <w:rsid w:val="00950A97"/>
    <w:rsid w:val="00950B26"/>
    <w:rsid w:val="00950F15"/>
    <w:rsid w:val="009516E8"/>
    <w:rsid w:val="009517D0"/>
    <w:rsid w:val="00951802"/>
    <w:rsid w:val="0095187C"/>
    <w:rsid w:val="00951934"/>
    <w:rsid w:val="00951AD0"/>
    <w:rsid w:val="00951B9B"/>
    <w:rsid w:val="0095211C"/>
    <w:rsid w:val="009525D3"/>
    <w:rsid w:val="0095270A"/>
    <w:rsid w:val="0095281D"/>
    <w:rsid w:val="00952949"/>
    <w:rsid w:val="009529FC"/>
    <w:rsid w:val="00952FF3"/>
    <w:rsid w:val="009530FC"/>
    <w:rsid w:val="009532C7"/>
    <w:rsid w:val="009535A4"/>
    <w:rsid w:val="009535F0"/>
    <w:rsid w:val="00953A12"/>
    <w:rsid w:val="00953B97"/>
    <w:rsid w:val="00953ED9"/>
    <w:rsid w:val="009542FE"/>
    <w:rsid w:val="0095450A"/>
    <w:rsid w:val="0095452D"/>
    <w:rsid w:val="009545EC"/>
    <w:rsid w:val="009547DE"/>
    <w:rsid w:val="00954929"/>
    <w:rsid w:val="009549F1"/>
    <w:rsid w:val="00954A12"/>
    <w:rsid w:val="00955068"/>
    <w:rsid w:val="009552C6"/>
    <w:rsid w:val="00955474"/>
    <w:rsid w:val="00955569"/>
    <w:rsid w:val="00955DFE"/>
    <w:rsid w:val="00955FFB"/>
    <w:rsid w:val="009560F1"/>
    <w:rsid w:val="0095623D"/>
    <w:rsid w:val="0095644C"/>
    <w:rsid w:val="00956777"/>
    <w:rsid w:val="00956789"/>
    <w:rsid w:val="00956A0F"/>
    <w:rsid w:val="00956C99"/>
    <w:rsid w:val="00956EFC"/>
    <w:rsid w:val="0095724E"/>
    <w:rsid w:val="00957345"/>
    <w:rsid w:val="00957B1C"/>
    <w:rsid w:val="00957E6F"/>
    <w:rsid w:val="00957F9B"/>
    <w:rsid w:val="00960133"/>
    <w:rsid w:val="009601C8"/>
    <w:rsid w:val="0096033B"/>
    <w:rsid w:val="0096091E"/>
    <w:rsid w:val="00960E4E"/>
    <w:rsid w:val="00960F63"/>
    <w:rsid w:val="0096100E"/>
    <w:rsid w:val="0096122C"/>
    <w:rsid w:val="0096144B"/>
    <w:rsid w:val="009615D0"/>
    <w:rsid w:val="009615E3"/>
    <w:rsid w:val="00961629"/>
    <w:rsid w:val="00961B0D"/>
    <w:rsid w:val="00961D2A"/>
    <w:rsid w:val="0096229B"/>
    <w:rsid w:val="0096254C"/>
    <w:rsid w:val="0096276D"/>
    <w:rsid w:val="00963042"/>
    <w:rsid w:val="00963990"/>
    <w:rsid w:val="009639D2"/>
    <w:rsid w:val="009639F5"/>
    <w:rsid w:val="00963D38"/>
    <w:rsid w:val="009640E6"/>
    <w:rsid w:val="00964258"/>
    <w:rsid w:val="009642B0"/>
    <w:rsid w:val="009642B7"/>
    <w:rsid w:val="009644DB"/>
    <w:rsid w:val="009647A8"/>
    <w:rsid w:val="009647C2"/>
    <w:rsid w:val="00964B62"/>
    <w:rsid w:val="00964E7F"/>
    <w:rsid w:val="00964F50"/>
    <w:rsid w:val="00965164"/>
    <w:rsid w:val="009651D6"/>
    <w:rsid w:val="00965816"/>
    <w:rsid w:val="009659EE"/>
    <w:rsid w:val="00965A2F"/>
    <w:rsid w:val="00965AD2"/>
    <w:rsid w:val="00965DDD"/>
    <w:rsid w:val="009661C4"/>
    <w:rsid w:val="00966319"/>
    <w:rsid w:val="0096633D"/>
    <w:rsid w:val="0096660F"/>
    <w:rsid w:val="00966835"/>
    <w:rsid w:val="00966980"/>
    <w:rsid w:val="00966B70"/>
    <w:rsid w:val="00966DBB"/>
    <w:rsid w:val="0096732A"/>
    <w:rsid w:val="00967504"/>
    <w:rsid w:val="0096761F"/>
    <w:rsid w:val="00967724"/>
    <w:rsid w:val="0096797E"/>
    <w:rsid w:val="00967FB2"/>
    <w:rsid w:val="00967FD1"/>
    <w:rsid w:val="00970514"/>
    <w:rsid w:val="00970736"/>
    <w:rsid w:val="009707F5"/>
    <w:rsid w:val="0097097C"/>
    <w:rsid w:val="00970B71"/>
    <w:rsid w:val="00970B72"/>
    <w:rsid w:val="00970C7B"/>
    <w:rsid w:val="00970D5D"/>
    <w:rsid w:val="00970EB5"/>
    <w:rsid w:val="00970ED8"/>
    <w:rsid w:val="009710C3"/>
    <w:rsid w:val="009711E0"/>
    <w:rsid w:val="00971413"/>
    <w:rsid w:val="0097146B"/>
    <w:rsid w:val="0097157C"/>
    <w:rsid w:val="0097166C"/>
    <w:rsid w:val="00971BA4"/>
    <w:rsid w:val="00972055"/>
    <w:rsid w:val="009720E3"/>
    <w:rsid w:val="00973025"/>
    <w:rsid w:val="0097304A"/>
    <w:rsid w:val="009735AD"/>
    <w:rsid w:val="00974141"/>
    <w:rsid w:val="00974181"/>
    <w:rsid w:val="0097424F"/>
    <w:rsid w:val="00974401"/>
    <w:rsid w:val="00974541"/>
    <w:rsid w:val="00974689"/>
    <w:rsid w:val="00974842"/>
    <w:rsid w:val="00974844"/>
    <w:rsid w:val="00974919"/>
    <w:rsid w:val="00974922"/>
    <w:rsid w:val="00974B14"/>
    <w:rsid w:val="00974D70"/>
    <w:rsid w:val="009750D6"/>
    <w:rsid w:val="00975394"/>
    <w:rsid w:val="009755CB"/>
    <w:rsid w:val="009758F2"/>
    <w:rsid w:val="00975EE9"/>
    <w:rsid w:val="00975F7E"/>
    <w:rsid w:val="00976008"/>
    <w:rsid w:val="009769F9"/>
    <w:rsid w:val="00976BAE"/>
    <w:rsid w:val="009770CB"/>
    <w:rsid w:val="009774D3"/>
    <w:rsid w:val="00977960"/>
    <w:rsid w:val="00977A26"/>
    <w:rsid w:val="00977DFB"/>
    <w:rsid w:val="00977E0D"/>
    <w:rsid w:val="00977E67"/>
    <w:rsid w:val="009801CC"/>
    <w:rsid w:val="00980564"/>
    <w:rsid w:val="00980574"/>
    <w:rsid w:val="009806EA"/>
    <w:rsid w:val="00980876"/>
    <w:rsid w:val="00980DF9"/>
    <w:rsid w:val="00981203"/>
    <w:rsid w:val="00981228"/>
    <w:rsid w:val="00981355"/>
    <w:rsid w:val="00981C28"/>
    <w:rsid w:val="00981C5A"/>
    <w:rsid w:val="00981D8D"/>
    <w:rsid w:val="00981FC5"/>
    <w:rsid w:val="0098214C"/>
    <w:rsid w:val="009828CC"/>
    <w:rsid w:val="00982956"/>
    <w:rsid w:val="00982C6A"/>
    <w:rsid w:val="00982DEB"/>
    <w:rsid w:val="00982FD0"/>
    <w:rsid w:val="00983081"/>
    <w:rsid w:val="00983101"/>
    <w:rsid w:val="009835C9"/>
    <w:rsid w:val="009835DB"/>
    <w:rsid w:val="009838FE"/>
    <w:rsid w:val="00983A6A"/>
    <w:rsid w:val="00983D15"/>
    <w:rsid w:val="00983D8B"/>
    <w:rsid w:val="00983FDB"/>
    <w:rsid w:val="00983FEE"/>
    <w:rsid w:val="00984ED3"/>
    <w:rsid w:val="00985126"/>
    <w:rsid w:val="0098558D"/>
    <w:rsid w:val="00985AB5"/>
    <w:rsid w:val="00985BA3"/>
    <w:rsid w:val="00985D91"/>
    <w:rsid w:val="00985DBA"/>
    <w:rsid w:val="00985F3C"/>
    <w:rsid w:val="009863F2"/>
    <w:rsid w:val="009864EE"/>
    <w:rsid w:val="0098668B"/>
    <w:rsid w:val="00986C4D"/>
    <w:rsid w:val="00987009"/>
    <w:rsid w:val="009871A5"/>
    <w:rsid w:val="009871F2"/>
    <w:rsid w:val="009873F6"/>
    <w:rsid w:val="00987586"/>
    <w:rsid w:val="009875E2"/>
    <w:rsid w:val="009878CA"/>
    <w:rsid w:val="00987E1B"/>
    <w:rsid w:val="00987E24"/>
    <w:rsid w:val="00987EA8"/>
    <w:rsid w:val="00987F94"/>
    <w:rsid w:val="0099016C"/>
    <w:rsid w:val="009902F8"/>
    <w:rsid w:val="009904C8"/>
    <w:rsid w:val="00990573"/>
    <w:rsid w:val="0099080B"/>
    <w:rsid w:val="00990B20"/>
    <w:rsid w:val="00990BA2"/>
    <w:rsid w:val="00990D8B"/>
    <w:rsid w:val="00991140"/>
    <w:rsid w:val="00991392"/>
    <w:rsid w:val="0099165A"/>
    <w:rsid w:val="0099175F"/>
    <w:rsid w:val="009917BC"/>
    <w:rsid w:val="0099190B"/>
    <w:rsid w:val="00991A8C"/>
    <w:rsid w:val="00991FA1"/>
    <w:rsid w:val="00992122"/>
    <w:rsid w:val="00992294"/>
    <w:rsid w:val="009923C8"/>
    <w:rsid w:val="009923F8"/>
    <w:rsid w:val="009925D2"/>
    <w:rsid w:val="00992A3F"/>
    <w:rsid w:val="00992D0C"/>
    <w:rsid w:val="00992DE6"/>
    <w:rsid w:val="00992EBB"/>
    <w:rsid w:val="009932BF"/>
    <w:rsid w:val="009937A0"/>
    <w:rsid w:val="009938BA"/>
    <w:rsid w:val="00993B9F"/>
    <w:rsid w:val="00994123"/>
    <w:rsid w:val="009943B1"/>
    <w:rsid w:val="00994662"/>
    <w:rsid w:val="0099474E"/>
    <w:rsid w:val="0099487E"/>
    <w:rsid w:val="00994D82"/>
    <w:rsid w:val="00995068"/>
    <w:rsid w:val="009953D6"/>
    <w:rsid w:val="00995518"/>
    <w:rsid w:val="00995655"/>
    <w:rsid w:val="009956F9"/>
    <w:rsid w:val="009957C4"/>
    <w:rsid w:val="00995868"/>
    <w:rsid w:val="00995BE3"/>
    <w:rsid w:val="00995C2F"/>
    <w:rsid w:val="00995C44"/>
    <w:rsid w:val="00995CED"/>
    <w:rsid w:val="009963C4"/>
    <w:rsid w:val="0099645D"/>
    <w:rsid w:val="009967E3"/>
    <w:rsid w:val="009969C7"/>
    <w:rsid w:val="00996D9E"/>
    <w:rsid w:val="009971B4"/>
    <w:rsid w:val="009974FB"/>
    <w:rsid w:val="00997694"/>
    <w:rsid w:val="00997AB6"/>
    <w:rsid w:val="009A0051"/>
    <w:rsid w:val="009A03EF"/>
    <w:rsid w:val="009A0433"/>
    <w:rsid w:val="009A048F"/>
    <w:rsid w:val="009A07CF"/>
    <w:rsid w:val="009A094D"/>
    <w:rsid w:val="009A0C30"/>
    <w:rsid w:val="009A0E65"/>
    <w:rsid w:val="009A0E84"/>
    <w:rsid w:val="009A148D"/>
    <w:rsid w:val="009A1847"/>
    <w:rsid w:val="009A190B"/>
    <w:rsid w:val="009A199F"/>
    <w:rsid w:val="009A1A6A"/>
    <w:rsid w:val="009A1AA4"/>
    <w:rsid w:val="009A1B77"/>
    <w:rsid w:val="009A1D12"/>
    <w:rsid w:val="009A22F5"/>
    <w:rsid w:val="009A239B"/>
    <w:rsid w:val="009A248F"/>
    <w:rsid w:val="009A25DC"/>
    <w:rsid w:val="009A2799"/>
    <w:rsid w:val="009A2E0A"/>
    <w:rsid w:val="009A2EEB"/>
    <w:rsid w:val="009A2FB1"/>
    <w:rsid w:val="009A31A5"/>
    <w:rsid w:val="009A31AA"/>
    <w:rsid w:val="009A31FC"/>
    <w:rsid w:val="009A3288"/>
    <w:rsid w:val="009A3611"/>
    <w:rsid w:val="009A37F8"/>
    <w:rsid w:val="009A380E"/>
    <w:rsid w:val="009A390F"/>
    <w:rsid w:val="009A3995"/>
    <w:rsid w:val="009A3A03"/>
    <w:rsid w:val="009A3A63"/>
    <w:rsid w:val="009A3B30"/>
    <w:rsid w:val="009A3BE9"/>
    <w:rsid w:val="009A42E4"/>
    <w:rsid w:val="009A4869"/>
    <w:rsid w:val="009A49BB"/>
    <w:rsid w:val="009A4D7C"/>
    <w:rsid w:val="009A5329"/>
    <w:rsid w:val="009A53E2"/>
    <w:rsid w:val="009A57E4"/>
    <w:rsid w:val="009A586B"/>
    <w:rsid w:val="009A58A1"/>
    <w:rsid w:val="009A5969"/>
    <w:rsid w:val="009A5A0D"/>
    <w:rsid w:val="009A5CC1"/>
    <w:rsid w:val="009A5CCF"/>
    <w:rsid w:val="009A5F3F"/>
    <w:rsid w:val="009A61E3"/>
    <w:rsid w:val="009A628A"/>
    <w:rsid w:val="009A62B6"/>
    <w:rsid w:val="009A65A4"/>
    <w:rsid w:val="009A6746"/>
    <w:rsid w:val="009A68CC"/>
    <w:rsid w:val="009A6981"/>
    <w:rsid w:val="009A6AE1"/>
    <w:rsid w:val="009A6B1E"/>
    <w:rsid w:val="009A7066"/>
    <w:rsid w:val="009A708E"/>
    <w:rsid w:val="009A73A9"/>
    <w:rsid w:val="009A7686"/>
    <w:rsid w:val="009A786F"/>
    <w:rsid w:val="009A7AB5"/>
    <w:rsid w:val="009A7FA1"/>
    <w:rsid w:val="009B00CC"/>
    <w:rsid w:val="009B0206"/>
    <w:rsid w:val="009B0279"/>
    <w:rsid w:val="009B0358"/>
    <w:rsid w:val="009B038D"/>
    <w:rsid w:val="009B057B"/>
    <w:rsid w:val="009B07E2"/>
    <w:rsid w:val="009B0940"/>
    <w:rsid w:val="009B0B5F"/>
    <w:rsid w:val="009B0D58"/>
    <w:rsid w:val="009B1071"/>
    <w:rsid w:val="009B1133"/>
    <w:rsid w:val="009B1160"/>
    <w:rsid w:val="009B132A"/>
    <w:rsid w:val="009B139A"/>
    <w:rsid w:val="009B16D6"/>
    <w:rsid w:val="009B17C1"/>
    <w:rsid w:val="009B1888"/>
    <w:rsid w:val="009B1E10"/>
    <w:rsid w:val="009B1F09"/>
    <w:rsid w:val="009B2249"/>
    <w:rsid w:val="009B232D"/>
    <w:rsid w:val="009B2417"/>
    <w:rsid w:val="009B24E1"/>
    <w:rsid w:val="009B2554"/>
    <w:rsid w:val="009B2A70"/>
    <w:rsid w:val="009B2AD5"/>
    <w:rsid w:val="009B2B5C"/>
    <w:rsid w:val="009B2C96"/>
    <w:rsid w:val="009B2EE6"/>
    <w:rsid w:val="009B2F53"/>
    <w:rsid w:val="009B2FB2"/>
    <w:rsid w:val="009B323C"/>
    <w:rsid w:val="009B32E6"/>
    <w:rsid w:val="009B36EF"/>
    <w:rsid w:val="009B3848"/>
    <w:rsid w:val="009B3A3B"/>
    <w:rsid w:val="009B3B6A"/>
    <w:rsid w:val="009B4421"/>
    <w:rsid w:val="009B47D1"/>
    <w:rsid w:val="009B48D9"/>
    <w:rsid w:val="009B4A11"/>
    <w:rsid w:val="009B4A99"/>
    <w:rsid w:val="009B4B73"/>
    <w:rsid w:val="009B4D18"/>
    <w:rsid w:val="009B4E2C"/>
    <w:rsid w:val="009B50E2"/>
    <w:rsid w:val="009B571D"/>
    <w:rsid w:val="009B57C6"/>
    <w:rsid w:val="009B59B8"/>
    <w:rsid w:val="009B5BE1"/>
    <w:rsid w:val="009B5F6A"/>
    <w:rsid w:val="009B6421"/>
    <w:rsid w:val="009B64EE"/>
    <w:rsid w:val="009B67FE"/>
    <w:rsid w:val="009B69A9"/>
    <w:rsid w:val="009B7041"/>
    <w:rsid w:val="009B7130"/>
    <w:rsid w:val="009B71CB"/>
    <w:rsid w:val="009B7210"/>
    <w:rsid w:val="009B73AF"/>
    <w:rsid w:val="009B740F"/>
    <w:rsid w:val="009B7650"/>
    <w:rsid w:val="009B7B02"/>
    <w:rsid w:val="009B7B82"/>
    <w:rsid w:val="009B7E2B"/>
    <w:rsid w:val="009B7EE2"/>
    <w:rsid w:val="009C02A5"/>
    <w:rsid w:val="009C030C"/>
    <w:rsid w:val="009C079E"/>
    <w:rsid w:val="009C0DCE"/>
    <w:rsid w:val="009C15F1"/>
    <w:rsid w:val="009C1C1C"/>
    <w:rsid w:val="009C2032"/>
    <w:rsid w:val="009C2198"/>
    <w:rsid w:val="009C21F2"/>
    <w:rsid w:val="009C2257"/>
    <w:rsid w:val="009C228F"/>
    <w:rsid w:val="009C2420"/>
    <w:rsid w:val="009C242B"/>
    <w:rsid w:val="009C261B"/>
    <w:rsid w:val="009C290F"/>
    <w:rsid w:val="009C2A46"/>
    <w:rsid w:val="009C2C4A"/>
    <w:rsid w:val="009C2C4B"/>
    <w:rsid w:val="009C2CCB"/>
    <w:rsid w:val="009C370D"/>
    <w:rsid w:val="009C3920"/>
    <w:rsid w:val="009C3B69"/>
    <w:rsid w:val="009C3B7C"/>
    <w:rsid w:val="009C4472"/>
    <w:rsid w:val="009C4494"/>
    <w:rsid w:val="009C452F"/>
    <w:rsid w:val="009C46AC"/>
    <w:rsid w:val="009C4867"/>
    <w:rsid w:val="009C4BE6"/>
    <w:rsid w:val="009C4E78"/>
    <w:rsid w:val="009C5306"/>
    <w:rsid w:val="009C546A"/>
    <w:rsid w:val="009C5770"/>
    <w:rsid w:val="009C579F"/>
    <w:rsid w:val="009C59A3"/>
    <w:rsid w:val="009C5CA5"/>
    <w:rsid w:val="009C5D86"/>
    <w:rsid w:val="009C5E52"/>
    <w:rsid w:val="009C5FBA"/>
    <w:rsid w:val="009C60D4"/>
    <w:rsid w:val="009C6394"/>
    <w:rsid w:val="009C685D"/>
    <w:rsid w:val="009C68B1"/>
    <w:rsid w:val="009C69D5"/>
    <w:rsid w:val="009C6C40"/>
    <w:rsid w:val="009C6CA2"/>
    <w:rsid w:val="009C6CBF"/>
    <w:rsid w:val="009C6DF7"/>
    <w:rsid w:val="009C6E19"/>
    <w:rsid w:val="009C7029"/>
    <w:rsid w:val="009C70AA"/>
    <w:rsid w:val="009C77AA"/>
    <w:rsid w:val="009C7890"/>
    <w:rsid w:val="009C7BCB"/>
    <w:rsid w:val="009D0087"/>
    <w:rsid w:val="009D02EF"/>
    <w:rsid w:val="009D0396"/>
    <w:rsid w:val="009D03FF"/>
    <w:rsid w:val="009D044A"/>
    <w:rsid w:val="009D085B"/>
    <w:rsid w:val="009D0A6D"/>
    <w:rsid w:val="009D0D0A"/>
    <w:rsid w:val="009D0E9B"/>
    <w:rsid w:val="009D0ECD"/>
    <w:rsid w:val="009D0F05"/>
    <w:rsid w:val="009D1006"/>
    <w:rsid w:val="009D1179"/>
    <w:rsid w:val="009D1443"/>
    <w:rsid w:val="009D162E"/>
    <w:rsid w:val="009D1657"/>
    <w:rsid w:val="009D16C1"/>
    <w:rsid w:val="009D1747"/>
    <w:rsid w:val="009D18CD"/>
    <w:rsid w:val="009D1A56"/>
    <w:rsid w:val="009D1A64"/>
    <w:rsid w:val="009D1F05"/>
    <w:rsid w:val="009D1FBF"/>
    <w:rsid w:val="009D1FE6"/>
    <w:rsid w:val="009D27EC"/>
    <w:rsid w:val="009D2BEB"/>
    <w:rsid w:val="009D2C86"/>
    <w:rsid w:val="009D2FEB"/>
    <w:rsid w:val="009D3149"/>
    <w:rsid w:val="009D315E"/>
    <w:rsid w:val="009D3650"/>
    <w:rsid w:val="009D385E"/>
    <w:rsid w:val="009D3B9B"/>
    <w:rsid w:val="009D42DB"/>
    <w:rsid w:val="009D441C"/>
    <w:rsid w:val="009D44D6"/>
    <w:rsid w:val="009D4991"/>
    <w:rsid w:val="009D4BCC"/>
    <w:rsid w:val="009D4C26"/>
    <w:rsid w:val="009D4CA8"/>
    <w:rsid w:val="009D4D10"/>
    <w:rsid w:val="009D5555"/>
    <w:rsid w:val="009D5E12"/>
    <w:rsid w:val="009D5FFA"/>
    <w:rsid w:val="009D606D"/>
    <w:rsid w:val="009D60E4"/>
    <w:rsid w:val="009D6259"/>
    <w:rsid w:val="009D67A5"/>
    <w:rsid w:val="009D67F3"/>
    <w:rsid w:val="009D69D7"/>
    <w:rsid w:val="009D6A68"/>
    <w:rsid w:val="009D6B78"/>
    <w:rsid w:val="009D6D2A"/>
    <w:rsid w:val="009D6DA0"/>
    <w:rsid w:val="009D70B1"/>
    <w:rsid w:val="009D726F"/>
    <w:rsid w:val="009D76F7"/>
    <w:rsid w:val="009D7AA8"/>
    <w:rsid w:val="009D7DAC"/>
    <w:rsid w:val="009E03D7"/>
    <w:rsid w:val="009E06E3"/>
    <w:rsid w:val="009E0AD9"/>
    <w:rsid w:val="009E0B1B"/>
    <w:rsid w:val="009E0F32"/>
    <w:rsid w:val="009E1074"/>
    <w:rsid w:val="009E1145"/>
    <w:rsid w:val="009E117B"/>
    <w:rsid w:val="009E19FC"/>
    <w:rsid w:val="009E1EC3"/>
    <w:rsid w:val="009E1FBA"/>
    <w:rsid w:val="009E204D"/>
    <w:rsid w:val="009E2281"/>
    <w:rsid w:val="009E2322"/>
    <w:rsid w:val="009E233D"/>
    <w:rsid w:val="009E2568"/>
    <w:rsid w:val="009E28D8"/>
    <w:rsid w:val="009E2B93"/>
    <w:rsid w:val="009E2C99"/>
    <w:rsid w:val="009E2E32"/>
    <w:rsid w:val="009E3346"/>
    <w:rsid w:val="009E33E0"/>
    <w:rsid w:val="009E3813"/>
    <w:rsid w:val="009E3EA2"/>
    <w:rsid w:val="009E43E6"/>
    <w:rsid w:val="009E45E2"/>
    <w:rsid w:val="009E46B2"/>
    <w:rsid w:val="009E4887"/>
    <w:rsid w:val="009E488B"/>
    <w:rsid w:val="009E5255"/>
    <w:rsid w:val="009E5369"/>
    <w:rsid w:val="009E55B1"/>
    <w:rsid w:val="009E56AF"/>
    <w:rsid w:val="009E5A51"/>
    <w:rsid w:val="009E5ACA"/>
    <w:rsid w:val="009E5C7D"/>
    <w:rsid w:val="009E60E3"/>
    <w:rsid w:val="009E62EF"/>
    <w:rsid w:val="009E6520"/>
    <w:rsid w:val="009E695D"/>
    <w:rsid w:val="009E6AB0"/>
    <w:rsid w:val="009E6C08"/>
    <w:rsid w:val="009E7268"/>
    <w:rsid w:val="009E755A"/>
    <w:rsid w:val="009E7768"/>
    <w:rsid w:val="009E776E"/>
    <w:rsid w:val="009E77FA"/>
    <w:rsid w:val="009E7A25"/>
    <w:rsid w:val="009E7CE5"/>
    <w:rsid w:val="009E7F80"/>
    <w:rsid w:val="009E7FAE"/>
    <w:rsid w:val="009F0354"/>
    <w:rsid w:val="009F08A2"/>
    <w:rsid w:val="009F0C08"/>
    <w:rsid w:val="009F0C8F"/>
    <w:rsid w:val="009F0D46"/>
    <w:rsid w:val="009F0D71"/>
    <w:rsid w:val="009F1000"/>
    <w:rsid w:val="009F1B3E"/>
    <w:rsid w:val="009F217F"/>
    <w:rsid w:val="009F24CE"/>
    <w:rsid w:val="009F26A3"/>
    <w:rsid w:val="009F28FB"/>
    <w:rsid w:val="009F2F0D"/>
    <w:rsid w:val="009F333E"/>
    <w:rsid w:val="009F33F9"/>
    <w:rsid w:val="009F3717"/>
    <w:rsid w:val="009F3F38"/>
    <w:rsid w:val="009F433D"/>
    <w:rsid w:val="009F4591"/>
    <w:rsid w:val="009F45C0"/>
    <w:rsid w:val="009F4737"/>
    <w:rsid w:val="009F4806"/>
    <w:rsid w:val="009F4948"/>
    <w:rsid w:val="009F4BFE"/>
    <w:rsid w:val="009F4E10"/>
    <w:rsid w:val="009F4FB0"/>
    <w:rsid w:val="009F50FC"/>
    <w:rsid w:val="009F5388"/>
    <w:rsid w:val="009F5966"/>
    <w:rsid w:val="009F597C"/>
    <w:rsid w:val="009F5D65"/>
    <w:rsid w:val="009F5F28"/>
    <w:rsid w:val="009F609A"/>
    <w:rsid w:val="009F60C7"/>
    <w:rsid w:val="009F65EE"/>
    <w:rsid w:val="009F67CB"/>
    <w:rsid w:val="009F6EB1"/>
    <w:rsid w:val="009F70D8"/>
    <w:rsid w:val="009F7575"/>
    <w:rsid w:val="009F76CC"/>
    <w:rsid w:val="009F76E7"/>
    <w:rsid w:val="009F7749"/>
    <w:rsid w:val="009F7A2A"/>
    <w:rsid w:val="009F7BA8"/>
    <w:rsid w:val="009F7C64"/>
    <w:rsid w:val="00A001D0"/>
    <w:rsid w:val="00A0027F"/>
    <w:rsid w:val="00A003C6"/>
    <w:rsid w:val="00A0051E"/>
    <w:rsid w:val="00A00599"/>
    <w:rsid w:val="00A0069F"/>
    <w:rsid w:val="00A00B55"/>
    <w:rsid w:val="00A0109C"/>
    <w:rsid w:val="00A01227"/>
    <w:rsid w:val="00A014B0"/>
    <w:rsid w:val="00A01645"/>
    <w:rsid w:val="00A01D9F"/>
    <w:rsid w:val="00A01DB4"/>
    <w:rsid w:val="00A01EFA"/>
    <w:rsid w:val="00A0216C"/>
    <w:rsid w:val="00A0232B"/>
    <w:rsid w:val="00A023E8"/>
    <w:rsid w:val="00A02425"/>
    <w:rsid w:val="00A02806"/>
    <w:rsid w:val="00A029FE"/>
    <w:rsid w:val="00A02C45"/>
    <w:rsid w:val="00A02CC4"/>
    <w:rsid w:val="00A02D7F"/>
    <w:rsid w:val="00A02E64"/>
    <w:rsid w:val="00A02FF7"/>
    <w:rsid w:val="00A0311D"/>
    <w:rsid w:val="00A032E0"/>
    <w:rsid w:val="00A0345A"/>
    <w:rsid w:val="00A0355F"/>
    <w:rsid w:val="00A03730"/>
    <w:rsid w:val="00A03764"/>
    <w:rsid w:val="00A03AF1"/>
    <w:rsid w:val="00A03B48"/>
    <w:rsid w:val="00A043F9"/>
    <w:rsid w:val="00A04469"/>
    <w:rsid w:val="00A045E9"/>
    <w:rsid w:val="00A04667"/>
    <w:rsid w:val="00A0496D"/>
    <w:rsid w:val="00A04A77"/>
    <w:rsid w:val="00A04DCE"/>
    <w:rsid w:val="00A0555C"/>
    <w:rsid w:val="00A055CB"/>
    <w:rsid w:val="00A058CC"/>
    <w:rsid w:val="00A05D7E"/>
    <w:rsid w:val="00A06044"/>
    <w:rsid w:val="00A06574"/>
    <w:rsid w:val="00A0671E"/>
    <w:rsid w:val="00A069B3"/>
    <w:rsid w:val="00A06EEC"/>
    <w:rsid w:val="00A06F50"/>
    <w:rsid w:val="00A073DF"/>
    <w:rsid w:val="00A07519"/>
    <w:rsid w:val="00A0784F"/>
    <w:rsid w:val="00A07A65"/>
    <w:rsid w:val="00A07B18"/>
    <w:rsid w:val="00A07C3A"/>
    <w:rsid w:val="00A07CB7"/>
    <w:rsid w:val="00A07E0D"/>
    <w:rsid w:val="00A10235"/>
    <w:rsid w:val="00A103CD"/>
    <w:rsid w:val="00A10467"/>
    <w:rsid w:val="00A10536"/>
    <w:rsid w:val="00A10565"/>
    <w:rsid w:val="00A105FB"/>
    <w:rsid w:val="00A10618"/>
    <w:rsid w:val="00A10A24"/>
    <w:rsid w:val="00A10B59"/>
    <w:rsid w:val="00A10C01"/>
    <w:rsid w:val="00A10F43"/>
    <w:rsid w:val="00A1128D"/>
    <w:rsid w:val="00A1140C"/>
    <w:rsid w:val="00A114C2"/>
    <w:rsid w:val="00A11711"/>
    <w:rsid w:val="00A119B5"/>
    <w:rsid w:val="00A11ABD"/>
    <w:rsid w:val="00A11BB7"/>
    <w:rsid w:val="00A11CEE"/>
    <w:rsid w:val="00A11EB6"/>
    <w:rsid w:val="00A11F85"/>
    <w:rsid w:val="00A1212B"/>
    <w:rsid w:val="00A12155"/>
    <w:rsid w:val="00A1217B"/>
    <w:rsid w:val="00A122E2"/>
    <w:rsid w:val="00A128C2"/>
    <w:rsid w:val="00A12981"/>
    <w:rsid w:val="00A12E12"/>
    <w:rsid w:val="00A13249"/>
    <w:rsid w:val="00A133F2"/>
    <w:rsid w:val="00A1344E"/>
    <w:rsid w:val="00A135F4"/>
    <w:rsid w:val="00A136CA"/>
    <w:rsid w:val="00A13C67"/>
    <w:rsid w:val="00A13ECB"/>
    <w:rsid w:val="00A13FCC"/>
    <w:rsid w:val="00A14984"/>
    <w:rsid w:val="00A149AB"/>
    <w:rsid w:val="00A14C0F"/>
    <w:rsid w:val="00A14C1C"/>
    <w:rsid w:val="00A14C74"/>
    <w:rsid w:val="00A14FDB"/>
    <w:rsid w:val="00A1519C"/>
    <w:rsid w:val="00A15523"/>
    <w:rsid w:val="00A155DB"/>
    <w:rsid w:val="00A1581F"/>
    <w:rsid w:val="00A15B46"/>
    <w:rsid w:val="00A15DE8"/>
    <w:rsid w:val="00A16030"/>
    <w:rsid w:val="00A1655A"/>
    <w:rsid w:val="00A1692C"/>
    <w:rsid w:val="00A16934"/>
    <w:rsid w:val="00A16985"/>
    <w:rsid w:val="00A16A28"/>
    <w:rsid w:val="00A16E44"/>
    <w:rsid w:val="00A171E5"/>
    <w:rsid w:val="00A17222"/>
    <w:rsid w:val="00A1775F"/>
    <w:rsid w:val="00A17944"/>
    <w:rsid w:val="00A17B58"/>
    <w:rsid w:val="00A17B87"/>
    <w:rsid w:val="00A17D97"/>
    <w:rsid w:val="00A17EE2"/>
    <w:rsid w:val="00A201E1"/>
    <w:rsid w:val="00A202CA"/>
    <w:rsid w:val="00A2041F"/>
    <w:rsid w:val="00A205CA"/>
    <w:rsid w:val="00A2099E"/>
    <w:rsid w:val="00A209E6"/>
    <w:rsid w:val="00A20AFC"/>
    <w:rsid w:val="00A20C21"/>
    <w:rsid w:val="00A20E2A"/>
    <w:rsid w:val="00A20ECE"/>
    <w:rsid w:val="00A20F37"/>
    <w:rsid w:val="00A2122F"/>
    <w:rsid w:val="00A21589"/>
    <w:rsid w:val="00A215CA"/>
    <w:rsid w:val="00A217A2"/>
    <w:rsid w:val="00A218FF"/>
    <w:rsid w:val="00A219C7"/>
    <w:rsid w:val="00A21B22"/>
    <w:rsid w:val="00A21B76"/>
    <w:rsid w:val="00A21CDC"/>
    <w:rsid w:val="00A21D91"/>
    <w:rsid w:val="00A21E95"/>
    <w:rsid w:val="00A21ECE"/>
    <w:rsid w:val="00A21F81"/>
    <w:rsid w:val="00A22599"/>
    <w:rsid w:val="00A225A1"/>
    <w:rsid w:val="00A2280A"/>
    <w:rsid w:val="00A22B32"/>
    <w:rsid w:val="00A22CE6"/>
    <w:rsid w:val="00A23051"/>
    <w:rsid w:val="00A231A5"/>
    <w:rsid w:val="00A234E6"/>
    <w:rsid w:val="00A23590"/>
    <w:rsid w:val="00A235A0"/>
    <w:rsid w:val="00A23B61"/>
    <w:rsid w:val="00A23B8E"/>
    <w:rsid w:val="00A23C64"/>
    <w:rsid w:val="00A23D44"/>
    <w:rsid w:val="00A23FB3"/>
    <w:rsid w:val="00A249AA"/>
    <w:rsid w:val="00A24DD6"/>
    <w:rsid w:val="00A24EC8"/>
    <w:rsid w:val="00A24F27"/>
    <w:rsid w:val="00A252B7"/>
    <w:rsid w:val="00A253A7"/>
    <w:rsid w:val="00A255BD"/>
    <w:rsid w:val="00A2576F"/>
    <w:rsid w:val="00A25864"/>
    <w:rsid w:val="00A25A15"/>
    <w:rsid w:val="00A25BA0"/>
    <w:rsid w:val="00A26055"/>
    <w:rsid w:val="00A26325"/>
    <w:rsid w:val="00A2632B"/>
    <w:rsid w:val="00A26417"/>
    <w:rsid w:val="00A2692E"/>
    <w:rsid w:val="00A26B4B"/>
    <w:rsid w:val="00A26E37"/>
    <w:rsid w:val="00A26EBF"/>
    <w:rsid w:val="00A27953"/>
    <w:rsid w:val="00A27991"/>
    <w:rsid w:val="00A27A96"/>
    <w:rsid w:val="00A27C0B"/>
    <w:rsid w:val="00A300BF"/>
    <w:rsid w:val="00A30129"/>
    <w:rsid w:val="00A30137"/>
    <w:rsid w:val="00A304EF"/>
    <w:rsid w:val="00A30BD2"/>
    <w:rsid w:val="00A30EFA"/>
    <w:rsid w:val="00A3102C"/>
    <w:rsid w:val="00A3112A"/>
    <w:rsid w:val="00A3157E"/>
    <w:rsid w:val="00A319BB"/>
    <w:rsid w:val="00A31C2E"/>
    <w:rsid w:val="00A31EA4"/>
    <w:rsid w:val="00A322BE"/>
    <w:rsid w:val="00A3239B"/>
    <w:rsid w:val="00A324CE"/>
    <w:rsid w:val="00A325EB"/>
    <w:rsid w:val="00A3272E"/>
    <w:rsid w:val="00A32BCB"/>
    <w:rsid w:val="00A33225"/>
    <w:rsid w:val="00A336DB"/>
    <w:rsid w:val="00A33C33"/>
    <w:rsid w:val="00A343C4"/>
    <w:rsid w:val="00A3441E"/>
    <w:rsid w:val="00A34825"/>
    <w:rsid w:val="00A348E2"/>
    <w:rsid w:val="00A349C0"/>
    <w:rsid w:val="00A34A6C"/>
    <w:rsid w:val="00A34DD1"/>
    <w:rsid w:val="00A355E3"/>
    <w:rsid w:val="00A35A60"/>
    <w:rsid w:val="00A36E76"/>
    <w:rsid w:val="00A3744F"/>
    <w:rsid w:val="00A3764B"/>
    <w:rsid w:val="00A37689"/>
    <w:rsid w:val="00A37691"/>
    <w:rsid w:val="00A37780"/>
    <w:rsid w:val="00A37C43"/>
    <w:rsid w:val="00A37CFD"/>
    <w:rsid w:val="00A37F3E"/>
    <w:rsid w:val="00A4025E"/>
    <w:rsid w:val="00A40279"/>
    <w:rsid w:val="00A40430"/>
    <w:rsid w:val="00A40752"/>
    <w:rsid w:val="00A40B39"/>
    <w:rsid w:val="00A410F4"/>
    <w:rsid w:val="00A41182"/>
    <w:rsid w:val="00A41185"/>
    <w:rsid w:val="00A413FA"/>
    <w:rsid w:val="00A4153D"/>
    <w:rsid w:val="00A416DE"/>
    <w:rsid w:val="00A41D6E"/>
    <w:rsid w:val="00A4231F"/>
    <w:rsid w:val="00A425F2"/>
    <w:rsid w:val="00A4271A"/>
    <w:rsid w:val="00A42956"/>
    <w:rsid w:val="00A4296F"/>
    <w:rsid w:val="00A42BDC"/>
    <w:rsid w:val="00A42F5F"/>
    <w:rsid w:val="00A42F64"/>
    <w:rsid w:val="00A4300A"/>
    <w:rsid w:val="00A43013"/>
    <w:rsid w:val="00A43145"/>
    <w:rsid w:val="00A432B5"/>
    <w:rsid w:val="00A433BB"/>
    <w:rsid w:val="00A43927"/>
    <w:rsid w:val="00A43A4F"/>
    <w:rsid w:val="00A43C1E"/>
    <w:rsid w:val="00A4414C"/>
    <w:rsid w:val="00A441D3"/>
    <w:rsid w:val="00A44350"/>
    <w:rsid w:val="00A446FA"/>
    <w:rsid w:val="00A44DC9"/>
    <w:rsid w:val="00A44EA5"/>
    <w:rsid w:val="00A44FFF"/>
    <w:rsid w:val="00A45A50"/>
    <w:rsid w:val="00A45C7E"/>
    <w:rsid w:val="00A45E05"/>
    <w:rsid w:val="00A45EB9"/>
    <w:rsid w:val="00A46081"/>
    <w:rsid w:val="00A46127"/>
    <w:rsid w:val="00A46378"/>
    <w:rsid w:val="00A46460"/>
    <w:rsid w:val="00A465FB"/>
    <w:rsid w:val="00A466A0"/>
    <w:rsid w:val="00A46973"/>
    <w:rsid w:val="00A46AE7"/>
    <w:rsid w:val="00A472DF"/>
    <w:rsid w:val="00A4735E"/>
    <w:rsid w:val="00A473F6"/>
    <w:rsid w:val="00A474A9"/>
    <w:rsid w:val="00A474BA"/>
    <w:rsid w:val="00A47771"/>
    <w:rsid w:val="00A4778B"/>
    <w:rsid w:val="00A477ED"/>
    <w:rsid w:val="00A478B0"/>
    <w:rsid w:val="00A47C5F"/>
    <w:rsid w:val="00A47F06"/>
    <w:rsid w:val="00A50354"/>
    <w:rsid w:val="00A509AC"/>
    <w:rsid w:val="00A509EF"/>
    <w:rsid w:val="00A50B31"/>
    <w:rsid w:val="00A50B55"/>
    <w:rsid w:val="00A50B67"/>
    <w:rsid w:val="00A50D4D"/>
    <w:rsid w:val="00A50E0A"/>
    <w:rsid w:val="00A50FE0"/>
    <w:rsid w:val="00A51069"/>
    <w:rsid w:val="00A510FA"/>
    <w:rsid w:val="00A51460"/>
    <w:rsid w:val="00A514CF"/>
    <w:rsid w:val="00A515CC"/>
    <w:rsid w:val="00A51ADC"/>
    <w:rsid w:val="00A51B6A"/>
    <w:rsid w:val="00A51C1F"/>
    <w:rsid w:val="00A51E89"/>
    <w:rsid w:val="00A5204E"/>
    <w:rsid w:val="00A5233C"/>
    <w:rsid w:val="00A52443"/>
    <w:rsid w:val="00A5262B"/>
    <w:rsid w:val="00A526CD"/>
    <w:rsid w:val="00A52C44"/>
    <w:rsid w:val="00A53163"/>
    <w:rsid w:val="00A531ED"/>
    <w:rsid w:val="00A532C6"/>
    <w:rsid w:val="00A5367F"/>
    <w:rsid w:val="00A5371C"/>
    <w:rsid w:val="00A537D6"/>
    <w:rsid w:val="00A538F3"/>
    <w:rsid w:val="00A53E47"/>
    <w:rsid w:val="00A53E53"/>
    <w:rsid w:val="00A53E62"/>
    <w:rsid w:val="00A5409E"/>
    <w:rsid w:val="00A541CE"/>
    <w:rsid w:val="00A54345"/>
    <w:rsid w:val="00A5458E"/>
    <w:rsid w:val="00A54BAC"/>
    <w:rsid w:val="00A54CC9"/>
    <w:rsid w:val="00A54E5C"/>
    <w:rsid w:val="00A55303"/>
    <w:rsid w:val="00A555C9"/>
    <w:rsid w:val="00A55A3D"/>
    <w:rsid w:val="00A55A59"/>
    <w:rsid w:val="00A55B66"/>
    <w:rsid w:val="00A55EF7"/>
    <w:rsid w:val="00A563AA"/>
    <w:rsid w:val="00A5659A"/>
    <w:rsid w:val="00A566A8"/>
    <w:rsid w:val="00A566E7"/>
    <w:rsid w:val="00A566F0"/>
    <w:rsid w:val="00A56E15"/>
    <w:rsid w:val="00A57042"/>
    <w:rsid w:val="00A572B2"/>
    <w:rsid w:val="00A57A22"/>
    <w:rsid w:val="00A57AC0"/>
    <w:rsid w:val="00A57B12"/>
    <w:rsid w:val="00A57E02"/>
    <w:rsid w:val="00A60113"/>
    <w:rsid w:val="00A60841"/>
    <w:rsid w:val="00A609C3"/>
    <w:rsid w:val="00A609F3"/>
    <w:rsid w:val="00A60A56"/>
    <w:rsid w:val="00A60B3A"/>
    <w:rsid w:val="00A60BFA"/>
    <w:rsid w:val="00A60EED"/>
    <w:rsid w:val="00A6123F"/>
    <w:rsid w:val="00A6149B"/>
    <w:rsid w:val="00A61510"/>
    <w:rsid w:val="00A616A3"/>
    <w:rsid w:val="00A61792"/>
    <w:rsid w:val="00A61999"/>
    <w:rsid w:val="00A619D3"/>
    <w:rsid w:val="00A61FBA"/>
    <w:rsid w:val="00A6202F"/>
    <w:rsid w:val="00A621FE"/>
    <w:rsid w:val="00A62236"/>
    <w:rsid w:val="00A623A3"/>
    <w:rsid w:val="00A624B6"/>
    <w:rsid w:val="00A62603"/>
    <w:rsid w:val="00A62A25"/>
    <w:rsid w:val="00A62B1F"/>
    <w:rsid w:val="00A62E8B"/>
    <w:rsid w:val="00A63613"/>
    <w:rsid w:val="00A63B80"/>
    <w:rsid w:val="00A63BB9"/>
    <w:rsid w:val="00A63DC2"/>
    <w:rsid w:val="00A64037"/>
    <w:rsid w:val="00A644C2"/>
    <w:rsid w:val="00A64A26"/>
    <w:rsid w:val="00A652B7"/>
    <w:rsid w:val="00A652C5"/>
    <w:rsid w:val="00A653BC"/>
    <w:rsid w:val="00A65596"/>
    <w:rsid w:val="00A655D2"/>
    <w:rsid w:val="00A65A9E"/>
    <w:rsid w:val="00A65C7C"/>
    <w:rsid w:val="00A660A7"/>
    <w:rsid w:val="00A660BA"/>
    <w:rsid w:val="00A66985"/>
    <w:rsid w:val="00A669D8"/>
    <w:rsid w:val="00A66A61"/>
    <w:rsid w:val="00A66B87"/>
    <w:rsid w:val="00A66DED"/>
    <w:rsid w:val="00A67224"/>
    <w:rsid w:val="00A672AF"/>
    <w:rsid w:val="00A6739F"/>
    <w:rsid w:val="00A674B8"/>
    <w:rsid w:val="00A67514"/>
    <w:rsid w:val="00A67CE9"/>
    <w:rsid w:val="00A67D1E"/>
    <w:rsid w:val="00A67DBC"/>
    <w:rsid w:val="00A700DD"/>
    <w:rsid w:val="00A70137"/>
    <w:rsid w:val="00A701A7"/>
    <w:rsid w:val="00A7076F"/>
    <w:rsid w:val="00A707C1"/>
    <w:rsid w:val="00A708FB"/>
    <w:rsid w:val="00A714FE"/>
    <w:rsid w:val="00A71E38"/>
    <w:rsid w:val="00A71F7E"/>
    <w:rsid w:val="00A72056"/>
    <w:rsid w:val="00A72257"/>
    <w:rsid w:val="00A722F0"/>
    <w:rsid w:val="00A72318"/>
    <w:rsid w:val="00A7292D"/>
    <w:rsid w:val="00A729E7"/>
    <w:rsid w:val="00A7339B"/>
    <w:rsid w:val="00A733B8"/>
    <w:rsid w:val="00A7357A"/>
    <w:rsid w:val="00A7368A"/>
    <w:rsid w:val="00A73898"/>
    <w:rsid w:val="00A73B91"/>
    <w:rsid w:val="00A73F41"/>
    <w:rsid w:val="00A74243"/>
    <w:rsid w:val="00A745A0"/>
    <w:rsid w:val="00A745C9"/>
    <w:rsid w:val="00A74F2B"/>
    <w:rsid w:val="00A75033"/>
    <w:rsid w:val="00A7531F"/>
    <w:rsid w:val="00A75437"/>
    <w:rsid w:val="00A75452"/>
    <w:rsid w:val="00A754A7"/>
    <w:rsid w:val="00A75536"/>
    <w:rsid w:val="00A758D4"/>
    <w:rsid w:val="00A75C66"/>
    <w:rsid w:val="00A76347"/>
    <w:rsid w:val="00A76618"/>
    <w:rsid w:val="00A76B3C"/>
    <w:rsid w:val="00A77516"/>
    <w:rsid w:val="00A77624"/>
    <w:rsid w:val="00A776AF"/>
    <w:rsid w:val="00A77BCA"/>
    <w:rsid w:val="00A77E29"/>
    <w:rsid w:val="00A77F6F"/>
    <w:rsid w:val="00A77F8A"/>
    <w:rsid w:val="00A800AC"/>
    <w:rsid w:val="00A80233"/>
    <w:rsid w:val="00A80300"/>
    <w:rsid w:val="00A8053B"/>
    <w:rsid w:val="00A80848"/>
    <w:rsid w:val="00A811D0"/>
    <w:rsid w:val="00A81205"/>
    <w:rsid w:val="00A8145B"/>
    <w:rsid w:val="00A818F1"/>
    <w:rsid w:val="00A827A2"/>
    <w:rsid w:val="00A8291A"/>
    <w:rsid w:val="00A829A2"/>
    <w:rsid w:val="00A82D81"/>
    <w:rsid w:val="00A82E1B"/>
    <w:rsid w:val="00A82E6E"/>
    <w:rsid w:val="00A837C3"/>
    <w:rsid w:val="00A8399A"/>
    <w:rsid w:val="00A83CAB"/>
    <w:rsid w:val="00A83E2D"/>
    <w:rsid w:val="00A83FA9"/>
    <w:rsid w:val="00A83FE0"/>
    <w:rsid w:val="00A8435A"/>
    <w:rsid w:val="00A8455A"/>
    <w:rsid w:val="00A84776"/>
    <w:rsid w:val="00A84B14"/>
    <w:rsid w:val="00A84B75"/>
    <w:rsid w:val="00A84CEB"/>
    <w:rsid w:val="00A84D9E"/>
    <w:rsid w:val="00A8580D"/>
    <w:rsid w:val="00A85D1D"/>
    <w:rsid w:val="00A85DC2"/>
    <w:rsid w:val="00A86044"/>
    <w:rsid w:val="00A8612A"/>
    <w:rsid w:val="00A864F4"/>
    <w:rsid w:val="00A86666"/>
    <w:rsid w:val="00A86BF9"/>
    <w:rsid w:val="00A86F7A"/>
    <w:rsid w:val="00A87766"/>
    <w:rsid w:val="00A87939"/>
    <w:rsid w:val="00A87A1B"/>
    <w:rsid w:val="00A87A3D"/>
    <w:rsid w:val="00A87BC8"/>
    <w:rsid w:val="00A87C28"/>
    <w:rsid w:val="00A900F1"/>
    <w:rsid w:val="00A90165"/>
    <w:rsid w:val="00A9071C"/>
    <w:rsid w:val="00A9079B"/>
    <w:rsid w:val="00A907C8"/>
    <w:rsid w:val="00A9085C"/>
    <w:rsid w:val="00A90AEE"/>
    <w:rsid w:val="00A90C94"/>
    <w:rsid w:val="00A90FF3"/>
    <w:rsid w:val="00A9108E"/>
    <w:rsid w:val="00A91387"/>
    <w:rsid w:val="00A91461"/>
    <w:rsid w:val="00A91562"/>
    <w:rsid w:val="00A91682"/>
    <w:rsid w:val="00A91E24"/>
    <w:rsid w:val="00A91E8B"/>
    <w:rsid w:val="00A9214B"/>
    <w:rsid w:val="00A921B7"/>
    <w:rsid w:val="00A924FD"/>
    <w:rsid w:val="00A92D5B"/>
    <w:rsid w:val="00A92D83"/>
    <w:rsid w:val="00A92D97"/>
    <w:rsid w:val="00A9301C"/>
    <w:rsid w:val="00A9304F"/>
    <w:rsid w:val="00A9391D"/>
    <w:rsid w:val="00A9398F"/>
    <w:rsid w:val="00A93B0A"/>
    <w:rsid w:val="00A93BC5"/>
    <w:rsid w:val="00A94087"/>
    <w:rsid w:val="00A94247"/>
    <w:rsid w:val="00A942AE"/>
    <w:rsid w:val="00A94418"/>
    <w:rsid w:val="00A945C1"/>
    <w:rsid w:val="00A9468D"/>
    <w:rsid w:val="00A94B86"/>
    <w:rsid w:val="00A94FD2"/>
    <w:rsid w:val="00A95643"/>
    <w:rsid w:val="00A9578C"/>
    <w:rsid w:val="00A95805"/>
    <w:rsid w:val="00A9589F"/>
    <w:rsid w:val="00A95A17"/>
    <w:rsid w:val="00A95A77"/>
    <w:rsid w:val="00A95ACF"/>
    <w:rsid w:val="00A95CF6"/>
    <w:rsid w:val="00A95EF3"/>
    <w:rsid w:val="00A962DF"/>
    <w:rsid w:val="00A963D7"/>
    <w:rsid w:val="00A96478"/>
    <w:rsid w:val="00A964F2"/>
    <w:rsid w:val="00A96BBC"/>
    <w:rsid w:val="00A972A6"/>
    <w:rsid w:val="00A97305"/>
    <w:rsid w:val="00A97F34"/>
    <w:rsid w:val="00AA0020"/>
    <w:rsid w:val="00AA01FF"/>
    <w:rsid w:val="00AA0278"/>
    <w:rsid w:val="00AA04A9"/>
    <w:rsid w:val="00AA0855"/>
    <w:rsid w:val="00AA0AD9"/>
    <w:rsid w:val="00AA0BAD"/>
    <w:rsid w:val="00AA0D58"/>
    <w:rsid w:val="00AA121E"/>
    <w:rsid w:val="00AA13C1"/>
    <w:rsid w:val="00AA1620"/>
    <w:rsid w:val="00AA1676"/>
    <w:rsid w:val="00AA16B5"/>
    <w:rsid w:val="00AA25FB"/>
    <w:rsid w:val="00AA2992"/>
    <w:rsid w:val="00AA2FA8"/>
    <w:rsid w:val="00AA3880"/>
    <w:rsid w:val="00AA3BC1"/>
    <w:rsid w:val="00AA4185"/>
    <w:rsid w:val="00AA4236"/>
    <w:rsid w:val="00AA43C5"/>
    <w:rsid w:val="00AA4504"/>
    <w:rsid w:val="00AA48A6"/>
    <w:rsid w:val="00AA4B80"/>
    <w:rsid w:val="00AA4E0E"/>
    <w:rsid w:val="00AA4F1C"/>
    <w:rsid w:val="00AA5124"/>
    <w:rsid w:val="00AA5834"/>
    <w:rsid w:val="00AA598A"/>
    <w:rsid w:val="00AA5C92"/>
    <w:rsid w:val="00AA5D73"/>
    <w:rsid w:val="00AA5FC9"/>
    <w:rsid w:val="00AA6099"/>
    <w:rsid w:val="00AA61AE"/>
    <w:rsid w:val="00AA61BB"/>
    <w:rsid w:val="00AA6268"/>
    <w:rsid w:val="00AA6403"/>
    <w:rsid w:val="00AA67EE"/>
    <w:rsid w:val="00AA68F8"/>
    <w:rsid w:val="00AA6F10"/>
    <w:rsid w:val="00AA7009"/>
    <w:rsid w:val="00AA72BA"/>
    <w:rsid w:val="00AA7316"/>
    <w:rsid w:val="00AA79A3"/>
    <w:rsid w:val="00AA7C2F"/>
    <w:rsid w:val="00AB0520"/>
    <w:rsid w:val="00AB05A0"/>
    <w:rsid w:val="00AB05CF"/>
    <w:rsid w:val="00AB05E1"/>
    <w:rsid w:val="00AB0B26"/>
    <w:rsid w:val="00AB0DE0"/>
    <w:rsid w:val="00AB0E66"/>
    <w:rsid w:val="00AB103E"/>
    <w:rsid w:val="00AB10E5"/>
    <w:rsid w:val="00AB12B4"/>
    <w:rsid w:val="00AB13AB"/>
    <w:rsid w:val="00AB1480"/>
    <w:rsid w:val="00AB19E9"/>
    <w:rsid w:val="00AB1A30"/>
    <w:rsid w:val="00AB1A9A"/>
    <w:rsid w:val="00AB1C45"/>
    <w:rsid w:val="00AB1C75"/>
    <w:rsid w:val="00AB1DE1"/>
    <w:rsid w:val="00AB20E9"/>
    <w:rsid w:val="00AB2152"/>
    <w:rsid w:val="00AB2AF5"/>
    <w:rsid w:val="00AB2EBD"/>
    <w:rsid w:val="00AB2FB8"/>
    <w:rsid w:val="00AB30D2"/>
    <w:rsid w:val="00AB3410"/>
    <w:rsid w:val="00AB34B4"/>
    <w:rsid w:val="00AB3664"/>
    <w:rsid w:val="00AB36FF"/>
    <w:rsid w:val="00AB38AA"/>
    <w:rsid w:val="00AB3956"/>
    <w:rsid w:val="00AB39BE"/>
    <w:rsid w:val="00AB3C3F"/>
    <w:rsid w:val="00AB3D0D"/>
    <w:rsid w:val="00AB4151"/>
    <w:rsid w:val="00AB4224"/>
    <w:rsid w:val="00AB4270"/>
    <w:rsid w:val="00AB452D"/>
    <w:rsid w:val="00AB4AA8"/>
    <w:rsid w:val="00AB4D5D"/>
    <w:rsid w:val="00AB5002"/>
    <w:rsid w:val="00AB59C3"/>
    <w:rsid w:val="00AB5B21"/>
    <w:rsid w:val="00AB626A"/>
    <w:rsid w:val="00AB63D7"/>
    <w:rsid w:val="00AB67EC"/>
    <w:rsid w:val="00AB6BCA"/>
    <w:rsid w:val="00AB6DB1"/>
    <w:rsid w:val="00AB769E"/>
    <w:rsid w:val="00AB7711"/>
    <w:rsid w:val="00AB79E3"/>
    <w:rsid w:val="00AB7AC5"/>
    <w:rsid w:val="00AB7E78"/>
    <w:rsid w:val="00AB7F75"/>
    <w:rsid w:val="00AC008D"/>
    <w:rsid w:val="00AC02DE"/>
    <w:rsid w:val="00AC0313"/>
    <w:rsid w:val="00AC0517"/>
    <w:rsid w:val="00AC0528"/>
    <w:rsid w:val="00AC058D"/>
    <w:rsid w:val="00AC07C3"/>
    <w:rsid w:val="00AC0BA9"/>
    <w:rsid w:val="00AC0BBC"/>
    <w:rsid w:val="00AC1201"/>
    <w:rsid w:val="00AC1D9B"/>
    <w:rsid w:val="00AC1E74"/>
    <w:rsid w:val="00AC1F60"/>
    <w:rsid w:val="00AC208C"/>
    <w:rsid w:val="00AC2322"/>
    <w:rsid w:val="00AC23BC"/>
    <w:rsid w:val="00AC26B6"/>
    <w:rsid w:val="00AC3530"/>
    <w:rsid w:val="00AC3861"/>
    <w:rsid w:val="00AC3AE2"/>
    <w:rsid w:val="00AC3AEE"/>
    <w:rsid w:val="00AC3B9C"/>
    <w:rsid w:val="00AC3C8F"/>
    <w:rsid w:val="00AC3F21"/>
    <w:rsid w:val="00AC4151"/>
    <w:rsid w:val="00AC434F"/>
    <w:rsid w:val="00AC440C"/>
    <w:rsid w:val="00AC465F"/>
    <w:rsid w:val="00AC4692"/>
    <w:rsid w:val="00AC4967"/>
    <w:rsid w:val="00AC5099"/>
    <w:rsid w:val="00AC5174"/>
    <w:rsid w:val="00AC52C7"/>
    <w:rsid w:val="00AC54D6"/>
    <w:rsid w:val="00AC561F"/>
    <w:rsid w:val="00AC579D"/>
    <w:rsid w:val="00AC57F5"/>
    <w:rsid w:val="00AC5958"/>
    <w:rsid w:val="00AC5960"/>
    <w:rsid w:val="00AC5DD7"/>
    <w:rsid w:val="00AC5E33"/>
    <w:rsid w:val="00AC6311"/>
    <w:rsid w:val="00AC6480"/>
    <w:rsid w:val="00AC64B0"/>
    <w:rsid w:val="00AC658A"/>
    <w:rsid w:val="00AC66C3"/>
    <w:rsid w:val="00AC6C3F"/>
    <w:rsid w:val="00AC6D72"/>
    <w:rsid w:val="00AC6EC6"/>
    <w:rsid w:val="00AC7155"/>
    <w:rsid w:val="00AC7261"/>
    <w:rsid w:val="00AC7304"/>
    <w:rsid w:val="00AC74A5"/>
    <w:rsid w:val="00AC7546"/>
    <w:rsid w:val="00AC76F8"/>
    <w:rsid w:val="00AC7AA4"/>
    <w:rsid w:val="00AD003C"/>
    <w:rsid w:val="00AD00D2"/>
    <w:rsid w:val="00AD0116"/>
    <w:rsid w:val="00AD0193"/>
    <w:rsid w:val="00AD01B6"/>
    <w:rsid w:val="00AD02D7"/>
    <w:rsid w:val="00AD09F6"/>
    <w:rsid w:val="00AD0B06"/>
    <w:rsid w:val="00AD0BD9"/>
    <w:rsid w:val="00AD0C0D"/>
    <w:rsid w:val="00AD0DD1"/>
    <w:rsid w:val="00AD0EAC"/>
    <w:rsid w:val="00AD0FE6"/>
    <w:rsid w:val="00AD11E6"/>
    <w:rsid w:val="00AD13AE"/>
    <w:rsid w:val="00AD1851"/>
    <w:rsid w:val="00AD186B"/>
    <w:rsid w:val="00AD1B12"/>
    <w:rsid w:val="00AD21EB"/>
    <w:rsid w:val="00AD24AA"/>
    <w:rsid w:val="00AD274D"/>
    <w:rsid w:val="00AD2AB2"/>
    <w:rsid w:val="00AD2B69"/>
    <w:rsid w:val="00AD30F1"/>
    <w:rsid w:val="00AD3153"/>
    <w:rsid w:val="00AD3520"/>
    <w:rsid w:val="00AD3654"/>
    <w:rsid w:val="00AD367F"/>
    <w:rsid w:val="00AD3842"/>
    <w:rsid w:val="00AD386F"/>
    <w:rsid w:val="00AD3F96"/>
    <w:rsid w:val="00AD468A"/>
    <w:rsid w:val="00AD47C1"/>
    <w:rsid w:val="00AD480D"/>
    <w:rsid w:val="00AD4845"/>
    <w:rsid w:val="00AD489F"/>
    <w:rsid w:val="00AD4A55"/>
    <w:rsid w:val="00AD4C96"/>
    <w:rsid w:val="00AD4CC8"/>
    <w:rsid w:val="00AD4D2A"/>
    <w:rsid w:val="00AD4D3E"/>
    <w:rsid w:val="00AD4F3E"/>
    <w:rsid w:val="00AD52C0"/>
    <w:rsid w:val="00AD5346"/>
    <w:rsid w:val="00AD561E"/>
    <w:rsid w:val="00AD56E1"/>
    <w:rsid w:val="00AD5927"/>
    <w:rsid w:val="00AD59FE"/>
    <w:rsid w:val="00AD5A07"/>
    <w:rsid w:val="00AD61F1"/>
    <w:rsid w:val="00AD643D"/>
    <w:rsid w:val="00AD6453"/>
    <w:rsid w:val="00AD69CB"/>
    <w:rsid w:val="00AD69CF"/>
    <w:rsid w:val="00AD69EE"/>
    <w:rsid w:val="00AD6AFC"/>
    <w:rsid w:val="00AD6DF6"/>
    <w:rsid w:val="00AD6ED3"/>
    <w:rsid w:val="00AD71EC"/>
    <w:rsid w:val="00AD772D"/>
    <w:rsid w:val="00AD773B"/>
    <w:rsid w:val="00AD7BBA"/>
    <w:rsid w:val="00AE021B"/>
    <w:rsid w:val="00AE0289"/>
    <w:rsid w:val="00AE0988"/>
    <w:rsid w:val="00AE0B42"/>
    <w:rsid w:val="00AE0EA5"/>
    <w:rsid w:val="00AE0F72"/>
    <w:rsid w:val="00AE11A2"/>
    <w:rsid w:val="00AE1308"/>
    <w:rsid w:val="00AE2191"/>
    <w:rsid w:val="00AE2374"/>
    <w:rsid w:val="00AE2437"/>
    <w:rsid w:val="00AE2458"/>
    <w:rsid w:val="00AE2783"/>
    <w:rsid w:val="00AE27F5"/>
    <w:rsid w:val="00AE2955"/>
    <w:rsid w:val="00AE296D"/>
    <w:rsid w:val="00AE2B04"/>
    <w:rsid w:val="00AE2F5C"/>
    <w:rsid w:val="00AE2F6B"/>
    <w:rsid w:val="00AE3069"/>
    <w:rsid w:val="00AE3175"/>
    <w:rsid w:val="00AE33AA"/>
    <w:rsid w:val="00AE3A68"/>
    <w:rsid w:val="00AE3BA9"/>
    <w:rsid w:val="00AE3C7B"/>
    <w:rsid w:val="00AE3EFF"/>
    <w:rsid w:val="00AE4133"/>
    <w:rsid w:val="00AE441C"/>
    <w:rsid w:val="00AE4671"/>
    <w:rsid w:val="00AE46F6"/>
    <w:rsid w:val="00AE4801"/>
    <w:rsid w:val="00AE4FA4"/>
    <w:rsid w:val="00AE4FF3"/>
    <w:rsid w:val="00AE50BB"/>
    <w:rsid w:val="00AE5172"/>
    <w:rsid w:val="00AE51DB"/>
    <w:rsid w:val="00AE52EC"/>
    <w:rsid w:val="00AE535C"/>
    <w:rsid w:val="00AE59AF"/>
    <w:rsid w:val="00AE5CA8"/>
    <w:rsid w:val="00AE612B"/>
    <w:rsid w:val="00AE63DE"/>
    <w:rsid w:val="00AE65AE"/>
    <w:rsid w:val="00AE681A"/>
    <w:rsid w:val="00AE6933"/>
    <w:rsid w:val="00AE695F"/>
    <w:rsid w:val="00AE6B18"/>
    <w:rsid w:val="00AE6B1F"/>
    <w:rsid w:val="00AE6BBD"/>
    <w:rsid w:val="00AE6CA5"/>
    <w:rsid w:val="00AE6D24"/>
    <w:rsid w:val="00AE6F2D"/>
    <w:rsid w:val="00AE7179"/>
    <w:rsid w:val="00AE71C4"/>
    <w:rsid w:val="00AE722A"/>
    <w:rsid w:val="00AE779F"/>
    <w:rsid w:val="00AE79D9"/>
    <w:rsid w:val="00AE7F2E"/>
    <w:rsid w:val="00AF0072"/>
    <w:rsid w:val="00AF01CF"/>
    <w:rsid w:val="00AF020E"/>
    <w:rsid w:val="00AF0219"/>
    <w:rsid w:val="00AF05B1"/>
    <w:rsid w:val="00AF070C"/>
    <w:rsid w:val="00AF091E"/>
    <w:rsid w:val="00AF0A79"/>
    <w:rsid w:val="00AF0D5F"/>
    <w:rsid w:val="00AF0F5D"/>
    <w:rsid w:val="00AF10CF"/>
    <w:rsid w:val="00AF1207"/>
    <w:rsid w:val="00AF12D9"/>
    <w:rsid w:val="00AF1407"/>
    <w:rsid w:val="00AF1AF4"/>
    <w:rsid w:val="00AF1B35"/>
    <w:rsid w:val="00AF1D77"/>
    <w:rsid w:val="00AF24F9"/>
    <w:rsid w:val="00AF2784"/>
    <w:rsid w:val="00AF2C58"/>
    <w:rsid w:val="00AF2E54"/>
    <w:rsid w:val="00AF2FE4"/>
    <w:rsid w:val="00AF302E"/>
    <w:rsid w:val="00AF33E8"/>
    <w:rsid w:val="00AF33F2"/>
    <w:rsid w:val="00AF3432"/>
    <w:rsid w:val="00AF37D0"/>
    <w:rsid w:val="00AF3815"/>
    <w:rsid w:val="00AF384D"/>
    <w:rsid w:val="00AF3E19"/>
    <w:rsid w:val="00AF4164"/>
    <w:rsid w:val="00AF4310"/>
    <w:rsid w:val="00AF4E05"/>
    <w:rsid w:val="00AF4EDE"/>
    <w:rsid w:val="00AF5503"/>
    <w:rsid w:val="00AF5682"/>
    <w:rsid w:val="00AF58DC"/>
    <w:rsid w:val="00AF5C87"/>
    <w:rsid w:val="00AF69E3"/>
    <w:rsid w:val="00AF6A66"/>
    <w:rsid w:val="00AF6B70"/>
    <w:rsid w:val="00AF6C8C"/>
    <w:rsid w:val="00AF7100"/>
    <w:rsid w:val="00AF7165"/>
    <w:rsid w:val="00AF71BD"/>
    <w:rsid w:val="00AF720D"/>
    <w:rsid w:val="00AF7463"/>
    <w:rsid w:val="00AF74DA"/>
    <w:rsid w:val="00AF753A"/>
    <w:rsid w:val="00AF76AE"/>
    <w:rsid w:val="00AF7705"/>
    <w:rsid w:val="00AF7A33"/>
    <w:rsid w:val="00AF7A89"/>
    <w:rsid w:val="00AF7B6F"/>
    <w:rsid w:val="00AF7BB5"/>
    <w:rsid w:val="00AF7C3E"/>
    <w:rsid w:val="00AF7E43"/>
    <w:rsid w:val="00AF7E64"/>
    <w:rsid w:val="00B00122"/>
    <w:rsid w:val="00B00175"/>
    <w:rsid w:val="00B002A9"/>
    <w:rsid w:val="00B003FB"/>
    <w:rsid w:val="00B00AB3"/>
    <w:rsid w:val="00B00D1A"/>
    <w:rsid w:val="00B00E3B"/>
    <w:rsid w:val="00B00ED0"/>
    <w:rsid w:val="00B01018"/>
    <w:rsid w:val="00B01266"/>
    <w:rsid w:val="00B013E9"/>
    <w:rsid w:val="00B0153C"/>
    <w:rsid w:val="00B015AB"/>
    <w:rsid w:val="00B015CC"/>
    <w:rsid w:val="00B0166A"/>
    <w:rsid w:val="00B01814"/>
    <w:rsid w:val="00B01819"/>
    <w:rsid w:val="00B018B4"/>
    <w:rsid w:val="00B018FF"/>
    <w:rsid w:val="00B01D04"/>
    <w:rsid w:val="00B01FE0"/>
    <w:rsid w:val="00B02066"/>
    <w:rsid w:val="00B02312"/>
    <w:rsid w:val="00B023A0"/>
    <w:rsid w:val="00B02674"/>
    <w:rsid w:val="00B02806"/>
    <w:rsid w:val="00B02873"/>
    <w:rsid w:val="00B029BA"/>
    <w:rsid w:val="00B02B7B"/>
    <w:rsid w:val="00B02BDD"/>
    <w:rsid w:val="00B02CA3"/>
    <w:rsid w:val="00B02E21"/>
    <w:rsid w:val="00B02F9C"/>
    <w:rsid w:val="00B031A4"/>
    <w:rsid w:val="00B03431"/>
    <w:rsid w:val="00B0365E"/>
    <w:rsid w:val="00B0367D"/>
    <w:rsid w:val="00B03880"/>
    <w:rsid w:val="00B03DF8"/>
    <w:rsid w:val="00B03F03"/>
    <w:rsid w:val="00B04155"/>
    <w:rsid w:val="00B043A3"/>
    <w:rsid w:val="00B04467"/>
    <w:rsid w:val="00B0457E"/>
    <w:rsid w:val="00B048D3"/>
    <w:rsid w:val="00B04A07"/>
    <w:rsid w:val="00B04E8B"/>
    <w:rsid w:val="00B04FF6"/>
    <w:rsid w:val="00B052AF"/>
    <w:rsid w:val="00B05900"/>
    <w:rsid w:val="00B05A04"/>
    <w:rsid w:val="00B05B2F"/>
    <w:rsid w:val="00B05B3A"/>
    <w:rsid w:val="00B061CA"/>
    <w:rsid w:val="00B0623F"/>
    <w:rsid w:val="00B063F8"/>
    <w:rsid w:val="00B065BD"/>
    <w:rsid w:val="00B06757"/>
    <w:rsid w:val="00B0718E"/>
    <w:rsid w:val="00B07236"/>
    <w:rsid w:val="00B07266"/>
    <w:rsid w:val="00B073D4"/>
    <w:rsid w:val="00B073FB"/>
    <w:rsid w:val="00B07848"/>
    <w:rsid w:val="00B078BE"/>
    <w:rsid w:val="00B07CEB"/>
    <w:rsid w:val="00B07D0D"/>
    <w:rsid w:val="00B07EC4"/>
    <w:rsid w:val="00B07F14"/>
    <w:rsid w:val="00B1005F"/>
    <w:rsid w:val="00B10667"/>
    <w:rsid w:val="00B109A4"/>
    <w:rsid w:val="00B10A12"/>
    <w:rsid w:val="00B10A30"/>
    <w:rsid w:val="00B10E94"/>
    <w:rsid w:val="00B11825"/>
    <w:rsid w:val="00B11A48"/>
    <w:rsid w:val="00B11BE6"/>
    <w:rsid w:val="00B11EE7"/>
    <w:rsid w:val="00B11F05"/>
    <w:rsid w:val="00B1219A"/>
    <w:rsid w:val="00B12227"/>
    <w:rsid w:val="00B1223E"/>
    <w:rsid w:val="00B123DA"/>
    <w:rsid w:val="00B1252C"/>
    <w:rsid w:val="00B12670"/>
    <w:rsid w:val="00B128E6"/>
    <w:rsid w:val="00B12B81"/>
    <w:rsid w:val="00B12D9A"/>
    <w:rsid w:val="00B12F5B"/>
    <w:rsid w:val="00B12F84"/>
    <w:rsid w:val="00B13524"/>
    <w:rsid w:val="00B13545"/>
    <w:rsid w:val="00B13755"/>
    <w:rsid w:val="00B139C6"/>
    <w:rsid w:val="00B13AAD"/>
    <w:rsid w:val="00B13C27"/>
    <w:rsid w:val="00B13D6A"/>
    <w:rsid w:val="00B13F64"/>
    <w:rsid w:val="00B13FDA"/>
    <w:rsid w:val="00B1425B"/>
    <w:rsid w:val="00B1440E"/>
    <w:rsid w:val="00B14475"/>
    <w:rsid w:val="00B1487C"/>
    <w:rsid w:val="00B14D9B"/>
    <w:rsid w:val="00B14EC8"/>
    <w:rsid w:val="00B14F75"/>
    <w:rsid w:val="00B152CB"/>
    <w:rsid w:val="00B15495"/>
    <w:rsid w:val="00B156A6"/>
    <w:rsid w:val="00B157B5"/>
    <w:rsid w:val="00B15D72"/>
    <w:rsid w:val="00B16521"/>
    <w:rsid w:val="00B16722"/>
    <w:rsid w:val="00B1693B"/>
    <w:rsid w:val="00B16DBF"/>
    <w:rsid w:val="00B16E22"/>
    <w:rsid w:val="00B17141"/>
    <w:rsid w:val="00B17342"/>
    <w:rsid w:val="00B1743E"/>
    <w:rsid w:val="00B17742"/>
    <w:rsid w:val="00B1778B"/>
    <w:rsid w:val="00B178B0"/>
    <w:rsid w:val="00B17C5E"/>
    <w:rsid w:val="00B20643"/>
    <w:rsid w:val="00B2073A"/>
    <w:rsid w:val="00B2083C"/>
    <w:rsid w:val="00B20B49"/>
    <w:rsid w:val="00B20C26"/>
    <w:rsid w:val="00B20C53"/>
    <w:rsid w:val="00B20E05"/>
    <w:rsid w:val="00B20F53"/>
    <w:rsid w:val="00B21972"/>
    <w:rsid w:val="00B21AD8"/>
    <w:rsid w:val="00B21BD1"/>
    <w:rsid w:val="00B21EC1"/>
    <w:rsid w:val="00B21EC8"/>
    <w:rsid w:val="00B21F2D"/>
    <w:rsid w:val="00B21F49"/>
    <w:rsid w:val="00B2230D"/>
    <w:rsid w:val="00B22B4C"/>
    <w:rsid w:val="00B23122"/>
    <w:rsid w:val="00B23260"/>
    <w:rsid w:val="00B23262"/>
    <w:rsid w:val="00B235B2"/>
    <w:rsid w:val="00B2368A"/>
    <w:rsid w:val="00B23A34"/>
    <w:rsid w:val="00B23CE9"/>
    <w:rsid w:val="00B23D61"/>
    <w:rsid w:val="00B2405D"/>
    <w:rsid w:val="00B2420C"/>
    <w:rsid w:val="00B245EB"/>
    <w:rsid w:val="00B2494A"/>
    <w:rsid w:val="00B249FA"/>
    <w:rsid w:val="00B24BE6"/>
    <w:rsid w:val="00B24EE9"/>
    <w:rsid w:val="00B25491"/>
    <w:rsid w:val="00B2557A"/>
    <w:rsid w:val="00B255F0"/>
    <w:rsid w:val="00B25662"/>
    <w:rsid w:val="00B25730"/>
    <w:rsid w:val="00B2598B"/>
    <w:rsid w:val="00B25A05"/>
    <w:rsid w:val="00B25F10"/>
    <w:rsid w:val="00B261A2"/>
    <w:rsid w:val="00B26543"/>
    <w:rsid w:val="00B265C4"/>
    <w:rsid w:val="00B26881"/>
    <w:rsid w:val="00B26892"/>
    <w:rsid w:val="00B268EF"/>
    <w:rsid w:val="00B2697F"/>
    <w:rsid w:val="00B269DD"/>
    <w:rsid w:val="00B26A7F"/>
    <w:rsid w:val="00B26BAB"/>
    <w:rsid w:val="00B26E7C"/>
    <w:rsid w:val="00B27215"/>
    <w:rsid w:val="00B276BE"/>
    <w:rsid w:val="00B277BC"/>
    <w:rsid w:val="00B2789F"/>
    <w:rsid w:val="00B279B2"/>
    <w:rsid w:val="00B27D35"/>
    <w:rsid w:val="00B27E28"/>
    <w:rsid w:val="00B301DA"/>
    <w:rsid w:val="00B306B7"/>
    <w:rsid w:val="00B30734"/>
    <w:rsid w:val="00B30886"/>
    <w:rsid w:val="00B30C01"/>
    <w:rsid w:val="00B30FC9"/>
    <w:rsid w:val="00B3121B"/>
    <w:rsid w:val="00B314CF"/>
    <w:rsid w:val="00B3166B"/>
    <w:rsid w:val="00B31CFF"/>
    <w:rsid w:val="00B31FD0"/>
    <w:rsid w:val="00B32991"/>
    <w:rsid w:val="00B32A9B"/>
    <w:rsid w:val="00B32B59"/>
    <w:rsid w:val="00B32E26"/>
    <w:rsid w:val="00B330BD"/>
    <w:rsid w:val="00B3326A"/>
    <w:rsid w:val="00B3384B"/>
    <w:rsid w:val="00B33907"/>
    <w:rsid w:val="00B3397A"/>
    <w:rsid w:val="00B33983"/>
    <w:rsid w:val="00B347F4"/>
    <w:rsid w:val="00B34A39"/>
    <w:rsid w:val="00B34D62"/>
    <w:rsid w:val="00B34ED8"/>
    <w:rsid w:val="00B34F25"/>
    <w:rsid w:val="00B35C05"/>
    <w:rsid w:val="00B35DA4"/>
    <w:rsid w:val="00B360B2"/>
    <w:rsid w:val="00B361BC"/>
    <w:rsid w:val="00B362AA"/>
    <w:rsid w:val="00B36656"/>
    <w:rsid w:val="00B368C2"/>
    <w:rsid w:val="00B369AA"/>
    <w:rsid w:val="00B36AA4"/>
    <w:rsid w:val="00B376A7"/>
    <w:rsid w:val="00B400D4"/>
    <w:rsid w:val="00B40591"/>
    <w:rsid w:val="00B407C0"/>
    <w:rsid w:val="00B41731"/>
    <w:rsid w:val="00B419BE"/>
    <w:rsid w:val="00B41FFC"/>
    <w:rsid w:val="00B42165"/>
    <w:rsid w:val="00B421AA"/>
    <w:rsid w:val="00B42605"/>
    <w:rsid w:val="00B42760"/>
    <w:rsid w:val="00B4290D"/>
    <w:rsid w:val="00B429DC"/>
    <w:rsid w:val="00B42C7F"/>
    <w:rsid w:val="00B42FE3"/>
    <w:rsid w:val="00B430C9"/>
    <w:rsid w:val="00B432A2"/>
    <w:rsid w:val="00B434FE"/>
    <w:rsid w:val="00B43622"/>
    <w:rsid w:val="00B436AD"/>
    <w:rsid w:val="00B437F6"/>
    <w:rsid w:val="00B43CBA"/>
    <w:rsid w:val="00B43D33"/>
    <w:rsid w:val="00B43D38"/>
    <w:rsid w:val="00B43D74"/>
    <w:rsid w:val="00B43D9D"/>
    <w:rsid w:val="00B43F0C"/>
    <w:rsid w:val="00B43F0F"/>
    <w:rsid w:val="00B4404E"/>
    <w:rsid w:val="00B4438D"/>
    <w:rsid w:val="00B44496"/>
    <w:rsid w:val="00B4467B"/>
    <w:rsid w:val="00B446CE"/>
    <w:rsid w:val="00B44886"/>
    <w:rsid w:val="00B45037"/>
    <w:rsid w:val="00B450F4"/>
    <w:rsid w:val="00B45178"/>
    <w:rsid w:val="00B452FF"/>
    <w:rsid w:val="00B453FF"/>
    <w:rsid w:val="00B4558D"/>
    <w:rsid w:val="00B45BF1"/>
    <w:rsid w:val="00B45D2D"/>
    <w:rsid w:val="00B45D6D"/>
    <w:rsid w:val="00B45FAA"/>
    <w:rsid w:val="00B46385"/>
    <w:rsid w:val="00B46827"/>
    <w:rsid w:val="00B469C2"/>
    <w:rsid w:val="00B46A27"/>
    <w:rsid w:val="00B46BA0"/>
    <w:rsid w:val="00B46C4D"/>
    <w:rsid w:val="00B4768A"/>
    <w:rsid w:val="00B47A70"/>
    <w:rsid w:val="00B47B78"/>
    <w:rsid w:val="00B50094"/>
    <w:rsid w:val="00B50253"/>
    <w:rsid w:val="00B502D3"/>
    <w:rsid w:val="00B502E7"/>
    <w:rsid w:val="00B503B7"/>
    <w:rsid w:val="00B503F7"/>
    <w:rsid w:val="00B505B7"/>
    <w:rsid w:val="00B50630"/>
    <w:rsid w:val="00B50822"/>
    <w:rsid w:val="00B50B58"/>
    <w:rsid w:val="00B50B89"/>
    <w:rsid w:val="00B50EAF"/>
    <w:rsid w:val="00B50FA7"/>
    <w:rsid w:val="00B5118F"/>
    <w:rsid w:val="00B5123A"/>
    <w:rsid w:val="00B512CF"/>
    <w:rsid w:val="00B52483"/>
    <w:rsid w:val="00B52525"/>
    <w:rsid w:val="00B52663"/>
    <w:rsid w:val="00B526F7"/>
    <w:rsid w:val="00B52A16"/>
    <w:rsid w:val="00B52D09"/>
    <w:rsid w:val="00B5304D"/>
    <w:rsid w:val="00B530EA"/>
    <w:rsid w:val="00B53793"/>
    <w:rsid w:val="00B53BC5"/>
    <w:rsid w:val="00B53D4B"/>
    <w:rsid w:val="00B53E3F"/>
    <w:rsid w:val="00B53FE2"/>
    <w:rsid w:val="00B540AD"/>
    <w:rsid w:val="00B54230"/>
    <w:rsid w:val="00B54316"/>
    <w:rsid w:val="00B543CA"/>
    <w:rsid w:val="00B5440A"/>
    <w:rsid w:val="00B549D4"/>
    <w:rsid w:val="00B54B32"/>
    <w:rsid w:val="00B54B92"/>
    <w:rsid w:val="00B54CBD"/>
    <w:rsid w:val="00B54E56"/>
    <w:rsid w:val="00B54E81"/>
    <w:rsid w:val="00B55623"/>
    <w:rsid w:val="00B55705"/>
    <w:rsid w:val="00B55810"/>
    <w:rsid w:val="00B55890"/>
    <w:rsid w:val="00B55B0B"/>
    <w:rsid w:val="00B55BD4"/>
    <w:rsid w:val="00B55D89"/>
    <w:rsid w:val="00B55DFD"/>
    <w:rsid w:val="00B55EB3"/>
    <w:rsid w:val="00B55FE0"/>
    <w:rsid w:val="00B562F4"/>
    <w:rsid w:val="00B563F4"/>
    <w:rsid w:val="00B56531"/>
    <w:rsid w:val="00B56630"/>
    <w:rsid w:val="00B56BF4"/>
    <w:rsid w:val="00B56C53"/>
    <w:rsid w:val="00B56F7B"/>
    <w:rsid w:val="00B5737D"/>
    <w:rsid w:val="00B5785B"/>
    <w:rsid w:val="00B57FF2"/>
    <w:rsid w:val="00B607A2"/>
    <w:rsid w:val="00B608B5"/>
    <w:rsid w:val="00B608E2"/>
    <w:rsid w:val="00B60A7C"/>
    <w:rsid w:val="00B60CC3"/>
    <w:rsid w:val="00B60D36"/>
    <w:rsid w:val="00B61010"/>
    <w:rsid w:val="00B6168D"/>
    <w:rsid w:val="00B61BDD"/>
    <w:rsid w:val="00B6200F"/>
    <w:rsid w:val="00B62033"/>
    <w:rsid w:val="00B620EC"/>
    <w:rsid w:val="00B62170"/>
    <w:rsid w:val="00B62273"/>
    <w:rsid w:val="00B62352"/>
    <w:rsid w:val="00B62488"/>
    <w:rsid w:val="00B625FD"/>
    <w:rsid w:val="00B628BF"/>
    <w:rsid w:val="00B62912"/>
    <w:rsid w:val="00B62955"/>
    <w:rsid w:val="00B62AA7"/>
    <w:rsid w:val="00B62AED"/>
    <w:rsid w:val="00B62BD9"/>
    <w:rsid w:val="00B62C34"/>
    <w:rsid w:val="00B62DEA"/>
    <w:rsid w:val="00B62F56"/>
    <w:rsid w:val="00B62F9C"/>
    <w:rsid w:val="00B632BA"/>
    <w:rsid w:val="00B632C3"/>
    <w:rsid w:val="00B632C6"/>
    <w:rsid w:val="00B63313"/>
    <w:rsid w:val="00B633F0"/>
    <w:rsid w:val="00B6374D"/>
    <w:rsid w:val="00B63E50"/>
    <w:rsid w:val="00B64187"/>
    <w:rsid w:val="00B6429B"/>
    <w:rsid w:val="00B6453F"/>
    <w:rsid w:val="00B6474B"/>
    <w:rsid w:val="00B647E4"/>
    <w:rsid w:val="00B6491B"/>
    <w:rsid w:val="00B64979"/>
    <w:rsid w:val="00B64AB9"/>
    <w:rsid w:val="00B64BC9"/>
    <w:rsid w:val="00B64C58"/>
    <w:rsid w:val="00B654E5"/>
    <w:rsid w:val="00B6566A"/>
    <w:rsid w:val="00B657D9"/>
    <w:rsid w:val="00B65921"/>
    <w:rsid w:val="00B65C6E"/>
    <w:rsid w:val="00B65D73"/>
    <w:rsid w:val="00B65EE7"/>
    <w:rsid w:val="00B65F35"/>
    <w:rsid w:val="00B65F6A"/>
    <w:rsid w:val="00B6603B"/>
    <w:rsid w:val="00B66216"/>
    <w:rsid w:val="00B6673F"/>
    <w:rsid w:val="00B66805"/>
    <w:rsid w:val="00B66966"/>
    <w:rsid w:val="00B66C84"/>
    <w:rsid w:val="00B66ECE"/>
    <w:rsid w:val="00B670D4"/>
    <w:rsid w:val="00B67104"/>
    <w:rsid w:val="00B67478"/>
    <w:rsid w:val="00B6764E"/>
    <w:rsid w:val="00B6774A"/>
    <w:rsid w:val="00B6788C"/>
    <w:rsid w:val="00B6791E"/>
    <w:rsid w:val="00B67A88"/>
    <w:rsid w:val="00B67B40"/>
    <w:rsid w:val="00B67B6D"/>
    <w:rsid w:val="00B7016D"/>
    <w:rsid w:val="00B7039F"/>
    <w:rsid w:val="00B703BE"/>
    <w:rsid w:val="00B7048D"/>
    <w:rsid w:val="00B704C1"/>
    <w:rsid w:val="00B70552"/>
    <w:rsid w:val="00B70888"/>
    <w:rsid w:val="00B70D52"/>
    <w:rsid w:val="00B70DE5"/>
    <w:rsid w:val="00B714FD"/>
    <w:rsid w:val="00B7165A"/>
    <w:rsid w:val="00B71945"/>
    <w:rsid w:val="00B71BA8"/>
    <w:rsid w:val="00B71BEA"/>
    <w:rsid w:val="00B71E87"/>
    <w:rsid w:val="00B71F6B"/>
    <w:rsid w:val="00B71FDD"/>
    <w:rsid w:val="00B7205A"/>
    <w:rsid w:val="00B720C6"/>
    <w:rsid w:val="00B72148"/>
    <w:rsid w:val="00B72150"/>
    <w:rsid w:val="00B7220C"/>
    <w:rsid w:val="00B723A4"/>
    <w:rsid w:val="00B725BD"/>
    <w:rsid w:val="00B72A68"/>
    <w:rsid w:val="00B72C08"/>
    <w:rsid w:val="00B72D92"/>
    <w:rsid w:val="00B733EB"/>
    <w:rsid w:val="00B73451"/>
    <w:rsid w:val="00B73528"/>
    <w:rsid w:val="00B735F4"/>
    <w:rsid w:val="00B7374A"/>
    <w:rsid w:val="00B73A16"/>
    <w:rsid w:val="00B73B7C"/>
    <w:rsid w:val="00B73C73"/>
    <w:rsid w:val="00B73DB3"/>
    <w:rsid w:val="00B74098"/>
    <w:rsid w:val="00B7415B"/>
    <w:rsid w:val="00B741DC"/>
    <w:rsid w:val="00B746F6"/>
    <w:rsid w:val="00B747F0"/>
    <w:rsid w:val="00B75234"/>
    <w:rsid w:val="00B75248"/>
    <w:rsid w:val="00B752FC"/>
    <w:rsid w:val="00B75669"/>
    <w:rsid w:val="00B756DC"/>
    <w:rsid w:val="00B7589F"/>
    <w:rsid w:val="00B75922"/>
    <w:rsid w:val="00B75C14"/>
    <w:rsid w:val="00B75D06"/>
    <w:rsid w:val="00B76158"/>
    <w:rsid w:val="00B7618D"/>
    <w:rsid w:val="00B76212"/>
    <w:rsid w:val="00B76421"/>
    <w:rsid w:val="00B764F6"/>
    <w:rsid w:val="00B76594"/>
    <w:rsid w:val="00B767E7"/>
    <w:rsid w:val="00B768D2"/>
    <w:rsid w:val="00B76FE8"/>
    <w:rsid w:val="00B77228"/>
    <w:rsid w:val="00B77379"/>
    <w:rsid w:val="00B7793E"/>
    <w:rsid w:val="00B77976"/>
    <w:rsid w:val="00B7798B"/>
    <w:rsid w:val="00B77A37"/>
    <w:rsid w:val="00B77C82"/>
    <w:rsid w:val="00B77CB6"/>
    <w:rsid w:val="00B80319"/>
    <w:rsid w:val="00B803E9"/>
    <w:rsid w:val="00B8043A"/>
    <w:rsid w:val="00B80499"/>
    <w:rsid w:val="00B804EF"/>
    <w:rsid w:val="00B805D3"/>
    <w:rsid w:val="00B806D5"/>
    <w:rsid w:val="00B80778"/>
    <w:rsid w:val="00B807A2"/>
    <w:rsid w:val="00B80924"/>
    <w:rsid w:val="00B80CD7"/>
    <w:rsid w:val="00B80F99"/>
    <w:rsid w:val="00B817EE"/>
    <w:rsid w:val="00B81A9B"/>
    <w:rsid w:val="00B81BF8"/>
    <w:rsid w:val="00B81C50"/>
    <w:rsid w:val="00B81EC2"/>
    <w:rsid w:val="00B81FC6"/>
    <w:rsid w:val="00B820AC"/>
    <w:rsid w:val="00B82284"/>
    <w:rsid w:val="00B823C9"/>
    <w:rsid w:val="00B828DD"/>
    <w:rsid w:val="00B82B19"/>
    <w:rsid w:val="00B82E19"/>
    <w:rsid w:val="00B82EAC"/>
    <w:rsid w:val="00B82F03"/>
    <w:rsid w:val="00B82F8C"/>
    <w:rsid w:val="00B83035"/>
    <w:rsid w:val="00B831A4"/>
    <w:rsid w:val="00B8358B"/>
    <w:rsid w:val="00B83696"/>
    <w:rsid w:val="00B836E8"/>
    <w:rsid w:val="00B83BFA"/>
    <w:rsid w:val="00B83DAA"/>
    <w:rsid w:val="00B83E8F"/>
    <w:rsid w:val="00B8407B"/>
    <w:rsid w:val="00B8427E"/>
    <w:rsid w:val="00B846B5"/>
    <w:rsid w:val="00B846EB"/>
    <w:rsid w:val="00B84828"/>
    <w:rsid w:val="00B84A92"/>
    <w:rsid w:val="00B84AC2"/>
    <w:rsid w:val="00B84C8E"/>
    <w:rsid w:val="00B8529E"/>
    <w:rsid w:val="00B8535F"/>
    <w:rsid w:val="00B853E0"/>
    <w:rsid w:val="00B8579A"/>
    <w:rsid w:val="00B85849"/>
    <w:rsid w:val="00B85ADB"/>
    <w:rsid w:val="00B85BB7"/>
    <w:rsid w:val="00B85CA2"/>
    <w:rsid w:val="00B85EAD"/>
    <w:rsid w:val="00B86013"/>
    <w:rsid w:val="00B8622A"/>
    <w:rsid w:val="00B86252"/>
    <w:rsid w:val="00B86260"/>
    <w:rsid w:val="00B86762"/>
    <w:rsid w:val="00B8688B"/>
    <w:rsid w:val="00B86D13"/>
    <w:rsid w:val="00B86E57"/>
    <w:rsid w:val="00B874AE"/>
    <w:rsid w:val="00B87545"/>
    <w:rsid w:val="00B87613"/>
    <w:rsid w:val="00B87661"/>
    <w:rsid w:val="00B87FF5"/>
    <w:rsid w:val="00B90115"/>
    <w:rsid w:val="00B90155"/>
    <w:rsid w:val="00B905C2"/>
    <w:rsid w:val="00B9067F"/>
    <w:rsid w:val="00B90728"/>
    <w:rsid w:val="00B91197"/>
    <w:rsid w:val="00B914CC"/>
    <w:rsid w:val="00B91A59"/>
    <w:rsid w:val="00B91A8B"/>
    <w:rsid w:val="00B91B96"/>
    <w:rsid w:val="00B91DD4"/>
    <w:rsid w:val="00B91E5A"/>
    <w:rsid w:val="00B92016"/>
    <w:rsid w:val="00B926C2"/>
    <w:rsid w:val="00B92715"/>
    <w:rsid w:val="00B9277D"/>
    <w:rsid w:val="00B927CC"/>
    <w:rsid w:val="00B92860"/>
    <w:rsid w:val="00B92AAF"/>
    <w:rsid w:val="00B92B89"/>
    <w:rsid w:val="00B934EF"/>
    <w:rsid w:val="00B935A2"/>
    <w:rsid w:val="00B93780"/>
    <w:rsid w:val="00B937DD"/>
    <w:rsid w:val="00B93AAD"/>
    <w:rsid w:val="00B93ACC"/>
    <w:rsid w:val="00B9447E"/>
    <w:rsid w:val="00B9486D"/>
    <w:rsid w:val="00B949D6"/>
    <w:rsid w:val="00B94C32"/>
    <w:rsid w:val="00B94EF8"/>
    <w:rsid w:val="00B952E1"/>
    <w:rsid w:val="00B9530D"/>
    <w:rsid w:val="00B957AF"/>
    <w:rsid w:val="00B95B41"/>
    <w:rsid w:val="00B960DF"/>
    <w:rsid w:val="00B96AA7"/>
    <w:rsid w:val="00B96C72"/>
    <w:rsid w:val="00B96D26"/>
    <w:rsid w:val="00B96E73"/>
    <w:rsid w:val="00B96F22"/>
    <w:rsid w:val="00B96F6D"/>
    <w:rsid w:val="00B97372"/>
    <w:rsid w:val="00B973F1"/>
    <w:rsid w:val="00B97DBB"/>
    <w:rsid w:val="00B97F0C"/>
    <w:rsid w:val="00BA06DD"/>
    <w:rsid w:val="00BA0717"/>
    <w:rsid w:val="00BA077E"/>
    <w:rsid w:val="00BA079D"/>
    <w:rsid w:val="00BA0ACF"/>
    <w:rsid w:val="00BA0B8D"/>
    <w:rsid w:val="00BA0BA2"/>
    <w:rsid w:val="00BA0C55"/>
    <w:rsid w:val="00BA0F2A"/>
    <w:rsid w:val="00BA0F5A"/>
    <w:rsid w:val="00BA1369"/>
    <w:rsid w:val="00BA159B"/>
    <w:rsid w:val="00BA1691"/>
    <w:rsid w:val="00BA1A73"/>
    <w:rsid w:val="00BA1A77"/>
    <w:rsid w:val="00BA1BF6"/>
    <w:rsid w:val="00BA1DA4"/>
    <w:rsid w:val="00BA2387"/>
    <w:rsid w:val="00BA23AB"/>
    <w:rsid w:val="00BA25AD"/>
    <w:rsid w:val="00BA275B"/>
    <w:rsid w:val="00BA2A95"/>
    <w:rsid w:val="00BA2BB9"/>
    <w:rsid w:val="00BA2CFB"/>
    <w:rsid w:val="00BA2F56"/>
    <w:rsid w:val="00BA2FC7"/>
    <w:rsid w:val="00BA32AB"/>
    <w:rsid w:val="00BA36FF"/>
    <w:rsid w:val="00BA3957"/>
    <w:rsid w:val="00BA3EBE"/>
    <w:rsid w:val="00BA443F"/>
    <w:rsid w:val="00BA444B"/>
    <w:rsid w:val="00BA4488"/>
    <w:rsid w:val="00BA4707"/>
    <w:rsid w:val="00BA4838"/>
    <w:rsid w:val="00BA48D5"/>
    <w:rsid w:val="00BA48F2"/>
    <w:rsid w:val="00BA5559"/>
    <w:rsid w:val="00BA5922"/>
    <w:rsid w:val="00BA597B"/>
    <w:rsid w:val="00BA5993"/>
    <w:rsid w:val="00BA608A"/>
    <w:rsid w:val="00BA62CA"/>
    <w:rsid w:val="00BA62CB"/>
    <w:rsid w:val="00BA6326"/>
    <w:rsid w:val="00BA635D"/>
    <w:rsid w:val="00BA669F"/>
    <w:rsid w:val="00BA671D"/>
    <w:rsid w:val="00BA680B"/>
    <w:rsid w:val="00BA684F"/>
    <w:rsid w:val="00BA68CA"/>
    <w:rsid w:val="00BA6E03"/>
    <w:rsid w:val="00BA7357"/>
    <w:rsid w:val="00BA73BF"/>
    <w:rsid w:val="00BA75EA"/>
    <w:rsid w:val="00BA763F"/>
    <w:rsid w:val="00BA79BD"/>
    <w:rsid w:val="00BA7D96"/>
    <w:rsid w:val="00BA7E13"/>
    <w:rsid w:val="00BA7E89"/>
    <w:rsid w:val="00BA7F5B"/>
    <w:rsid w:val="00BB011B"/>
    <w:rsid w:val="00BB0147"/>
    <w:rsid w:val="00BB0231"/>
    <w:rsid w:val="00BB037E"/>
    <w:rsid w:val="00BB0455"/>
    <w:rsid w:val="00BB0681"/>
    <w:rsid w:val="00BB0819"/>
    <w:rsid w:val="00BB096D"/>
    <w:rsid w:val="00BB0A77"/>
    <w:rsid w:val="00BB0ABF"/>
    <w:rsid w:val="00BB111B"/>
    <w:rsid w:val="00BB1158"/>
    <w:rsid w:val="00BB134B"/>
    <w:rsid w:val="00BB1BC3"/>
    <w:rsid w:val="00BB246C"/>
    <w:rsid w:val="00BB2524"/>
    <w:rsid w:val="00BB257B"/>
    <w:rsid w:val="00BB291F"/>
    <w:rsid w:val="00BB29AB"/>
    <w:rsid w:val="00BB2BC9"/>
    <w:rsid w:val="00BB2BDD"/>
    <w:rsid w:val="00BB2CC8"/>
    <w:rsid w:val="00BB2D42"/>
    <w:rsid w:val="00BB2FF8"/>
    <w:rsid w:val="00BB31FD"/>
    <w:rsid w:val="00BB3493"/>
    <w:rsid w:val="00BB39B0"/>
    <w:rsid w:val="00BB3CE2"/>
    <w:rsid w:val="00BB3E36"/>
    <w:rsid w:val="00BB3F36"/>
    <w:rsid w:val="00BB3FFA"/>
    <w:rsid w:val="00BB40D4"/>
    <w:rsid w:val="00BB4304"/>
    <w:rsid w:val="00BB4340"/>
    <w:rsid w:val="00BB4389"/>
    <w:rsid w:val="00BB44A3"/>
    <w:rsid w:val="00BB44FA"/>
    <w:rsid w:val="00BB4540"/>
    <w:rsid w:val="00BB47C3"/>
    <w:rsid w:val="00BB4A71"/>
    <w:rsid w:val="00BB4A94"/>
    <w:rsid w:val="00BB52F9"/>
    <w:rsid w:val="00BB5323"/>
    <w:rsid w:val="00BB5498"/>
    <w:rsid w:val="00BB5584"/>
    <w:rsid w:val="00BB57DE"/>
    <w:rsid w:val="00BB5C4F"/>
    <w:rsid w:val="00BB5EDE"/>
    <w:rsid w:val="00BB5F1D"/>
    <w:rsid w:val="00BB5FD4"/>
    <w:rsid w:val="00BB6341"/>
    <w:rsid w:val="00BB657F"/>
    <w:rsid w:val="00BB67FE"/>
    <w:rsid w:val="00BB694D"/>
    <w:rsid w:val="00BB6A2F"/>
    <w:rsid w:val="00BB6AB3"/>
    <w:rsid w:val="00BB6ACE"/>
    <w:rsid w:val="00BB6B0B"/>
    <w:rsid w:val="00BB6EFE"/>
    <w:rsid w:val="00BB6F85"/>
    <w:rsid w:val="00BB7036"/>
    <w:rsid w:val="00BB723C"/>
    <w:rsid w:val="00BB7397"/>
    <w:rsid w:val="00BB73DB"/>
    <w:rsid w:val="00BB7475"/>
    <w:rsid w:val="00BB750E"/>
    <w:rsid w:val="00BB75FD"/>
    <w:rsid w:val="00BB78BC"/>
    <w:rsid w:val="00BB7AEC"/>
    <w:rsid w:val="00BC0040"/>
    <w:rsid w:val="00BC05EE"/>
    <w:rsid w:val="00BC06B8"/>
    <w:rsid w:val="00BC0BB6"/>
    <w:rsid w:val="00BC0EC1"/>
    <w:rsid w:val="00BC0EC2"/>
    <w:rsid w:val="00BC0ECF"/>
    <w:rsid w:val="00BC1326"/>
    <w:rsid w:val="00BC138E"/>
    <w:rsid w:val="00BC172B"/>
    <w:rsid w:val="00BC176D"/>
    <w:rsid w:val="00BC1963"/>
    <w:rsid w:val="00BC22E1"/>
    <w:rsid w:val="00BC231B"/>
    <w:rsid w:val="00BC2466"/>
    <w:rsid w:val="00BC272C"/>
    <w:rsid w:val="00BC2759"/>
    <w:rsid w:val="00BC2796"/>
    <w:rsid w:val="00BC2998"/>
    <w:rsid w:val="00BC3186"/>
    <w:rsid w:val="00BC33D2"/>
    <w:rsid w:val="00BC377F"/>
    <w:rsid w:val="00BC3969"/>
    <w:rsid w:val="00BC3F01"/>
    <w:rsid w:val="00BC3F32"/>
    <w:rsid w:val="00BC4010"/>
    <w:rsid w:val="00BC4565"/>
    <w:rsid w:val="00BC47D8"/>
    <w:rsid w:val="00BC4B05"/>
    <w:rsid w:val="00BC4E83"/>
    <w:rsid w:val="00BC517A"/>
    <w:rsid w:val="00BC53DD"/>
    <w:rsid w:val="00BC5BEA"/>
    <w:rsid w:val="00BC693C"/>
    <w:rsid w:val="00BC6C6A"/>
    <w:rsid w:val="00BC6C70"/>
    <w:rsid w:val="00BC6E1A"/>
    <w:rsid w:val="00BC70C3"/>
    <w:rsid w:val="00BC7180"/>
    <w:rsid w:val="00BC75A8"/>
    <w:rsid w:val="00BC7878"/>
    <w:rsid w:val="00BC7DC9"/>
    <w:rsid w:val="00BC7E59"/>
    <w:rsid w:val="00BD0035"/>
    <w:rsid w:val="00BD019E"/>
    <w:rsid w:val="00BD0556"/>
    <w:rsid w:val="00BD0F0F"/>
    <w:rsid w:val="00BD1216"/>
    <w:rsid w:val="00BD121F"/>
    <w:rsid w:val="00BD1240"/>
    <w:rsid w:val="00BD13AC"/>
    <w:rsid w:val="00BD18A9"/>
    <w:rsid w:val="00BD19EC"/>
    <w:rsid w:val="00BD1BA4"/>
    <w:rsid w:val="00BD1C30"/>
    <w:rsid w:val="00BD20AF"/>
    <w:rsid w:val="00BD2415"/>
    <w:rsid w:val="00BD24E4"/>
    <w:rsid w:val="00BD25DA"/>
    <w:rsid w:val="00BD2830"/>
    <w:rsid w:val="00BD3142"/>
    <w:rsid w:val="00BD334E"/>
    <w:rsid w:val="00BD33CE"/>
    <w:rsid w:val="00BD3892"/>
    <w:rsid w:val="00BD3B24"/>
    <w:rsid w:val="00BD415D"/>
    <w:rsid w:val="00BD4255"/>
    <w:rsid w:val="00BD4554"/>
    <w:rsid w:val="00BD45A6"/>
    <w:rsid w:val="00BD4668"/>
    <w:rsid w:val="00BD4741"/>
    <w:rsid w:val="00BD4807"/>
    <w:rsid w:val="00BD4975"/>
    <w:rsid w:val="00BD4A8B"/>
    <w:rsid w:val="00BD4B53"/>
    <w:rsid w:val="00BD4B62"/>
    <w:rsid w:val="00BD4CED"/>
    <w:rsid w:val="00BD4EB0"/>
    <w:rsid w:val="00BD5022"/>
    <w:rsid w:val="00BD52EE"/>
    <w:rsid w:val="00BD55E4"/>
    <w:rsid w:val="00BD584D"/>
    <w:rsid w:val="00BD5853"/>
    <w:rsid w:val="00BD5A21"/>
    <w:rsid w:val="00BD5D7E"/>
    <w:rsid w:val="00BD5E04"/>
    <w:rsid w:val="00BD692F"/>
    <w:rsid w:val="00BD6C91"/>
    <w:rsid w:val="00BD6CB1"/>
    <w:rsid w:val="00BD6D6B"/>
    <w:rsid w:val="00BD6FA2"/>
    <w:rsid w:val="00BD7066"/>
    <w:rsid w:val="00BD714E"/>
    <w:rsid w:val="00BD71E4"/>
    <w:rsid w:val="00BD7238"/>
    <w:rsid w:val="00BD7378"/>
    <w:rsid w:val="00BD7561"/>
    <w:rsid w:val="00BD7A99"/>
    <w:rsid w:val="00BD7B00"/>
    <w:rsid w:val="00BD7C95"/>
    <w:rsid w:val="00BD7CF2"/>
    <w:rsid w:val="00BD7DBC"/>
    <w:rsid w:val="00BD7FC5"/>
    <w:rsid w:val="00BE005C"/>
    <w:rsid w:val="00BE01A4"/>
    <w:rsid w:val="00BE0A72"/>
    <w:rsid w:val="00BE0CE1"/>
    <w:rsid w:val="00BE0D6B"/>
    <w:rsid w:val="00BE117A"/>
    <w:rsid w:val="00BE127B"/>
    <w:rsid w:val="00BE18C4"/>
    <w:rsid w:val="00BE1A12"/>
    <w:rsid w:val="00BE1C97"/>
    <w:rsid w:val="00BE1E0D"/>
    <w:rsid w:val="00BE20AC"/>
    <w:rsid w:val="00BE20B2"/>
    <w:rsid w:val="00BE21A5"/>
    <w:rsid w:val="00BE24B0"/>
    <w:rsid w:val="00BE2503"/>
    <w:rsid w:val="00BE2762"/>
    <w:rsid w:val="00BE28DC"/>
    <w:rsid w:val="00BE2A6A"/>
    <w:rsid w:val="00BE2C11"/>
    <w:rsid w:val="00BE2DB9"/>
    <w:rsid w:val="00BE2EF2"/>
    <w:rsid w:val="00BE343F"/>
    <w:rsid w:val="00BE35C3"/>
    <w:rsid w:val="00BE363F"/>
    <w:rsid w:val="00BE39D2"/>
    <w:rsid w:val="00BE3E0C"/>
    <w:rsid w:val="00BE4126"/>
    <w:rsid w:val="00BE4AB4"/>
    <w:rsid w:val="00BE4D2F"/>
    <w:rsid w:val="00BE4E02"/>
    <w:rsid w:val="00BE53B4"/>
    <w:rsid w:val="00BE542A"/>
    <w:rsid w:val="00BE574C"/>
    <w:rsid w:val="00BE5D63"/>
    <w:rsid w:val="00BE5EFA"/>
    <w:rsid w:val="00BE6846"/>
    <w:rsid w:val="00BE6853"/>
    <w:rsid w:val="00BE6AE1"/>
    <w:rsid w:val="00BE6B28"/>
    <w:rsid w:val="00BE6BBD"/>
    <w:rsid w:val="00BE719F"/>
    <w:rsid w:val="00BE7276"/>
    <w:rsid w:val="00BE7315"/>
    <w:rsid w:val="00BE74A3"/>
    <w:rsid w:val="00BE74CC"/>
    <w:rsid w:val="00BE7583"/>
    <w:rsid w:val="00BE75C1"/>
    <w:rsid w:val="00BE7954"/>
    <w:rsid w:val="00BE79F1"/>
    <w:rsid w:val="00BE7A15"/>
    <w:rsid w:val="00BE7ECC"/>
    <w:rsid w:val="00BF086E"/>
    <w:rsid w:val="00BF08BE"/>
    <w:rsid w:val="00BF090D"/>
    <w:rsid w:val="00BF09D8"/>
    <w:rsid w:val="00BF0CE7"/>
    <w:rsid w:val="00BF1311"/>
    <w:rsid w:val="00BF1719"/>
    <w:rsid w:val="00BF17DC"/>
    <w:rsid w:val="00BF181F"/>
    <w:rsid w:val="00BF1853"/>
    <w:rsid w:val="00BF197C"/>
    <w:rsid w:val="00BF1F1C"/>
    <w:rsid w:val="00BF25C2"/>
    <w:rsid w:val="00BF2860"/>
    <w:rsid w:val="00BF2CB7"/>
    <w:rsid w:val="00BF2E42"/>
    <w:rsid w:val="00BF30CF"/>
    <w:rsid w:val="00BF32E1"/>
    <w:rsid w:val="00BF33D0"/>
    <w:rsid w:val="00BF356A"/>
    <w:rsid w:val="00BF35EF"/>
    <w:rsid w:val="00BF38DD"/>
    <w:rsid w:val="00BF39BE"/>
    <w:rsid w:val="00BF3EC8"/>
    <w:rsid w:val="00BF418B"/>
    <w:rsid w:val="00BF42DF"/>
    <w:rsid w:val="00BF462B"/>
    <w:rsid w:val="00BF4D33"/>
    <w:rsid w:val="00BF55BF"/>
    <w:rsid w:val="00BF5893"/>
    <w:rsid w:val="00BF628F"/>
    <w:rsid w:val="00BF6BE6"/>
    <w:rsid w:val="00BF70CF"/>
    <w:rsid w:val="00BF7138"/>
    <w:rsid w:val="00BF7177"/>
    <w:rsid w:val="00BF72F3"/>
    <w:rsid w:val="00BF7427"/>
    <w:rsid w:val="00BF7858"/>
    <w:rsid w:val="00BF7A61"/>
    <w:rsid w:val="00BF7E85"/>
    <w:rsid w:val="00C00256"/>
    <w:rsid w:val="00C005F3"/>
    <w:rsid w:val="00C006F3"/>
    <w:rsid w:val="00C008C6"/>
    <w:rsid w:val="00C012E2"/>
    <w:rsid w:val="00C01423"/>
    <w:rsid w:val="00C01440"/>
    <w:rsid w:val="00C0163F"/>
    <w:rsid w:val="00C01A22"/>
    <w:rsid w:val="00C023B0"/>
    <w:rsid w:val="00C023F5"/>
    <w:rsid w:val="00C029E1"/>
    <w:rsid w:val="00C02E08"/>
    <w:rsid w:val="00C02F39"/>
    <w:rsid w:val="00C02FF9"/>
    <w:rsid w:val="00C03089"/>
    <w:rsid w:val="00C03EC4"/>
    <w:rsid w:val="00C03F7E"/>
    <w:rsid w:val="00C0403D"/>
    <w:rsid w:val="00C04043"/>
    <w:rsid w:val="00C04332"/>
    <w:rsid w:val="00C045E6"/>
    <w:rsid w:val="00C04AE5"/>
    <w:rsid w:val="00C04CB5"/>
    <w:rsid w:val="00C05107"/>
    <w:rsid w:val="00C0524A"/>
    <w:rsid w:val="00C0538B"/>
    <w:rsid w:val="00C0565C"/>
    <w:rsid w:val="00C05B32"/>
    <w:rsid w:val="00C062B9"/>
    <w:rsid w:val="00C06506"/>
    <w:rsid w:val="00C066BE"/>
    <w:rsid w:val="00C06733"/>
    <w:rsid w:val="00C06A4C"/>
    <w:rsid w:val="00C06B35"/>
    <w:rsid w:val="00C06C72"/>
    <w:rsid w:val="00C06D34"/>
    <w:rsid w:val="00C06E23"/>
    <w:rsid w:val="00C06FD9"/>
    <w:rsid w:val="00C0728F"/>
    <w:rsid w:val="00C072A3"/>
    <w:rsid w:val="00C07518"/>
    <w:rsid w:val="00C0762C"/>
    <w:rsid w:val="00C07901"/>
    <w:rsid w:val="00C079A0"/>
    <w:rsid w:val="00C07B39"/>
    <w:rsid w:val="00C07E24"/>
    <w:rsid w:val="00C07ED4"/>
    <w:rsid w:val="00C10088"/>
    <w:rsid w:val="00C1069A"/>
    <w:rsid w:val="00C1071E"/>
    <w:rsid w:val="00C1085C"/>
    <w:rsid w:val="00C10FDB"/>
    <w:rsid w:val="00C11150"/>
    <w:rsid w:val="00C125A5"/>
    <w:rsid w:val="00C12787"/>
    <w:rsid w:val="00C127F6"/>
    <w:rsid w:val="00C1280A"/>
    <w:rsid w:val="00C12A2C"/>
    <w:rsid w:val="00C12D68"/>
    <w:rsid w:val="00C12D9E"/>
    <w:rsid w:val="00C12DEC"/>
    <w:rsid w:val="00C12FBD"/>
    <w:rsid w:val="00C133A4"/>
    <w:rsid w:val="00C13463"/>
    <w:rsid w:val="00C13530"/>
    <w:rsid w:val="00C136C4"/>
    <w:rsid w:val="00C138A9"/>
    <w:rsid w:val="00C138ED"/>
    <w:rsid w:val="00C1394B"/>
    <w:rsid w:val="00C13BDE"/>
    <w:rsid w:val="00C13BFF"/>
    <w:rsid w:val="00C13C2D"/>
    <w:rsid w:val="00C13CC1"/>
    <w:rsid w:val="00C14089"/>
    <w:rsid w:val="00C140E0"/>
    <w:rsid w:val="00C14331"/>
    <w:rsid w:val="00C145E2"/>
    <w:rsid w:val="00C1487B"/>
    <w:rsid w:val="00C15464"/>
    <w:rsid w:val="00C15551"/>
    <w:rsid w:val="00C15685"/>
    <w:rsid w:val="00C1579A"/>
    <w:rsid w:val="00C1584E"/>
    <w:rsid w:val="00C15B6A"/>
    <w:rsid w:val="00C15DAC"/>
    <w:rsid w:val="00C15F42"/>
    <w:rsid w:val="00C16189"/>
    <w:rsid w:val="00C164EE"/>
    <w:rsid w:val="00C16744"/>
    <w:rsid w:val="00C16844"/>
    <w:rsid w:val="00C16B75"/>
    <w:rsid w:val="00C16D3C"/>
    <w:rsid w:val="00C16F96"/>
    <w:rsid w:val="00C16FA2"/>
    <w:rsid w:val="00C16FF0"/>
    <w:rsid w:val="00C17104"/>
    <w:rsid w:val="00C1771F"/>
    <w:rsid w:val="00C17847"/>
    <w:rsid w:val="00C17A72"/>
    <w:rsid w:val="00C17E14"/>
    <w:rsid w:val="00C17E97"/>
    <w:rsid w:val="00C20074"/>
    <w:rsid w:val="00C200FC"/>
    <w:rsid w:val="00C202F8"/>
    <w:rsid w:val="00C207D7"/>
    <w:rsid w:val="00C20A21"/>
    <w:rsid w:val="00C20E19"/>
    <w:rsid w:val="00C20E51"/>
    <w:rsid w:val="00C2114B"/>
    <w:rsid w:val="00C2131E"/>
    <w:rsid w:val="00C2136F"/>
    <w:rsid w:val="00C2148F"/>
    <w:rsid w:val="00C219C1"/>
    <w:rsid w:val="00C21A18"/>
    <w:rsid w:val="00C21A7B"/>
    <w:rsid w:val="00C21BD6"/>
    <w:rsid w:val="00C21C0F"/>
    <w:rsid w:val="00C22044"/>
    <w:rsid w:val="00C222C2"/>
    <w:rsid w:val="00C225AD"/>
    <w:rsid w:val="00C225B2"/>
    <w:rsid w:val="00C22642"/>
    <w:rsid w:val="00C227BE"/>
    <w:rsid w:val="00C2289A"/>
    <w:rsid w:val="00C22E8F"/>
    <w:rsid w:val="00C2359B"/>
    <w:rsid w:val="00C23868"/>
    <w:rsid w:val="00C23C69"/>
    <w:rsid w:val="00C241AA"/>
    <w:rsid w:val="00C242CB"/>
    <w:rsid w:val="00C24552"/>
    <w:rsid w:val="00C24683"/>
    <w:rsid w:val="00C24F36"/>
    <w:rsid w:val="00C2511C"/>
    <w:rsid w:val="00C25155"/>
    <w:rsid w:val="00C251E0"/>
    <w:rsid w:val="00C25213"/>
    <w:rsid w:val="00C2523D"/>
    <w:rsid w:val="00C25248"/>
    <w:rsid w:val="00C2545F"/>
    <w:rsid w:val="00C254FB"/>
    <w:rsid w:val="00C255C3"/>
    <w:rsid w:val="00C2586D"/>
    <w:rsid w:val="00C259DD"/>
    <w:rsid w:val="00C25B54"/>
    <w:rsid w:val="00C25D1D"/>
    <w:rsid w:val="00C260F4"/>
    <w:rsid w:val="00C26374"/>
    <w:rsid w:val="00C2699A"/>
    <w:rsid w:val="00C269C5"/>
    <w:rsid w:val="00C269FB"/>
    <w:rsid w:val="00C272F7"/>
    <w:rsid w:val="00C27705"/>
    <w:rsid w:val="00C2792C"/>
    <w:rsid w:val="00C27DD9"/>
    <w:rsid w:val="00C27DDB"/>
    <w:rsid w:val="00C27E20"/>
    <w:rsid w:val="00C27FDD"/>
    <w:rsid w:val="00C303AE"/>
    <w:rsid w:val="00C304B0"/>
    <w:rsid w:val="00C30588"/>
    <w:rsid w:val="00C30DB7"/>
    <w:rsid w:val="00C31020"/>
    <w:rsid w:val="00C314B3"/>
    <w:rsid w:val="00C31501"/>
    <w:rsid w:val="00C3182F"/>
    <w:rsid w:val="00C31878"/>
    <w:rsid w:val="00C31895"/>
    <w:rsid w:val="00C31DA1"/>
    <w:rsid w:val="00C31E78"/>
    <w:rsid w:val="00C31F43"/>
    <w:rsid w:val="00C31FA3"/>
    <w:rsid w:val="00C321EF"/>
    <w:rsid w:val="00C3230B"/>
    <w:rsid w:val="00C32802"/>
    <w:rsid w:val="00C328B2"/>
    <w:rsid w:val="00C329E0"/>
    <w:rsid w:val="00C32B5D"/>
    <w:rsid w:val="00C32C12"/>
    <w:rsid w:val="00C32FA6"/>
    <w:rsid w:val="00C33224"/>
    <w:rsid w:val="00C33274"/>
    <w:rsid w:val="00C33927"/>
    <w:rsid w:val="00C33A3D"/>
    <w:rsid w:val="00C33ABE"/>
    <w:rsid w:val="00C33E17"/>
    <w:rsid w:val="00C33F9D"/>
    <w:rsid w:val="00C341C3"/>
    <w:rsid w:val="00C34483"/>
    <w:rsid w:val="00C34748"/>
    <w:rsid w:val="00C34AA6"/>
    <w:rsid w:val="00C34B17"/>
    <w:rsid w:val="00C35169"/>
    <w:rsid w:val="00C354C3"/>
    <w:rsid w:val="00C355C9"/>
    <w:rsid w:val="00C356EC"/>
    <w:rsid w:val="00C357A1"/>
    <w:rsid w:val="00C35BC7"/>
    <w:rsid w:val="00C35EB3"/>
    <w:rsid w:val="00C35EE7"/>
    <w:rsid w:val="00C3639F"/>
    <w:rsid w:val="00C36486"/>
    <w:rsid w:val="00C366DB"/>
    <w:rsid w:val="00C3689B"/>
    <w:rsid w:val="00C368C2"/>
    <w:rsid w:val="00C36A2E"/>
    <w:rsid w:val="00C36F51"/>
    <w:rsid w:val="00C36FEC"/>
    <w:rsid w:val="00C372DA"/>
    <w:rsid w:val="00C37467"/>
    <w:rsid w:val="00C376A4"/>
    <w:rsid w:val="00C379A5"/>
    <w:rsid w:val="00C379D3"/>
    <w:rsid w:val="00C37A23"/>
    <w:rsid w:val="00C37A7A"/>
    <w:rsid w:val="00C37F80"/>
    <w:rsid w:val="00C402C1"/>
    <w:rsid w:val="00C4044E"/>
    <w:rsid w:val="00C40587"/>
    <w:rsid w:val="00C40E01"/>
    <w:rsid w:val="00C40FBE"/>
    <w:rsid w:val="00C40FEA"/>
    <w:rsid w:val="00C412DC"/>
    <w:rsid w:val="00C41824"/>
    <w:rsid w:val="00C4188C"/>
    <w:rsid w:val="00C418EE"/>
    <w:rsid w:val="00C41A5F"/>
    <w:rsid w:val="00C41BC2"/>
    <w:rsid w:val="00C41C53"/>
    <w:rsid w:val="00C428A6"/>
    <w:rsid w:val="00C4300E"/>
    <w:rsid w:val="00C43290"/>
    <w:rsid w:val="00C4332B"/>
    <w:rsid w:val="00C43869"/>
    <w:rsid w:val="00C43AAA"/>
    <w:rsid w:val="00C43E16"/>
    <w:rsid w:val="00C4403E"/>
    <w:rsid w:val="00C442CD"/>
    <w:rsid w:val="00C44356"/>
    <w:rsid w:val="00C44602"/>
    <w:rsid w:val="00C44959"/>
    <w:rsid w:val="00C449B8"/>
    <w:rsid w:val="00C453C9"/>
    <w:rsid w:val="00C4572C"/>
    <w:rsid w:val="00C4652C"/>
    <w:rsid w:val="00C4676C"/>
    <w:rsid w:val="00C468E3"/>
    <w:rsid w:val="00C469C1"/>
    <w:rsid w:val="00C46A8F"/>
    <w:rsid w:val="00C46AF4"/>
    <w:rsid w:val="00C478F3"/>
    <w:rsid w:val="00C47BF2"/>
    <w:rsid w:val="00C47FA7"/>
    <w:rsid w:val="00C502DF"/>
    <w:rsid w:val="00C50413"/>
    <w:rsid w:val="00C50B22"/>
    <w:rsid w:val="00C50BC7"/>
    <w:rsid w:val="00C50E09"/>
    <w:rsid w:val="00C51066"/>
    <w:rsid w:val="00C51791"/>
    <w:rsid w:val="00C51F2D"/>
    <w:rsid w:val="00C5209A"/>
    <w:rsid w:val="00C52137"/>
    <w:rsid w:val="00C523EC"/>
    <w:rsid w:val="00C52778"/>
    <w:rsid w:val="00C527BE"/>
    <w:rsid w:val="00C52942"/>
    <w:rsid w:val="00C52D5C"/>
    <w:rsid w:val="00C53085"/>
    <w:rsid w:val="00C53237"/>
    <w:rsid w:val="00C533A9"/>
    <w:rsid w:val="00C537C7"/>
    <w:rsid w:val="00C537CD"/>
    <w:rsid w:val="00C538B3"/>
    <w:rsid w:val="00C53B70"/>
    <w:rsid w:val="00C53CFE"/>
    <w:rsid w:val="00C53DCE"/>
    <w:rsid w:val="00C53E78"/>
    <w:rsid w:val="00C54069"/>
    <w:rsid w:val="00C5409F"/>
    <w:rsid w:val="00C54582"/>
    <w:rsid w:val="00C546FC"/>
    <w:rsid w:val="00C548C4"/>
    <w:rsid w:val="00C54E57"/>
    <w:rsid w:val="00C54FB2"/>
    <w:rsid w:val="00C54FE5"/>
    <w:rsid w:val="00C55876"/>
    <w:rsid w:val="00C55A13"/>
    <w:rsid w:val="00C55B00"/>
    <w:rsid w:val="00C55BCE"/>
    <w:rsid w:val="00C55C54"/>
    <w:rsid w:val="00C560A2"/>
    <w:rsid w:val="00C561E2"/>
    <w:rsid w:val="00C5646A"/>
    <w:rsid w:val="00C566A2"/>
    <w:rsid w:val="00C56BFA"/>
    <w:rsid w:val="00C56CC6"/>
    <w:rsid w:val="00C5773B"/>
    <w:rsid w:val="00C5782B"/>
    <w:rsid w:val="00C57CCB"/>
    <w:rsid w:val="00C60091"/>
    <w:rsid w:val="00C60169"/>
    <w:rsid w:val="00C60321"/>
    <w:rsid w:val="00C6035E"/>
    <w:rsid w:val="00C603B3"/>
    <w:rsid w:val="00C603F6"/>
    <w:rsid w:val="00C606F9"/>
    <w:rsid w:val="00C60A90"/>
    <w:rsid w:val="00C60E07"/>
    <w:rsid w:val="00C610F0"/>
    <w:rsid w:val="00C611C2"/>
    <w:rsid w:val="00C612AC"/>
    <w:rsid w:val="00C61452"/>
    <w:rsid w:val="00C615BB"/>
    <w:rsid w:val="00C618AB"/>
    <w:rsid w:val="00C618DB"/>
    <w:rsid w:val="00C618E5"/>
    <w:rsid w:val="00C61929"/>
    <w:rsid w:val="00C619DF"/>
    <w:rsid w:val="00C61CF7"/>
    <w:rsid w:val="00C61EF2"/>
    <w:rsid w:val="00C61F29"/>
    <w:rsid w:val="00C62070"/>
    <w:rsid w:val="00C62408"/>
    <w:rsid w:val="00C6242B"/>
    <w:rsid w:val="00C6265D"/>
    <w:rsid w:val="00C6269A"/>
    <w:rsid w:val="00C6286C"/>
    <w:rsid w:val="00C628C2"/>
    <w:rsid w:val="00C629F0"/>
    <w:rsid w:val="00C62A8C"/>
    <w:rsid w:val="00C62C61"/>
    <w:rsid w:val="00C62DA0"/>
    <w:rsid w:val="00C62DA6"/>
    <w:rsid w:val="00C6340B"/>
    <w:rsid w:val="00C63477"/>
    <w:rsid w:val="00C634BC"/>
    <w:rsid w:val="00C63721"/>
    <w:rsid w:val="00C6379C"/>
    <w:rsid w:val="00C637CD"/>
    <w:rsid w:val="00C639DF"/>
    <w:rsid w:val="00C63C41"/>
    <w:rsid w:val="00C63FE0"/>
    <w:rsid w:val="00C63FFC"/>
    <w:rsid w:val="00C6429A"/>
    <w:rsid w:val="00C642FC"/>
    <w:rsid w:val="00C6457A"/>
    <w:rsid w:val="00C64B00"/>
    <w:rsid w:val="00C6501C"/>
    <w:rsid w:val="00C65103"/>
    <w:rsid w:val="00C65558"/>
    <w:rsid w:val="00C65787"/>
    <w:rsid w:val="00C65868"/>
    <w:rsid w:val="00C65E04"/>
    <w:rsid w:val="00C66205"/>
    <w:rsid w:val="00C663ED"/>
    <w:rsid w:val="00C66475"/>
    <w:rsid w:val="00C667DF"/>
    <w:rsid w:val="00C66C35"/>
    <w:rsid w:val="00C66D89"/>
    <w:rsid w:val="00C66D93"/>
    <w:rsid w:val="00C67043"/>
    <w:rsid w:val="00C670C9"/>
    <w:rsid w:val="00C670D9"/>
    <w:rsid w:val="00C67146"/>
    <w:rsid w:val="00C672A9"/>
    <w:rsid w:val="00C675F9"/>
    <w:rsid w:val="00C67657"/>
    <w:rsid w:val="00C677C6"/>
    <w:rsid w:val="00C67B0C"/>
    <w:rsid w:val="00C67BD6"/>
    <w:rsid w:val="00C70567"/>
    <w:rsid w:val="00C70B42"/>
    <w:rsid w:val="00C70C0D"/>
    <w:rsid w:val="00C70CBC"/>
    <w:rsid w:val="00C7116A"/>
    <w:rsid w:val="00C71251"/>
    <w:rsid w:val="00C714F5"/>
    <w:rsid w:val="00C71636"/>
    <w:rsid w:val="00C7175C"/>
    <w:rsid w:val="00C71995"/>
    <w:rsid w:val="00C71A18"/>
    <w:rsid w:val="00C72254"/>
    <w:rsid w:val="00C72270"/>
    <w:rsid w:val="00C723C3"/>
    <w:rsid w:val="00C7244A"/>
    <w:rsid w:val="00C724F2"/>
    <w:rsid w:val="00C72687"/>
    <w:rsid w:val="00C72862"/>
    <w:rsid w:val="00C729B7"/>
    <w:rsid w:val="00C72C6A"/>
    <w:rsid w:val="00C72E10"/>
    <w:rsid w:val="00C732DB"/>
    <w:rsid w:val="00C7335C"/>
    <w:rsid w:val="00C7367D"/>
    <w:rsid w:val="00C736DF"/>
    <w:rsid w:val="00C73CBF"/>
    <w:rsid w:val="00C73D0D"/>
    <w:rsid w:val="00C7404E"/>
    <w:rsid w:val="00C7441D"/>
    <w:rsid w:val="00C744E8"/>
    <w:rsid w:val="00C74626"/>
    <w:rsid w:val="00C746A6"/>
    <w:rsid w:val="00C74940"/>
    <w:rsid w:val="00C74950"/>
    <w:rsid w:val="00C74A69"/>
    <w:rsid w:val="00C75027"/>
    <w:rsid w:val="00C7505D"/>
    <w:rsid w:val="00C7523C"/>
    <w:rsid w:val="00C756CF"/>
    <w:rsid w:val="00C75992"/>
    <w:rsid w:val="00C76358"/>
    <w:rsid w:val="00C7636E"/>
    <w:rsid w:val="00C76722"/>
    <w:rsid w:val="00C767EB"/>
    <w:rsid w:val="00C76BD4"/>
    <w:rsid w:val="00C76C46"/>
    <w:rsid w:val="00C76DAA"/>
    <w:rsid w:val="00C76E8A"/>
    <w:rsid w:val="00C7741D"/>
    <w:rsid w:val="00C77A75"/>
    <w:rsid w:val="00C77A91"/>
    <w:rsid w:val="00C77B65"/>
    <w:rsid w:val="00C77CD0"/>
    <w:rsid w:val="00C77DD4"/>
    <w:rsid w:val="00C80154"/>
    <w:rsid w:val="00C80336"/>
    <w:rsid w:val="00C80352"/>
    <w:rsid w:val="00C807C9"/>
    <w:rsid w:val="00C80A19"/>
    <w:rsid w:val="00C80D09"/>
    <w:rsid w:val="00C810A6"/>
    <w:rsid w:val="00C81550"/>
    <w:rsid w:val="00C816B1"/>
    <w:rsid w:val="00C816C7"/>
    <w:rsid w:val="00C819DA"/>
    <w:rsid w:val="00C81E60"/>
    <w:rsid w:val="00C81E61"/>
    <w:rsid w:val="00C81F52"/>
    <w:rsid w:val="00C8207F"/>
    <w:rsid w:val="00C821B2"/>
    <w:rsid w:val="00C823DF"/>
    <w:rsid w:val="00C8256D"/>
    <w:rsid w:val="00C82953"/>
    <w:rsid w:val="00C82A91"/>
    <w:rsid w:val="00C82B60"/>
    <w:rsid w:val="00C82D14"/>
    <w:rsid w:val="00C82DA7"/>
    <w:rsid w:val="00C82E26"/>
    <w:rsid w:val="00C83245"/>
    <w:rsid w:val="00C83560"/>
    <w:rsid w:val="00C835B3"/>
    <w:rsid w:val="00C838FE"/>
    <w:rsid w:val="00C83A2F"/>
    <w:rsid w:val="00C83F84"/>
    <w:rsid w:val="00C83F96"/>
    <w:rsid w:val="00C8438D"/>
    <w:rsid w:val="00C843E1"/>
    <w:rsid w:val="00C84522"/>
    <w:rsid w:val="00C84710"/>
    <w:rsid w:val="00C84ABD"/>
    <w:rsid w:val="00C84B5D"/>
    <w:rsid w:val="00C84DA7"/>
    <w:rsid w:val="00C84E22"/>
    <w:rsid w:val="00C85002"/>
    <w:rsid w:val="00C851D5"/>
    <w:rsid w:val="00C85239"/>
    <w:rsid w:val="00C85556"/>
    <w:rsid w:val="00C8586C"/>
    <w:rsid w:val="00C8593C"/>
    <w:rsid w:val="00C85A14"/>
    <w:rsid w:val="00C85FB4"/>
    <w:rsid w:val="00C860E7"/>
    <w:rsid w:val="00C8664C"/>
    <w:rsid w:val="00C86785"/>
    <w:rsid w:val="00C868EE"/>
    <w:rsid w:val="00C86AD0"/>
    <w:rsid w:val="00C86B39"/>
    <w:rsid w:val="00C86D8D"/>
    <w:rsid w:val="00C86F45"/>
    <w:rsid w:val="00C871F7"/>
    <w:rsid w:val="00C87591"/>
    <w:rsid w:val="00C875DB"/>
    <w:rsid w:val="00C87700"/>
    <w:rsid w:val="00C8771A"/>
    <w:rsid w:val="00C87A53"/>
    <w:rsid w:val="00C87B33"/>
    <w:rsid w:val="00C87FAC"/>
    <w:rsid w:val="00C9001D"/>
    <w:rsid w:val="00C90054"/>
    <w:rsid w:val="00C9028C"/>
    <w:rsid w:val="00C90374"/>
    <w:rsid w:val="00C9046D"/>
    <w:rsid w:val="00C90586"/>
    <w:rsid w:val="00C905E9"/>
    <w:rsid w:val="00C90622"/>
    <w:rsid w:val="00C90751"/>
    <w:rsid w:val="00C90780"/>
    <w:rsid w:val="00C91033"/>
    <w:rsid w:val="00C910F3"/>
    <w:rsid w:val="00C910F7"/>
    <w:rsid w:val="00C9125A"/>
    <w:rsid w:val="00C91286"/>
    <w:rsid w:val="00C92101"/>
    <w:rsid w:val="00C92124"/>
    <w:rsid w:val="00C9235D"/>
    <w:rsid w:val="00C925FB"/>
    <w:rsid w:val="00C9261A"/>
    <w:rsid w:val="00C92631"/>
    <w:rsid w:val="00C92726"/>
    <w:rsid w:val="00C92AD5"/>
    <w:rsid w:val="00C92D2E"/>
    <w:rsid w:val="00C92FC2"/>
    <w:rsid w:val="00C93196"/>
    <w:rsid w:val="00C931C1"/>
    <w:rsid w:val="00C936CA"/>
    <w:rsid w:val="00C93A05"/>
    <w:rsid w:val="00C93A1D"/>
    <w:rsid w:val="00C93A87"/>
    <w:rsid w:val="00C93A9A"/>
    <w:rsid w:val="00C93CE7"/>
    <w:rsid w:val="00C93DFF"/>
    <w:rsid w:val="00C93E6F"/>
    <w:rsid w:val="00C94457"/>
    <w:rsid w:val="00C9453D"/>
    <w:rsid w:val="00C946F3"/>
    <w:rsid w:val="00C947BA"/>
    <w:rsid w:val="00C94AB4"/>
    <w:rsid w:val="00C94B0D"/>
    <w:rsid w:val="00C94EC0"/>
    <w:rsid w:val="00C94EFD"/>
    <w:rsid w:val="00C94F5D"/>
    <w:rsid w:val="00C950D0"/>
    <w:rsid w:val="00C95106"/>
    <w:rsid w:val="00C951F1"/>
    <w:rsid w:val="00C953D7"/>
    <w:rsid w:val="00C955B6"/>
    <w:rsid w:val="00C955E4"/>
    <w:rsid w:val="00C9564E"/>
    <w:rsid w:val="00C95857"/>
    <w:rsid w:val="00C95861"/>
    <w:rsid w:val="00C95908"/>
    <w:rsid w:val="00C959C0"/>
    <w:rsid w:val="00C95E01"/>
    <w:rsid w:val="00C96C99"/>
    <w:rsid w:val="00C9706A"/>
    <w:rsid w:val="00C97156"/>
    <w:rsid w:val="00C974DD"/>
    <w:rsid w:val="00C975BA"/>
    <w:rsid w:val="00C97D54"/>
    <w:rsid w:val="00C97F56"/>
    <w:rsid w:val="00C97FE6"/>
    <w:rsid w:val="00C97FE8"/>
    <w:rsid w:val="00CA0315"/>
    <w:rsid w:val="00CA05DB"/>
    <w:rsid w:val="00CA0B64"/>
    <w:rsid w:val="00CA0DF7"/>
    <w:rsid w:val="00CA0DFB"/>
    <w:rsid w:val="00CA0E8A"/>
    <w:rsid w:val="00CA1068"/>
    <w:rsid w:val="00CA1147"/>
    <w:rsid w:val="00CA11CB"/>
    <w:rsid w:val="00CA1438"/>
    <w:rsid w:val="00CA1838"/>
    <w:rsid w:val="00CA1B85"/>
    <w:rsid w:val="00CA1C17"/>
    <w:rsid w:val="00CA2046"/>
    <w:rsid w:val="00CA234F"/>
    <w:rsid w:val="00CA2E14"/>
    <w:rsid w:val="00CA2E2F"/>
    <w:rsid w:val="00CA3469"/>
    <w:rsid w:val="00CA37C4"/>
    <w:rsid w:val="00CA3995"/>
    <w:rsid w:val="00CA3C28"/>
    <w:rsid w:val="00CA3CE6"/>
    <w:rsid w:val="00CA3D6E"/>
    <w:rsid w:val="00CA3DA7"/>
    <w:rsid w:val="00CA41C3"/>
    <w:rsid w:val="00CA4222"/>
    <w:rsid w:val="00CA42E6"/>
    <w:rsid w:val="00CA43EE"/>
    <w:rsid w:val="00CA4547"/>
    <w:rsid w:val="00CA483F"/>
    <w:rsid w:val="00CA492C"/>
    <w:rsid w:val="00CA4CA9"/>
    <w:rsid w:val="00CA4EB3"/>
    <w:rsid w:val="00CA5175"/>
    <w:rsid w:val="00CA5335"/>
    <w:rsid w:val="00CA536B"/>
    <w:rsid w:val="00CA542D"/>
    <w:rsid w:val="00CA562A"/>
    <w:rsid w:val="00CA5801"/>
    <w:rsid w:val="00CA5918"/>
    <w:rsid w:val="00CA5BCC"/>
    <w:rsid w:val="00CA60A9"/>
    <w:rsid w:val="00CA611E"/>
    <w:rsid w:val="00CA62EB"/>
    <w:rsid w:val="00CA636A"/>
    <w:rsid w:val="00CA65F3"/>
    <w:rsid w:val="00CA68FA"/>
    <w:rsid w:val="00CA691D"/>
    <w:rsid w:val="00CA6939"/>
    <w:rsid w:val="00CA6A6E"/>
    <w:rsid w:val="00CA6B39"/>
    <w:rsid w:val="00CA70E2"/>
    <w:rsid w:val="00CA73F9"/>
    <w:rsid w:val="00CA74B9"/>
    <w:rsid w:val="00CA75E4"/>
    <w:rsid w:val="00CA779D"/>
    <w:rsid w:val="00CA7905"/>
    <w:rsid w:val="00CA7C83"/>
    <w:rsid w:val="00CA7CEE"/>
    <w:rsid w:val="00CB0361"/>
    <w:rsid w:val="00CB03F6"/>
    <w:rsid w:val="00CB0A38"/>
    <w:rsid w:val="00CB0BA5"/>
    <w:rsid w:val="00CB11BC"/>
    <w:rsid w:val="00CB149C"/>
    <w:rsid w:val="00CB16E3"/>
    <w:rsid w:val="00CB173C"/>
    <w:rsid w:val="00CB1950"/>
    <w:rsid w:val="00CB1AE1"/>
    <w:rsid w:val="00CB1E1B"/>
    <w:rsid w:val="00CB25A5"/>
    <w:rsid w:val="00CB26E7"/>
    <w:rsid w:val="00CB2CB4"/>
    <w:rsid w:val="00CB2D9A"/>
    <w:rsid w:val="00CB2DCE"/>
    <w:rsid w:val="00CB30B6"/>
    <w:rsid w:val="00CB31B7"/>
    <w:rsid w:val="00CB36A0"/>
    <w:rsid w:val="00CB3843"/>
    <w:rsid w:val="00CB3874"/>
    <w:rsid w:val="00CB3CDB"/>
    <w:rsid w:val="00CB3DBA"/>
    <w:rsid w:val="00CB3F88"/>
    <w:rsid w:val="00CB42A9"/>
    <w:rsid w:val="00CB4311"/>
    <w:rsid w:val="00CB4C81"/>
    <w:rsid w:val="00CB4D86"/>
    <w:rsid w:val="00CB55C2"/>
    <w:rsid w:val="00CB5641"/>
    <w:rsid w:val="00CB581C"/>
    <w:rsid w:val="00CB5867"/>
    <w:rsid w:val="00CB5A6F"/>
    <w:rsid w:val="00CB645D"/>
    <w:rsid w:val="00CB6C83"/>
    <w:rsid w:val="00CB6CA4"/>
    <w:rsid w:val="00CB6FFA"/>
    <w:rsid w:val="00CB70C0"/>
    <w:rsid w:val="00CB71FD"/>
    <w:rsid w:val="00CB7208"/>
    <w:rsid w:val="00CB7304"/>
    <w:rsid w:val="00CB735A"/>
    <w:rsid w:val="00CB7665"/>
    <w:rsid w:val="00CB788E"/>
    <w:rsid w:val="00CB7BBE"/>
    <w:rsid w:val="00CB7DE5"/>
    <w:rsid w:val="00CB7E50"/>
    <w:rsid w:val="00CB7F9B"/>
    <w:rsid w:val="00CC01BB"/>
    <w:rsid w:val="00CC0323"/>
    <w:rsid w:val="00CC04E1"/>
    <w:rsid w:val="00CC05C8"/>
    <w:rsid w:val="00CC0840"/>
    <w:rsid w:val="00CC086E"/>
    <w:rsid w:val="00CC0B2D"/>
    <w:rsid w:val="00CC0BA8"/>
    <w:rsid w:val="00CC1182"/>
    <w:rsid w:val="00CC1389"/>
    <w:rsid w:val="00CC1931"/>
    <w:rsid w:val="00CC195E"/>
    <w:rsid w:val="00CC1ABC"/>
    <w:rsid w:val="00CC1BD3"/>
    <w:rsid w:val="00CC20A6"/>
    <w:rsid w:val="00CC2144"/>
    <w:rsid w:val="00CC22CD"/>
    <w:rsid w:val="00CC253A"/>
    <w:rsid w:val="00CC2567"/>
    <w:rsid w:val="00CC2787"/>
    <w:rsid w:val="00CC2888"/>
    <w:rsid w:val="00CC28BE"/>
    <w:rsid w:val="00CC2AAA"/>
    <w:rsid w:val="00CC2ACF"/>
    <w:rsid w:val="00CC3226"/>
    <w:rsid w:val="00CC3306"/>
    <w:rsid w:val="00CC340F"/>
    <w:rsid w:val="00CC373B"/>
    <w:rsid w:val="00CC379F"/>
    <w:rsid w:val="00CC383B"/>
    <w:rsid w:val="00CC38DC"/>
    <w:rsid w:val="00CC3904"/>
    <w:rsid w:val="00CC3CFF"/>
    <w:rsid w:val="00CC401C"/>
    <w:rsid w:val="00CC4453"/>
    <w:rsid w:val="00CC4865"/>
    <w:rsid w:val="00CC4B05"/>
    <w:rsid w:val="00CC504A"/>
    <w:rsid w:val="00CC50A7"/>
    <w:rsid w:val="00CC50F1"/>
    <w:rsid w:val="00CC55AD"/>
    <w:rsid w:val="00CC5832"/>
    <w:rsid w:val="00CC5880"/>
    <w:rsid w:val="00CC5B63"/>
    <w:rsid w:val="00CC5E64"/>
    <w:rsid w:val="00CC5E98"/>
    <w:rsid w:val="00CC5F90"/>
    <w:rsid w:val="00CC5FD0"/>
    <w:rsid w:val="00CC61D6"/>
    <w:rsid w:val="00CC63D6"/>
    <w:rsid w:val="00CC662E"/>
    <w:rsid w:val="00CC6886"/>
    <w:rsid w:val="00CC68AD"/>
    <w:rsid w:val="00CC6B0B"/>
    <w:rsid w:val="00CC6E44"/>
    <w:rsid w:val="00CC76B8"/>
    <w:rsid w:val="00CC7703"/>
    <w:rsid w:val="00CC774D"/>
    <w:rsid w:val="00CC7A00"/>
    <w:rsid w:val="00CD004F"/>
    <w:rsid w:val="00CD03B3"/>
    <w:rsid w:val="00CD0922"/>
    <w:rsid w:val="00CD0C9F"/>
    <w:rsid w:val="00CD0DD1"/>
    <w:rsid w:val="00CD0F0D"/>
    <w:rsid w:val="00CD0FEC"/>
    <w:rsid w:val="00CD1023"/>
    <w:rsid w:val="00CD1059"/>
    <w:rsid w:val="00CD10B5"/>
    <w:rsid w:val="00CD1186"/>
    <w:rsid w:val="00CD13B4"/>
    <w:rsid w:val="00CD15FB"/>
    <w:rsid w:val="00CD1737"/>
    <w:rsid w:val="00CD182F"/>
    <w:rsid w:val="00CD1C5A"/>
    <w:rsid w:val="00CD1D83"/>
    <w:rsid w:val="00CD2165"/>
    <w:rsid w:val="00CD26EE"/>
    <w:rsid w:val="00CD2B22"/>
    <w:rsid w:val="00CD305B"/>
    <w:rsid w:val="00CD31A1"/>
    <w:rsid w:val="00CD3290"/>
    <w:rsid w:val="00CD32CF"/>
    <w:rsid w:val="00CD37B2"/>
    <w:rsid w:val="00CD3B64"/>
    <w:rsid w:val="00CD3D22"/>
    <w:rsid w:val="00CD3FFA"/>
    <w:rsid w:val="00CD4229"/>
    <w:rsid w:val="00CD4332"/>
    <w:rsid w:val="00CD477A"/>
    <w:rsid w:val="00CD4B97"/>
    <w:rsid w:val="00CD4D06"/>
    <w:rsid w:val="00CD51E1"/>
    <w:rsid w:val="00CD54A1"/>
    <w:rsid w:val="00CD5691"/>
    <w:rsid w:val="00CD56A5"/>
    <w:rsid w:val="00CD5DFC"/>
    <w:rsid w:val="00CD5EE6"/>
    <w:rsid w:val="00CD61F1"/>
    <w:rsid w:val="00CD640E"/>
    <w:rsid w:val="00CD6636"/>
    <w:rsid w:val="00CD68A4"/>
    <w:rsid w:val="00CD6AC6"/>
    <w:rsid w:val="00CD6BEA"/>
    <w:rsid w:val="00CD6EEC"/>
    <w:rsid w:val="00CD702A"/>
    <w:rsid w:val="00CD7040"/>
    <w:rsid w:val="00CD709E"/>
    <w:rsid w:val="00CD714F"/>
    <w:rsid w:val="00CD722B"/>
    <w:rsid w:val="00CD72AA"/>
    <w:rsid w:val="00CD744F"/>
    <w:rsid w:val="00CD7602"/>
    <w:rsid w:val="00CD7B4C"/>
    <w:rsid w:val="00CD7C15"/>
    <w:rsid w:val="00CD7E1B"/>
    <w:rsid w:val="00CD7E28"/>
    <w:rsid w:val="00CD7EF7"/>
    <w:rsid w:val="00CE0244"/>
    <w:rsid w:val="00CE07E4"/>
    <w:rsid w:val="00CE08E2"/>
    <w:rsid w:val="00CE08F7"/>
    <w:rsid w:val="00CE0D11"/>
    <w:rsid w:val="00CE0F23"/>
    <w:rsid w:val="00CE132B"/>
    <w:rsid w:val="00CE1363"/>
    <w:rsid w:val="00CE15B9"/>
    <w:rsid w:val="00CE173F"/>
    <w:rsid w:val="00CE1770"/>
    <w:rsid w:val="00CE17BD"/>
    <w:rsid w:val="00CE1A2B"/>
    <w:rsid w:val="00CE1A83"/>
    <w:rsid w:val="00CE2203"/>
    <w:rsid w:val="00CE2277"/>
    <w:rsid w:val="00CE2DBC"/>
    <w:rsid w:val="00CE31FD"/>
    <w:rsid w:val="00CE3267"/>
    <w:rsid w:val="00CE3361"/>
    <w:rsid w:val="00CE3374"/>
    <w:rsid w:val="00CE33A0"/>
    <w:rsid w:val="00CE3607"/>
    <w:rsid w:val="00CE3774"/>
    <w:rsid w:val="00CE38E8"/>
    <w:rsid w:val="00CE3E57"/>
    <w:rsid w:val="00CE4104"/>
    <w:rsid w:val="00CE4630"/>
    <w:rsid w:val="00CE46ED"/>
    <w:rsid w:val="00CE4C77"/>
    <w:rsid w:val="00CE5137"/>
    <w:rsid w:val="00CE5C39"/>
    <w:rsid w:val="00CE607B"/>
    <w:rsid w:val="00CE615C"/>
    <w:rsid w:val="00CE62A7"/>
    <w:rsid w:val="00CE63F3"/>
    <w:rsid w:val="00CE64A5"/>
    <w:rsid w:val="00CE64A8"/>
    <w:rsid w:val="00CE64F0"/>
    <w:rsid w:val="00CE68D1"/>
    <w:rsid w:val="00CE68E9"/>
    <w:rsid w:val="00CE6B62"/>
    <w:rsid w:val="00CE7344"/>
    <w:rsid w:val="00CE799B"/>
    <w:rsid w:val="00CE79D6"/>
    <w:rsid w:val="00CE7A97"/>
    <w:rsid w:val="00CE7ED6"/>
    <w:rsid w:val="00CF00FA"/>
    <w:rsid w:val="00CF0255"/>
    <w:rsid w:val="00CF08EB"/>
    <w:rsid w:val="00CF096D"/>
    <w:rsid w:val="00CF09B0"/>
    <w:rsid w:val="00CF0C0F"/>
    <w:rsid w:val="00CF0CAB"/>
    <w:rsid w:val="00CF0E14"/>
    <w:rsid w:val="00CF17CF"/>
    <w:rsid w:val="00CF192F"/>
    <w:rsid w:val="00CF1BDF"/>
    <w:rsid w:val="00CF21DC"/>
    <w:rsid w:val="00CF2998"/>
    <w:rsid w:val="00CF300C"/>
    <w:rsid w:val="00CF30B9"/>
    <w:rsid w:val="00CF31A1"/>
    <w:rsid w:val="00CF3358"/>
    <w:rsid w:val="00CF3707"/>
    <w:rsid w:val="00CF3760"/>
    <w:rsid w:val="00CF3A4A"/>
    <w:rsid w:val="00CF3AB8"/>
    <w:rsid w:val="00CF3C00"/>
    <w:rsid w:val="00CF3C0B"/>
    <w:rsid w:val="00CF3FC2"/>
    <w:rsid w:val="00CF40B6"/>
    <w:rsid w:val="00CF412A"/>
    <w:rsid w:val="00CF445F"/>
    <w:rsid w:val="00CF44EA"/>
    <w:rsid w:val="00CF4705"/>
    <w:rsid w:val="00CF470A"/>
    <w:rsid w:val="00CF4736"/>
    <w:rsid w:val="00CF4765"/>
    <w:rsid w:val="00CF47C2"/>
    <w:rsid w:val="00CF4A03"/>
    <w:rsid w:val="00CF4D9D"/>
    <w:rsid w:val="00CF4F87"/>
    <w:rsid w:val="00CF5209"/>
    <w:rsid w:val="00CF53F7"/>
    <w:rsid w:val="00CF57D6"/>
    <w:rsid w:val="00CF5934"/>
    <w:rsid w:val="00CF5BD9"/>
    <w:rsid w:val="00CF5C7A"/>
    <w:rsid w:val="00CF5FBA"/>
    <w:rsid w:val="00CF66B0"/>
    <w:rsid w:val="00CF6B41"/>
    <w:rsid w:val="00CF6B48"/>
    <w:rsid w:val="00CF71CF"/>
    <w:rsid w:val="00CF7329"/>
    <w:rsid w:val="00CF73E4"/>
    <w:rsid w:val="00CF7868"/>
    <w:rsid w:val="00CF7893"/>
    <w:rsid w:val="00CF7BD5"/>
    <w:rsid w:val="00CF7E70"/>
    <w:rsid w:val="00D00435"/>
    <w:rsid w:val="00D0073B"/>
    <w:rsid w:val="00D00A8F"/>
    <w:rsid w:val="00D00C2D"/>
    <w:rsid w:val="00D011E2"/>
    <w:rsid w:val="00D0140E"/>
    <w:rsid w:val="00D01449"/>
    <w:rsid w:val="00D014CE"/>
    <w:rsid w:val="00D0155D"/>
    <w:rsid w:val="00D02622"/>
    <w:rsid w:val="00D02807"/>
    <w:rsid w:val="00D02C7B"/>
    <w:rsid w:val="00D02EAE"/>
    <w:rsid w:val="00D02F8F"/>
    <w:rsid w:val="00D030C2"/>
    <w:rsid w:val="00D0326C"/>
    <w:rsid w:val="00D032D7"/>
    <w:rsid w:val="00D03676"/>
    <w:rsid w:val="00D03A87"/>
    <w:rsid w:val="00D03D5A"/>
    <w:rsid w:val="00D03EB8"/>
    <w:rsid w:val="00D03ECC"/>
    <w:rsid w:val="00D04142"/>
    <w:rsid w:val="00D04A48"/>
    <w:rsid w:val="00D04CA3"/>
    <w:rsid w:val="00D04E40"/>
    <w:rsid w:val="00D04FF7"/>
    <w:rsid w:val="00D055F3"/>
    <w:rsid w:val="00D05856"/>
    <w:rsid w:val="00D05C91"/>
    <w:rsid w:val="00D05CE3"/>
    <w:rsid w:val="00D05F6F"/>
    <w:rsid w:val="00D0603E"/>
    <w:rsid w:val="00D062CF"/>
    <w:rsid w:val="00D06875"/>
    <w:rsid w:val="00D0689C"/>
    <w:rsid w:val="00D06FB3"/>
    <w:rsid w:val="00D07187"/>
    <w:rsid w:val="00D071A8"/>
    <w:rsid w:val="00D075E3"/>
    <w:rsid w:val="00D07BAD"/>
    <w:rsid w:val="00D07BE2"/>
    <w:rsid w:val="00D07F1E"/>
    <w:rsid w:val="00D07F41"/>
    <w:rsid w:val="00D07FAB"/>
    <w:rsid w:val="00D10066"/>
    <w:rsid w:val="00D10134"/>
    <w:rsid w:val="00D10386"/>
    <w:rsid w:val="00D10B76"/>
    <w:rsid w:val="00D10BAE"/>
    <w:rsid w:val="00D112F8"/>
    <w:rsid w:val="00D1149F"/>
    <w:rsid w:val="00D119CD"/>
    <w:rsid w:val="00D11B47"/>
    <w:rsid w:val="00D11DA8"/>
    <w:rsid w:val="00D11E2D"/>
    <w:rsid w:val="00D11FC6"/>
    <w:rsid w:val="00D12027"/>
    <w:rsid w:val="00D121A9"/>
    <w:rsid w:val="00D126A5"/>
    <w:rsid w:val="00D127BF"/>
    <w:rsid w:val="00D12C51"/>
    <w:rsid w:val="00D12E5A"/>
    <w:rsid w:val="00D1329C"/>
    <w:rsid w:val="00D13458"/>
    <w:rsid w:val="00D13768"/>
    <w:rsid w:val="00D14030"/>
    <w:rsid w:val="00D14408"/>
    <w:rsid w:val="00D14A00"/>
    <w:rsid w:val="00D14A34"/>
    <w:rsid w:val="00D14C89"/>
    <w:rsid w:val="00D14E48"/>
    <w:rsid w:val="00D14EA1"/>
    <w:rsid w:val="00D15028"/>
    <w:rsid w:val="00D1568C"/>
    <w:rsid w:val="00D157C1"/>
    <w:rsid w:val="00D15830"/>
    <w:rsid w:val="00D15A09"/>
    <w:rsid w:val="00D15B61"/>
    <w:rsid w:val="00D161B5"/>
    <w:rsid w:val="00D169DD"/>
    <w:rsid w:val="00D17052"/>
    <w:rsid w:val="00D172D1"/>
    <w:rsid w:val="00D175E1"/>
    <w:rsid w:val="00D17B0B"/>
    <w:rsid w:val="00D17D22"/>
    <w:rsid w:val="00D17F12"/>
    <w:rsid w:val="00D2012D"/>
    <w:rsid w:val="00D20190"/>
    <w:rsid w:val="00D201A4"/>
    <w:rsid w:val="00D201DC"/>
    <w:rsid w:val="00D20CF0"/>
    <w:rsid w:val="00D20D3D"/>
    <w:rsid w:val="00D20E94"/>
    <w:rsid w:val="00D20F1F"/>
    <w:rsid w:val="00D21653"/>
    <w:rsid w:val="00D216B2"/>
    <w:rsid w:val="00D2186C"/>
    <w:rsid w:val="00D21C90"/>
    <w:rsid w:val="00D21D5B"/>
    <w:rsid w:val="00D21F12"/>
    <w:rsid w:val="00D21FD4"/>
    <w:rsid w:val="00D2202B"/>
    <w:rsid w:val="00D220F6"/>
    <w:rsid w:val="00D2279E"/>
    <w:rsid w:val="00D22CBB"/>
    <w:rsid w:val="00D22D42"/>
    <w:rsid w:val="00D23477"/>
    <w:rsid w:val="00D235C4"/>
    <w:rsid w:val="00D2365E"/>
    <w:rsid w:val="00D23701"/>
    <w:rsid w:val="00D237DE"/>
    <w:rsid w:val="00D23846"/>
    <w:rsid w:val="00D23B18"/>
    <w:rsid w:val="00D23B3C"/>
    <w:rsid w:val="00D23BE8"/>
    <w:rsid w:val="00D23CD0"/>
    <w:rsid w:val="00D23DE8"/>
    <w:rsid w:val="00D240C8"/>
    <w:rsid w:val="00D240E8"/>
    <w:rsid w:val="00D2420E"/>
    <w:rsid w:val="00D24585"/>
    <w:rsid w:val="00D245C4"/>
    <w:rsid w:val="00D24D8B"/>
    <w:rsid w:val="00D24E60"/>
    <w:rsid w:val="00D24E90"/>
    <w:rsid w:val="00D24EE6"/>
    <w:rsid w:val="00D24F39"/>
    <w:rsid w:val="00D25386"/>
    <w:rsid w:val="00D259C0"/>
    <w:rsid w:val="00D25BBB"/>
    <w:rsid w:val="00D25D4C"/>
    <w:rsid w:val="00D26238"/>
    <w:rsid w:val="00D265F6"/>
    <w:rsid w:val="00D26769"/>
    <w:rsid w:val="00D26AC1"/>
    <w:rsid w:val="00D270A7"/>
    <w:rsid w:val="00D279CA"/>
    <w:rsid w:val="00D27F50"/>
    <w:rsid w:val="00D301FC"/>
    <w:rsid w:val="00D30405"/>
    <w:rsid w:val="00D30432"/>
    <w:rsid w:val="00D3057F"/>
    <w:rsid w:val="00D30850"/>
    <w:rsid w:val="00D30938"/>
    <w:rsid w:val="00D30A1F"/>
    <w:rsid w:val="00D30CC9"/>
    <w:rsid w:val="00D30D28"/>
    <w:rsid w:val="00D31098"/>
    <w:rsid w:val="00D31729"/>
    <w:rsid w:val="00D317F6"/>
    <w:rsid w:val="00D31A3F"/>
    <w:rsid w:val="00D31C4E"/>
    <w:rsid w:val="00D3208E"/>
    <w:rsid w:val="00D3275C"/>
    <w:rsid w:val="00D327AA"/>
    <w:rsid w:val="00D32DE0"/>
    <w:rsid w:val="00D32E94"/>
    <w:rsid w:val="00D33072"/>
    <w:rsid w:val="00D33268"/>
    <w:rsid w:val="00D33379"/>
    <w:rsid w:val="00D337AE"/>
    <w:rsid w:val="00D33E13"/>
    <w:rsid w:val="00D3418B"/>
    <w:rsid w:val="00D343FA"/>
    <w:rsid w:val="00D34863"/>
    <w:rsid w:val="00D34BDB"/>
    <w:rsid w:val="00D35976"/>
    <w:rsid w:val="00D35A93"/>
    <w:rsid w:val="00D35DD8"/>
    <w:rsid w:val="00D36080"/>
    <w:rsid w:val="00D3626E"/>
    <w:rsid w:val="00D367E1"/>
    <w:rsid w:val="00D369DB"/>
    <w:rsid w:val="00D36A4D"/>
    <w:rsid w:val="00D36B50"/>
    <w:rsid w:val="00D37075"/>
    <w:rsid w:val="00D370AF"/>
    <w:rsid w:val="00D370C0"/>
    <w:rsid w:val="00D371F2"/>
    <w:rsid w:val="00D3730D"/>
    <w:rsid w:val="00D37481"/>
    <w:rsid w:val="00D37C08"/>
    <w:rsid w:val="00D37D4B"/>
    <w:rsid w:val="00D37E45"/>
    <w:rsid w:val="00D37EBB"/>
    <w:rsid w:val="00D37FB0"/>
    <w:rsid w:val="00D40141"/>
    <w:rsid w:val="00D40504"/>
    <w:rsid w:val="00D40693"/>
    <w:rsid w:val="00D4086E"/>
    <w:rsid w:val="00D40882"/>
    <w:rsid w:val="00D40A4F"/>
    <w:rsid w:val="00D40B88"/>
    <w:rsid w:val="00D40EBD"/>
    <w:rsid w:val="00D410FF"/>
    <w:rsid w:val="00D414C9"/>
    <w:rsid w:val="00D41640"/>
    <w:rsid w:val="00D416BA"/>
    <w:rsid w:val="00D417F4"/>
    <w:rsid w:val="00D4198C"/>
    <w:rsid w:val="00D41A62"/>
    <w:rsid w:val="00D41DC1"/>
    <w:rsid w:val="00D41E6D"/>
    <w:rsid w:val="00D41EF8"/>
    <w:rsid w:val="00D42197"/>
    <w:rsid w:val="00D429BD"/>
    <w:rsid w:val="00D42C72"/>
    <w:rsid w:val="00D42D10"/>
    <w:rsid w:val="00D42D19"/>
    <w:rsid w:val="00D42DFE"/>
    <w:rsid w:val="00D42ECD"/>
    <w:rsid w:val="00D43018"/>
    <w:rsid w:val="00D431EC"/>
    <w:rsid w:val="00D4365C"/>
    <w:rsid w:val="00D438B6"/>
    <w:rsid w:val="00D439D9"/>
    <w:rsid w:val="00D43D52"/>
    <w:rsid w:val="00D43D73"/>
    <w:rsid w:val="00D43E4A"/>
    <w:rsid w:val="00D44564"/>
    <w:rsid w:val="00D4463C"/>
    <w:rsid w:val="00D44925"/>
    <w:rsid w:val="00D449DF"/>
    <w:rsid w:val="00D44B8E"/>
    <w:rsid w:val="00D44E1D"/>
    <w:rsid w:val="00D44E68"/>
    <w:rsid w:val="00D44F19"/>
    <w:rsid w:val="00D451F1"/>
    <w:rsid w:val="00D45205"/>
    <w:rsid w:val="00D455DF"/>
    <w:rsid w:val="00D458FF"/>
    <w:rsid w:val="00D45A42"/>
    <w:rsid w:val="00D4612F"/>
    <w:rsid w:val="00D46145"/>
    <w:rsid w:val="00D46460"/>
    <w:rsid w:val="00D465CD"/>
    <w:rsid w:val="00D46A82"/>
    <w:rsid w:val="00D46CC8"/>
    <w:rsid w:val="00D46E75"/>
    <w:rsid w:val="00D4709B"/>
    <w:rsid w:val="00D47F5E"/>
    <w:rsid w:val="00D50117"/>
    <w:rsid w:val="00D5011A"/>
    <w:rsid w:val="00D50556"/>
    <w:rsid w:val="00D508F7"/>
    <w:rsid w:val="00D50932"/>
    <w:rsid w:val="00D5117B"/>
    <w:rsid w:val="00D518C7"/>
    <w:rsid w:val="00D51BC5"/>
    <w:rsid w:val="00D51DA8"/>
    <w:rsid w:val="00D51ECA"/>
    <w:rsid w:val="00D52509"/>
    <w:rsid w:val="00D5256F"/>
    <w:rsid w:val="00D52A9E"/>
    <w:rsid w:val="00D52CAD"/>
    <w:rsid w:val="00D5304A"/>
    <w:rsid w:val="00D530CB"/>
    <w:rsid w:val="00D5320B"/>
    <w:rsid w:val="00D53760"/>
    <w:rsid w:val="00D537C5"/>
    <w:rsid w:val="00D540A7"/>
    <w:rsid w:val="00D542FD"/>
    <w:rsid w:val="00D5482F"/>
    <w:rsid w:val="00D54857"/>
    <w:rsid w:val="00D54AF3"/>
    <w:rsid w:val="00D54E39"/>
    <w:rsid w:val="00D553B0"/>
    <w:rsid w:val="00D553EC"/>
    <w:rsid w:val="00D557B3"/>
    <w:rsid w:val="00D55812"/>
    <w:rsid w:val="00D55891"/>
    <w:rsid w:val="00D55E81"/>
    <w:rsid w:val="00D55EB6"/>
    <w:rsid w:val="00D56379"/>
    <w:rsid w:val="00D566D3"/>
    <w:rsid w:val="00D568F4"/>
    <w:rsid w:val="00D56962"/>
    <w:rsid w:val="00D56B64"/>
    <w:rsid w:val="00D56FA9"/>
    <w:rsid w:val="00D57193"/>
    <w:rsid w:val="00D572BB"/>
    <w:rsid w:val="00D57864"/>
    <w:rsid w:val="00D57A77"/>
    <w:rsid w:val="00D57BF2"/>
    <w:rsid w:val="00D57C67"/>
    <w:rsid w:val="00D60095"/>
    <w:rsid w:val="00D602A6"/>
    <w:rsid w:val="00D606D9"/>
    <w:rsid w:val="00D60898"/>
    <w:rsid w:val="00D60E63"/>
    <w:rsid w:val="00D61003"/>
    <w:rsid w:val="00D61251"/>
    <w:rsid w:val="00D61266"/>
    <w:rsid w:val="00D612E1"/>
    <w:rsid w:val="00D615D1"/>
    <w:rsid w:val="00D616FE"/>
    <w:rsid w:val="00D618CA"/>
    <w:rsid w:val="00D61A99"/>
    <w:rsid w:val="00D61C76"/>
    <w:rsid w:val="00D61EC2"/>
    <w:rsid w:val="00D6227C"/>
    <w:rsid w:val="00D62340"/>
    <w:rsid w:val="00D62654"/>
    <w:rsid w:val="00D626BD"/>
    <w:rsid w:val="00D6278B"/>
    <w:rsid w:val="00D62B58"/>
    <w:rsid w:val="00D62BFD"/>
    <w:rsid w:val="00D62DC3"/>
    <w:rsid w:val="00D62E14"/>
    <w:rsid w:val="00D63049"/>
    <w:rsid w:val="00D631A2"/>
    <w:rsid w:val="00D6349B"/>
    <w:rsid w:val="00D635BA"/>
    <w:rsid w:val="00D636F5"/>
    <w:rsid w:val="00D63795"/>
    <w:rsid w:val="00D63955"/>
    <w:rsid w:val="00D63CAB"/>
    <w:rsid w:val="00D64000"/>
    <w:rsid w:val="00D647A5"/>
    <w:rsid w:val="00D647AB"/>
    <w:rsid w:val="00D64DD5"/>
    <w:rsid w:val="00D64EBA"/>
    <w:rsid w:val="00D650D6"/>
    <w:rsid w:val="00D657F6"/>
    <w:rsid w:val="00D65887"/>
    <w:rsid w:val="00D658CB"/>
    <w:rsid w:val="00D65B01"/>
    <w:rsid w:val="00D65BD5"/>
    <w:rsid w:val="00D65CE3"/>
    <w:rsid w:val="00D65DE4"/>
    <w:rsid w:val="00D65ED2"/>
    <w:rsid w:val="00D661FB"/>
    <w:rsid w:val="00D664E2"/>
    <w:rsid w:val="00D665DB"/>
    <w:rsid w:val="00D66A71"/>
    <w:rsid w:val="00D67094"/>
    <w:rsid w:val="00D67140"/>
    <w:rsid w:val="00D67269"/>
    <w:rsid w:val="00D67491"/>
    <w:rsid w:val="00D67984"/>
    <w:rsid w:val="00D679F0"/>
    <w:rsid w:val="00D67AC8"/>
    <w:rsid w:val="00D67AE3"/>
    <w:rsid w:val="00D67B8F"/>
    <w:rsid w:val="00D7014C"/>
    <w:rsid w:val="00D70185"/>
    <w:rsid w:val="00D7090A"/>
    <w:rsid w:val="00D7093F"/>
    <w:rsid w:val="00D709B6"/>
    <w:rsid w:val="00D70B5D"/>
    <w:rsid w:val="00D70F3A"/>
    <w:rsid w:val="00D71280"/>
    <w:rsid w:val="00D713D5"/>
    <w:rsid w:val="00D713F1"/>
    <w:rsid w:val="00D71530"/>
    <w:rsid w:val="00D71532"/>
    <w:rsid w:val="00D71628"/>
    <w:rsid w:val="00D719D0"/>
    <w:rsid w:val="00D71E7D"/>
    <w:rsid w:val="00D723D8"/>
    <w:rsid w:val="00D7259F"/>
    <w:rsid w:val="00D729EF"/>
    <w:rsid w:val="00D72A17"/>
    <w:rsid w:val="00D72A6D"/>
    <w:rsid w:val="00D72C7A"/>
    <w:rsid w:val="00D72CF2"/>
    <w:rsid w:val="00D72DAB"/>
    <w:rsid w:val="00D72E38"/>
    <w:rsid w:val="00D72F38"/>
    <w:rsid w:val="00D7331A"/>
    <w:rsid w:val="00D7351A"/>
    <w:rsid w:val="00D7384E"/>
    <w:rsid w:val="00D73BBD"/>
    <w:rsid w:val="00D73BF1"/>
    <w:rsid w:val="00D73D68"/>
    <w:rsid w:val="00D740CD"/>
    <w:rsid w:val="00D7413D"/>
    <w:rsid w:val="00D741B2"/>
    <w:rsid w:val="00D745DE"/>
    <w:rsid w:val="00D745F2"/>
    <w:rsid w:val="00D74B25"/>
    <w:rsid w:val="00D74DE5"/>
    <w:rsid w:val="00D75379"/>
    <w:rsid w:val="00D75937"/>
    <w:rsid w:val="00D759F5"/>
    <w:rsid w:val="00D75D65"/>
    <w:rsid w:val="00D76000"/>
    <w:rsid w:val="00D765AF"/>
    <w:rsid w:val="00D7661E"/>
    <w:rsid w:val="00D76E8F"/>
    <w:rsid w:val="00D772B7"/>
    <w:rsid w:val="00D773A2"/>
    <w:rsid w:val="00D773F2"/>
    <w:rsid w:val="00D7750A"/>
    <w:rsid w:val="00D77EDC"/>
    <w:rsid w:val="00D8000D"/>
    <w:rsid w:val="00D801BC"/>
    <w:rsid w:val="00D80244"/>
    <w:rsid w:val="00D8052C"/>
    <w:rsid w:val="00D8063F"/>
    <w:rsid w:val="00D80687"/>
    <w:rsid w:val="00D80775"/>
    <w:rsid w:val="00D8084D"/>
    <w:rsid w:val="00D80A08"/>
    <w:rsid w:val="00D80B75"/>
    <w:rsid w:val="00D80BA5"/>
    <w:rsid w:val="00D80F1D"/>
    <w:rsid w:val="00D80F90"/>
    <w:rsid w:val="00D810F6"/>
    <w:rsid w:val="00D81220"/>
    <w:rsid w:val="00D81420"/>
    <w:rsid w:val="00D8172A"/>
    <w:rsid w:val="00D818DD"/>
    <w:rsid w:val="00D81DEE"/>
    <w:rsid w:val="00D81E42"/>
    <w:rsid w:val="00D821E6"/>
    <w:rsid w:val="00D82313"/>
    <w:rsid w:val="00D8252E"/>
    <w:rsid w:val="00D83104"/>
    <w:rsid w:val="00D83287"/>
    <w:rsid w:val="00D83589"/>
    <w:rsid w:val="00D83781"/>
    <w:rsid w:val="00D83803"/>
    <w:rsid w:val="00D838B7"/>
    <w:rsid w:val="00D83902"/>
    <w:rsid w:val="00D83C01"/>
    <w:rsid w:val="00D83D6C"/>
    <w:rsid w:val="00D83F57"/>
    <w:rsid w:val="00D8401F"/>
    <w:rsid w:val="00D84326"/>
    <w:rsid w:val="00D8457F"/>
    <w:rsid w:val="00D846B3"/>
    <w:rsid w:val="00D847C2"/>
    <w:rsid w:val="00D84913"/>
    <w:rsid w:val="00D84A9E"/>
    <w:rsid w:val="00D84E52"/>
    <w:rsid w:val="00D84E55"/>
    <w:rsid w:val="00D84F36"/>
    <w:rsid w:val="00D84FBC"/>
    <w:rsid w:val="00D851F9"/>
    <w:rsid w:val="00D855B1"/>
    <w:rsid w:val="00D85A30"/>
    <w:rsid w:val="00D85B70"/>
    <w:rsid w:val="00D85EC2"/>
    <w:rsid w:val="00D86046"/>
    <w:rsid w:val="00D86150"/>
    <w:rsid w:val="00D86184"/>
    <w:rsid w:val="00D8642F"/>
    <w:rsid w:val="00D86437"/>
    <w:rsid w:val="00D86674"/>
    <w:rsid w:val="00D8679A"/>
    <w:rsid w:val="00D867A2"/>
    <w:rsid w:val="00D86A64"/>
    <w:rsid w:val="00D86DD5"/>
    <w:rsid w:val="00D86F3D"/>
    <w:rsid w:val="00D86F85"/>
    <w:rsid w:val="00D87054"/>
    <w:rsid w:val="00D87092"/>
    <w:rsid w:val="00D87135"/>
    <w:rsid w:val="00D873A3"/>
    <w:rsid w:val="00D873FC"/>
    <w:rsid w:val="00D8742C"/>
    <w:rsid w:val="00D87707"/>
    <w:rsid w:val="00D87C67"/>
    <w:rsid w:val="00D87CF8"/>
    <w:rsid w:val="00D87F1F"/>
    <w:rsid w:val="00D87FCA"/>
    <w:rsid w:val="00D900FE"/>
    <w:rsid w:val="00D90129"/>
    <w:rsid w:val="00D901A3"/>
    <w:rsid w:val="00D90357"/>
    <w:rsid w:val="00D90662"/>
    <w:rsid w:val="00D90768"/>
    <w:rsid w:val="00D907AD"/>
    <w:rsid w:val="00D90962"/>
    <w:rsid w:val="00D90CE2"/>
    <w:rsid w:val="00D90D96"/>
    <w:rsid w:val="00D9109D"/>
    <w:rsid w:val="00D9144B"/>
    <w:rsid w:val="00D914FD"/>
    <w:rsid w:val="00D915A2"/>
    <w:rsid w:val="00D91C10"/>
    <w:rsid w:val="00D91C30"/>
    <w:rsid w:val="00D92371"/>
    <w:rsid w:val="00D9263F"/>
    <w:rsid w:val="00D92954"/>
    <w:rsid w:val="00D92F6A"/>
    <w:rsid w:val="00D93043"/>
    <w:rsid w:val="00D931BB"/>
    <w:rsid w:val="00D931DC"/>
    <w:rsid w:val="00D9364D"/>
    <w:rsid w:val="00D937A2"/>
    <w:rsid w:val="00D9385B"/>
    <w:rsid w:val="00D938BD"/>
    <w:rsid w:val="00D93A1E"/>
    <w:rsid w:val="00D9419C"/>
    <w:rsid w:val="00D9460B"/>
    <w:rsid w:val="00D948E3"/>
    <w:rsid w:val="00D94DE9"/>
    <w:rsid w:val="00D9551D"/>
    <w:rsid w:val="00D9554C"/>
    <w:rsid w:val="00D95900"/>
    <w:rsid w:val="00D95EC6"/>
    <w:rsid w:val="00D9606A"/>
    <w:rsid w:val="00D96401"/>
    <w:rsid w:val="00D9654E"/>
    <w:rsid w:val="00D9689C"/>
    <w:rsid w:val="00D96DE4"/>
    <w:rsid w:val="00D96F6A"/>
    <w:rsid w:val="00D96FC1"/>
    <w:rsid w:val="00D9771B"/>
    <w:rsid w:val="00D9780F"/>
    <w:rsid w:val="00D97FDA"/>
    <w:rsid w:val="00DA00A7"/>
    <w:rsid w:val="00DA02BE"/>
    <w:rsid w:val="00DA070F"/>
    <w:rsid w:val="00DA0DB2"/>
    <w:rsid w:val="00DA0F70"/>
    <w:rsid w:val="00DA1173"/>
    <w:rsid w:val="00DA119D"/>
    <w:rsid w:val="00DA126A"/>
    <w:rsid w:val="00DA137D"/>
    <w:rsid w:val="00DA16CF"/>
    <w:rsid w:val="00DA16E0"/>
    <w:rsid w:val="00DA18AE"/>
    <w:rsid w:val="00DA1980"/>
    <w:rsid w:val="00DA1FB0"/>
    <w:rsid w:val="00DA22C9"/>
    <w:rsid w:val="00DA2328"/>
    <w:rsid w:val="00DA252F"/>
    <w:rsid w:val="00DA2575"/>
    <w:rsid w:val="00DA27FC"/>
    <w:rsid w:val="00DA2B8D"/>
    <w:rsid w:val="00DA2D0D"/>
    <w:rsid w:val="00DA2D7B"/>
    <w:rsid w:val="00DA2DC3"/>
    <w:rsid w:val="00DA2F28"/>
    <w:rsid w:val="00DA30FE"/>
    <w:rsid w:val="00DA3410"/>
    <w:rsid w:val="00DA3519"/>
    <w:rsid w:val="00DA358C"/>
    <w:rsid w:val="00DA36A6"/>
    <w:rsid w:val="00DA38A7"/>
    <w:rsid w:val="00DA392C"/>
    <w:rsid w:val="00DA3945"/>
    <w:rsid w:val="00DA3DD9"/>
    <w:rsid w:val="00DA3E40"/>
    <w:rsid w:val="00DA3EDF"/>
    <w:rsid w:val="00DA3F64"/>
    <w:rsid w:val="00DA4011"/>
    <w:rsid w:val="00DA413A"/>
    <w:rsid w:val="00DA4324"/>
    <w:rsid w:val="00DA4903"/>
    <w:rsid w:val="00DA4A93"/>
    <w:rsid w:val="00DA5579"/>
    <w:rsid w:val="00DA5727"/>
    <w:rsid w:val="00DA5F39"/>
    <w:rsid w:val="00DA5F71"/>
    <w:rsid w:val="00DA608F"/>
    <w:rsid w:val="00DA6364"/>
    <w:rsid w:val="00DA638E"/>
    <w:rsid w:val="00DA6599"/>
    <w:rsid w:val="00DA6C8C"/>
    <w:rsid w:val="00DA6F72"/>
    <w:rsid w:val="00DA726D"/>
    <w:rsid w:val="00DA72FB"/>
    <w:rsid w:val="00DA741B"/>
    <w:rsid w:val="00DA75B1"/>
    <w:rsid w:val="00DA7650"/>
    <w:rsid w:val="00DA7845"/>
    <w:rsid w:val="00DA7AE5"/>
    <w:rsid w:val="00DA7B59"/>
    <w:rsid w:val="00DA7CFF"/>
    <w:rsid w:val="00DA7F43"/>
    <w:rsid w:val="00DB0019"/>
    <w:rsid w:val="00DB01F1"/>
    <w:rsid w:val="00DB074C"/>
    <w:rsid w:val="00DB08F1"/>
    <w:rsid w:val="00DB0922"/>
    <w:rsid w:val="00DB0DDE"/>
    <w:rsid w:val="00DB0EB8"/>
    <w:rsid w:val="00DB12A3"/>
    <w:rsid w:val="00DB176E"/>
    <w:rsid w:val="00DB18EC"/>
    <w:rsid w:val="00DB1C92"/>
    <w:rsid w:val="00DB1E21"/>
    <w:rsid w:val="00DB2741"/>
    <w:rsid w:val="00DB2758"/>
    <w:rsid w:val="00DB2DB3"/>
    <w:rsid w:val="00DB2F10"/>
    <w:rsid w:val="00DB341D"/>
    <w:rsid w:val="00DB389F"/>
    <w:rsid w:val="00DB3BF2"/>
    <w:rsid w:val="00DB3CEA"/>
    <w:rsid w:val="00DB4486"/>
    <w:rsid w:val="00DB47D5"/>
    <w:rsid w:val="00DB4804"/>
    <w:rsid w:val="00DB4C61"/>
    <w:rsid w:val="00DB4DCB"/>
    <w:rsid w:val="00DB4F0E"/>
    <w:rsid w:val="00DB4F1E"/>
    <w:rsid w:val="00DB5224"/>
    <w:rsid w:val="00DB52A5"/>
    <w:rsid w:val="00DB5716"/>
    <w:rsid w:val="00DB5B07"/>
    <w:rsid w:val="00DB5B31"/>
    <w:rsid w:val="00DB5F2A"/>
    <w:rsid w:val="00DB6052"/>
    <w:rsid w:val="00DB645F"/>
    <w:rsid w:val="00DB660B"/>
    <w:rsid w:val="00DB679C"/>
    <w:rsid w:val="00DB6881"/>
    <w:rsid w:val="00DB6A04"/>
    <w:rsid w:val="00DB6C16"/>
    <w:rsid w:val="00DB6D16"/>
    <w:rsid w:val="00DB6DA4"/>
    <w:rsid w:val="00DB6DBA"/>
    <w:rsid w:val="00DB6EDF"/>
    <w:rsid w:val="00DB6EEE"/>
    <w:rsid w:val="00DB6F22"/>
    <w:rsid w:val="00DB6F6E"/>
    <w:rsid w:val="00DB7068"/>
    <w:rsid w:val="00DB7495"/>
    <w:rsid w:val="00DB7BEB"/>
    <w:rsid w:val="00DB7BF6"/>
    <w:rsid w:val="00DB7CD1"/>
    <w:rsid w:val="00DB7E27"/>
    <w:rsid w:val="00DC0079"/>
    <w:rsid w:val="00DC011F"/>
    <w:rsid w:val="00DC032F"/>
    <w:rsid w:val="00DC0862"/>
    <w:rsid w:val="00DC08A0"/>
    <w:rsid w:val="00DC0966"/>
    <w:rsid w:val="00DC09C8"/>
    <w:rsid w:val="00DC0CC0"/>
    <w:rsid w:val="00DC0D9C"/>
    <w:rsid w:val="00DC134E"/>
    <w:rsid w:val="00DC13DA"/>
    <w:rsid w:val="00DC1777"/>
    <w:rsid w:val="00DC17D0"/>
    <w:rsid w:val="00DC19E3"/>
    <w:rsid w:val="00DC1AD2"/>
    <w:rsid w:val="00DC1EFE"/>
    <w:rsid w:val="00DC214F"/>
    <w:rsid w:val="00DC242F"/>
    <w:rsid w:val="00DC247F"/>
    <w:rsid w:val="00DC24ED"/>
    <w:rsid w:val="00DC2D82"/>
    <w:rsid w:val="00DC2F15"/>
    <w:rsid w:val="00DC2F20"/>
    <w:rsid w:val="00DC303F"/>
    <w:rsid w:val="00DC30D9"/>
    <w:rsid w:val="00DC36D3"/>
    <w:rsid w:val="00DC3CFD"/>
    <w:rsid w:val="00DC3EC5"/>
    <w:rsid w:val="00DC3FD0"/>
    <w:rsid w:val="00DC40F2"/>
    <w:rsid w:val="00DC435C"/>
    <w:rsid w:val="00DC454A"/>
    <w:rsid w:val="00DC4628"/>
    <w:rsid w:val="00DC4E0B"/>
    <w:rsid w:val="00DC51B5"/>
    <w:rsid w:val="00DC5797"/>
    <w:rsid w:val="00DC5815"/>
    <w:rsid w:val="00DC58A7"/>
    <w:rsid w:val="00DC5AEA"/>
    <w:rsid w:val="00DC5CDC"/>
    <w:rsid w:val="00DC5D37"/>
    <w:rsid w:val="00DC613E"/>
    <w:rsid w:val="00DC6175"/>
    <w:rsid w:val="00DC62F9"/>
    <w:rsid w:val="00DC6397"/>
    <w:rsid w:val="00DC650C"/>
    <w:rsid w:val="00DC6601"/>
    <w:rsid w:val="00DC6788"/>
    <w:rsid w:val="00DC6857"/>
    <w:rsid w:val="00DC69D7"/>
    <w:rsid w:val="00DC6DC6"/>
    <w:rsid w:val="00DC6F1C"/>
    <w:rsid w:val="00DC6FE1"/>
    <w:rsid w:val="00DC70B1"/>
    <w:rsid w:val="00DC70CC"/>
    <w:rsid w:val="00DC7380"/>
    <w:rsid w:val="00DC7826"/>
    <w:rsid w:val="00DC7D12"/>
    <w:rsid w:val="00DC7D72"/>
    <w:rsid w:val="00DC7DA2"/>
    <w:rsid w:val="00DC7E36"/>
    <w:rsid w:val="00DD03CE"/>
    <w:rsid w:val="00DD0403"/>
    <w:rsid w:val="00DD0B2D"/>
    <w:rsid w:val="00DD0C94"/>
    <w:rsid w:val="00DD0CC3"/>
    <w:rsid w:val="00DD0F3A"/>
    <w:rsid w:val="00DD0F58"/>
    <w:rsid w:val="00DD11A4"/>
    <w:rsid w:val="00DD161D"/>
    <w:rsid w:val="00DD179D"/>
    <w:rsid w:val="00DD1D11"/>
    <w:rsid w:val="00DD1D6C"/>
    <w:rsid w:val="00DD2106"/>
    <w:rsid w:val="00DD2163"/>
    <w:rsid w:val="00DD2353"/>
    <w:rsid w:val="00DD2503"/>
    <w:rsid w:val="00DD2941"/>
    <w:rsid w:val="00DD2948"/>
    <w:rsid w:val="00DD2979"/>
    <w:rsid w:val="00DD2B8F"/>
    <w:rsid w:val="00DD2DE4"/>
    <w:rsid w:val="00DD30B3"/>
    <w:rsid w:val="00DD30DC"/>
    <w:rsid w:val="00DD3710"/>
    <w:rsid w:val="00DD3727"/>
    <w:rsid w:val="00DD3932"/>
    <w:rsid w:val="00DD3D93"/>
    <w:rsid w:val="00DD3E51"/>
    <w:rsid w:val="00DD3E5F"/>
    <w:rsid w:val="00DD4163"/>
    <w:rsid w:val="00DD42AF"/>
    <w:rsid w:val="00DD4806"/>
    <w:rsid w:val="00DD4841"/>
    <w:rsid w:val="00DD4A4E"/>
    <w:rsid w:val="00DD4EAB"/>
    <w:rsid w:val="00DD5020"/>
    <w:rsid w:val="00DD507F"/>
    <w:rsid w:val="00DD536B"/>
    <w:rsid w:val="00DD5388"/>
    <w:rsid w:val="00DD53B1"/>
    <w:rsid w:val="00DD540D"/>
    <w:rsid w:val="00DD5B54"/>
    <w:rsid w:val="00DD5ED5"/>
    <w:rsid w:val="00DD5EDA"/>
    <w:rsid w:val="00DD603B"/>
    <w:rsid w:val="00DD6617"/>
    <w:rsid w:val="00DD6B17"/>
    <w:rsid w:val="00DD6F78"/>
    <w:rsid w:val="00DD716D"/>
    <w:rsid w:val="00DD7191"/>
    <w:rsid w:val="00DD767F"/>
    <w:rsid w:val="00DD7968"/>
    <w:rsid w:val="00DD7978"/>
    <w:rsid w:val="00DE041A"/>
    <w:rsid w:val="00DE0926"/>
    <w:rsid w:val="00DE0B98"/>
    <w:rsid w:val="00DE0CD2"/>
    <w:rsid w:val="00DE0FD6"/>
    <w:rsid w:val="00DE127D"/>
    <w:rsid w:val="00DE15EA"/>
    <w:rsid w:val="00DE16A1"/>
    <w:rsid w:val="00DE17F3"/>
    <w:rsid w:val="00DE1929"/>
    <w:rsid w:val="00DE1A8E"/>
    <w:rsid w:val="00DE1A93"/>
    <w:rsid w:val="00DE1C36"/>
    <w:rsid w:val="00DE1E74"/>
    <w:rsid w:val="00DE230F"/>
    <w:rsid w:val="00DE288A"/>
    <w:rsid w:val="00DE28AA"/>
    <w:rsid w:val="00DE28DD"/>
    <w:rsid w:val="00DE29B4"/>
    <w:rsid w:val="00DE29EB"/>
    <w:rsid w:val="00DE2B26"/>
    <w:rsid w:val="00DE2B91"/>
    <w:rsid w:val="00DE3373"/>
    <w:rsid w:val="00DE376A"/>
    <w:rsid w:val="00DE3962"/>
    <w:rsid w:val="00DE3C21"/>
    <w:rsid w:val="00DE3D10"/>
    <w:rsid w:val="00DE3E37"/>
    <w:rsid w:val="00DE40A2"/>
    <w:rsid w:val="00DE4114"/>
    <w:rsid w:val="00DE424E"/>
    <w:rsid w:val="00DE45B2"/>
    <w:rsid w:val="00DE49F9"/>
    <w:rsid w:val="00DE4B92"/>
    <w:rsid w:val="00DE4DCE"/>
    <w:rsid w:val="00DE4E4E"/>
    <w:rsid w:val="00DE4E6D"/>
    <w:rsid w:val="00DE4F56"/>
    <w:rsid w:val="00DE53D1"/>
    <w:rsid w:val="00DE55B7"/>
    <w:rsid w:val="00DE5875"/>
    <w:rsid w:val="00DE58E4"/>
    <w:rsid w:val="00DE5A57"/>
    <w:rsid w:val="00DE5DAB"/>
    <w:rsid w:val="00DE5FF7"/>
    <w:rsid w:val="00DE60CE"/>
    <w:rsid w:val="00DE65C5"/>
    <w:rsid w:val="00DE65C8"/>
    <w:rsid w:val="00DE6633"/>
    <w:rsid w:val="00DE67C2"/>
    <w:rsid w:val="00DE692A"/>
    <w:rsid w:val="00DE692D"/>
    <w:rsid w:val="00DE6C34"/>
    <w:rsid w:val="00DE6DA9"/>
    <w:rsid w:val="00DE7500"/>
    <w:rsid w:val="00DE77EC"/>
    <w:rsid w:val="00DE7B9D"/>
    <w:rsid w:val="00DF023A"/>
    <w:rsid w:val="00DF07C9"/>
    <w:rsid w:val="00DF0957"/>
    <w:rsid w:val="00DF107F"/>
    <w:rsid w:val="00DF16C0"/>
    <w:rsid w:val="00DF16CB"/>
    <w:rsid w:val="00DF195B"/>
    <w:rsid w:val="00DF1C5F"/>
    <w:rsid w:val="00DF2039"/>
    <w:rsid w:val="00DF2158"/>
    <w:rsid w:val="00DF2237"/>
    <w:rsid w:val="00DF2345"/>
    <w:rsid w:val="00DF241B"/>
    <w:rsid w:val="00DF258A"/>
    <w:rsid w:val="00DF267D"/>
    <w:rsid w:val="00DF26E1"/>
    <w:rsid w:val="00DF27BE"/>
    <w:rsid w:val="00DF27C8"/>
    <w:rsid w:val="00DF2957"/>
    <w:rsid w:val="00DF29E0"/>
    <w:rsid w:val="00DF2BF4"/>
    <w:rsid w:val="00DF3D15"/>
    <w:rsid w:val="00DF424F"/>
    <w:rsid w:val="00DF4267"/>
    <w:rsid w:val="00DF44E7"/>
    <w:rsid w:val="00DF4562"/>
    <w:rsid w:val="00DF499C"/>
    <w:rsid w:val="00DF4BF6"/>
    <w:rsid w:val="00DF4DDA"/>
    <w:rsid w:val="00DF4E13"/>
    <w:rsid w:val="00DF5187"/>
    <w:rsid w:val="00DF55C1"/>
    <w:rsid w:val="00DF5901"/>
    <w:rsid w:val="00DF5BA2"/>
    <w:rsid w:val="00DF5CD0"/>
    <w:rsid w:val="00DF5DA7"/>
    <w:rsid w:val="00DF5DF5"/>
    <w:rsid w:val="00DF6152"/>
    <w:rsid w:val="00DF61A5"/>
    <w:rsid w:val="00DF638C"/>
    <w:rsid w:val="00DF6615"/>
    <w:rsid w:val="00DF67E1"/>
    <w:rsid w:val="00DF68AA"/>
    <w:rsid w:val="00DF6B04"/>
    <w:rsid w:val="00DF6C10"/>
    <w:rsid w:val="00DF6D7C"/>
    <w:rsid w:val="00DF6DE9"/>
    <w:rsid w:val="00DF6EE3"/>
    <w:rsid w:val="00DF700F"/>
    <w:rsid w:val="00DF7107"/>
    <w:rsid w:val="00DF7677"/>
    <w:rsid w:val="00DF773B"/>
    <w:rsid w:val="00DF7879"/>
    <w:rsid w:val="00DF7981"/>
    <w:rsid w:val="00DF79E6"/>
    <w:rsid w:val="00DF7C43"/>
    <w:rsid w:val="00E00276"/>
    <w:rsid w:val="00E004C6"/>
    <w:rsid w:val="00E00597"/>
    <w:rsid w:val="00E008EB"/>
    <w:rsid w:val="00E00A21"/>
    <w:rsid w:val="00E00B21"/>
    <w:rsid w:val="00E010D0"/>
    <w:rsid w:val="00E01263"/>
    <w:rsid w:val="00E0159D"/>
    <w:rsid w:val="00E0163C"/>
    <w:rsid w:val="00E01CAF"/>
    <w:rsid w:val="00E01D98"/>
    <w:rsid w:val="00E01E84"/>
    <w:rsid w:val="00E01EF3"/>
    <w:rsid w:val="00E020A7"/>
    <w:rsid w:val="00E020BA"/>
    <w:rsid w:val="00E0237F"/>
    <w:rsid w:val="00E024F7"/>
    <w:rsid w:val="00E02861"/>
    <w:rsid w:val="00E028A8"/>
    <w:rsid w:val="00E029A5"/>
    <w:rsid w:val="00E029E8"/>
    <w:rsid w:val="00E02B1E"/>
    <w:rsid w:val="00E02DFC"/>
    <w:rsid w:val="00E0344E"/>
    <w:rsid w:val="00E0363D"/>
    <w:rsid w:val="00E0373C"/>
    <w:rsid w:val="00E0390C"/>
    <w:rsid w:val="00E03A7C"/>
    <w:rsid w:val="00E03EA3"/>
    <w:rsid w:val="00E0403B"/>
    <w:rsid w:val="00E0417A"/>
    <w:rsid w:val="00E047EA"/>
    <w:rsid w:val="00E04F85"/>
    <w:rsid w:val="00E04FC5"/>
    <w:rsid w:val="00E051A8"/>
    <w:rsid w:val="00E056FE"/>
    <w:rsid w:val="00E05737"/>
    <w:rsid w:val="00E05A0D"/>
    <w:rsid w:val="00E05B28"/>
    <w:rsid w:val="00E05BD9"/>
    <w:rsid w:val="00E05D62"/>
    <w:rsid w:val="00E062DB"/>
    <w:rsid w:val="00E063DD"/>
    <w:rsid w:val="00E0648A"/>
    <w:rsid w:val="00E0660D"/>
    <w:rsid w:val="00E067F2"/>
    <w:rsid w:val="00E06A83"/>
    <w:rsid w:val="00E06D92"/>
    <w:rsid w:val="00E06E50"/>
    <w:rsid w:val="00E0711D"/>
    <w:rsid w:val="00E07186"/>
    <w:rsid w:val="00E076B7"/>
    <w:rsid w:val="00E07847"/>
    <w:rsid w:val="00E07851"/>
    <w:rsid w:val="00E079F4"/>
    <w:rsid w:val="00E07A88"/>
    <w:rsid w:val="00E07FCF"/>
    <w:rsid w:val="00E100EF"/>
    <w:rsid w:val="00E1069D"/>
    <w:rsid w:val="00E1079D"/>
    <w:rsid w:val="00E10C05"/>
    <w:rsid w:val="00E10F37"/>
    <w:rsid w:val="00E10FC1"/>
    <w:rsid w:val="00E114A5"/>
    <w:rsid w:val="00E11730"/>
    <w:rsid w:val="00E1185D"/>
    <w:rsid w:val="00E11C55"/>
    <w:rsid w:val="00E11E1C"/>
    <w:rsid w:val="00E11E2E"/>
    <w:rsid w:val="00E11FE5"/>
    <w:rsid w:val="00E120D6"/>
    <w:rsid w:val="00E12177"/>
    <w:rsid w:val="00E121AC"/>
    <w:rsid w:val="00E12A1D"/>
    <w:rsid w:val="00E12F8A"/>
    <w:rsid w:val="00E132DE"/>
    <w:rsid w:val="00E13365"/>
    <w:rsid w:val="00E1367A"/>
    <w:rsid w:val="00E13919"/>
    <w:rsid w:val="00E13AE5"/>
    <w:rsid w:val="00E13D47"/>
    <w:rsid w:val="00E13D61"/>
    <w:rsid w:val="00E140BF"/>
    <w:rsid w:val="00E141BE"/>
    <w:rsid w:val="00E14300"/>
    <w:rsid w:val="00E14479"/>
    <w:rsid w:val="00E14495"/>
    <w:rsid w:val="00E14917"/>
    <w:rsid w:val="00E14F6D"/>
    <w:rsid w:val="00E14FA1"/>
    <w:rsid w:val="00E15025"/>
    <w:rsid w:val="00E15048"/>
    <w:rsid w:val="00E153A9"/>
    <w:rsid w:val="00E1579F"/>
    <w:rsid w:val="00E15852"/>
    <w:rsid w:val="00E1586D"/>
    <w:rsid w:val="00E15917"/>
    <w:rsid w:val="00E15D3B"/>
    <w:rsid w:val="00E16022"/>
    <w:rsid w:val="00E161F8"/>
    <w:rsid w:val="00E167F9"/>
    <w:rsid w:val="00E169D6"/>
    <w:rsid w:val="00E16A9F"/>
    <w:rsid w:val="00E16DCE"/>
    <w:rsid w:val="00E16E74"/>
    <w:rsid w:val="00E17334"/>
    <w:rsid w:val="00E17A09"/>
    <w:rsid w:val="00E17C9D"/>
    <w:rsid w:val="00E20345"/>
    <w:rsid w:val="00E20377"/>
    <w:rsid w:val="00E20636"/>
    <w:rsid w:val="00E206F2"/>
    <w:rsid w:val="00E20D26"/>
    <w:rsid w:val="00E210F5"/>
    <w:rsid w:val="00E210FE"/>
    <w:rsid w:val="00E2175F"/>
    <w:rsid w:val="00E217CE"/>
    <w:rsid w:val="00E21974"/>
    <w:rsid w:val="00E21E2C"/>
    <w:rsid w:val="00E22316"/>
    <w:rsid w:val="00E2249A"/>
    <w:rsid w:val="00E225D1"/>
    <w:rsid w:val="00E2262B"/>
    <w:rsid w:val="00E22669"/>
    <w:rsid w:val="00E227C1"/>
    <w:rsid w:val="00E2281C"/>
    <w:rsid w:val="00E228FF"/>
    <w:rsid w:val="00E22B0A"/>
    <w:rsid w:val="00E22C4C"/>
    <w:rsid w:val="00E22F48"/>
    <w:rsid w:val="00E2317A"/>
    <w:rsid w:val="00E2343C"/>
    <w:rsid w:val="00E2344E"/>
    <w:rsid w:val="00E234E0"/>
    <w:rsid w:val="00E23E6E"/>
    <w:rsid w:val="00E23F8F"/>
    <w:rsid w:val="00E241E7"/>
    <w:rsid w:val="00E24729"/>
    <w:rsid w:val="00E248B4"/>
    <w:rsid w:val="00E24DD4"/>
    <w:rsid w:val="00E255EE"/>
    <w:rsid w:val="00E259D0"/>
    <w:rsid w:val="00E26578"/>
    <w:rsid w:val="00E26623"/>
    <w:rsid w:val="00E26718"/>
    <w:rsid w:val="00E26AF1"/>
    <w:rsid w:val="00E26FCE"/>
    <w:rsid w:val="00E27137"/>
    <w:rsid w:val="00E2788E"/>
    <w:rsid w:val="00E27C0E"/>
    <w:rsid w:val="00E27EF9"/>
    <w:rsid w:val="00E30100"/>
    <w:rsid w:val="00E30292"/>
    <w:rsid w:val="00E30362"/>
    <w:rsid w:val="00E3046E"/>
    <w:rsid w:val="00E306E5"/>
    <w:rsid w:val="00E308BB"/>
    <w:rsid w:val="00E30976"/>
    <w:rsid w:val="00E30A2F"/>
    <w:rsid w:val="00E30AF9"/>
    <w:rsid w:val="00E30F8B"/>
    <w:rsid w:val="00E31546"/>
    <w:rsid w:val="00E31861"/>
    <w:rsid w:val="00E3198C"/>
    <w:rsid w:val="00E31A8C"/>
    <w:rsid w:val="00E32036"/>
    <w:rsid w:val="00E32131"/>
    <w:rsid w:val="00E322A5"/>
    <w:rsid w:val="00E3270C"/>
    <w:rsid w:val="00E32A32"/>
    <w:rsid w:val="00E32C96"/>
    <w:rsid w:val="00E32C98"/>
    <w:rsid w:val="00E3329D"/>
    <w:rsid w:val="00E3353F"/>
    <w:rsid w:val="00E335A4"/>
    <w:rsid w:val="00E33639"/>
    <w:rsid w:val="00E336C1"/>
    <w:rsid w:val="00E3388B"/>
    <w:rsid w:val="00E338BF"/>
    <w:rsid w:val="00E33901"/>
    <w:rsid w:val="00E3398A"/>
    <w:rsid w:val="00E33C48"/>
    <w:rsid w:val="00E33D3C"/>
    <w:rsid w:val="00E3414C"/>
    <w:rsid w:val="00E34242"/>
    <w:rsid w:val="00E3427B"/>
    <w:rsid w:val="00E344C4"/>
    <w:rsid w:val="00E34CFE"/>
    <w:rsid w:val="00E34E30"/>
    <w:rsid w:val="00E35274"/>
    <w:rsid w:val="00E356AB"/>
    <w:rsid w:val="00E35723"/>
    <w:rsid w:val="00E35AE7"/>
    <w:rsid w:val="00E35AF5"/>
    <w:rsid w:val="00E35B9E"/>
    <w:rsid w:val="00E35CFC"/>
    <w:rsid w:val="00E35D9A"/>
    <w:rsid w:val="00E35E9A"/>
    <w:rsid w:val="00E35F91"/>
    <w:rsid w:val="00E361F8"/>
    <w:rsid w:val="00E362B2"/>
    <w:rsid w:val="00E3640E"/>
    <w:rsid w:val="00E3704C"/>
    <w:rsid w:val="00E372EB"/>
    <w:rsid w:val="00E37749"/>
    <w:rsid w:val="00E3774E"/>
    <w:rsid w:val="00E379C0"/>
    <w:rsid w:val="00E37A7D"/>
    <w:rsid w:val="00E37CDC"/>
    <w:rsid w:val="00E37D63"/>
    <w:rsid w:val="00E37D66"/>
    <w:rsid w:val="00E37FC2"/>
    <w:rsid w:val="00E37FEC"/>
    <w:rsid w:val="00E400AF"/>
    <w:rsid w:val="00E4015E"/>
    <w:rsid w:val="00E40625"/>
    <w:rsid w:val="00E40772"/>
    <w:rsid w:val="00E40CED"/>
    <w:rsid w:val="00E40E53"/>
    <w:rsid w:val="00E40EBC"/>
    <w:rsid w:val="00E40EED"/>
    <w:rsid w:val="00E40FF6"/>
    <w:rsid w:val="00E40FFA"/>
    <w:rsid w:val="00E412A2"/>
    <w:rsid w:val="00E41330"/>
    <w:rsid w:val="00E41346"/>
    <w:rsid w:val="00E41ACF"/>
    <w:rsid w:val="00E41D3B"/>
    <w:rsid w:val="00E41E67"/>
    <w:rsid w:val="00E41F2B"/>
    <w:rsid w:val="00E4248F"/>
    <w:rsid w:val="00E4250F"/>
    <w:rsid w:val="00E4256B"/>
    <w:rsid w:val="00E4259B"/>
    <w:rsid w:val="00E42CD5"/>
    <w:rsid w:val="00E42CF3"/>
    <w:rsid w:val="00E43491"/>
    <w:rsid w:val="00E43507"/>
    <w:rsid w:val="00E436F4"/>
    <w:rsid w:val="00E437F0"/>
    <w:rsid w:val="00E43DA4"/>
    <w:rsid w:val="00E4416C"/>
    <w:rsid w:val="00E44308"/>
    <w:rsid w:val="00E44503"/>
    <w:rsid w:val="00E447FB"/>
    <w:rsid w:val="00E44A03"/>
    <w:rsid w:val="00E4510E"/>
    <w:rsid w:val="00E453FC"/>
    <w:rsid w:val="00E45480"/>
    <w:rsid w:val="00E45505"/>
    <w:rsid w:val="00E458F6"/>
    <w:rsid w:val="00E45A73"/>
    <w:rsid w:val="00E46125"/>
    <w:rsid w:val="00E46208"/>
    <w:rsid w:val="00E46568"/>
    <w:rsid w:val="00E46B75"/>
    <w:rsid w:val="00E470E4"/>
    <w:rsid w:val="00E47311"/>
    <w:rsid w:val="00E473BD"/>
    <w:rsid w:val="00E479C2"/>
    <w:rsid w:val="00E47B37"/>
    <w:rsid w:val="00E47BA8"/>
    <w:rsid w:val="00E47C68"/>
    <w:rsid w:val="00E47FA8"/>
    <w:rsid w:val="00E500CB"/>
    <w:rsid w:val="00E50589"/>
    <w:rsid w:val="00E5067B"/>
    <w:rsid w:val="00E508A7"/>
    <w:rsid w:val="00E50A5B"/>
    <w:rsid w:val="00E50B57"/>
    <w:rsid w:val="00E51490"/>
    <w:rsid w:val="00E5159D"/>
    <w:rsid w:val="00E516AF"/>
    <w:rsid w:val="00E516C8"/>
    <w:rsid w:val="00E51FE9"/>
    <w:rsid w:val="00E520C7"/>
    <w:rsid w:val="00E52452"/>
    <w:rsid w:val="00E5260E"/>
    <w:rsid w:val="00E52658"/>
    <w:rsid w:val="00E528EC"/>
    <w:rsid w:val="00E528FD"/>
    <w:rsid w:val="00E52BAD"/>
    <w:rsid w:val="00E52C5D"/>
    <w:rsid w:val="00E52EF8"/>
    <w:rsid w:val="00E53548"/>
    <w:rsid w:val="00E5377E"/>
    <w:rsid w:val="00E53827"/>
    <w:rsid w:val="00E5399E"/>
    <w:rsid w:val="00E53A7E"/>
    <w:rsid w:val="00E54204"/>
    <w:rsid w:val="00E546BD"/>
    <w:rsid w:val="00E54769"/>
    <w:rsid w:val="00E5486E"/>
    <w:rsid w:val="00E548E4"/>
    <w:rsid w:val="00E54AA5"/>
    <w:rsid w:val="00E54E63"/>
    <w:rsid w:val="00E5537C"/>
    <w:rsid w:val="00E55516"/>
    <w:rsid w:val="00E5555A"/>
    <w:rsid w:val="00E5598E"/>
    <w:rsid w:val="00E55F61"/>
    <w:rsid w:val="00E56510"/>
    <w:rsid w:val="00E565F4"/>
    <w:rsid w:val="00E56C1C"/>
    <w:rsid w:val="00E56C48"/>
    <w:rsid w:val="00E56D43"/>
    <w:rsid w:val="00E572C1"/>
    <w:rsid w:val="00E572E8"/>
    <w:rsid w:val="00E572F0"/>
    <w:rsid w:val="00E5754B"/>
    <w:rsid w:val="00E57605"/>
    <w:rsid w:val="00E606AE"/>
    <w:rsid w:val="00E60777"/>
    <w:rsid w:val="00E607DE"/>
    <w:rsid w:val="00E608C4"/>
    <w:rsid w:val="00E60A7A"/>
    <w:rsid w:val="00E60DE9"/>
    <w:rsid w:val="00E60E69"/>
    <w:rsid w:val="00E611E9"/>
    <w:rsid w:val="00E61323"/>
    <w:rsid w:val="00E61372"/>
    <w:rsid w:val="00E61810"/>
    <w:rsid w:val="00E61866"/>
    <w:rsid w:val="00E61A8B"/>
    <w:rsid w:val="00E61D56"/>
    <w:rsid w:val="00E61E2B"/>
    <w:rsid w:val="00E61EA0"/>
    <w:rsid w:val="00E61F48"/>
    <w:rsid w:val="00E6228D"/>
    <w:rsid w:val="00E6260F"/>
    <w:rsid w:val="00E62766"/>
    <w:rsid w:val="00E62935"/>
    <w:rsid w:val="00E62B2C"/>
    <w:rsid w:val="00E632AF"/>
    <w:rsid w:val="00E6332F"/>
    <w:rsid w:val="00E6371B"/>
    <w:rsid w:val="00E63760"/>
    <w:rsid w:val="00E63C23"/>
    <w:rsid w:val="00E63DBE"/>
    <w:rsid w:val="00E63F5D"/>
    <w:rsid w:val="00E64143"/>
    <w:rsid w:val="00E64195"/>
    <w:rsid w:val="00E64231"/>
    <w:rsid w:val="00E64872"/>
    <w:rsid w:val="00E64A36"/>
    <w:rsid w:val="00E64CD9"/>
    <w:rsid w:val="00E64E7A"/>
    <w:rsid w:val="00E65089"/>
    <w:rsid w:val="00E651A6"/>
    <w:rsid w:val="00E6535F"/>
    <w:rsid w:val="00E654F3"/>
    <w:rsid w:val="00E65908"/>
    <w:rsid w:val="00E65A23"/>
    <w:rsid w:val="00E65DEB"/>
    <w:rsid w:val="00E662C6"/>
    <w:rsid w:val="00E6647E"/>
    <w:rsid w:val="00E664E0"/>
    <w:rsid w:val="00E665DE"/>
    <w:rsid w:val="00E667EF"/>
    <w:rsid w:val="00E66A13"/>
    <w:rsid w:val="00E66C62"/>
    <w:rsid w:val="00E673C7"/>
    <w:rsid w:val="00E6778B"/>
    <w:rsid w:val="00E67840"/>
    <w:rsid w:val="00E678C8"/>
    <w:rsid w:val="00E67FA7"/>
    <w:rsid w:val="00E701A9"/>
    <w:rsid w:val="00E70372"/>
    <w:rsid w:val="00E704A7"/>
    <w:rsid w:val="00E705B8"/>
    <w:rsid w:val="00E707F3"/>
    <w:rsid w:val="00E70B29"/>
    <w:rsid w:val="00E70D80"/>
    <w:rsid w:val="00E70DF0"/>
    <w:rsid w:val="00E71077"/>
    <w:rsid w:val="00E7112F"/>
    <w:rsid w:val="00E71431"/>
    <w:rsid w:val="00E714C6"/>
    <w:rsid w:val="00E71836"/>
    <w:rsid w:val="00E71BB0"/>
    <w:rsid w:val="00E71D34"/>
    <w:rsid w:val="00E72154"/>
    <w:rsid w:val="00E7221F"/>
    <w:rsid w:val="00E723E3"/>
    <w:rsid w:val="00E72409"/>
    <w:rsid w:val="00E72776"/>
    <w:rsid w:val="00E7278C"/>
    <w:rsid w:val="00E728B8"/>
    <w:rsid w:val="00E72940"/>
    <w:rsid w:val="00E72951"/>
    <w:rsid w:val="00E72964"/>
    <w:rsid w:val="00E73025"/>
    <w:rsid w:val="00E73190"/>
    <w:rsid w:val="00E731EF"/>
    <w:rsid w:val="00E73433"/>
    <w:rsid w:val="00E73478"/>
    <w:rsid w:val="00E73576"/>
    <w:rsid w:val="00E735C6"/>
    <w:rsid w:val="00E73636"/>
    <w:rsid w:val="00E73E65"/>
    <w:rsid w:val="00E73F42"/>
    <w:rsid w:val="00E741B6"/>
    <w:rsid w:val="00E74418"/>
    <w:rsid w:val="00E74425"/>
    <w:rsid w:val="00E746EC"/>
    <w:rsid w:val="00E74BC5"/>
    <w:rsid w:val="00E74C0E"/>
    <w:rsid w:val="00E74C7D"/>
    <w:rsid w:val="00E74D64"/>
    <w:rsid w:val="00E74EBB"/>
    <w:rsid w:val="00E75216"/>
    <w:rsid w:val="00E75564"/>
    <w:rsid w:val="00E75709"/>
    <w:rsid w:val="00E757C4"/>
    <w:rsid w:val="00E759A1"/>
    <w:rsid w:val="00E76113"/>
    <w:rsid w:val="00E76135"/>
    <w:rsid w:val="00E761D9"/>
    <w:rsid w:val="00E762C3"/>
    <w:rsid w:val="00E763F3"/>
    <w:rsid w:val="00E764EF"/>
    <w:rsid w:val="00E76A01"/>
    <w:rsid w:val="00E76B7B"/>
    <w:rsid w:val="00E76FC8"/>
    <w:rsid w:val="00E7731C"/>
    <w:rsid w:val="00E7747E"/>
    <w:rsid w:val="00E7750F"/>
    <w:rsid w:val="00E77706"/>
    <w:rsid w:val="00E77B90"/>
    <w:rsid w:val="00E8064F"/>
    <w:rsid w:val="00E807F6"/>
    <w:rsid w:val="00E8098E"/>
    <w:rsid w:val="00E80CDD"/>
    <w:rsid w:val="00E80D1E"/>
    <w:rsid w:val="00E8116A"/>
    <w:rsid w:val="00E812AF"/>
    <w:rsid w:val="00E817C0"/>
    <w:rsid w:val="00E818C2"/>
    <w:rsid w:val="00E819C7"/>
    <w:rsid w:val="00E81A0E"/>
    <w:rsid w:val="00E82064"/>
    <w:rsid w:val="00E821A6"/>
    <w:rsid w:val="00E82400"/>
    <w:rsid w:val="00E824A3"/>
    <w:rsid w:val="00E82934"/>
    <w:rsid w:val="00E829B4"/>
    <w:rsid w:val="00E82CC4"/>
    <w:rsid w:val="00E82E4D"/>
    <w:rsid w:val="00E82EB8"/>
    <w:rsid w:val="00E82F2E"/>
    <w:rsid w:val="00E8306D"/>
    <w:rsid w:val="00E8308E"/>
    <w:rsid w:val="00E830CB"/>
    <w:rsid w:val="00E83938"/>
    <w:rsid w:val="00E83BE8"/>
    <w:rsid w:val="00E84000"/>
    <w:rsid w:val="00E841CA"/>
    <w:rsid w:val="00E8428B"/>
    <w:rsid w:val="00E8437A"/>
    <w:rsid w:val="00E843E9"/>
    <w:rsid w:val="00E844FD"/>
    <w:rsid w:val="00E8451C"/>
    <w:rsid w:val="00E84D0E"/>
    <w:rsid w:val="00E84DBA"/>
    <w:rsid w:val="00E850CC"/>
    <w:rsid w:val="00E85219"/>
    <w:rsid w:val="00E8524A"/>
    <w:rsid w:val="00E85513"/>
    <w:rsid w:val="00E859F6"/>
    <w:rsid w:val="00E85A94"/>
    <w:rsid w:val="00E85D66"/>
    <w:rsid w:val="00E862E3"/>
    <w:rsid w:val="00E86514"/>
    <w:rsid w:val="00E866E1"/>
    <w:rsid w:val="00E867F5"/>
    <w:rsid w:val="00E8702A"/>
    <w:rsid w:val="00E874BC"/>
    <w:rsid w:val="00E878C9"/>
    <w:rsid w:val="00E87968"/>
    <w:rsid w:val="00E901AA"/>
    <w:rsid w:val="00E9051E"/>
    <w:rsid w:val="00E90905"/>
    <w:rsid w:val="00E90A18"/>
    <w:rsid w:val="00E90B28"/>
    <w:rsid w:val="00E90D93"/>
    <w:rsid w:val="00E9160D"/>
    <w:rsid w:val="00E9169D"/>
    <w:rsid w:val="00E916AE"/>
    <w:rsid w:val="00E9186E"/>
    <w:rsid w:val="00E91B59"/>
    <w:rsid w:val="00E91E86"/>
    <w:rsid w:val="00E91EF7"/>
    <w:rsid w:val="00E9248D"/>
    <w:rsid w:val="00E9258D"/>
    <w:rsid w:val="00E926B2"/>
    <w:rsid w:val="00E9271E"/>
    <w:rsid w:val="00E9293C"/>
    <w:rsid w:val="00E92BA6"/>
    <w:rsid w:val="00E92F38"/>
    <w:rsid w:val="00E93173"/>
    <w:rsid w:val="00E931FD"/>
    <w:rsid w:val="00E93266"/>
    <w:rsid w:val="00E933BA"/>
    <w:rsid w:val="00E93510"/>
    <w:rsid w:val="00E935AE"/>
    <w:rsid w:val="00E937B1"/>
    <w:rsid w:val="00E939AB"/>
    <w:rsid w:val="00E93B16"/>
    <w:rsid w:val="00E93B43"/>
    <w:rsid w:val="00E93B83"/>
    <w:rsid w:val="00E93D7D"/>
    <w:rsid w:val="00E93EEC"/>
    <w:rsid w:val="00E94279"/>
    <w:rsid w:val="00E94759"/>
    <w:rsid w:val="00E9483E"/>
    <w:rsid w:val="00E948CA"/>
    <w:rsid w:val="00E94A17"/>
    <w:rsid w:val="00E94B60"/>
    <w:rsid w:val="00E94B70"/>
    <w:rsid w:val="00E94DE8"/>
    <w:rsid w:val="00E94F6C"/>
    <w:rsid w:val="00E95009"/>
    <w:rsid w:val="00E95046"/>
    <w:rsid w:val="00E950B6"/>
    <w:rsid w:val="00E950BB"/>
    <w:rsid w:val="00E951F8"/>
    <w:rsid w:val="00E953F1"/>
    <w:rsid w:val="00E955FE"/>
    <w:rsid w:val="00E959DA"/>
    <w:rsid w:val="00E95E33"/>
    <w:rsid w:val="00E95F62"/>
    <w:rsid w:val="00E95F89"/>
    <w:rsid w:val="00E9606E"/>
    <w:rsid w:val="00E9623B"/>
    <w:rsid w:val="00E96272"/>
    <w:rsid w:val="00E9635D"/>
    <w:rsid w:val="00E96503"/>
    <w:rsid w:val="00E9685D"/>
    <w:rsid w:val="00E969BE"/>
    <w:rsid w:val="00E96DBD"/>
    <w:rsid w:val="00E971CE"/>
    <w:rsid w:val="00E975DB"/>
    <w:rsid w:val="00E97873"/>
    <w:rsid w:val="00E9797F"/>
    <w:rsid w:val="00E97980"/>
    <w:rsid w:val="00E97A89"/>
    <w:rsid w:val="00E97A8C"/>
    <w:rsid w:val="00E97CE7"/>
    <w:rsid w:val="00EA016E"/>
    <w:rsid w:val="00EA04A7"/>
    <w:rsid w:val="00EA05CE"/>
    <w:rsid w:val="00EA070B"/>
    <w:rsid w:val="00EA0A63"/>
    <w:rsid w:val="00EA0B0A"/>
    <w:rsid w:val="00EA1634"/>
    <w:rsid w:val="00EA182F"/>
    <w:rsid w:val="00EA1869"/>
    <w:rsid w:val="00EA1C18"/>
    <w:rsid w:val="00EA1E75"/>
    <w:rsid w:val="00EA2444"/>
    <w:rsid w:val="00EA2640"/>
    <w:rsid w:val="00EA27A3"/>
    <w:rsid w:val="00EA28BA"/>
    <w:rsid w:val="00EA2949"/>
    <w:rsid w:val="00EA34E3"/>
    <w:rsid w:val="00EA378B"/>
    <w:rsid w:val="00EA37DE"/>
    <w:rsid w:val="00EA386F"/>
    <w:rsid w:val="00EA38BF"/>
    <w:rsid w:val="00EA3ADC"/>
    <w:rsid w:val="00EA3B95"/>
    <w:rsid w:val="00EA3BA1"/>
    <w:rsid w:val="00EA4229"/>
    <w:rsid w:val="00EA447C"/>
    <w:rsid w:val="00EA44E9"/>
    <w:rsid w:val="00EA4831"/>
    <w:rsid w:val="00EA4D2A"/>
    <w:rsid w:val="00EA4E78"/>
    <w:rsid w:val="00EA4F12"/>
    <w:rsid w:val="00EA5389"/>
    <w:rsid w:val="00EA5437"/>
    <w:rsid w:val="00EA5AE6"/>
    <w:rsid w:val="00EA620B"/>
    <w:rsid w:val="00EA6239"/>
    <w:rsid w:val="00EA6502"/>
    <w:rsid w:val="00EA6569"/>
    <w:rsid w:val="00EA6673"/>
    <w:rsid w:val="00EA69C7"/>
    <w:rsid w:val="00EA7090"/>
    <w:rsid w:val="00EA72D0"/>
    <w:rsid w:val="00EA7573"/>
    <w:rsid w:val="00EA758A"/>
    <w:rsid w:val="00EA7634"/>
    <w:rsid w:val="00EA775A"/>
    <w:rsid w:val="00EA7B56"/>
    <w:rsid w:val="00EA7CE1"/>
    <w:rsid w:val="00EA7F21"/>
    <w:rsid w:val="00EA7F64"/>
    <w:rsid w:val="00EB0093"/>
    <w:rsid w:val="00EB041C"/>
    <w:rsid w:val="00EB065A"/>
    <w:rsid w:val="00EB079E"/>
    <w:rsid w:val="00EB08C9"/>
    <w:rsid w:val="00EB0A4F"/>
    <w:rsid w:val="00EB0B81"/>
    <w:rsid w:val="00EB0FFE"/>
    <w:rsid w:val="00EB1481"/>
    <w:rsid w:val="00EB1C78"/>
    <w:rsid w:val="00EB269A"/>
    <w:rsid w:val="00EB2A77"/>
    <w:rsid w:val="00EB2D98"/>
    <w:rsid w:val="00EB2DB2"/>
    <w:rsid w:val="00EB31A1"/>
    <w:rsid w:val="00EB33BE"/>
    <w:rsid w:val="00EB3640"/>
    <w:rsid w:val="00EB3B2D"/>
    <w:rsid w:val="00EB4473"/>
    <w:rsid w:val="00EB4A93"/>
    <w:rsid w:val="00EB4D5B"/>
    <w:rsid w:val="00EB4FB0"/>
    <w:rsid w:val="00EB5184"/>
    <w:rsid w:val="00EB521E"/>
    <w:rsid w:val="00EB5231"/>
    <w:rsid w:val="00EB53DE"/>
    <w:rsid w:val="00EB5594"/>
    <w:rsid w:val="00EB55C2"/>
    <w:rsid w:val="00EB594A"/>
    <w:rsid w:val="00EB5A72"/>
    <w:rsid w:val="00EB5B22"/>
    <w:rsid w:val="00EB5D91"/>
    <w:rsid w:val="00EB5E15"/>
    <w:rsid w:val="00EB636B"/>
    <w:rsid w:val="00EB6404"/>
    <w:rsid w:val="00EB6721"/>
    <w:rsid w:val="00EB68AD"/>
    <w:rsid w:val="00EB69F3"/>
    <w:rsid w:val="00EB6E96"/>
    <w:rsid w:val="00EB6F33"/>
    <w:rsid w:val="00EB72CA"/>
    <w:rsid w:val="00EB73E9"/>
    <w:rsid w:val="00EB75C2"/>
    <w:rsid w:val="00EB75F5"/>
    <w:rsid w:val="00EB7745"/>
    <w:rsid w:val="00EB77EC"/>
    <w:rsid w:val="00EB7C1F"/>
    <w:rsid w:val="00EB7FAE"/>
    <w:rsid w:val="00EC00AA"/>
    <w:rsid w:val="00EC0212"/>
    <w:rsid w:val="00EC0240"/>
    <w:rsid w:val="00EC0311"/>
    <w:rsid w:val="00EC0320"/>
    <w:rsid w:val="00EC0C9F"/>
    <w:rsid w:val="00EC0E40"/>
    <w:rsid w:val="00EC12C6"/>
    <w:rsid w:val="00EC1431"/>
    <w:rsid w:val="00EC1548"/>
    <w:rsid w:val="00EC18C1"/>
    <w:rsid w:val="00EC1912"/>
    <w:rsid w:val="00EC1918"/>
    <w:rsid w:val="00EC1992"/>
    <w:rsid w:val="00EC1A44"/>
    <w:rsid w:val="00EC1B3F"/>
    <w:rsid w:val="00EC23CF"/>
    <w:rsid w:val="00EC27FE"/>
    <w:rsid w:val="00EC2818"/>
    <w:rsid w:val="00EC2A60"/>
    <w:rsid w:val="00EC2B24"/>
    <w:rsid w:val="00EC2B61"/>
    <w:rsid w:val="00EC2D40"/>
    <w:rsid w:val="00EC2FC0"/>
    <w:rsid w:val="00EC30F3"/>
    <w:rsid w:val="00EC3284"/>
    <w:rsid w:val="00EC333B"/>
    <w:rsid w:val="00EC36D1"/>
    <w:rsid w:val="00EC37CC"/>
    <w:rsid w:val="00EC3898"/>
    <w:rsid w:val="00EC38A1"/>
    <w:rsid w:val="00EC3A91"/>
    <w:rsid w:val="00EC3BB9"/>
    <w:rsid w:val="00EC3E84"/>
    <w:rsid w:val="00EC4102"/>
    <w:rsid w:val="00EC41D9"/>
    <w:rsid w:val="00EC41F9"/>
    <w:rsid w:val="00EC447C"/>
    <w:rsid w:val="00EC4899"/>
    <w:rsid w:val="00EC4A3B"/>
    <w:rsid w:val="00EC4C7D"/>
    <w:rsid w:val="00EC4D5F"/>
    <w:rsid w:val="00EC53A6"/>
    <w:rsid w:val="00EC5706"/>
    <w:rsid w:val="00EC5A08"/>
    <w:rsid w:val="00EC6157"/>
    <w:rsid w:val="00EC63BE"/>
    <w:rsid w:val="00EC6F1C"/>
    <w:rsid w:val="00EC6F28"/>
    <w:rsid w:val="00EC706C"/>
    <w:rsid w:val="00EC7171"/>
    <w:rsid w:val="00EC736C"/>
    <w:rsid w:val="00EC7674"/>
    <w:rsid w:val="00EC76AB"/>
    <w:rsid w:val="00EC76D4"/>
    <w:rsid w:val="00EC7B89"/>
    <w:rsid w:val="00EC7DB0"/>
    <w:rsid w:val="00EC7E6E"/>
    <w:rsid w:val="00ED028F"/>
    <w:rsid w:val="00ED03A6"/>
    <w:rsid w:val="00ED0623"/>
    <w:rsid w:val="00ED063E"/>
    <w:rsid w:val="00ED0650"/>
    <w:rsid w:val="00ED06CA"/>
    <w:rsid w:val="00ED0730"/>
    <w:rsid w:val="00ED07CA"/>
    <w:rsid w:val="00ED0913"/>
    <w:rsid w:val="00ED0C1C"/>
    <w:rsid w:val="00ED124B"/>
    <w:rsid w:val="00ED1434"/>
    <w:rsid w:val="00ED150D"/>
    <w:rsid w:val="00ED15D4"/>
    <w:rsid w:val="00ED192E"/>
    <w:rsid w:val="00ED1B58"/>
    <w:rsid w:val="00ED1C78"/>
    <w:rsid w:val="00ED1DF7"/>
    <w:rsid w:val="00ED1FE6"/>
    <w:rsid w:val="00ED240C"/>
    <w:rsid w:val="00ED25D6"/>
    <w:rsid w:val="00ED2791"/>
    <w:rsid w:val="00ED2A97"/>
    <w:rsid w:val="00ED2CA1"/>
    <w:rsid w:val="00ED2DE1"/>
    <w:rsid w:val="00ED2E68"/>
    <w:rsid w:val="00ED316C"/>
    <w:rsid w:val="00ED31F7"/>
    <w:rsid w:val="00ED3593"/>
    <w:rsid w:val="00ED3738"/>
    <w:rsid w:val="00ED3C1D"/>
    <w:rsid w:val="00ED3F2F"/>
    <w:rsid w:val="00ED3FDC"/>
    <w:rsid w:val="00ED44CE"/>
    <w:rsid w:val="00ED486E"/>
    <w:rsid w:val="00ED49B2"/>
    <w:rsid w:val="00ED49EF"/>
    <w:rsid w:val="00ED4AB7"/>
    <w:rsid w:val="00ED4BCF"/>
    <w:rsid w:val="00ED4C73"/>
    <w:rsid w:val="00ED5342"/>
    <w:rsid w:val="00ED5623"/>
    <w:rsid w:val="00ED5872"/>
    <w:rsid w:val="00ED58D3"/>
    <w:rsid w:val="00ED5967"/>
    <w:rsid w:val="00ED5A6D"/>
    <w:rsid w:val="00ED5C7E"/>
    <w:rsid w:val="00ED5D4F"/>
    <w:rsid w:val="00ED5DEA"/>
    <w:rsid w:val="00ED5F6C"/>
    <w:rsid w:val="00ED6272"/>
    <w:rsid w:val="00ED696A"/>
    <w:rsid w:val="00ED6DA1"/>
    <w:rsid w:val="00ED6FAE"/>
    <w:rsid w:val="00ED718D"/>
    <w:rsid w:val="00ED78B5"/>
    <w:rsid w:val="00ED7B56"/>
    <w:rsid w:val="00ED7CE2"/>
    <w:rsid w:val="00ED7DA2"/>
    <w:rsid w:val="00EE0073"/>
    <w:rsid w:val="00EE03EA"/>
    <w:rsid w:val="00EE066D"/>
    <w:rsid w:val="00EE0854"/>
    <w:rsid w:val="00EE0BB6"/>
    <w:rsid w:val="00EE0C5F"/>
    <w:rsid w:val="00EE0EB8"/>
    <w:rsid w:val="00EE0ECA"/>
    <w:rsid w:val="00EE10BA"/>
    <w:rsid w:val="00EE1362"/>
    <w:rsid w:val="00EE15AD"/>
    <w:rsid w:val="00EE19F7"/>
    <w:rsid w:val="00EE1BAA"/>
    <w:rsid w:val="00EE1C23"/>
    <w:rsid w:val="00EE1E05"/>
    <w:rsid w:val="00EE2925"/>
    <w:rsid w:val="00EE293D"/>
    <w:rsid w:val="00EE2A1D"/>
    <w:rsid w:val="00EE2B62"/>
    <w:rsid w:val="00EE2EE3"/>
    <w:rsid w:val="00EE3045"/>
    <w:rsid w:val="00EE33C5"/>
    <w:rsid w:val="00EE3745"/>
    <w:rsid w:val="00EE38EA"/>
    <w:rsid w:val="00EE394E"/>
    <w:rsid w:val="00EE398D"/>
    <w:rsid w:val="00EE39B7"/>
    <w:rsid w:val="00EE3CD0"/>
    <w:rsid w:val="00EE3DCF"/>
    <w:rsid w:val="00EE3F58"/>
    <w:rsid w:val="00EE3FBB"/>
    <w:rsid w:val="00EE40D7"/>
    <w:rsid w:val="00EE415B"/>
    <w:rsid w:val="00EE4828"/>
    <w:rsid w:val="00EE4C0C"/>
    <w:rsid w:val="00EE5141"/>
    <w:rsid w:val="00EE590A"/>
    <w:rsid w:val="00EE5973"/>
    <w:rsid w:val="00EE5CAD"/>
    <w:rsid w:val="00EE5D74"/>
    <w:rsid w:val="00EE6199"/>
    <w:rsid w:val="00EE64A4"/>
    <w:rsid w:val="00EE6795"/>
    <w:rsid w:val="00EE68E7"/>
    <w:rsid w:val="00EE6A7B"/>
    <w:rsid w:val="00EE6B78"/>
    <w:rsid w:val="00EE6C63"/>
    <w:rsid w:val="00EE6C74"/>
    <w:rsid w:val="00EE6F9E"/>
    <w:rsid w:val="00EE731E"/>
    <w:rsid w:val="00EE74FA"/>
    <w:rsid w:val="00EE75CF"/>
    <w:rsid w:val="00EE79BA"/>
    <w:rsid w:val="00EE7D5B"/>
    <w:rsid w:val="00EE7E37"/>
    <w:rsid w:val="00EE7E73"/>
    <w:rsid w:val="00EE7E75"/>
    <w:rsid w:val="00EE7ED9"/>
    <w:rsid w:val="00EF0119"/>
    <w:rsid w:val="00EF017B"/>
    <w:rsid w:val="00EF0637"/>
    <w:rsid w:val="00EF0976"/>
    <w:rsid w:val="00EF09A0"/>
    <w:rsid w:val="00EF0A82"/>
    <w:rsid w:val="00EF0E89"/>
    <w:rsid w:val="00EF1006"/>
    <w:rsid w:val="00EF1021"/>
    <w:rsid w:val="00EF10B9"/>
    <w:rsid w:val="00EF16E5"/>
    <w:rsid w:val="00EF175B"/>
    <w:rsid w:val="00EF182D"/>
    <w:rsid w:val="00EF18DB"/>
    <w:rsid w:val="00EF1C5A"/>
    <w:rsid w:val="00EF1F65"/>
    <w:rsid w:val="00EF1F66"/>
    <w:rsid w:val="00EF2175"/>
    <w:rsid w:val="00EF21D3"/>
    <w:rsid w:val="00EF2631"/>
    <w:rsid w:val="00EF27BD"/>
    <w:rsid w:val="00EF28C2"/>
    <w:rsid w:val="00EF2991"/>
    <w:rsid w:val="00EF29DF"/>
    <w:rsid w:val="00EF2FB3"/>
    <w:rsid w:val="00EF3B5B"/>
    <w:rsid w:val="00EF403B"/>
    <w:rsid w:val="00EF41C9"/>
    <w:rsid w:val="00EF46B4"/>
    <w:rsid w:val="00EF47EF"/>
    <w:rsid w:val="00EF4B60"/>
    <w:rsid w:val="00EF4C4F"/>
    <w:rsid w:val="00EF4D16"/>
    <w:rsid w:val="00EF4E6C"/>
    <w:rsid w:val="00EF50CC"/>
    <w:rsid w:val="00EF5156"/>
    <w:rsid w:val="00EF568C"/>
    <w:rsid w:val="00EF5872"/>
    <w:rsid w:val="00EF58E2"/>
    <w:rsid w:val="00EF5BA2"/>
    <w:rsid w:val="00EF5C48"/>
    <w:rsid w:val="00EF5CAC"/>
    <w:rsid w:val="00EF5D30"/>
    <w:rsid w:val="00EF5F22"/>
    <w:rsid w:val="00EF61CD"/>
    <w:rsid w:val="00EF6374"/>
    <w:rsid w:val="00EF639B"/>
    <w:rsid w:val="00EF67E5"/>
    <w:rsid w:val="00EF6A48"/>
    <w:rsid w:val="00EF6AB1"/>
    <w:rsid w:val="00EF6E3F"/>
    <w:rsid w:val="00EF71D9"/>
    <w:rsid w:val="00EF75FC"/>
    <w:rsid w:val="00EF7AE5"/>
    <w:rsid w:val="00EF7DF8"/>
    <w:rsid w:val="00EF7F72"/>
    <w:rsid w:val="00F000E1"/>
    <w:rsid w:val="00F0011C"/>
    <w:rsid w:val="00F0023B"/>
    <w:rsid w:val="00F004B5"/>
    <w:rsid w:val="00F00749"/>
    <w:rsid w:val="00F008F9"/>
    <w:rsid w:val="00F00A00"/>
    <w:rsid w:val="00F00B55"/>
    <w:rsid w:val="00F00CF5"/>
    <w:rsid w:val="00F00D78"/>
    <w:rsid w:val="00F01376"/>
    <w:rsid w:val="00F0142B"/>
    <w:rsid w:val="00F017DD"/>
    <w:rsid w:val="00F018CE"/>
    <w:rsid w:val="00F01C37"/>
    <w:rsid w:val="00F01DF0"/>
    <w:rsid w:val="00F01ECF"/>
    <w:rsid w:val="00F020D5"/>
    <w:rsid w:val="00F021A5"/>
    <w:rsid w:val="00F021B8"/>
    <w:rsid w:val="00F02450"/>
    <w:rsid w:val="00F02594"/>
    <w:rsid w:val="00F028A3"/>
    <w:rsid w:val="00F02A44"/>
    <w:rsid w:val="00F02B8E"/>
    <w:rsid w:val="00F02B99"/>
    <w:rsid w:val="00F02FD8"/>
    <w:rsid w:val="00F031F0"/>
    <w:rsid w:val="00F0337B"/>
    <w:rsid w:val="00F033E3"/>
    <w:rsid w:val="00F038FE"/>
    <w:rsid w:val="00F03D1F"/>
    <w:rsid w:val="00F03D6D"/>
    <w:rsid w:val="00F042DE"/>
    <w:rsid w:val="00F04622"/>
    <w:rsid w:val="00F047E4"/>
    <w:rsid w:val="00F04DB6"/>
    <w:rsid w:val="00F04E80"/>
    <w:rsid w:val="00F04F31"/>
    <w:rsid w:val="00F054AD"/>
    <w:rsid w:val="00F05A8C"/>
    <w:rsid w:val="00F05B46"/>
    <w:rsid w:val="00F05D21"/>
    <w:rsid w:val="00F0601D"/>
    <w:rsid w:val="00F06267"/>
    <w:rsid w:val="00F062F5"/>
    <w:rsid w:val="00F065A1"/>
    <w:rsid w:val="00F0680E"/>
    <w:rsid w:val="00F06A4C"/>
    <w:rsid w:val="00F06B95"/>
    <w:rsid w:val="00F07766"/>
    <w:rsid w:val="00F07C45"/>
    <w:rsid w:val="00F07D0D"/>
    <w:rsid w:val="00F07EE9"/>
    <w:rsid w:val="00F07FD7"/>
    <w:rsid w:val="00F1007A"/>
    <w:rsid w:val="00F1009C"/>
    <w:rsid w:val="00F101EC"/>
    <w:rsid w:val="00F10439"/>
    <w:rsid w:val="00F10BE8"/>
    <w:rsid w:val="00F10C45"/>
    <w:rsid w:val="00F10C7D"/>
    <w:rsid w:val="00F10DF7"/>
    <w:rsid w:val="00F10E72"/>
    <w:rsid w:val="00F113A0"/>
    <w:rsid w:val="00F11407"/>
    <w:rsid w:val="00F11468"/>
    <w:rsid w:val="00F11491"/>
    <w:rsid w:val="00F11531"/>
    <w:rsid w:val="00F119D1"/>
    <w:rsid w:val="00F12016"/>
    <w:rsid w:val="00F12062"/>
    <w:rsid w:val="00F12237"/>
    <w:rsid w:val="00F123F2"/>
    <w:rsid w:val="00F12545"/>
    <w:rsid w:val="00F125EA"/>
    <w:rsid w:val="00F12AD1"/>
    <w:rsid w:val="00F12BBA"/>
    <w:rsid w:val="00F12DB1"/>
    <w:rsid w:val="00F13001"/>
    <w:rsid w:val="00F13296"/>
    <w:rsid w:val="00F136C6"/>
    <w:rsid w:val="00F137CF"/>
    <w:rsid w:val="00F1391E"/>
    <w:rsid w:val="00F13920"/>
    <w:rsid w:val="00F13A4C"/>
    <w:rsid w:val="00F13BB7"/>
    <w:rsid w:val="00F13DE7"/>
    <w:rsid w:val="00F140B9"/>
    <w:rsid w:val="00F142C1"/>
    <w:rsid w:val="00F14326"/>
    <w:rsid w:val="00F14443"/>
    <w:rsid w:val="00F1458F"/>
    <w:rsid w:val="00F14903"/>
    <w:rsid w:val="00F14AC5"/>
    <w:rsid w:val="00F14AF3"/>
    <w:rsid w:val="00F14E0C"/>
    <w:rsid w:val="00F14F52"/>
    <w:rsid w:val="00F151E6"/>
    <w:rsid w:val="00F15243"/>
    <w:rsid w:val="00F152DF"/>
    <w:rsid w:val="00F15BC6"/>
    <w:rsid w:val="00F15C3B"/>
    <w:rsid w:val="00F15D5B"/>
    <w:rsid w:val="00F15E4B"/>
    <w:rsid w:val="00F160C8"/>
    <w:rsid w:val="00F16124"/>
    <w:rsid w:val="00F165C0"/>
    <w:rsid w:val="00F166B1"/>
    <w:rsid w:val="00F1679A"/>
    <w:rsid w:val="00F168A7"/>
    <w:rsid w:val="00F1693B"/>
    <w:rsid w:val="00F1695E"/>
    <w:rsid w:val="00F16CFE"/>
    <w:rsid w:val="00F16D6D"/>
    <w:rsid w:val="00F16DA1"/>
    <w:rsid w:val="00F16E26"/>
    <w:rsid w:val="00F16F23"/>
    <w:rsid w:val="00F173E0"/>
    <w:rsid w:val="00F176A5"/>
    <w:rsid w:val="00F17705"/>
    <w:rsid w:val="00F17A0F"/>
    <w:rsid w:val="00F17AAB"/>
    <w:rsid w:val="00F17B84"/>
    <w:rsid w:val="00F17BD6"/>
    <w:rsid w:val="00F17CD1"/>
    <w:rsid w:val="00F17D00"/>
    <w:rsid w:val="00F20109"/>
    <w:rsid w:val="00F20459"/>
    <w:rsid w:val="00F20538"/>
    <w:rsid w:val="00F206C7"/>
    <w:rsid w:val="00F20721"/>
    <w:rsid w:val="00F207F1"/>
    <w:rsid w:val="00F20F2C"/>
    <w:rsid w:val="00F210A7"/>
    <w:rsid w:val="00F21122"/>
    <w:rsid w:val="00F21354"/>
    <w:rsid w:val="00F217F7"/>
    <w:rsid w:val="00F21836"/>
    <w:rsid w:val="00F21A9B"/>
    <w:rsid w:val="00F21DC9"/>
    <w:rsid w:val="00F21DD4"/>
    <w:rsid w:val="00F22193"/>
    <w:rsid w:val="00F2232C"/>
    <w:rsid w:val="00F223F9"/>
    <w:rsid w:val="00F22497"/>
    <w:rsid w:val="00F2265F"/>
    <w:rsid w:val="00F2271F"/>
    <w:rsid w:val="00F22ABC"/>
    <w:rsid w:val="00F22B5C"/>
    <w:rsid w:val="00F22C22"/>
    <w:rsid w:val="00F23647"/>
    <w:rsid w:val="00F23658"/>
    <w:rsid w:val="00F23859"/>
    <w:rsid w:val="00F23A13"/>
    <w:rsid w:val="00F23C92"/>
    <w:rsid w:val="00F23DD1"/>
    <w:rsid w:val="00F23FA4"/>
    <w:rsid w:val="00F23FE7"/>
    <w:rsid w:val="00F242DF"/>
    <w:rsid w:val="00F248B7"/>
    <w:rsid w:val="00F248ED"/>
    <w:rsid w:val="00F24DF8"/>
    <w:rsid w:val="00F251BB"/>
    <w:rsid w:val="00F25296"/>
    <w:rsid w:val="00F25D84"/>
    <w:rsid w:val="00F2624A"/>
    <w:rsid w:val="00F262FF"/>
    <w:rsid w:val="00F2632B"/>
    <w:rsid w:val="00F263CC"/>
    <w:rsid w:val="00F26535"/>
    <w:rsid w:val="00F2689F"/>
    <w:rsid w:val="00F26E13"/>
    <w:rsid w:val="00F26FF2"/>
    <w:rsid w:val="00F27124"/>
    <w:rsid w:val="00F2720D"/>
    <w:rsid w:val="00F277B7"/>
    <w:rsid w:val="00F27B87"/>
    <w:rsid w:val="00F27BC7"/>
    <w:rsid w:val="00F27BE6"/>
    <w:rsid w:val="00F27C75"/>
    <w:rsid w:val="00F27DF9"/>
    <w:rsid w:val="00F30457"/>
    <w:rsid w:val="00F3065F"/>
    <w:rsid w:val="00F30CBC"/>
    <w:rsid w:val="00F30F6B"/>
    <w:rsid w:val="00F30FA6"/>
    <w:rsid w:val="00F31041"/>
    <w:rsid w:val="00F310B0"/>
    <w:rsid w:val="00F310BE"/>
    <w:rsid w:val="00F31214"/>
    <w:rsid w:val="00F31749"/>
    <w:rsid w:val="00F3182C"/>
    <w:rsid w:val="00F319EC"/>
    <w:rsid w:val="00F31A06"/>
    <w:rsid w:val="00F31B1C"/>
    <w:rsid w:val="00F31D3D"/>
    <w:rsid w:val="00F31FDD"/>
    <w:rsid w:val="00F320C8"/>
    <w:rsid w:val="00F320F7"/>
    <w:rsid w:val="00F32281"/>
    <w:rsid w:val="00F32284"/>
    <w:rsid w:val="00F3231F"/>
    <w:rsid w:val="00F323CD"/>
    <w:rsid w:val="00F32B38"/>
    <w:rsid w:val="00F32B83"/>
    <w:rsid w:val="00F32C25"/>
    <w:rsid w:val="00F3319B"/>
    <w:rsid w:val="00F337EC"/>
    <w:rsid w:val="00F33CAA"/>
    <w:rsid w:val="00F33E4C"/>
    <w:rsid w:val="00F33F29"/>
    <w:rsid w:val="00F34119"/>
    <w:rsid w:val="00F3421A"/>
    <w:rsid w:val="00F345F6"/>
    <w:rsid w:val="00F34A40"/>
    <w:rsid w:val="00F34FD7"/>
    <w:rsid w:val="00F351CF"/>
    <w:rsid w:val="00F351E9"/>
    <w:rsid w:val="00F3531A"/>
    <w:rsid w:val="00F3531E"/>
    <w:rsid w:val="00F3586C"/>
    <w:rsid w:val="00F35F97"/>
    <w:rsid w:val="00F35FE0"/>
    <w:rsid w:val="00F36109"/>
    <w:rsid w:val="00F36657"/>
    <w:rsid w:val="00F369E0"/>
    <w:rsid w:val="00F36BAB"/>
    <w:rsid w:val="00F36BC1"/>
    <w:rsid w:val="00F3753D"/>
    <w:rsid w:val="00F378F1"/>
    <w:rsid w:val="00F37C79"/>
    <w:rsid w:val="00F37CA7"/>
    <w:rsid w:val="00F37D51"/>
    <w:rsid w:val="00F4029E"/>
    <w:rsid w:val="00F40310"/>
    <w:rsid w:val="00F40552"/>
    <w:rsid w:val="00F40B9F"/>
    <w:rsid w:val="00F40CD5"/>
    <w:rsid w:val="00F40E2D"/>
    <w:rsid w:val="00F40E9C"/>
    <w:rsid w:val="00F40F5C"/>
    <w:rsid w:val="00F4145C"/>
    <w:rsid w:val="00F4160D"/>
    <w:rsid w:val="00F4177E"/>
    <w:rsid w:val="00F4180A"/>
    <w:rsid w:val="00F41823"/>
    <w:rsid w:val="00F419F9"/>
    <w:rsid w:val="00F41AE9"/>
    <w:rsid w:val="00F41B03"/>
    <w:rsid w:val="00F41B88"/>
    <w:rsid w:val="00F41BA6"/>
    <w:rsid w:val="00F41EAF"/>
    <w:rsid w:val="00F420E1"/>
    <w:rsid w:val="00F42336"/>
    <w:rsid w:val="00F42667"/>
    <w:rsid w:val="00F426C7"/>
    <w:rsid w:val="00F439D5"/>
    <w:rsid w:val="00F43A2F"/>
    <w:rsid w:val="00F4497E"/>
    <w:rsid w:val="00F44AA8"/>
    <w:rsid w:val="00F44CA3"/>
    <w:rsid w:val="00F44F44"/>
    <w:rsid w:val="00F4501A"/>
    <w:rsid w:val="00F4509F"/>
    <w:rsid w:val="00F45125"/>
    <w:rsid w:val="00F4557B"/>
    <w:rsid w:val="00F45CE5"/>
    <w:rsid w:val="00F45D3B"/>
    <w:rsid w:val="00F45EEC"/>
    <w:rsid w:val="00F46083"/>
    <w:rsid w:val="00F46318"/>
    <w:rsid w:val="00F46585"/>
    <w:rsid w:val="00F466A6"/>
    <w:rsid w:val="00F46A89"/>
    <w:rsid w:val="00F46B55"/>
    <w:rsid w:val="00F46BC2"/>
    <w:rsid w:val="00F46C49"/>
    <w:rsid w:val="00F47056"/>
    <w:rsid w:val="00F4714F"/>
    <w:rsid w:val="00F4746E"/>
    <w:rsid w:val="00F479F2"/>
    <w:rsid w:val="00F47E57"/>
    <w:rsid w:val="00F47F6A"/>
    <w:rsid w:val="00F501B4"/>
    <w:rsid w:val="00F50515"/>
    <w:rsid w:val="00F505C6"/>
    <w:rsid w:val="00F50D41"/>
    <w:rsid w:val="00F50D7B"/>
    <w:rsid w:val="00F50F97"/>
    <w:rsid w:val="00F512C5"/>
    <w:rsid w:val="00F512FE"/>
    <w:rsid w:val="00F514AC"/>
    <w:rsid w:val="00F51854"/>
    <w:rsid w:val="00F51A50"/>
    <w:rsid w:val="00F51ABF"/>
    <w:rsid w:val="00F51CA3"/>
    <w:rsid w:val="00F51CA6"/>
    <w:rsid w:val="00F51F08"/>
    <w:rsid w:val="00F52D8C"/>
    <w:rsid w:val="00F52FBC"/>
    <w:rsid w:val="00F53093"/>
    <w:rsid w:val="00F53252"/>
    <w:rsid w:val="00F53302"/>
    <w:rsid w:val="00F53575"/>
    <w:rsid w:val="00F5359E"/>
    <w:rsid w:val="00F5378C"/>
    <w:rsid w:val="00F539D6"/>
    <w:rsid w:val="00F53D74"/>
    <w:rsid w:val="00F53FFF"/>
    <w:rsid w:val="00F54197"/>
    <w:rsid w:val="00F542C4"/>
    <w:rsid w:val="00F54486"/>
    <w:rsid w:val="00F5465F"/>
    <w:rsid w:val="00F54938"/>
    <w:rsid w:val="00F54B52"/>
    <w:rsid w:val="00F54C52"/>
    <w:rsid w:val="00F54D16"/>
    <w:rsid w:val="00F54FA2"/>
    <w:rsid w:val="00F5520E"/>
    <w:rsid w:val="00F55429"/>
    <w:rsid w:val="00F555E4"/>
    <w:rsid w:val="00F55A86"/>
    <w:rsid w:val="00F55AB1"/>
    <w:rsid w:val="00F55E51"/>
    <w:rsid w:val="00F55EE5"/>
    <w:rsid w:val="00F5600F"/>
    <w:rsid w:val="00F56764"/>
    <w:rsid w:val="00F56B41"/>
    <w:rsid w:val="00F56B87"/>
    <w:rsid w:val="00F56C54"/>
    <w:rsid w:val="00F57153"/>
    <w:rsid w:val="00F57CDF"/>
    <w:rsid w:val="00F57D26"/>
    <w:rsid w:val="00F600CC"/>
    <w:rsid w:val="00F60101"/>
    <w:rsid w:val="00F601E8"/>
    <w:rsid w:val="00F6066B"/>
    <w:rsid w:val="00F60AB6"/>
    <w:rsid w:val="00F612E8"/>
    <w:rsid w:val="00F613E3"/>
    <w:rsid w:val="00F613F0"/>
    <w:rsid w:val="00F616E7"/>
    <w:rsid w:val="00F617D0"/>
    <w:rsid w:val="00F61EA7"/>
    <w:rsid w:val="00F61EC5"/>
    <w:rsid w:val="00F62163"/>
    <w:rsid w:val="00F6262A"/>
    <w:rsid w:val="00F62A80"/>
    <w:rsid w:val="00F62A95"/>
    <w:rsid w:val="00F62C3C"/>
    <w:rsid w:val="00F62E3A"/>
    <w:rsid w:val="00F62E61"/>
    <w:rsid w:val="00F62EB6"/>
    <w:rsid w:val="00F6316B"/>
    <w:rsid w:val="00F63266"/>
    <w:rsid w:val="00F633E2"/>
    <w:rsid w:val="00F634A9"/>
    <w:rsid w:val="00F636D9"/>
    <w:rsid w:val="00F63813"/>
    <w:rsid w:val="00F638C7"/>
    <w:rsid w:val="00F639A6"/>
    <w:rsid w:val="00F63A7B"/>
    <w:rsid w:val="00F63B9D"/>
    <w:rsid w:val="00F64010"/>
    <w:rsid w:val="00F6414B"/>
    <w:rsid w:val="00F6428D"/>
    <w:rsid w:val="00F64370"/>
    <w:rsid w:val="00F645CB"/>
    <w:rsid w:val="00F64A0A"/>
    <w:rsid w:val="00F64BC8"/>
    <w:rsid w:val="00F64C86"/>
    <w:rsid w:val="00F64EC5"/>
    <w:rsid w:val="00F651AC"/>
    <w:rsid w:val="00F65695"/>
    <w:rsid w:val="00F65763"/>
    <w:rsid w:val="00F66145"/>
    <w:rsid w:val="00F6615D"/>
    <w:rsid w:val="00F6622D"/>
    <w:rsid w:val="00F6625F"/>
    <w:rsid w:val="00F66354"/>
    <w:rsid w:val="00F664A9"/>
    <w:rsid w:val="00F665D5"/>
    <w:rsid w:val="00F668E0"/>
    <w:rsid w:val="00F668F6"/>
    <w:rsid w:val="00F669C6"/>
    <w:rsid w:val="00F66C2B"/>
    <w:rsid w:val="00F66D56"/>
    <w:rsid w:val="00F66D76"/>
    <w:rsid w:val="00F67168"/>
    <w:rsid w:val="00F7001A"/>
    <w:rsid w:val="00F7047F"/>
    <w:rsid w:val="00F7053D"/>
    <w:rsid w:val="00F70741"/>
    <w:rsid w:val="00F707D6"/>
    <w:rsid w:val="00F70DBD"/>
    <w:rsid w:val="00F715DC"/>
    <w:rsid w:val="00F71B28"/>
    <w:rsid w:val="00F72300"/>
    <w:rsid w:val="00F7230E"/>
    <w:rsid w:val="00F72313"/>
    <w:rsid w:val="00F7238D"/>
    <w:rsid w:val="00F72836"/>
    <w:rsid w:val="00F72837"/>
    <w:rsid w:val="00F72960"/>
    <w:rsid w:val="00F729BD"/>
    <w:rsid w:val="00F72A49"/>
    <w:rsid w:val="00F72A87"/>
    <w:rsid w:val="00F72C29"/>
    <w:rsid w:val="00F72D36"/>
    <w:rsid w:val="00F72D81"/>
    <w:rsid w:val="00F72DEE"/>
    <w:rsid w:val="00F72E9F"/>
    <w:rsid w:val="00F734AB"/>
    <w:rsid w:val="00F737E0"/>
    <w:rsid w:val="00F73965"/>
    <w:rsid w:val="00F739D7"/>
    <w:rsid w:val="00F73FB1"/>
    <w:rsid w:val="00F74368"/>
    <w:rsid w:val="00F743C4"/>
    <w:rsid w:val="00F743DD"/>
    <w:rsid w:val="00F744EB"/>
    <w:rsid w:val="00F746D1"/>
    <w:rsid w:val="00F747CB"/>
    <w:rsid w:val="00F7486B"/>
    <w:rsid w:val="00F74B45"/>
    <w:rsid w:val="00F74C1A"/>
    <w:rsid w:val="00F74E7A"/>
    <w:rsid w:val="00F74EE8"/>
    <w:rsid w:val="00F74F4A"/>
    <w:rsid w:val="00F74FAC"/>
    <w:rsid w:val="00F7511E"/>
    <w:rsid w:val="00F751CB"/>
    <w:rsid w:val="00F75856"/>
    <w:rsid w:val="00F75920"/>
    <w:rsid w:val="00F75AA2"/>
    <w:rsid w:val="00F75C4D"/>
    <w:rsid w:val="00F75C8D"/>
    <w:rsid w:val="00F75D4B"/>
    <w:rsid w:val="00F7616A"/>
    <w:rsid w:val="00F76220"/>
    <w:rsid w:val="00F763B7"/>
    <w:rsid w:val="00F76407"/>
    <w:rsid w:val="00F76443"/>
    <w:rsid w:val="00F7669C"/>
    <w:rsid w:val="00F76879"/>
    <w:rsid w:val="00F76A6E"/>
    <w:rsid w:val="00F76C9A"/>
    <w:rsid w:val="00F773E6"/>
    <w:rsid w:val="00F774AC"/>
    <w:rsid w:val="00F77508"/>
    <w:rsid w:val="00F775BA"/>
    <w:rsid w:val="00F7771C"/>
    <w:rsid w:val="00F77748"/>
    <w:rsid w:val="00F77832"/>
    <w:rsid w:val="00F77D66"/>
    <w:rsid w:val="00F77E7D"/>
    <w:rsid w:val="00F80025"/>
    <w:rsid w:val="00F800C1"/>
    <w:rsid w:val="00F80430"/>
    <w:rsid w:val="00F80630"/>
    <w:rsid w:val="00F80746"/>
    <w:rsid w:val="00F80903"/>
    <w:rsid w:val="00F8117D"/>
    <w:rsid w:val="00F8153C"/>
    <w:rsid w:val="00F81F6D"/>
    <w:rsid w:val="00F82622"/>
    <w:rsid w:val="00F828E8"/>
    <w:rsid w:val="00F82B4F"/>
    <w:rsid w:val="00F82B54"/>
    <w:rsid w:val="00F8309F"/>
    <w:rsid w:val="00F830BE"/>
    <w:rsid w:val="00F83569"/>
    <w:rsid w:val="00F83728"/>
    <w:rsid w:val="00F8376F"/>
    <w:rsid w:val="00F837C9"/>
    <w:rsid w:val="00F83A11"/>
    <w:rsid w:val="00F83E75"/>
    <w:rsid w:val="00F84008"/>
    <w:rsid w:val="00F84407"/>
    <w:rsid w:val="00F845B1"/>
    <w:rsid w:val="00F845BB"/>
    <w:rsid w:val="00F84636"/>
    <w:rsid w:val="00F84759"/>
    <w:rsid w:val="00F84C0A"/>
    <w:rsid w:val="00F84D2C"/>
    <w:rsid w:val="00F84DA8"/>
    <w:rsid w:val="00F84F9F"/>
    <w:rsid w:val="00F853EC"/>
    <w:rsid w:val="00F85530"/>
    <w:rsid w:val="00F85AF4"/>
    <w:rsid w:val="00F85EF2"/>
    <w:rsid w:val="00F865E2"/>
    <w:rsid w:val="00F86869"/>
    <w:rsid w:val="00F86ADE"/>
    <w:rsid w:val="00F86C72"/>
    <w:rsid w:val="00F86D45"/>
    <w:rsid w:val="00F86E85"/>
    <w:rsid w:val="00F86EB0"/>
    <w:rsid w:val="00F87152"/>
    <w:rsid w:val="00F871A8"/>
    <w:rsid w:val="00F871E4"/>
    <w:rsid w:val="00F87847"/>
    <w:rsid w:val="00F87866"/>
    <w:rsid w:val="00F87E5A"/>
    <w:rsid w:val="00F87EE7"/>
    <w:rsid w:val="00F900B4"/>
    <w:rsid w:val="00F90148"/>
    <w:rsid w:val="00F9015C"/>
    <w:rsid w:val="00F90264"/>
    <w:rsid w:val="00F904CC"/>
    <w:rsid w:val="00F90662"/>
    <w:rsid w:val="00F90931"/>
    <w:rsid w:val="00F90938"/>
    <w:rsid w:val="00F90BF0"/>
    <w:rsid w:val="00F91229"/>
    <w:rsid w:val="00F912B3"/>
    <w:rsid w:val="00F912E5"/>
    <w:rsid w:val="00F913E2"/>
    <w:rsid w:val="00F91518"/>
    <w:rsid w:val="00F918EC"/>
    <w:rsid w:val="00F91D0D"/>
    <w:rsid w:val="00F923C4"/>
    <w:rsid w:val="00F9270F"/>
    <w:rsid w:val="00F927F6"/>
    <w:rsid w:val="00F92842"/>
    <w:rsid w:val="00F92B96"/>
    <w:rsid w:val="00F92DB5"/>
    <w:rsid w:val="00F92DD8"/>
    <w:rsid w:val="00F92FD2"/>
    <w:rsid w:val="00F92FFE"/>
    <w:rsid w:val="00F93113"/>
    <w:rsid w:val="00F93460"/>
    <w:rsid w:val="00F93BA9"/>
    <w:rsid w:val="00F94187"/>
    <w:rsid w:val="00F94195"/>
    <w:rsid w:val="00F9440C"/>
    <w:rsid w:val="00F9446F"/>
    <w:rsid w:val="00F944BA"/>
    <w:rsid w:val="00F94687"/>
    <w:rsid w:val="00F947C4"/>
    <w:rsid w:val="00F947CA"/>
    <w:rsid w:val="00F94832"/>
    <w:rsid w:val="00F94837"/>
    <w:rsid w:val="00F94869"/>
    <w:rsid w:val="00F948F5"/>
    <w:rsid w:val="00F9497A"/>
    <w:rsid w:val="00F95146"/>
    <w:rsid w:val="00F951C2"/>
    <w:rsid w:val="00F952B9"/>
    <w:rsid w:val="00F95349"/>
    <w:rsid w:val="00F9565F"/>
    <w:rsid w:val="00F958A5"/>
    <w:rsid w:val="00F95F85"/>
    <w:rsid w:val="00F96670"/>
    <w:rsid w:val="00F96977"/>
    <w:rsid w:val="00F96AC5"/>
    <w:rsid w:val="00F96CEA"/>
    <w:rsid w:val="00F97114"/>
    <w:rsid w:val="00F97234"/>
    <w:rsid w:val="00F972F6"/>
    <w:rsid w:val="00F9735C"/>
    <w:rsid w:val="00F973A5"/>
    <w:rsid w:val="00F9754E"/>
    <w:rsid w:val="00F978BE"/>
    <w:rsid w:val="00F979FF"/>
    <w:rsid w:val="00F97CC4"/>
    <w:rsid w:val="00F97F87"/>
    <w:rsid w:val="00FA01F9"/>
    <w:rsid w:val="00FA05D0"/>
    <w:rsid w:val="00FA08C3"/>
    <w:rsid w:val="00FA0CD2"/>
    <w:rsid w:val="00FA0CE4"/>
    <w:rsid w:val="00FA0D71"/>
    <w:rsid w:val="00FA0DD8"/>
    <w:rsid w:val="00FA1125"/>
    <w:rsid w:val="00FA12BD"/>
    <w:rsid w:val="00FA14B1"/>
    <w:rsid w:val="00FA161C"/>
    <w:rsid w:val="00FA18D4"/>
    <w:rsid w:val="00FA1BCC"/>
    <w:rsid w:val="00FA1CA7"/>
    <w:rsid w:val="00FA2158"/>
    <w:rsid w:val="00FA233A"/>
    <w:rsid w:val="00FA238D"/>
    <w:rsid w:val="00FA249C"/>
    <w:rsid w:val="00FA2736"/>
    <w:rsid w:val="00FA27F6"/>
    <w:rsid w:val="00FA29BD"/>
    <w:rsid w:val="00FA2B5E"/>
    <w:rsid w:val="00FA2B71"/>
    <w:rsid w:val="00FA3038"/>
    <w:rsid w:val="00FA36B3"/>
    <w:rsid w:val="00FA3B28"/>
    <w:rsid w:val="00FA3CE9"/>
    <w:rsid w:val="00FA3D88"/>
    <w:rsid w:val="00FA3D9A"/>
    <w:rsid w:val="00FA3D9C"/>
    <w:rsid w:val="00FA3DFF"/>
    <w:rsid w:val="00FA40E1"/>
    <w:rsid w:val="00FA440A"/>
    <w:rsid w:val="00FA44D9"/>
    <w:rsid w:val="00FA44E9"/>
    <w:rsid w:val="00FA472A"/>
    <w:rsid w:val="00FA490F"/>
    <w:rsid w:val="00FA492A"/>
    <w:rsid w:val="00FA4990"/>
    <w:rsid w:val="00FA49B1"/>
    <w:rsid w:val="00FA4B9E"/>
    <w:rsid w:val="00FA4DFB"/>
    <w:rsid w:val="00FA4FEA"/>
    <w:rsid w:val="00FA4FF8"/>
    <w:rsid w:val="00FA5109"/>
    <w:rsid w:val="00FA51CE"/>
    <w:rsid w:val="00FA528C"/>
    <w:rsid w:val="00FA57FF"/>
    <w:rsid w:val="00FA58C2"/>
    <w:rsid w:val="00FA58CE"/>
    <w:rsid w:val="00FA5B6F"/>
    <w:rsid w:val="00FA60DF"/>
    <w:rsid w:val="00FA61E5"/>
    <w:rsid w:val="00FA62B3"/>
    <w:rsid w:val="00FA691F"/>
    <w:rsid w:val="00FA69C5"/>
    <w:rsid w:val="00FA69F9"/>
    <w:rsid w:val="00FA6A55"/>
    <w:rsid w:val="00FA75CA"/>
    <w:rsid w:val="00FA75FF"/>
    <w:rsid w:val="00FA76A8"/>
    <w:rsid w:val="00FA774E"/>
    <w:rsid w:val="00FA7B1E"/>
    <w:rsid w:val="00FA7B5A"/>
    <w:rsid w:val="00FA7BCB"/>
    <w:rsid w:val="00FB02A6"/>
    <w:rsid w:val="00FB0517"/>
    <w:rsid w:val="00FB0D5A"/>
    <w:rsid w:val="00FB0EF6"/>
    <w:rsid w:val="00FB16B1"/>
    <w:rsid w:val="00FB1838"/>
    <w:rsid w:val="00FB1967"/>
    <w:rsid w:val="00FB1EF1"/>
    <w:rsid w:val="00FB1FEB"/>
    <w:rsid w:val="00FB2125"/>
    <w:rsid w:val="00FB2164"/>
    <w:rsid w:val="00FB2285"/>
    <w:rsid w:val="00FB2479"/>
    <w:rsid w:val="00FB29B5"/>
    <w:rsid w:val="00FB2AEE"/>
    <w:rsid w:val="00FB2DA9"/>
    <w:rsid w:val="00FB2F7B"/>
    <w:rsid w:val="00FB3386"/>
    <w:rsid w:val="00FB34D9"/>
    <w:rsid w:val="00FB350C"/>
    <w:rsid w:val="00FB36B0"/>
    <w:rsid w:val="00FB36BC"/>
    <w:rsid w:val="00FB3893"/>
    <w:rsid w:val="00FB3A66"/>
    <w:rsid w:val="00FB3A77"/>
    <w:rsid w:val="00FB3B33"/>
    <w:rsid w:val="00FB3DD2"/>
    <w:rsid w:val="00FB4661"/>
    <w:rsid w:val="00FB4F3E"/>
    <w:rsid w:val="00FB4F4D"/>
    <w:rsid w:val="00FB5427"/>
    <w:rsid w:val="00FB54F4"/>
    <w:rsid w:val="00FB55CF"/>
    <w:rsid w:val="00FB566E"/>
    <w:rsid w:val="00FB56E6"/>
    <w:rsid w:val="00FB5B9E"/>
    <w:rsid w:val="00FB6024"/>
    <w:rsid w:val="00FB65CA"/>
    <w:rsid w:val="00FB67B1"/>
    <w:rsid w:val="00FB6A03"/>
    <w:rsid w:val="00FB6A6D"/>
    <w:rsid w:val="00FB6FBE"/>
    <w:rsid w:val="00FB7144"/>
    <w:rsid w:val="00FB7487"/>
    <w:rsid w:val="00FB74F7"/>
    <w:rsid w:val="00FB77B8"/>
    <w:rsid w:val="00FB78B2"/>
    <w:rsid w:val="00FB7B3C"/>
    <w:rsid w:val="00FB7CAA"/>
    <w:rsid w:val="00FB7FBB"/>
    <w:rsid w:val="00FC03E4"/>
    <w:rsid w:val="00FC04B7"/>
    <w:rsid w:val="00FC060C"/>
    <w:rsid w:val="00FC0802"/>
    <w:rsid w:val="00FC08D4"/>
    <w:rsid w:val="00FC0A9D"/>
    <w:rsid w:val="00FC0DFA"/>
    <w:rsid w:val="00FC0EF6"/>
    <w:rsid w:val="00FC0F5F"/>
    <w:rsid w:val="00FC0FEA"/>
    <w:rsid w:val="00FC1257"/>
    <w:rsid w:val="00FC1DFA"/>
    <w:rsid w:val="00FC1E74"/>
    <w:rsid w:val="00FC20BB"/>
    <w:rsid w:val="00FC2230"/>
    <w:rsid w:val="00FC22F2"/>
    <w:rsid w:val="00FC23F5"/>
    <w:rsid w:val="00FC26FB"/>
    <w:rsid w:val="00FC2772"/>
    <w:rsid w:val="00FC2B8B"/>
    <w:rsid w:val="00FC2CD1"/>
    <w:rsid w:val="00FC2F3A"/>
    <w:rsid w:val="00FC2F78"/>
    <w:rsid w:val="00FC304B"/>
    <w:rsid w:val="00FC3187"/>
    <w:rsid w:val="00FC38CB"/>
    <w:rsid w:val="00FC38D3"/>
    <w:rsid w:val="00FC38E3"/>
    <w:rsid w:val="00FC394A"/>
    <w:rsid w:val="00FC3BD4"/>
    <w:rsid w:val="00FC40B4"/>
    <w:rsid w:val="00FC411D"/>
    <w:rsid w:val="00FC43B8"/>
    <w:rsid w:val="00FC4539"/>
    <w:rsid w:val="00FC457F"/>
    <w:rsid w:val="00FC484D"/>
    <w:rsid w:val="00FC49AA"/>
    <w:rsid w:val="00FC4B9F"/>
    <w:rsid w:val="00FC4C52"/>
    <w:rsid w:val="00FC4DA0"/>
    <w:rsid w:val="00FC4FE5"/>
    <w:rsid w:val="00FC528F"/>
    <w:rsid w:val="00FC52C4"/>
    <w:rsid w:val="00FC55BB"/>
    <w:rsid w:val="00FC5954"/>
    <w:rsid w:val="00FC59A8"/>
    <w:rsid w:val="00FC64AB"/>
    <w:rsid w:val="00FC6576"/>
    <w:rsid w:val="00FC65CA"/>
    <w:rsid w:val="00FC6806"/>
    <w:rsid w:val="00FC688A"/>
    <w:rsid w:val="00FC69C1"/>
    <w:rsid w:val="00FC6E20"/>
    <w:rsid w:val="00FC6E92"/>
    <w:rsid w:val="00FC7016"/>
    <w:rsid w:val="00FC70CC"/>
    <w:rsid w:val="00FC71D8"/>
    <w:rsid w:val="00FC73BA"/>
    <w:rsid w:val="00FC73EE"/>
    <w:rsid w:val="00FC744B"/>
    <w:rsid w:val="00FC79E7"/>
    <w:rsid w:val="00FD0011"/>
    <w:rsid w:val="00FD0088"/>
    <w:rsid w:val="00FD0268"/>
    <w:rsid w:val="00FD03CA"/>
    <w:rsid w:val="00FD04C6"/>
    <w:rsid w:val="00FD04EA"/>
    <w:rsid w:val="00FD0839"/>
    <w:rsid w:val="00FD09B3"/>
    <w:rsid w:val="00FD0A7F"/>
    <w:rsid w:val="00FD0A92"/>
    <w:rsid w:val="00FD0BD6"/>
    <w:rsid w:val="00FD0C7A"/>
    <w:rsid w:val="00FD0F4D"/>
    <w:rsid w:val="00FD10A4"/>
    <w:rsid w:val="00FD137F"/>
    <w:rsid w:val="00FD16C0"/>
    <w:rsid w:val="00FD197E"/>
    <w:rsid w:val="00FD1ED8"/>
    <w:rsid w:val="00FD2093"/>
    <w:rsid w:val="00FD2168"/>
    <w:rsid w:val="00FD22D3"/>
    <w:rsid w:val="00FD2A13"/>
    <w:rsid w:val="00FD2F56"/>
    <w:rsid w:val="00FD312B"/>
    <w:rsid w:val="00FD34D2"/>
    <w:rsid w:val="00FD3597"/>
    <w:rsid w:val="00FD3799"/>
    <w:rsid w:val="00FD3F2B"/>
    <w:rsid w:val="00FD3F43"/>
    <w:rsid w:val="00FD4463"/>
    <w:rsid w:val="00FD4764"/>
    <w:rsid w:val="00FD4765"/>
    <w:rsid w:val="00FD4786"/>
    <w:rsid w:val="00FD4834"/>
    <w:rsid w:val="00FD4F36"/>
    <w:rsid w:val="00FD4F66"/>
    <w:rsid w:val="00FD4F96"/>
    <w:rsid w:val="00FD4FAD"/>
    <w:rsid w:val="00FD55EF"/>
    <w:rsid w:val="00FD560E"/>
    <w:rsid w:val="00FD581F"/>
    <w:rsid w:val="00FD5B0C"/>
    <w:rsid w:val="00FD5BE0"/>
    <w:rsid w:val="00FD5C29"/>
    <w:rsid w:val="00FD5C7B"/>
    <w:rsid w:val="00FD5D3C"/>
    <w:rsid w:val="00FD5E1D"/>
    <w:rsid w:val="00FD5E3F"/>
    <w:rsid w:val="00FD6148"/>
    <w:rsid w:val="00FD626F"/>
    <w:rsid w:val="00FD6295"/>
    <w:rsid w:val="00FD64A6"/>
    <w:rsid w:val="00FD658B"/>
    <w:rsid w:val="00FD672E"/>
    <w:rsid w:val="00FD69E4"/>
    <w:rsid w:val="00FD6A3A"/>
    <w:rsid w:val="00FD6CA9"/>
    <w:rsid w:val="00FD6CD7"/>
    <w:rsid w:val="00FD722C"/>
    <w:rsid w:val="00FD725D"/>
    <w:rsid w:val="00FD74CC"/>
    <w:rsid w:val="00FD773D"/>
    <w:rsid w:val="00FD7A6A"/>
    <w:rsid w:val="00FD7BC1"/>
    <w:rsid w:val="00FD7D29"/>
    <w:rsid w:val="00FD7FB8"/>
    <w:rsid w:val="00FE00A7"/>
    <w:rsid w:val="00FE03A7"/>
    <w:rsid w:val="00FE0674"/>
    <w:rsid w:val="00FE06AC"/>
    <w:rsid w:val="00FE081F"/>
    <w:rsid w:val="00FE0B4A"/>
    <w:rsid w:val="00FE0BD5"/>
    <w:rsid w:val="00FE1240"/>
    <w:rsid w:val="00FE182A"/>
    <w:rsid w:val="00FE1916"/>
    <w:rsid w:val="00FE1BC8"/>
    <w:rsid w:val="00FE1F12"/>
    <w:rsid w:val="00FE1F28"/>
    <w:rsid w:val="00FE1FB7"/>
    <w:rsid w:val="00FE20D8"/>
    <w:rsid w:val="00FE233C"/>
    <w:rsid w:val="00FE26F7"/>
    <w:rsid w:val="00FE28BA"/>
    <w:rsid w:val="00FE2983"/>
    <w:rsid w:val="00FE29D3"/>
    <w:rsid w:val="00FE2A47"/>
    <w:rsid w:val="00FE2BAC"/>
    <w:rsid w:val="00FE2C7B"/>
    <w:rsid w:val="00FE2D79"/>
    <w:rsid w:val="00FE3168"/>
    <w:rsid w:val="00FE36A0"/>
    <w:rsid w:val="00FE3A55"/>
    <w:rsid w:val="00FE3BA0"/>
    <w:rsid w:val="00FE3CA9"/>
    <w:rsid w:val="00FE3FEE"/>
    <w:rsid w:val="00FE43C4"/>
    <w:rsid w:val="00FE47C4"/>
    <w:rsid w:val="00FE4851"/>
    <w:rsid w:val="00FE48A1"/>
    <w:rsid w:val="00FE48F8"/>
    <w:rsid w:val="00FE4D34"/>
    <w:rsid w:val="00FE504B"/>
    <w:rsid w:val="00FE55D7"/>
    <w:rsid w:val="00FE57E1"/>
    <w:rsid w:val="00FE5F6E"/>
    <w:rsid w:val="00FE5F9E"/>
    <w:rsid w:val="00FE60F0"/>
    <w:rsid w:val="00FE620E"/>
    <w:rsid w:val="00FE631C"/>
    <w:rsid w:val="00FE63B1"/>
    <w:rsid w:val="00FE6473"/>
    <w:rsid w:val="00FE65B5"/>
    <w:rsid w:val="00FE67C5"/>
    <w:rsid w:val="00FE690B"/>
    <w:rsid w:val="00FE6C78"/>
    <w:rsid w:val="00FE6E4A"/>
    <w:rsid w:val="00FE6FDE"/>
    <w:rsid w:val="00FE7085"/>
    <w:rsid w:val="00FE741F"/>
    <w:rsid w:val="00FE76F7"/>
    <w:rsid w:val="00FE779D"/>
    <w:rsid w:val="00FE786D"/>
    <w:rsid w:val="00FE7A9A"/>
    <w:rsid w:val="00FE7E4A"/>
    <w:rsid w:val="00FF006C"/>
    <w:rsid w:val="00FF038C"/>
    <w:rsid w:val="00FF03C0"/>
    <w:rsid w:val="00FF05A8"/>
    <w:rsid w:val="00FF070B"/>
    <w:rsid w:val="00FF0742"/>
    <w:rsid w:val="00FF0E82"/>
    <w:rsid w:val="00FF11BE"/>
    <w:rsid w:val="00FF149C"/>
    <w:rsid w:val="00FF1644"/>
    <w:rsid w:val="00FF1731"/>
    <w:rsid w:val="00FF1AF5"/>
    <w:rsid w:val="00FF1B49"/>
    <w:rsid w:val="00FF1DD2"/>
    <w:rsid w:val="00FF2250"/>
    <w:rsid w:val="00FF24AF"/>
    <w:rsid w:val="00FF326C"/>
    <w:rsid w:val="00FF3959"/>
    <w:rsid w:val="00FF398F"/>
    <w:rsid w:val="00FF3A8D"/>
    <w:rsid w:val="00FF3C44"/>
    <w:rsid w:val="00FF3E5D"/>
    <w:rsid w:val="00FF4396"/>
    <w:rsid w:val="00FF44BC"/>
    <w:rsid w:val="00FF4581"/>
    <w:rsid w:val="00FF596D"/>
    <w:rsid w:val="00FF5CA2"/>
    <w:rsid w:val="00FF5DAC"/>
    <w:rsid w:val="00FF5E6B"/>
    <w:rsid w:val="00FF6008"/>
    <w:rsid w:val="00FF682B"/>
    <w:rsid w:val="00FF6D30"/>
    <w:rsid w:val="00FF6D95"/>
    <w:rsid w:val="00FF6DD0"/>
    <w:rsid w:val="00FF7013"/>
    <w:rsid w:val="00FF7155"/>
    <w:rsid w:val="00FF7616"/>
    <w:rsid w:val="00FF77C7"/>
    <w:rsid w:val="00FF7B9B"/>
    <w:rsid w:val="00FF7BFC"/>
    <w:rsid w:val="00FF7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5314">
      <o:colormru v:ext="edit" colors="#0c6"/>
      <o:colormenu v:ext="edit" fillcolor="none [130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lack"/>
    <w:qFormat/>
    <w:rsid w:val="00015417"/>
    <w:pPr>
      <w:spacing w:before="24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1917AD"/>
    <w:pPr>
      <w:widowControl w:val="0"/>
      <w:outlineLvl w:val="0"/>
    </w:pPr>
    <w:rPr>
      <w:rFonts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5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5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4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304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4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3046E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046E"/>
  </w:style>
  <w:style w:type="paragraph" w:styleId="Footer">
    <w:name w:val="footer"/>
    <w:basedOn w:val="Normal"/>
    <w:link w:val="FooterChar"/>
    <w:uiPriority w:val="99"/>
    <w:semiHidden/>
    <w:unhideWhenUsed/>
    <w:rsid w:val="00E3046E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046E"/>
  </w:style>
  <w:style w:type="paragraph" w:styleId="DocumentMap">
    <w:name w:val="Document Map"/>
    <w:basedOn w:val="Normal"/>
    <w:link w:val="DocumentMapChar"/>
    <w:uiPriority w:val="99"/>
    <w:semiHidden/>
    <w:unhideWhenUsed/>
    <w:rsid w:val="00E3046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04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046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046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04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046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23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35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A1775F"/>
    <w:rPr>
      <w:color w:val="800080" w:themeColor="followedHyperlink"/>
      <w:u w:val="single"/>
    </w:rPr>
  </w:style>
  <w:style w:type="paragraph" w:customStyle="1" w:styleId="Translation">
    <w:name w:val="Translation"/>
    <w:basedOn w:val="Normal"/>
    <w:link w:val="TranslationCar"/>
    <w:qFormat/>
    <w:rsid w:val="00CE2277"/>
    <w:pPr>
      <w:widowControl w:val="0"/>
    </w:pPr>
    <w:rPr>
      <w:rFonts w:cs="Times New Roman"/>
      <w:color w:val="008000"/>
      <w:szCs w:val="23"/>
      <w:u w:val="single"/>
      <w:lang w:val="en-US"/>
    </w:rPr>
  </w:style>
  <w:style w:type="paragraph" w:customStyle="1" w:styleId="Definition">
    <w:name w:val="Definition"/>
    <w:basedOn w:val="Normal"/>
    <w:link w:val="DefinitionCar"/>
    <w:qFormat/>
    <w:rsid w:val="00D67984"/>
    <w:pPr>
      <w:widowControl w:val="0"/>
    </w:pPr>
    <w:rPr>
      <w:rFonts w:cs="Times New Roman"/>
      <w:color w:val="0000FF"/>
      <w:szCs w:val="23"/>
      <w:u w:val="single"/>
      <w:lang w:val="en-US"/>
    </w:rPr>
  </w:style>
  <w:style w:type="character" w:customStyle="1" w:styleId="TranslationCar">
    <w:name w:val="Translation Car"/>
    <w:basedOn w:val="DefaultParagraphFont"/>
    <w:link w:val="Translation"/>
    <w:rsid w:val="00CE2277"/>
    <w:rPr>
      <w:rFonts w:ascii="Times New Roman" w:hAnsi="Times New Roman" w:cs="Times New Roman"/>
      <w:color w:val="008000"/>
      <w:sz w:val="24"/>
      <w:szCs w:val="23"/>
      <w:u w:val="single"/>
      <w:lang w:val="en-US"/>
    </w:rPr>
  </w:style>
  <w:style w:type="character" w:customStyle="1" w:styleId="DefinitionCar">
    <w:name w:val="Definition Car"/>
    <w:basedOn w:val="DefaultParagraphFont"/>
    <w:link w:val="Definition"/>
    <w:rsid w:val="00D67984"/>
    <w:rPr>
      <w:rFonts w:ascii="Times New Roman" w:hAnsi="Times New Roman" w:cs="Times New Roman"/>
      <w:color w:val="0000FF"/>
      <w:sz w:val="24"/>
      <w:szCs w:val="23"/>
      <w:u w:val="single"/>
      <w:lang w:val="en-US"/>
    </w:rPr>
  </w:style>
  <w:style w:type="paragraph" w:styleId="NoSpacing">
    <w:name w:val="No Spacing"/>
    <w:aliases w:val="Purple"/>
    <w:basedOn w:val="Normal"/>
    <w:link w:val="NoSpacingChar"/>
    <w:uiPriority w:val="1"/>
    <w:rsid w:val="004A0E75"/>
    <w:pPr>
      <w:widowControl w:val="0"/>
    </w:pPr>
    <w:rPr>
      <w:rFonts w:cs="Times New Roman"/>
      <w:color w:val="002060"/>
      <w:szCs w:val="20"/>
    </w:rPr>
  </w:style>
  <w:style w:type="character" w:customStyle="1" w:styleId="NoSpacingChar">
    <w:name w:val="No Spacing Char"/>
    <w:aliases w:val="Purple Char"/>
    <w:basedOn w:val="DefaultParagraphFont"/>
    <w:link w:val="NoSpacing"/>
    <w:uiPriority w:val="1"/>
    <w:rsid w:val="004A0E75"/>
    <w:rPr>
      <w:rFonts w:ascii="Times New Roman" w:hAnsi="Times New Roman" w:cs="Times New Roman"/>
      <w:color w:val="00206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917AD"/>
    <w:rPr>
      <w:rFonts w:ascii="Times New Roman" w:hAnsi="Times New Roman" w:cs="Times New Roman"/>
      <w:b/>
      <w:sz w:val="24"/>
      <w:szCs w:val="20"/>
    </w:rPr>
  </w:style>
  <w:style w:type="numbering" w:customStyle="1" w:styleId="Sinlista1">
    <w:name w:val="Sin lista1"/>
    <w:next w:val="NoList"/>
    <w:uiPriority w:val="99"/>
    <w:semiHidden/>
    <w:unhideWhenUsed/>
    <w:rsid w:val="005160E0"/>
  </w:style>
  <w:style w:type="numbering" w:customStyle="1" w:styleId="Sinlista2">
    <w:name w:val="Sin lista2"/>
    <w:next w:val="NoList"/>
    <w:uiPriority w:val="99"/>
    <w:semiHidden/>
    <w:unhideWhenUsed/>
    <w:rsid w:val="0066311E"/>
  </w:style>
  <w:style w:type="numbering" w:customStyle="1" w:styleId="Sinlista3">
    <w:name w:val="Sin lista3"/>
    <w:next w:val="NoList"/>
    <w:uiPriority w:val="99"/>
    <w:semiHidden/>
    <w:unhideWhenUsed/>
    <w:rsid w:val="001E3B1C"/>
  </w:style>
  <w:style w:type="numbering" w:customStyle="1" w:styleId="Sinlista4">
    <w:name w:val="Sin lista4"/>
    <w:next w:val="NoList"/>
    <w:uiPriority w:val="99"/>
    <w:semiHidden/>
    <w:unhideWhenUsed/>
    <w:rsid w:val="004B354F"/>
  </w:style>
  <w:style w:type="numbering" w:customStyle="1" w:styleId="Sinlista5">
    <w:name w:val="Sin lista5"/>
    <w:next w:val="NoList"/>
    <w:uiPriority w:val="99"/>
    <w:semiHidden/>
    <w:unhideWhenUsed/>
    <w:rsid w:val="00633EFF"/>
  </w:style>
  <w:style w:type="numbering" w:customStyle="1" w:styleId="Sinlista6">
    <w:name w:val="Sin lista6"/>
    <w:next w:val="NoList"/>
    <w:uiPriority w:val="99"/>
    <w:semiHidden/>
    <w:unhideWhenUsed/>
    <w:rsid w:val="00AC57F5"/>
  </w:style>
  <w:style w:type="numbering" w:customStyle="1" w:styleId="Sinlista7">
    <w:name w:val="Sin lista7"/>
    <w:next w:val="NoList"/>
    <w:uiPriority w:val="99"/>
    <w:semiHidden/>
    <w:unhideWhenUsed/>
    <w:rsid w:val="00643073"/>
  </w:style>
  <w:style w:type="numbering" w:customStyle="1" w:styleId="Sinlista8">
    <w:name w:val="Sin lista8"/>
    <w:next w:val="NoList"/>
    <w:uiPriority w:val="99"/>
    <w:semiHidden/>
    <w:unhideWhenUsed/>
    <w:rsid w:val="00C7441D"/>
  </w:style>
  <w:style w:type="numbering" w:customStyle="1" w:styleId="Sinlista9">
    <w:name w:val="Sin lista9"/>
    <w:next w:val="NoList"/>
    <w:uiPriority w:val="99"/>
    <w:semiHidden/>
    <w:unhideWhenUsed/>
    <w:rsid w:val="00DC6397"/>
  </w:style>
  <w:style w:type="paragraph" w:styleId="ListBullet">
    <w:name w:val="List Bullet"/>
    <w:basedOn w:val="Normal"/>
    <w:uiPriority w:val="99"/>
    <w:unhideWhenUsed/>
    <w:rsid w:val="003051DC"/>
    <w:pPr>
      <w:numPr>
        <w:numId w:val="4"/>
      </w:numPr>
      <w:contextualSpacing/>
    </w:pPr>
  </w:style>
  <w:style w:type="numbering" w:customStyle="1" w:styleId="Sinlista10">
    <w:name w:val="Sin lista10"/>
    <w:next w:val="NoList"/>
    <w:uiPriority w:val="99"/>
    <w:semiHidden/>
    <w:unhideWhenUsed/>
    <w:rsid w:val="00EA620B"/>
  </w:style>
  <w:style w:type="numbering" w:customStyle="1" w:styleId="Sinlista11">
    <w:name w:val="Sin lista11"/>
    <w:next w:val="NoList"/>
    <w:uiPriority w:val="99"/>
    <w:semiHidden/>
    <w:unhideWhenUsed/>
    <w:rsid w:val="004E3077"/>
  </w:style>
  <w:style w:type="paragraph" w:styleId="List">
    <w:name w:val="List"/>
    <w:basedOn w:val="Normal"/>
    <w:uiPriority w:val="99"/>
    <w:unhideWhenUsed/>
    <w:rsid w:val="00084127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0841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84127"/>
    <w:rPr>
      <w:rFonts w:ascii="Times New Roman" w:hAnsi="Times New Roman"/>
      <w:sz w:val="20"/>
    </w:rPr>
  </w:style>
  <w:style w:type="paragraph" w:customStyle="1" w:styleId="Lneadeautor">
    <w:name w:val="Línea de autor"/>
    <w:basedOn w:val="BodyText"/>
    <w:rsid w:val="00084127"/>
  </w:style>
  <w:style w:type="paragraph" w:customStyle="1" w:styleId="Lneadereferencia">
    <w:name w:val="Línea de referencia"/>
    <w:basedOn w:val="BodyText"/>
    <w:rsid w:val="00084127"/>
  </w:style>
  <w:style w:type="paragraph" w:customStyle="1" w:styleId="Note">
    <w:name w:val="Note"/>
    <w:basedOn w:val="Normal"/>
    <w:next w:val="Definition"/>
    <w:link w:val="NoteCar"/>
    <w:qFormat/>
    <w:rsid w:val="00D67984"/>
    <w:pPr>
      <w:widowControl w:val="0"/>
    </w:pPr>
    <w:rPr>
      <w:color w:val="008000"/>
      <w:u w:val="single"/>
    </w:rPr>
  </w:style>
  <w:style w:type="character" w:customStyle="1" w:styleId="NoteCar">
    <w:name w:val="Note Car"/>
    <w:basedOn w:val="DefaultParagraphFont"/>
    <w:link w:val="Note"/>
    <w:rsid w:val="00D67984"/>
    <w:rPr>
      <w:rFonts w:ascii="Times New Roman" w:hAnsi="Times New Roman"/>
      <w:color w:val="008000"/>
      <w:sz w:val="24"/>
      <w:u w:val="single"/>
    </w:rPr>
  </w:style>
  <w:style w:type="numbering" w:customStyle="1" w:styleId="Sinlista12">
    <w:name w:val="Sin lista12"/>
    <w:next w:val="NoList"/>
    <w:uiPriority w:val="99"/>
    <w:semiHidden/>
    <w:unhideWhenUsed/>
    <w:rsid w:val="00311289"/>
  </w:style>
  <w:style w:type="paragraph" w:styleId="Subtitle">
    <w:name w:val="Subtitle"/>
    <w:aliases w:val="ABC"/>
    <w:basedOn w:val="Normal"/>
    <w:next w:val="Normal"/>
    <w:link w:val="SubtitleChar"/>
    <w:uiPriority w:val="11"/>
    <w:rsid w:val="00311289"/>
    <w:pPr>
      <w:widowControl w:val="0"/>
    </w:pPr>
    <w:rPr>
      <w:rFonts w:cs="Times New Roman"/>
      <w:b/>
      <w:szCs w:val="24"/>
      <w:lang w:val="en-US"/>
    </w:rPr>
  </w:style>
  <w:style w:type="character" w:customStyle="1" w:styleId="SubtitleChar">
    <w:name w:val="Subtitle Char"/>
    <w:aliases w:val="ABC Char"/>
    <w:basedOn w:val="DefaultParagraphFont"/>
    <w:link w:val="Subtitle"/>
    <w:uiPriority w:val="11"/>
    <w:rsid w:val="00311289"/>
    <w:rPr>
      <w:rFonts w:ascii="Times New Roman" w:hAnsi="Times New Roman" w:cs="Times New Roman"/>
      <w:b/>
      <w:sz w:val="24"/>
      <w:szCs w:val="24"/>
      <w:lang w:val="en-US"/>
    </w:rPr>
  </w:style>
  <w:style w:type="numbering" w:customStyle="1" w:styleId="Sinlista13">
    <w:name w:val="Sin lista13"/>
    <w:next w:val="NoList"/>
    <w:uiPriority w:val="99"/>
    <w:semiHidden/>
    <w:unhideWhenUsed/>
    <w:rsid w:val="00311289"/>
  </w:style>
  <w:style w:type="numbering" w:customStyle="1" w:styleId="Sinlista111">
    <w:name w:val="Sin lista111"/>
    <w:next w:val="NoList"/>
    <w:uiPriority w:val="99"/>
    <w:semiHidden/>
    <w:unhideWhenUsed/>
    <w:rsid w:val="00311289"/>
  </w:style>
  <w:style w:type="numbering" w:customStyle="1" w:styleId="Sinlista21">
    <w:name w:val="Sin lista21"/>
    <w:next w:val="NoList"/>
    <w:uiPriority w:val="99"/>
    <w:semiHidden/>
    <w:unhideWhenUsed/>
    <w:rsid w:val="00311289"/>
  </w:style>
  <w:style w:type="numbering" w:customStyle="1" w:styleId="Sinlista31">
    <w:name w:val="Sin lista31"/>
    <w:next w:val="NoList"/>
    <w:uiPriority w:val="99"/>
    <w:semiHidden/>
    <w:unhideWhenUsed/>
    <w:rsid w:val="00311289"/>
  </w:style>
  <w:style w:type="numbering" w:customStyle="1" w:styleId="Sinlista41">
    <w:name w:val="Sin lista41"/>
    <w:next w:val="NoList"/>
    <w:uiPriority w:val="99"/>
    <w:semiHidden/>
    <w:unhideWhenUsed/>
    <w:rsid w:val="00311289"/>
  </w:style>
  <w:style w:type="numbering" w:customStyle="1" w:styleId="Sinlista51">
    <w:name w:val="Sin lista51"/>
    <w:next w:val="NoList"/>
    <w:uiPriority w:val="99"/>
    <w:semiHidden/>
    <w:unhideWhenUsed/>
    <w:rsid w:val="00311289"/>
  </w:style>
  <w:style w:type="numbering" w:customStyle="1" w:styleId="Sinlista61">
    <w:name w:val="Sin lista61"/>
    <w:next w:val="NoList"/>
    <w:uiPriority w:val="99"/>
    <w:semiHidden/>
    <w:unhideWhenUsed/>
    <w:rsid w:val="00311289"/>
  </w:style>
  <w:style w:type="numbering" w:customStyle="1" w:styleId="Sinlista71">
    <w:name w:val="Sin lista71"/>
    <w:next w:val="NoList"/>
    <w:uiPriority w:val="99"/>
    <w:semiHidden/>
    <w:unhideWhenUsed/>
    <w:rsid w:val="00311289"/>
  </w:style>
  <w:style w:type="numbering" w:customStyle="1" w:styleId="Sinlista81">
    <w:name w:val="Sin lista81"/>
    <w:next w:val="NoList"/>
    <w:uiPriority w:val="99"/>
    <w:semiHidden/>
    <w:unhideWhenUsed/>
    <w:rsid w:val="00311289"/>
  </w:style>
  <w:style w:type="numbering" w:customStyle="1" w:styleId="Sinlista91">
    <w:name w:val="Sin lista91"/>
    <w:next w:val="NoList"/>
    <w:uiPriority w:val="99"/>
    <w:semiHidden/>
    <w:unhideWhenUsed/>
    <w:rsid w:val="00311289"/>
  </w:style>
  <w:style w:type="numbering" w:customStyle="1" w:styleId="Sinlista101">
    <w:name w:val="Sin lista101"/>
    <w:next w:val="NoList"/>
    <w:uiPriority w:val="99"/>
    <w:semiHidden/>
    <w:unhideWhenUsed/>
    <w:rsid w:val="00311289"/>
  </w:style>
  <w:style w:type="numbering" w:customStyle="1" w:styleId="Sinlista1111">
    <w:name w:val="Sin lista1111"/>
    <w:next w:val="NoList"/>
    <w:uiPriority w:val="99"/>
    <w:semiHidden/>
    <w:unhideWhenUsed/>
    <w:rsid w:val="00311289"/>
  </w:style>
  <w:style w:type="numbering" w:customStyle="1" w:styleId="Sinlista14">
    <w:name w:val="Sin lista14"/>
    <w:next w:val="NoList"/>
    <w:uiPriority w:val="99"/>
    <w:semiHidden/>
    <w:unhideWhenUsed/>
    <w:rsid w:val="00EE33C5"/>
  </w:style>
  <w:style w:type="numbering" w:customStyle="1" w:styleId="Sinlista15">
    <w:name w:val="Sin lista15"/>
    <w:next w:val="NoList"/>
    <w:uiPriority w:val="99"/>
    <w:semiHidden/>
    <w:unhideWhenUsed/>
    <w:rsid w:val="00C17A72"/>
  </w:style>
  <w:style w:type="numbering" w:customStyle="1" w:styleId="Sinlista16">
    <w:name w:val="Sin lista16"/>
    <w:next w:val="NoList"/>
    <w:uiPriority w:val="99"/>
    <w:semiHidden/>
    <w:unhideWhenUsed/>
    <w:rsid w:val="00E4250F"/>
  </w:style>
  <w:style w:type="numbering" w:customStyle="1" w:styleId="Sinlista17">
    <w:name w:val="Sin lista17"/>
    <w:next w:val="NoList"/>
    <w:uiPriority w:val="99"/>
    <w:semiHidden/>
    <w:unhideWhenUsed/>
    <w:rsid w:val="00F07EE9"/>
  </w:style>
  <w:style w:type="paragraph" w:customStyle="1" w:styleId="Blue">
    <w:name w:val="Blue"/>
    <w:basedOn w:val="Normal"/>
    <w:link w:val="BlueCar"/>
    <w:rsid w:val="00F07EE9"/>
    <w:pPr>
      <w:widowControl w:val="0"/>
    </w:pPr>
    <w:rPr>
      <w:rFonts w:cs="Times New Roman"/>
      <w:color w:val="0000FF"/>
      <w:sz w:val="20"/>
      <w:szCs w:val="23"/>
      <w:lang w:val="en-US"/>
    </w:rPr>
  </w:style>
  <w:style w:type="character" w:customStyle="1" w:styleId="BlueCar">
    <w:name w:val="Blue Car"/>
    <w:basedOn w:val="DefaultParagraphFont"/>
    <w:link w:val="Blue"/>
    <w:rsid w:val="00F07EE9"/>
    <w:rPr>
      <w:rFonts w:ascii="Times New Roman" w:hAnsi="Times New Roman" w:cs="Times New Roman"/>
      <w:color w:val="0000FF"/>
      <w:sz w:val="20"/>
      <w:szCs w:val="23"/>
      <w:lang w:val="en-US"/>
    </w:rPr>
  </w:style>
  <w:style w:type="numbering" w:customStyle="1" w:styleId="Sinlista18">
    <w:name w:val="Sin lista18"/>
    <w:next w:val="NoList"/>
    <w:uiPriority w:val="99"/>
    <w:semiHidden/>
    <w:unhideWhenUsed/>
    <w:rsid w:val="00F07EE9"/>
  </w:style>
  <w:style w:type="numbering" w:customStyle="1" w:styleId="Sinlista112">
    <w:name w:val="Sin lista112"/>
    <w:next w:val="NoList"/>
    <w:uiPriority w:val="99"/>
    <w:semiHidden/>
    <w:unhideWhenUsed/>
    <w:rsid w:val="00F07EE9"/>
  </w:style>
  <w:style w:type="numbering" w:customStyle="1" w:styleId="Sinlista22">
    <w:name w:val="Sin lista22"/>
    <w:next w:val="NoList"/>
    <w:uiPriority w:val="99"/>
    <w:semiHidden/>
    <w:unhideWhenUsed/>
    <w:rsid w:val="00F07EE9"/>
  </w:style>
  <w:style w:type="numbering" w:customStyle="1" w:styleId="Sinlista32">
    <w:name w:val="Sin lista32"/>
    <w:next w:val="NoList"/>
    <w:uiPriority w:val="99"/>
    <w:semiHidden/>
    <w:unhideWhenUsed/>
    <w:rsid w:val="00F07EE9"/>
  </w:style>
  <w:style w:type="numbering" w:customStyle="1" w:styleId="Sinlista42">
    <w:name w:val="Sin lista42"/>
    <w:next w:val="NoList"/>
    <w:uiPriority w:val="99"/>
    <w:semiHidden/>
    <w:unhideWhenUsed/>
    <w:rsid w:val="00F07EE9"/>
  </w:style>
  <w:style w:type="numbering" w:customStyle="1" w:styleId="Sinlista52">
    <w:name w:val="Sin lista52"/>
    <w:next w:val="NoList"/>
    <w:uiPriority w:val="99"/>
    <w:semiHidden/>
    <w:unhideWhenUsed/>
    <w:rsid w:val="00F07EE9"/>
  </w:style>
  <w:style w:type="numbering" w:customStyle="1" w:styleId="Sinlista62">
    <w:name w:val="Sin lista62"/>
    <w:next w:val="NoList"/>
    <w:uiPriority w:val="99"/>
    <w:semiHidden/>
    <w:unhideWhenUsed/>
    <w:rsid w:val="00F07EE9"/>
  </w:style>
  <w:style w:type="numbering" w:customStyle="1" w:styleId="Sinlista72">
    <w:name w:val="Sin lista72"/>
    <w:next w:val="NoList"/>
    <w:uiPriority w:val="99"/>
    <w:semiHidden/>
    <w:unhideWhenUsed/>
    <w:rsid w:val="00F07EE9"/>
  </w:style>
  <w:style w:type="numbering" w:customStyle="1" w:styleId="Sinlista82">
    <w:name w:val="Sin lista82"/>
    <w:next w:val="NoList"/>
    <w:uiPriority w:val="99"/>
    <w:semiHidden/>
    <w:unhideWhenUsed/>
    <w:rsid w:val="00F07EE9"/>
  </w:style>
  <w:style w:type="numbering" w:customStyle="1" w:styleId="Sinlista92">
    <w:name w:val="Sin lista92"/>
    <w:next w:val="NoList"/>
    <w:uiPriority w:val="99"/>
    <w:semiHidden/>
    <w:unhideWhenUsed/>
    <w:rsid w:val="00F07EE9"/>
  </w:style>
  <w:style w:type="numbering" w:customStyle="1" w:styleId="Sinlista102">
    <w:name w:val="Sin lista102"/>
    <w:next w:val="NoList"/>
    <w:uiPriority w:val="99"/>
    <w:semiHidden/>
    <w:unhideWhenUsed/>
    <w:rsid w:val="00F07EE9"/>
  </w:style>
  <w:style w:type="numbering" w:customStyle="1" w:styleId="Sinlista1112">
    <w:name w:val="Sin lista1112"/>
    <w:next w:val="NoList"/>
    <w:uiPriority w:val="99"/>
    <w:semiHidden/>
    <w:unhideWhenUsed/>
    <w:rsid w:val="00F07EE9"/>
  </w:style>
  <w:style w:type="numbering" w:customStyle="1" w:styleId="Sinlista121">
    <w:name w:val="Sin lista121"/>
    <w:next w:val="NoList"/>
    <w:uiPriority w:val="99"/>
    <w:semiHidden/>
    <w:unhideWhenUsed/>
    <w:rsid w:val="00F07EE9"/>
  </w:style>
  <w:style w:type="numbering" w:customStyle="1" w:styleId="Sinlista131">
    <w:name w:val="Sin lista131"/>
    <w:next w:val="NoList"/>
    <w:uiPriority w:val="99"/>
    <w:semiHidden/>
    <w:unhideWhenUsed/>
    <w:rsid w:val="00F07EE9"/>
  </w:style>
  <w:style w:type="numbering" w:customStyle="1" w:styleId="Sinlista11111">
    <w:name w:val="Sin lista11111"/>
    <w:next w:val="NoList"/>
    <w:uiPriority w:val="99"/>
    <w:semiHidden/>
    <w:unhideWhenUsed/>
    <w:rsid w:val="00F07EE9"/>
  </w:style>
  <w:style w:type="numbering" w:customStyle="1" w:styleId="Sinlista211">
    <w:name w:val="Sin lista211"/>
    <w:next w:val="NoList"/>
    <w:uiPriority w:val="99"/>
    <w:semiHidden/>
    <w:unhideWhenUsed/>
    <w:rsid w:val="00F07EE9"/>
  </w:style>
  <w:style w:type="numbering" w:customStyle="1" w:styleId="Sinlista311">
    <w:name w:val="Sin lista311"/>
    <w:next w:val="NoList"/>
    <w:uiPriority w:val="99"/>
    <w:semiHidden/>
    <w:unhideWhenUsed/>
    <w:rsid w:val="00F07EE9"/>
  </w:style>
  <w:style w:type="numbering" w:customStyle="1" w:styleId="Sinlista411">
    <w:name w:val="Sin lista411"/>
    <w:next w:val="NoList"/>
    <w:uiPriority w:val="99"/>
    <w:semiHidden/>
    <w:unhideWhenUsed/>
    <w:rsid w:val="00F07EE9"/>
  </w:style>
  <w:style w:type="numbering" w:customStyle="1" w:styleId="Sinlista511">
    <w:name w:val="Sin lista511"/>
    <w:next w:val="NoList"/>
    <w:uiPriority w:val="99"/>
    <w:semiHidden/>
    <w:unhideWhenUsed/>
    <w:rsid w:val="00F07EE9"/>
  </w:style>
  <w:style w:type="numbering" w:customStyle="1" w:styleId="Sinlista611">
    <w:name w:val="Sin lista611"/>
    <w:next w:val="NoList"/>
    <w:uiPriority w:val="99"/>
    <w:semiHidden/>
    <w:unhideWhenUsed/>
    <w:rsid w:val="00F07EE9"/>
  </w:style>
  <w:style w:type="numbering" w:customStyle="1" w:styleId="Sinlista711">
    <w:name w:val="Sin lista711"/>
    <w:next w:val="NoList"/>
    <w:uiPriority w:val="99"/>
    <w:semiHidden/>
    <w:unhideWhenUsed/>
    <w:rsid w:val="00F07EE9"/>
  </w:style>
  <w:style w:type="numbering" w:customStyle="1" w:styleId="Sinlista811">
    <w:name w:val="Sin lista811"/>
    <w:next w:val="NoList"/>
    <w:uiPriority w:val="99"/>
    <w:semiHidden/>
    <w:unhideWhenUsed/>
    <w:rsid w:val="00F07EE9"/>
  </w:style>
  <w:style w:type="numbering" w:customStyle="1" w:styleId="Sinlista911">
    <w:name w:val="Sin lista911"/>
    <w:next w:val="NoList"/>
    <w:uiPriority w:val="99"/>
    <w:semiHidden/>
    <w:unhideWhenUsed/>
    <w:rsid w:val="00F07EE9"/>
  </w:style>
  <w:style w:type="numbering" w:customStyle="1" w:styleId="Sinlista1011">
    <w:name w:val="Sin lista1011"/>
    <w:next w:val="NoList"/>
    <w:uiPriority w:val="99"/>
    <w:semiHidden/>
    <w:unhideWhenUsed/>
    <w:rsid w:val="00F07EE9"/>
  </w:style>
  <w:style w:type="numbering" w:customStyle="1" w:styleId="Sinlista111111">
    <w:name w:val="Sin lista111111"/>
    <w:next w:val="NoList"/>
    <w:uiPriority w:val="99"/>
    <w:semiHidden/>
    <w:unhideWhenUsed/>
    <w:rsid w:val="00F07EE9"/>
  </w:style>
  <w:style w:type="numbering" w:customStyle="1" w:styleId="Sinlista141">
    <w:name w:val="Sin lista141"/>
    <w:next w:val="NoList"/>
    <w:uiPriority w:val="99"/>
    <w:semiHidden/>
    <w:unhideWhenUsed/>
    <w:rsid w:val="00F07EE9"/>
  </w:style>
  <w:style w:type="numbering" w:customStyle="1" w:styleId="Sinlista151">
    <w:name w:val="Sin lista151"/>
    <w:next w:val="NoList"/>
    <w:uiPriority w:val="99"/>
    <w:semiHidden/>
    <w:unhideWhenUsed/>
    <w:rsid w:val="00F07EE9"/>
  </w:style>
  <w:style w:type="numbering" w:customStyle="1" w:styleId="Sinlista161">
    <w:name w:val="Sin lista161"/>
    <w:next w:val="NoList"/>
    <w:uiPriority w:val="99"/>
    <w:semiHidden/>
    <w:unhideWhenUsed/>
    <w:rsid w:val="00F07EE9"/>
  </w:style>
  <w:style w:type="paragraph" w:customStyle="1" w:styleId="PurpleCommon">
    <w:name w:val="PurpleCommon"/>
    <w:basedOn w:val="Normal"/>
    <w:link w:val="PurpleCommonChar"/>
    <w:qFormat/>
    <w:rsid w:val="00C4044E"/>
    <w:rPr>
      <w:rFonts w:cs="Times New Roman"/>
      <w:color w:val="004080"/>
      <w:szCs w:val="24"/>
      <w:lang w:eastAsia="es-ES"/>
    </w:rPr>
  </w:style>
  <w:style w:type="paragraph" w:customStyle="1" w:styleId="PurpleUnderline">
    <w:name w:val="PurpleUnderline"/>
    <w:basedOn w:val="Normal"/>
    <w:link w:val="PurpleUnderlineChar"/>
    <w:qFormat/>
    <w:rsid w:val="00C4044E"/>
    <w:rPr>
      <w:rFonts w:cs="Times New Roman"/>
      <w:color w:val="004080"/>
      <w:szCs w:val="24"/>
      <w:u w:val="single"/>
      <w:lang w:eastAsia="es-ES"/>
    </w:rPr>
  </w:style>
  <w:style w:type="character" w:customStyle="1" w:styleId="PurpleCommonChar">
    <w:name w:val="PurpleCommon Char"/>
    <w:basedOn w:val="DefaultParagraphFont"/>
    <w:link w:val="PurpleCommon"/>
    <w:rsid w:val="00C4044E"/>
    <w:rPr>
      <w:rFonts w:ascii="Times New Roman" w:hAnsi="Times New Roman" w:cs="Times New Roman"/>
      <w:color w:val="004080"/>
      <w:sz w:val="24"/>
      <w:szCs w:val="24"/>
      <w:lang w:eastAsia="es-ES"/>
    </w:rPr>
  </w:style>
  <w:style w:type="character" w:customStyle="1" w:styleId="PurpleUnderlineChar">
    <w:name w:val="PurpleUnderline Char"/>
    <w:basedOn w:val="DefaultParagraphFont"/>
    <w:link w:val="PurpleUnderline"/>
    <w:rsid w:val="00C4044E"/>
    <w:rPr>
      <w:rFonts w:ascii="Times New Roman" w:hAnsi="Times New Roman" w:cs="Times New Roman"/>
      <w:color w:val="004080"/>
      <w:sz w:val="24"/>
      <w:szCs w:val="24"/>
      <w:u w:val="single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D87B7-9829-4779-8757-A247D5AD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án Ovejero</dc:creator>
  <cp:lastModifiedBy>Iván Ovejero</cp:lastModifiedBy>
  <cp:revision>12</cp:revision>
  <dcterms:created xsi:type="dcterms:W3CDTF">2019-12-30T21:15:00Z</dcterms:created>
  <dcterms:modified xsi:type="dcterms:W3CDTF">2020-04-28T00:08:00Z</dcterms:modified>
</cp:coreProperties>
</file>